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9CB" w:rsidRPr="003C19CB" w:rsidRDefault="003C19CB" w:rsidP="003C19CB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  <w:r w:rsidRPr="003C19CB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>ПОЯСНИТЕЛЬНАЯ ЗАПИСКА</w:t>
      </w:r>
    </w:p>
    <w:p w:rsidR="003C19CB" w:rsidRPr="00CC5615" w:rsidRDefault="003C19CB" w:rsidP="003C19C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lang w:eastAsia="ru-RU"/>
        </w:rPr>
      </w:pPr>
      <w:r w:rsidRPr="00CC5615">
        <w:rPr>
          <w:rFonts w:ascii="Times New Roman" w:eastAsia="Times New Roman" w:hAnsi="Times New Roman" w:cs="Times New Roman"/>
          <w:lang w:eastAsia="ru-RU"/>
        </w:rPr>
        <w:t>Рабочая программа по предмету «Математика» для обучающихся 2 класса составлена на основе 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, а также Примерной программы воспитания.</w:t>
      </w:r>
    </w:p>
    <w:p w:rsidR="003C19CB" w:rsidRPr="00CC5615" w:rsidRDefault="003C19CB" w:rsidP="003C19C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lang w:eastAsia="ru-RU"/>
        </w:rPr>
      </w:pPr>
      <w:r w:rsidRPr="00CC5615">
        <w:rPr>
          <w:rFonts w:ascii="Times New Roman" w:eastAsia="Times New Roman" w:hAnsi="Times New Roman" w:cs="Times New Roman"/>
          <w:lang w:eastAsia="ru-RU"/>
        </w:rPr>
        <w:t>В начальной школе изучение математики имеет особое значение в развитии младшего школьника. Приобретённые им знания, опыт выполнения предметных и универсальных действий на математическом материале, первоначальное овладение математическим языком станут фундаментом обучения в основном звене школы, а также будут востребованы в жизни.</w:t>
      </w:r>
    </w:p>
    <w:p w:rsidR="003C19CB" w:rsidRPr="00CC5615" w:rsidRDefault="003C19CB" w:rsidP="003C19C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lang w:eastAsia="ru-RU"/>
        </w:rPr>
      </w:pPr>
      <w:r w:rsidRPr="00CC5615">
        <w:rPr>
          <w:rFonts w:ascii="Times New Roman" w:eastAsia="Times New Roman" w:hAnsi="Times New Roman" w:cs="Times New Roman"/>
          <w:lang w:eastAsia="ru-RU"/>
        </w:rPr>
        <w:t>Изучение математики в начальной школе направлено на достижение следующих образовательных, развивающих целей, а также целей воспитания:</w:t>
      </w:r>
    </w:p>
    <w:p w:rsidR="003C19CB" w:rsidRPr="00CC5615" w:rsidRDefault="003C19CB" w:rsidP="003C19C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lang w:eastAsia="ru-RU"/>
        </w:rPr>
      </w:pPr>
      <w:r w:rsidRPr="00CC5615">
        <w:rPr>
          <w:rFonts w:ascii="Times New Roman" w:eastAsia="Times New Roman" w:hAnsi="Times New Roman" w:cs="Times New Roman"/>
          <w:lang w:eastAsia="ru-RU"/>
        </w:rPr>
        <w:t>Освоение начальных математических знаний - понимание значения величин и способов их измерения; использование арифметических способов для разрешения сюжетных ситуаций; формирование умения решать учебные и практические задачи средствами математики; работа с алгоритмами выполнения арифметических действий. </w:t>
      </w:r>
    </w:p>
    <w:p w:rsidR="003C19CB" w:rsidRPr="00CC5615" w:rsidRDefault="003C19CB" w:rsidP="003C19C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lang w:eastAsia="ru-RU"/>
        </w:rPr>
      </w:pPr>
      <w:r w:rsidRPr="00CC5615">
        <w:rPr>
          <w:rFonts w:ascii="Times New Roman" w:eastAsia="Times New Roman" w:hAnsi="Times New Roman" w:cs="Times New Roman"/>
          <w:lang w:eastAsia="ru-RU"/>
        </w:rPr>
        <w:t>Формирование функциональной математической грамотности младшего школьника, которая характеризуется наличием у него опыта решения учебно-познавательных и учебно-практических задач, построенных на понимании и применении математических отношений («часть-целое», «больше-меньше», «равно-неравно», «порядок»), смысла арифметических действий, зависимостей (работа, движение, продолжительность события). </w:t>
      </w:r>
    </w:p>
    <w:p w:rsidR="003C19CB" w:rsidRPr="00CC5615" w:rsidRDefault="003C19CB" w:rsidP="003C19C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lang w:eastAsia="ru-RU"/>
        </w:rPr>
      </w:pPr>
      <w:r w:rsidRPr="00CC5615">
        <w:rPr>
          <w:rFonts w:ascii="Times New Roman" w:eastAsia="Times New Roman" w:hAnsi="Times New Roman" w:cs="Times New Roman"/>
          <w:lang w:eastAsia="ru-RU"/>
        </w:rPr>
        <w:t xml:space="preserve">Обеспечение математического развития младшего школьника — формирование способности к интеллектуальной деятельности, пространственного воображения, математической речи; умение строить рассуждения, выбирать </w:t>
      </w:r>
      <w:r w:rsidR="007E7A06" w:rsidRPr="00CC5615">
        <w:rPr>
          <w:rFonts w:ascii="Times New Roman" w:eastAsia="Times New Roman" w:hAnsi="Times New Roman" w:cs="Times New Roman"/>
          <w:lang w:eastAsia="ru-RU"/>
        </w:rPr>
        <w:t>аргументацию, различать</w:t>
      </w:r>
      <w:r w:rsidRPr="00CC5615">
        <w:rPr>
          <w:rFonts w:ascii="Times New Roman" w:eastAsia="Times New Roman" w:hAnsi="Times New Roman" w:cs="Times New Roman"/>
          <w:lang w:eastAsia="ru-RU"/>
        </w:rPr>
        <w:t xml:space="preserve"> верные (истинные) и неверные (ложные) утверждения, вести поиск информации (примеров, оснований для упорядочения, вариантов и др.). </w:t>
      </w:r>
    </w:p>
    <w:p w:rsidR="003C19CB" w:rsidRPr="00CC5615" w:rsidRDefault="003C19CB" w:rsidP="003C19C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lang w:eastAsia="ru-RU"/>
        </w:rPr>
      </w:pPr>
      <w:r w:rsidRPr="00CC5615">
        <w:rPr>
          <w:rFonts w:ascii="Times New Roman" w:eastAsia="Times New Roman" w:hAnsi="Times New Roman" w:cs="Times New Roman"/>
          <w:lang w:eastAsia="ru-RU"/>
        </w:rPr>
        <w:t xml:space="preserve">Становление учебно-познавательных мотивов и интереса к изучению математики и умственному труду; важнейших качеств интеллектуальной деятельности: теоретического и пространственного мышления, воображения, математической речи, ориентировки в математических терминах и понятиях; </w:t>
      </w:r>
      <w:r w:rsidR="0001336B" w:rsidRPr="00CC5615">
        <w:rPr>
          <w:rFonts w:ascii="Times New Roman" w:eastAsia="Times New Roman" w:hAnsi="Times New Roman" w:cs="Times New Roman"/>
          <w:lang w:eastAsia="ru-RU"/>
        </w:rPr>
        <w:t>прочных навыков</w:t>
      </w:r>
      <w:r w:rsidRPr="00CC5615">
        <w:rPr>
          <w:rFonts w:ascii="Times New Roman" w:eastAsia="Times New Roman" w:hAnsi="Times New Roman" w:cs="Times New Roman"/>
          <w:lang w:eastAsia="ru-RU"/>
        </w:rPr>
        <w:t xml:space="preserve"> использования математических знаний в повседневной жизни.</w:t>
      </w:r>
    </w:p>
    <w:p w:rsidR="003C19CB" w:rsidRPr="00CC5615" w:rsidRDefault="003C19CB" w:rsidP="003C19C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lang w:eastAsia="ru-RU"/>
        </w:rPr>
      </w:pPr>
      <w:r w:rsidRPr="00CC5615">
        <w:rPr>
          <w:rFonts w:ascii="Times New Roman" w:eastAsia="Times New Roman" w:hAnsi="Times New Roman" w:cs="Times New Roman"/>
          <w:lang w:eastAsia="ru-RU"/>
        </w:rPr>
        <w:t>В основе конструирования содержания и отбора планируемых результатов лежат следующие ценности математики, коррелирующие со становлением личности младшего школьника:</w:t>
      </w:r>
    </w:p>
    <w:p w:rsidR="003C19CB" w:rsidRPr="00CC5615" w:rsidRDefault="003C19CB" w:rsidP="003C19C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lang w:eastAsia="ru-RU"/>
        </w:rPr>
      </w:pPr>
      <w:r w:rsidRPr="00CC5615">
        <w:rPr>
          <w:rFonts w:ascii="Times New Roman" w:eastAsia="Times New Roman" w:hAnsi="Times New Roman" w:cs="Times New Roman"/>
          <w:lang w:eastAsia="ru-RU"/>
        </w:rPr>
        <w:t xml:space="preserve">понимание математических отношений выступает средством познания </w:t>
      </w:r>
      <w:r w:rsidR="0001336B" w:rsidRPr="00CC5615">
        <w:rPr>
          <w:rFonts w:ascii="Times New Roman" w:eastAsia="Times New Roman" w:hAnsi="Times New Roman" w:cs="Times New Roman"/>
          <w:lang w:eastAsia="ru-RU"/>
        </w:rPr>
        <w:t>закономерностей существования</w:t>
      </w:r>
      <w:r w:rsidRPr="00CC5615">
        <w:rPr>
          <w:rFonts w:ascii="Times New Roman" w:eastAsia="Times New Roman" w:hAnsi="Times New Roman" w:cs="Times New Roman"/>
          <w:lang w:eastAsia="ru-RU"/>
        </w:rPr>
        <w:t xml:space="preserve">   окружающего мира, фактов, </w:t>
      </w:r>
      <w:r w:rsidR="0001336B" w:rsidRPr="00CC5615">
        <w:rPr>
          <w:rFonts w:ascii="Times New Roman" w:eastAsia="Times New Roman" w:hAnsi="Times New Roman" w:cs="Times New Roman"/>
          <w:lang w:eastAsia="ru-RU"/>
        </w:rPr>
        <w:t>процессов и явлений, происходящих в природе</w:t>
      </w:r>
      <w:r w:rsidRPr="00CC5615">
        <w:rPr>
          <w:rFonts w:ascii="Times New Roman" w:eastAsia="Times New Roman" w:hAnsi="Times New Roman" w:cs="Times New Roman"/>
          <w:lang w:eastAsia="ru-RU"/>
        </w:rPr>
        <w:t xml:space="preserve"> и в обществе (хронология событий, протяжённость по времени, образование целого из частей, изменение формы, размера и т.д.); </w:t>
      </w:r>
    </w:p>
    <w:p w:rsidR="003C19CB" w:rsidRPr="00CC5615" w:rsidRDefault="003C19CB" w:rsidP="003C19C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lang w:eastAsia="ru-RU"/>
        </w:rPr>
      </w:pPr>
      <w:r w:rsidRPr="00CC5615">
        <w:rPr>
          <w:rFonts w:ascii="Times New Roman" w:eastAsia="Times New Roman" w:hAnsi="Times New Roman" w:cs="Times New Roman"/>
          <w:lang w:eastAsia="ru-RU"/>
        </w:rPr>
        <w:t>математические представления о числах, величинах, геометрических фигурах являются условием целостного восприятия творений природы и человека (памятники архитектуры, сокровища искусства и культуры, объекты природы); </w:t>
      </w:r>
    </w:p>
    <w:p w:rsidR="003C19CB" w:rsidRPr="00CC5615" w:rsidRDefault="003C19CB" w:rsidP="003C19C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lang w:eastAsia="ru-RU"/>
        </w:rPr>
      </w:pPr>
      <w:r w:rsidRPr="00CC5615">
        <w:rPr>
          <w:rFonts w:ascii="Times New Roman" w:eastAsia="Times New Roman" w:hAnsi="Times New Roman" w:cs="Times New Roman"/>
          <w:lang w:eastAsia="ru-RU"/>
        </w:rPr>
        <w:t>владение математическим языком, элементами алгоритмического мышления позволяет ученику совершенствовать коммуникативную деятельность (аргументировать свою точку зрения, строить логические цепочки рассуждений; опровергать или подтверждать истинность предположения).</w:t>
      </w:r>
    </w:p>
    <w:p w:rsidR="003C19CB" w:rsidRPr="00CC5615" w:rsidRDefault="003C19CB" w:rsidP="003C19C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lang w:eastAsia="ru-RU"/>
        </w:rPr>
      </w:pPr>
      <w:r w:rsidRPr="00CC5615">
        <w:rPr>
          <w:rFonts w:ascii="Times New Roman" w:eastAsia="Times New Roman" w:hAnsi="Times New Roman" w:cs="Times New Roman"/>
          <w:lang w:eastAsia="ru-RU"/>
        </w:rPr>
        <w:t xml:space="preserve">Младшие школьники проявляют интерес к математической сущности предметов и явлений окружающей жизни - возможности их измерить, определить величину, форму, выявить зависимости </w:t>
      </w:r>
      <w:r w:rsidR="0001336B" w:rsidRPr="00CC5615">
        <w:rPr>
          <w:rFonts w:ascii="Times New Roman" w:eastAsia="Times New Roman" w:hAnsi="Times New Roman" w:cs="Times New Roman"/>
          <w:lang w:eastAsia="ru-RU"/>
        </w:rPr>
        <w:t>и закономерности их расположения во времени и</w:t>
      </w:r>
      <w:r w:rsidRPr="00CC5615">
        <w:rPr>
          <w:rFonts w:ascii="Times New Roman" w:eastAsia="Times New Roman" w:hAnsi="Times New Roman" w:cs="Times New Roman"/>
          <w:lang w:eastAsia="ru-RU"/>
        </w:rPr>
        <w:t xml:space="preserve"> в пространстве. Осознанию младшим школьником многих математических явлений помогает его тяга к моделированию, что облегчает освоение общего способа решения учебной задачи, а также работу с разными средствами информации, в том числе и графическими (таблица, диаграмма, схема).</w:t>
      </w:r>
    </w:p>
    <w:p w:rsidR="003C19CB" w:rsidRPr="00CC5615" w:rsidRDefault="003C19CB" w:rsidP="003C19C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lang w:eastAsia="ru-RU"/>
        </w:rPr>
      </w:pPr>
      <w:r w:rsidRPr="00CC5615">
        <w:rPr>
          <w:rFonts w:ascii="Times New Roman" w:eastAsia="Times New Roman" w:hAnsi="Times New Roman" w:cs="Times New Roman"/>
          <w:lang w:eastAsia="ru-RU"/>
        </w:rPr>
        <w:t>В начальной школе математические знания и умения применяются школьником при изучении других учебных предметов (количественные и пространственные характеристики, оценки, расчёты и прикидка, использование графических форм представления информации). Приобретённые учеником умения строить алгоритмы, выбирать рациональные способы устных и письменных арифметических вычислений, приёмы проверки правильности выполнения действий, а также различение, называние, изображение геометрических фигур, нахождение геометрических величин (длина, периметр, площадь) 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школы.</w:t>
      </w:r>
    </w:p>
    <w:p w:rsidR="003C19CB" w:rsidRPr="00CC5615" w:rsidRDefault="003C19CB" w:rsidP="003C19CB">
      <w:pPr>
        <w:shd w:val="clear" w:color="auto" w:fill="FFFFFF"/>
        <w:spacing w:line="240" w:lineRule="auto"/>
        <w:ind w:firstLine="227"/>
        <w:jc w:val="both"/>
        <w:rPr>
          <w:rFonts w:ascii="Times New Roman" w:eastAsia="Times New Roman" w:hAnsi="Times New Roman" w:cs="Times New Roman"/>
          <w:lang w:eastAsia="ru-RU"/>
        </w:rPr>
      </w:pPr>
      <w:r w:rsidRPr="00CC5615">
        <w:rPr>
          <w:rFonts w:ascii="Times New Roman" w:eastAsia="Times New Roman" w:hAnsi="Times New Roman" w:cs="Times New Roman"/>
          <w:lang w:eastAsia="ru-RU"/>
        </w:rPr>
        <w:t>На изучение математики в 2 классе отводится 4 часа в неделю, всего 136 часов.</w:t>
      </w:r>
    </w:p>
    <w:p w:rsidR="003C19CB" w:rsidRPr="00CC5615" w:rsidRDefault="003C19CB" w:rsidP="003C19CB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lang w:eastAsia="ru-RU"/>
        </w:rPr>
      </w:pPr>
      <w:r w:rsidRPr="00CC5615">
        <w:rPr>
          <w:rFonts w:ascii="Times New Roman" w:eastAsia="Times New Roman" w:hAnsi="Times New Roman" w:cs="Times New Roman"/>
          <w:b/>
          <w:bCs/>
          <w:caps/>
          <w:kern w:val="36"/>
          <w:lang w:eastAsia="ru-RU"/>
        </w:rPr>
        <w:lastRenderedPageBreak/>
        <w:t>СОДЕРЖАНИЕ УЧЕБНОГО ПРЕДМЕТА </w:t>
      </w:r>
    </w:p>
    <w:p w:rsidR="003C19CB" w:rsidRPr="00CC5615" w:rsidRDefault="003C19CB" w:rsidP="003C19C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lang w:eastAsia="ru-RU"/>
        </w:rPr>
      </w:pPr>
      <w:r w:rsidRPr="00CC5615">
        <w:rPr>
          <w:rFonts w:ascii="Times New Roman" w:eastAsia="Times New Roman" w:hAnsi="Times New Roman" w:cs="Times New Roman"/>
          <w:lang w:eastAsia="ru-RU"/>
        </w:rPr>
        <w:t>Основное содержание обучения в программе представлено разделами: «Числа и величины», «Арифметические действия», «Текстовые задачи», «Пространственные отношения и геометрические фигуры», «Математическая информация».</w:t>
      </w:r>
    </w:p>
    <w:p w:rsidR="003C19CB" w:rsidRPr="00CC5615" w:rsidRDefault="003C19CB" w:rsidP="003C19CB">
      <w:pPr>
        <w:shd w:val="clear" w:color="auto" w:fill="FFFFFF"/>
        <w:spacing w:before="240" w:after="6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  <w:r w:rsidRPr="00CC5615">
        <w:rPr>
          <w:rFonts w:ascii="Times New Roman" w:eastAsia="Times New Roman" w:hAnsi="Times New Roman" w:cs="Times New Roman"/>
          <w:b/>
          <w:bCs/>
          <w:lang w:eastAsia="ru-RU"/>
        </w:rPr>
        <w:t>Числа и величины</w:t>
      </w:r>
    </w:p>
    <w:p w:rsidR="003C19CB" w:rsidRPr="00CC5615" w:rsidRDefault="003C19CB" w:rsidP="003C19C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lang w:eastAsia="ru-RU"/>
        </w:rPr>
      </w:pPr>
      <w:r w:rsidRPr="00CC5615">
        <w:rPr>
          <w:rFonts w:ascii="Times New Roman" w:eastAsia="Times New Roman" w:hAnsi="Times New Roman" w:cs="Times New Roman"/>
          <w:lang w:eastAsia="ru-RU"/>
        </w:rPr>
        <w:t>Числа в пределах 100: чтение, запись, десятичный состав, сравнение Запись равенства, неравенства Увеличение/уменьшение числа на несколько единиц/десятков; разностное сравнение чисел.</w:t>
      </w:r>
    </w:p>
    <w:p w:rsidR="003C19CB" w:rsidRPr="00CC5615" w:rsidRDefault="003C19CB" w:rsidP="003C19C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lang w:eastAsia="ru-RU"/>
        </w:rPr>
      </w:pPr>
      <w:r w:rsidRPr="00CC5615">
        <w:rPr>
          <w:rFonts w:ascii="Times New Roman" w:eastAsia="Times New Roman" w:hAnsi="Times New Roman" w:cs="Times New Roman"/>
          <w:lang w:eastAsia="ru-RU"/>
        </w:rPr>
        <w:t xml:space="preserve">Величины: сравнение по массе (единица массы — </w:t>
      </w:r>
      <w:r w:rsidR="0001336B" w:rsidRPr="00CC5615">
        <w:rPr>
          <w:rFonts w:ascii="Times New Roman" w:eastAsia="Times New Roman" w:hAnsi="Times New Roman" w:cs="Times New Roman"/>
          <w:lang w:eastAsia="ru-RU"/>
        </w:rPr>
        <w:t>килограмм</w:t>
      </w:r>
      <w:r w:rsidRPr="00CC5615">
        <w:rPr>
          <w:rFonts w:ascii="Times New Roman" w:eastAsia="Times New Roman" w:hAnsi="Times New Roman" w:cs="Times New Roman"/>
          <w:lang w:eastAsia="ru-RU"/>
        </w:rPr>
        <w:t xml:space="preserve">); измерение длины (единицы длины — метр, дециметр, сантиметр, миллиметр), времени (единицы времени — час, </w:t>
      </w:r>
      <w:r w:rsidR="0001336B" w:rsidRPr="00CC5615">
        <w:rPr>
          <w:rFonts w:ascii="Times New Roman" w:eastAsia="Times New Roman" w:hAnsi="Times New Roman" w:cs="Times New Roman"/>
          <w:lang w:eastAsia="ru-RU"/>
        </w:rPr>
        <w:t>минута</w:t>
      </w:r>
      <w:r w:rsidRPr="00CC5615">
        <w:rPr>
          <w:rFonts w:ascii="Times New Roman" w:eastAsia="Times New Roman" w:hAnsi="Times New Roman" w:cs="Times New Roman"/>
          <w:lang w:eastAsia="ru-RU"/>
        </w:rPr>
        <w:t>) Соотношение между единицами величины (в пределах 100), его применение для решения практических задач</w:t>
      </w:r>
    </w:p>
    <w:p w:rsidR="003C19CB" w:rsidRPr="00CC5615" w:rsidRDefault="003C19CB" w:rsidP="003C19CB">
      <w:pPr>
        <w:shd w:val="clear" w:color="auto" w:fill="FFFFFF"/>
        <w:spacing w:before="240" w:after="6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  <w:r w:rsidRPr="00CC5615">
        <w:rPr>
          <w:rFonts w:ascii="Times New Roman" w:eastAsia="Times New Roman" w:hAnsi="Times New Roman" w:cs="Times New Roman"/>
          <w:b/>
          <w:bCs/>
          <w:lang w:eastAsia="ru-RU"/>
        </w:rPr>
        <w:t>Арифметические действия</w:t>
      </w:r>
    </w:p>
    <w:p w:rsidR="003C19CB" w:rsidRPr="00CC5615" w:rsidRDefault="003C19CB" w:rsidP="003C19C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lang w:eastAsia="ru-RU"/>
        </w:rPr>
      </w:pPr>
      <w:r w:rsidRPr="00CC5615">
        <w:rPr>
          <w:rFonts w:ascii="Times New Roman" w:eastAsia="Times New Roman" w:hAnsi="Times New Roman" w:cs="Times New Roman"/>
          <w:lang w:eastAsia="ru-RU"/>
        </w:rPr>
        <w:t>Устное сложение и вычитание чисел в пределах 100 без перехода и с переходом через разряд Письменное сложение и вычитание чисел в пределах 100. Переместительное, сочетательное свойства сложения, их применение для вычислений Взаимосвязь компонентов и результата действия сложения, действия вычитания Проверка результата вычисления (реальность ответа, обратное действие)</w:t>
      </w:r>
    </w:p>
    <w:p w:rsidR="003C19CB" w:rsidRPr="00CC5615" w:rsidRDefault="003C19CB" w:rsidP="003C19C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lang w:eastAsia="ru-RU"/>
        </w:rPr>
      </w:pPr>
      <w:r w:rsidRPr="00CC5615">
        <w:rPr>
          <w:rFonts w:ascii="Times New Roman" w:eastAsia="Times New Roman" w:hAnsi="Times New Roman" w:cs="Times New Roman"/>
          <w:lang w:eastAsia="ru-RU"/>
        </w:rPr>
        <w:t>Действия умножения и деления чисел в практических и учебных ситуациях Названия компонентов действий умножения, деления.</w:t>
      </w:r>
    </w:p>
    <w:p w:rsidR="003C19CB" w:rsidRPr="00CC5615" w:rsidRDefault="003C19CB" w:rsidP="003C19C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lang w:eastAsia="ru-RU"/>
        </w:rPr>
      </w:pPr>
      <w:r w:rsidRPr="00CC5615">
        <w:rPr>
          <w:rFonts w:ascii="Times New Roman" w:eastAsia="Times New Roman" w:hAnsi="Times New Roman" w:cs="Times New Roman"/>
          <w:lang w:eastAsia="ru-RU"/>
        </w:rPr>
        <w:t>Табличное умножение в пределах 50 Табличные случаи умножения, деления при вычислениях и решении задач. Переместительное свойство умножения. Взаимосвязь компонентов и результата действия умножения, действия деления.</w:t>
      </w:r>
    </w:p>
    <w:p w:rsidR="003C19CB" w:rsidRPr="00CC5615" w:rsidRDefault="003C19CB" w:rsidP="003C19C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lang w:eastAsia="ru-RU"/>
        </w:rPr>
      </w:pPr>
      <w:r w:rsidRPr="00CC5615">
        <w:rPr>
          <w:rFonts w:ascii="Times New Roman" w:eastAsia="Times New Roman" w:hAnsi="Times New Roman" w:cs="Times New Roman"/>
          <w:lang w:eastAsia="ru-RU"/>
        </w:rPr>
        <w:t>Неизвестный компонент действия сложения, действия вычитания; его нахождение.</w:t>
      </w:r>
    </w:p>
    <w:p w:rsidR="003C19CB" w:rsidRPr="00CC5615" w:rsidRDefault="003C19CB" w:rsidP="003C19C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lang w:eastAsia="ru-RU"/>
        </w:rPr>
      </w:pPr>
      <w:r w:rsidRPr="00CC5615">
        <w:rPr>
          <w:rFonts w:ascii="Times New Roman" w:eastAsia="Times New Roman" w:hAnsi="Times New Roman" w:cs="Times New Roman"/>
          <w:lang w:eastAsia="ru-RU"/>
        </w:rPr>
        <w:t>Числовое выражение: чтение, запись, вычисление значения Порядок выполнения действий в числовом выражении, содержащем действия сложения и вычитания (со скобками/без скобок) в пределах 100 (не более трех действий); нахождение его значения. Рациональные приемы вычислений: использование переместительного и сочетательного свойства.</w:t>
      </w:r>
    </w:p>
    <w:p w:rsidR="003C19CB" w:rsidRPr="00CC5615" w:rsidRDefault="003C19CB" w:rsidP="003C19CB">
      <w:pPr>
        <w:shd w:val="clear" w:color="auto" w:fill="FFFFFF"/>
        <w:spacing w:before="240" w:after="6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  <w:r w:rsidRPr="00CC5615">
        <w:rPr>
          <w:rFonts w:ascii="Times New Roman" w:eastAsia="Times New Roman" w:hAnsi="Times New Roman" w:cs="Times New Roman"/>
          <w:b/>
          <w:bCs/>
          <w:lang w:eastAsia="ru-RU"/>
        </w:rPr>
        <w:t>Текстовые задачи</w:t>
      </w:r>
    </w:p>
    <w:p w:rsidR="003C19CB" w:rsidRPr="00CC5615" w:rsidRDefault="003C19CB" w:rsidP="003C19C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lang w:eastAsia="ru-RU"/>
        </w:rPr>
      </w:pPr>
      <w:r w:rsidRPr="00CC5615">
        <w:rPr>
          <w:rFonts w:ascii="Times New Roman" w:eastAsia="Times New Roman" w:hAnsi="Times New Roman" w:cs="Times New Roman"/>
          <w:lang w:eastAsia="ru-RU"/>
        </w:rPr>
        <w:t>Чтение, представление текста задачи в виде рисунка, схемы или другой модели.  План решения задачи в два действия, выбор соответствующих плану арифметических действий. Запись решения и ответа задачи. Решение текстовых задач на применение смысла арифметического действия (сложение, вычитание, умножение, деление). Расчётные задачи на увеличение/ уменьшение величины на несколько единиц/в несколько раз. Фиксация ответа к задаче и его проверка (формулирование, проверка на достоверность, следование плану, соответствие поставленному вопросу).</w:t>
      </w:r>
    </w:p>
    <w:p w:rsidR="003C19CB" w:rsidRPr="00CC5615" w:rsidRDefault="003C19CB" w:rsidP="003C19CB">
      <w:pPr>
        <w:shd w:val="clear" w:color="auto" w:fill="FFFFFF"/>
        <w:spacing w:before="240" w:after="6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  <w:r w:rsidRPr="00CC5615">
        <w:rPr>
          <w:rFonts w:ascii="Times New Roman" w:eastAsia="Times New Roman" w:hAnsi="Times New Roman" w:cs="Times New Roman"/>
          <w:b/>
          <w:bCs/>
          <w:lang w:eastAsia="ru-RU"/>
        </w:rPr>
        <w:t>Пространственные отношения и геометрические фигуры</w:t>
      </w:r>
    </w:p>
    <w:p w:rsidR="003C19CB" w:rsidRPr="00CC5615" w:rsidRDefault="003C19CB" w:rsidP="003C19C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lang w:eastAsia="ru-RU"/>
        </w:rPr>
      </w:pPr>
      <w:r w:rsidRPr="00CC5615">
        <w:rPr>
          <w:rFonts w:ascii="Times New Roman" w:eastAsia="Times New Roman" w:hAnsi="Times New Roman" w:cs="Times New Roman"/>
          <w:lang w:eastAsia="ru-RU"/>
        </w:rPr>
        <w:t xml:space="preserve">Распознавание и изображение геометрических фигур: точка, прямая, прямой угол, ломаная, многоугольник. Построение от резка заданной длины с помощью линейки. Изображение на клетчатой бумаге прямоугольника с заданными длинами сторон, квадрата с заданной длиной стороны. Длина ломаной. Измерение </w:t>
      </w:r>
      <w:r w:rsidR="0001336B" w:rsidRPr="00CC5615">
        <w:rPr>
          <w:rFonts w:ascii="Times New Roman" w:eastAsia="Times New Roman" w:hAnsi="Times New Roman" w:cs="Times New Roman"/>
          <w:lang w:eastAsia="ru-RU"/>
        </w:rPr>
        <w:t>периметра,</w:t>
      </w:r>
      <w:r w:rsidRPr="00CC5615">
        <w:rPr>
          <w:rFonts w:ascii="Times New Roman" w:eastAsia="Times New Roman" w:hAnsi="Times New Roman" w:cs="Times New Roman"/>
          <w:lang w:eastAsia="ru-RU"/>
        </w:rPr>
        <w:t xml:space="preserve"> данного/изображенного прямоугольника (квадрата), запись результата измерения в сантиметрах.</w:t>
      </w:r>
    </w:p>
    <w:p w:rsidR="003C19CB" w:rsidRPr="00CC5615" w:rsidRDefault="003C19CB" w:rsidP="003C19CB">
      <w:pPr>
        <w:shd w:val="clear" w:color="auto" w:fill="FFFFFF"/>
        <w:spacing w:before="240" w:after="6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  <w:r w:rsidRPr="00CC5615">
        <w:rPr>
          <w:rFonts w:ascii="Times New Roman" w:eastAsia="Times New Roman" w:hAnsi="Times New Roman" w:cs="Times New Roman"/>
          <w:b/>
          <w:bCs/>
          <w:lang w:eastAsia="ru-RU"/>
        </w:rPr>
        <w:t>Математическая информация</w:t>
      </w:r>
    </w:p>
    <w:p w:rsidR="003C19CB" w:rsidRPr="00CC5615" w:rsidRDefault="003C19CB" w:rsidP="003C19C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lang w:eastAsia="ru-RU"/>
        </w:rPr>
      </w:pPr>
      <w:r w:rsidRPr="00CC5615">
        <w:rPr>
          <w:rFonts w:ascii="Times New Roman" w:eastAsia="Times New Roman" w:hAnsi="Times New Roman" w:cs="Times New Roman"/>
          <w:lang w:eastAsia="ru-RU"/>
        </w:rPr>
        <w:t xml:space="preserve">Нахождение, формулирование одного-двух </w:t>
      </w:r>
      <w:r w:rsidR="0001336B" w:rsidRPr="00CC5615">
        <w:rPr>
          <w:rFonts w:ascii="Times New Roman" w:eastAsia="Times New Roman" w:hAnsi="Times New Roman" w:cs="Times New Roman"/>
          <w:lang w:eastAsia="ru-RU"/>
        </w:rPr>
        <w:t>общих признаков</w:t>
      </w:r>
      <w:r w:rsidRPr="00CC5615">
        <w:rPr>
          <w:rFonts w:ascii="Times New Roman" w:eastAsia="Times New Roman" w:hAnsi="Times New Roman" w:cs="Times New Roman"/>
          <w:lang w:eastAsia="ru-RU"/>
        </w:rPr>
        <w:t xml:space="preserve"> набора математических объектов: чисел, величин, геометрических фигур. Классификация объектов по заданному или самостоятельно   установленному   признаку.     Закономерность в ряду чисел, геометрических фигур, объектов </w:t>
      </w:r>
      <w:r w:rsidR="0001336B" w:rsidRPr="00CC5615">
        <w:rPr>
          <w:rFonts w:ascii="Times New Roman" w:eastAsia="Times New Roman" w:hAnsi="Times New Roman" w:cs="Times New Roman"/>
          <w:lang w:eastAsia="ru-RU"/>
        </w:rPr>
        <w:t>повседневной жизни</w:t>
      </w:r>
      <w:r w:rsidRPr="00CC5615">
        <w:rPr>
          <w:rFonts w:ascii="Times New Roman" w:eastAsia="Times New Roman" w:hAnsi="Times New Roman" w:cs="Times New Roman"/>
          <w:lang w:eastAsia="ru-RU"/>
        </w:rPr>
        <w:t xml:space="preserve">. Верные (истинные) и неверные (ложные) утверждения, </w:t>
      </w:r>
      <w:r w:rsidR="0001336B" w:rsidRPr="00CC5615">
        <w:rPr>
          <w:rFonts w:ascii="Times New Roman" w:eastAsia="Times New Roman" w:hAnsi="Times New Roman" w:cs="Times New Roman"/>
          <w:lang w:eastAsia="ru-RU"/>
        </w:rPr>
        <w:t>содержащие</w:t>
      </w:r>
      <w:r w:rsidRPr="00CC5615">
        <w:rPr>
          <w:rFonts w:ascii="Times New Roman" w:eastAsia="Times New Roman" w:hAnsi="Times New Roman" w:cs="Times New Roman"/>
          <w:lang w:eastAsia="ru-RU"/>
        </w:rPr>
        <w:t xml:space="preserve"> количественные, пространственные </w:t>
      </w:r>
      <w:r w:rsidR="0001336B" w:rsidRPr="00CC5615">
        <w:rPr>
          <w:rFonts w:ascii="Times New Roman" w:eastAsia="Times New Roman" w:hAnsi="Times New Roman" w:cs="Times New Roman"/>
          <w:lang w:eastAsia="ru-RU"/>
        </w:rPr>
        <w:t>отношения, зависимости</w:t>
      </w:r>
      <w:r w:rsidRPr="00CC5615">
        <w:rPr>
          <w:rFonts w:ascii="Times New Roman" w:eastAsia="Times New Roman" w:hAnsi="Times New Roman" w:cs="Times New Roman"/>
          <w:lang w:eastAsia="ru-RU"/>
        </w:rPr>
        <w:t xml:space="preserve"> между числами/величинами Конструирование утверждений с использованием слов «каждый», «все». Работа с таблицами: извлечение и использование для ответа на вопрос информации, представленной в таблице (таблицы сложения, умножения; график дежурств, наблюдения в природе и пр.) Внесение данных в таблицу, дополнение моделей (схем, изображений) готовыми числовыми данными. Алгоритмы (приёмы, правила) устных и письменных вычислений, измерений и построения геометрических фигур. Правила работы с электронными средствами обучения (электронной формой учебника, компьютерными тренажёрами).</w:t>
      </w:r>
    </w:p>
    <w:p w:rsidR="003C19CB" w:rsidRPr="00CC5615" w:rsidRDefault="003C19CB" w:rsidP="003C19CB">
      <w:pPr>
        <w:shd w:val="clear" w:color="auto" w:fill="FFFFFF"/>
        <w:spacing w:before="240" w:after="120" w:line="24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aps/>
          <w:lang w:eastAsia="ru-RU"/>
        </w:rPr>
      </w:pPr>
      <w:r w:rsidRPr="00CC5615">
        <w:rPr>
          <w:rFonts w:ascii="Times New Roman" w:eastAsia="Times New Roman" w:hAnsi="Times New Roman" w:cs="Times New Roman"/>
          <w:b/>
          <w:bCs/>
          <w:caps/>
          <w:lang w:eastAsia="ru-RU"/>
        </w:rPr>
        <w:t>УНИВЕРСАЛЬНЫЕ УЧЕБНЫЕ ДЕЙСТВИЯ (ПРОПЕДЕВТИЧЕСКИЙ УРОВЕНЬ)</w:t>
      </w:r>
    </w:p>
    <w:p w:rsidR="003C19CB" w:rsidRPr="00CC5615" w:rsidRDefault="003C19CB" w:rsidP="003C19C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lang w:eastAsia="ru-RU"/>
        </w:rPr>
      </w:pPr>
      <w:r w:rsidRPr="00CC5615">
        <w:rPr>
          <w:rFonts w:ascii="Times New Roman" w:eastAsia="Times New Roman" w:hAnsi="Times New Roman" w:cs="Times New Roman"/>
          <w:i/>
          <w:iCs/>
          <w:lang w:eastAsia="ru-RU"/>
        </w:rPr>
        <w:t>Универсальные познавательные учебные действия:</w:t>
      </w:r>
    </w:p>
    <w:p w:rsidR="003C19CB" w:rsidRPr="00CC5615" w:rsidRDefault="003C19CB" w:rsidP="003C19C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lang w:eastAsia="ru-RU"/>
        </w:rPr>
      </w:pPr>
      <w:r w:rsidRPr="00CC5615">
        <w:rPr>
          <w:rFonts w:ascii="Times New Roman" w:eastAsia="Times New Roman" w:hAnsi="Times New Roman" w:cs="Times New Roman"/>
          <w:lang w:eastAsia="ru-RU"/>
        </w:rPr>
        <w:lastRenderedPageBreak/>
        <w:t>наблюдать математические отношения (часть-целое, больше-меньше) в окружающем мире; </w:t>
      </w:r>
    </w:p>
    <w:p w:rsidR="003C19CB" w:rsidRPr="00CC5615" w:rsidRDefault="003C19CB" w:rsidP="003C19C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lang w:eastAsia="ru-RU"/>
        </w:rPr>
      </w:pPr>
      <w:r w:rsidRPr="00CC5615">
        <w:rPr>
          <w:rFonts w:ascii="Times New Roman" w:eastAsia="Times New Roman" w:hAnsi="Times New Roman" w:cs="Times New Roman"/>
          <w:lang w:eastAsia="ru-RU"/>
        </w:rPr>
        <w:t>характеризовать назначение и использовать простейшие измерительные приборы (сантиметровая лента, весы); </w:t>
      </w:r>
    </w:p>
    <w:p w:rsidR="003C19CB" w:rsidRPr="00CC5615" w:rsidRDefault="003C19CB" w:rsidP="003C19C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lang w:eastAsia="ru-RU"/>
        </w:rPr>
      </w:pPr>
      <w:r w:rsidRPr="00CC5615">
        <w:rPr>
          <w:rFonts w:ascii="Times New Roman" w:eastAsia="Times New Roman" w:hAnsi="Times New Roman" w:cs="Times New Roman"/>
          <w:lang w:eastAsia="ru-RU"/>
        </w:rPr>
        <w:t>сравнивать группы объектов (чисел, величин, геометрических фигур) по самостоятельно выбранному основанию; </w:t>
      </w:r>
    </w:p>
    <w:p w:rsidR="003C19CB" w:rsidRPr="00CC5615" w:rsidRDefault="003C19CB" w:rsidP="003C19C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lang w:eastAsia="ru-RU"/>
        </w:rPr>
      </w:pPr>
      <w:r w:rsidRPr="00CC5615">
        <w:rPr>
          <w:rFonts w:ascii="Times New Roman" w:eastAsia="Times New Roman" w:hAnsi="Times New Roman" w:cs="Times New Roman"/>
          <w:lang w:eastAsia="ru-RU"/>
        </w:rPr>
        <w:t>распределять (классифицировать) объекты (</w:t>
      </w:r>
      <w:r w:rsidR="0001336B" w:rsidRPr="00CC5615">
        <w:rPr>
          <w:rFonts w:ascii="Times New Roman" w:eastAsia="Times New Roman" w:hAnsi="Times New Roman" w:cs="Times New Roman"/>
          <w:lang w:eastAsia="ru-RU"/>
        </w:rPr>
        <w:t>числа, величины</w:t>
      </w:r>
      <w:r w:rsidRPr="00CC5615">
        <w:rPr>
          <w:rFonts w:ascii="Times New Roman" w:eastAsia="Times New Roman" w:hAnsi="Times New Roman" w:cs="Times New Roman"/>
          <w:lang w:eastAsia="ru-RU"/>
        </w:rPr>
        <w:t>, геометрические фигуры, текстовые задачи в одно действие) на группы; </w:t>
      </w:r>
    </w:p>
    <w:p w:rsidR="003C19CB" w:rsidRPr="00CC5615" w:rsidRDefault="003C19CB" w:rsidP="003C19C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lang w:eastAsia="ru-RU"/>
        </w:rPr>
      </w:pPr>
      <w:r w:rsidRPr="00CC5615">
        <w:rPr>
          <w:rFonts w:ascii="Times New Roman" w:eastAsia="Times New Roman" w:hAnsi="Times New Roman" w:cs="Times New Roman"/>
          <w:lang w:eastAsia="ru-RU"/>
        </w:rPr>
        <w:t>обнаруживать модели геометрических фигур в окружающем мире; вести поиск различных решений задачи (расчётной, с геометрическим содержанием); </w:t>
      </w:r>
    </w:p>
    <w:p w:rsidR="003C19CB" w:rsidRPr="00CC5615" w:rsidRDefault="003C19CB" w:rsidP="003C19C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lang w:eastAsia="ru-RU"/>
        </w:rPr>
      </w:pPr>
      <w:r w:rsidRPr="00CC5615">
        <w:rPr>
          <w:rFonts w:ascii="Times New Roman" w:eastAsia="Times New Roman" w:hAnsi="Times New Roman" w:cs="Times New Roman"/>
          <w:lang w:eastAsia="ru-RU"/>
        </w:rPr>
        <w:t xml:space="preserve">воспроизводить порядок выполнения действий в числовом выражении, содержащем </w:t>
      </w:r>
      <w:r w:rsidR="0001336B" w:rsidRPr="00CC5615">
        <w:rPr>
          <w:rFonts w:ascii="Times New Roman" w:eastAsia="Times New Roman" w:hAnsi="Times New Roman" w:cs="Times New Roman"/>
          <w:lang w:eastAsia="ru-RU"/>
        </w:rPr>
        <w:t>действия сложения и вычитания</w:t>
      </w:r>
      <w:r w:rsidRPr="00CC5615">
        <w:rPr>
          <w:rFonts w:ascii="Times New Roman" w:eastAsia="Times New Roman" w:hAnsi="Times New Roman" w:cs="Times New Roman"/>
          <w:lang w:eastAsia="ru-RU"/>
        </w:rPr>
        <w:t xml:space="preserve"> (со скобками/без скобок); </w:t>
      </w:r>
    </w:p>
    <w:p w:rsidR="003C19CB" w:rsidRPr="00CC5615" w:rsidRDefault="003C19CB" w:rsidP="003C19C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lang w:eastAsia="ru-RU"/>
        </w:rPr>
      </w:pPr>
      <w:r w:rsidRPr="00CC5615">
        <w:rPr>
          <w:rFonts w:ascii="Times New Roman" w:eastAsia="Times New Roman" w:hAnsi="Times New Roman" w:cs="Times New Roman"/>
          <w:lang w:eastAsia="ru-RU"/>
        </w:rPr>
        <w:t>устанавливать соответствие между математическим выражением и его текстовым описанием; </w:t>
      </w:r>
    </w:p>
    <w:p w:rsidR="003C19CB" w:rsidRPr="00CC5615" w:rsidRDefault="003C19CB" w:rsidP="003C19C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lang w:eastAsia="ru-RU"/>
        </w:rPr>
      </w:pPr>
      <w:r w:rsidRPr="00CC5615">
        <w:rPr>
          <w:rFonts w:ascii="Times New Roman" w:eastAsia="Times New Roman" w:hAnsi="Times New Roman" w:cs="Times New Roman"/>
          <w:lang w:eastAsia="ru-RU"/>
        </w:rPr>
        <w:t>подбирать примеры, подтверждающие суждение, вывод, ответ.</w:t>
      </w:r>
    </w:p>
    <w:p w:rsidR="003C19CB" w:rsidRPr="00CC5615" w:rsidRDefault="003C19CB" w:rsidP="003C19C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lang w:eastAsia="ru-RU"/>
        </w:rPr>
      </w:pPr>
      <w:r w:rsidRPr="00CC5615">
        <w:rPr>
          <w:rFonts w:ascii="Times New Roman" w:eastAsia="Times New Roman" w:hAnsi="Times New Roman" w:cs="Times New Roman"/>
          <w:i/>
          <w:iCs/>
          <w:lang w:eastAsia="ru-RU"/>
        </w:rPr>
        <w:t>Работа с информацией:</w:t>
      </w:r>
    </w:p>
    <w:p w:rsidR="003C19CB" w:rsidRPr="00CC5615" w:rsidRDefault="003C19CB" w:rsidP="003C19C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lang w:eastAsia="ru-RU"/>
        </w:rPr>
      </w:pPr>
      <w:r w:rsidRPr="00CC5615">
        <w:rPr>
          <w:rFonts w:ascii="Times New Roman" w:eastAsia="Times New Roman" w:hAnsi="Times New Roman" w:cs="Times New Roman"/>
          <w:lang w:eastAsia="ru-RU"/>
        </w:rPr>
        <w:t>извлекать и использовать информацию, представленную в текстовой, графической (рисунок, схема, таблица) форме, заполнять таблицы; </w:t>
      </w:r>
    </w:p>
    <w:p w:rsidR="003C19CB" w:rsidRPr="00CC5615" w:rsidRDefault="003C19CB" w:rsidP="003C19C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lang w:eastAsia="ru-RU"/>
        </w:rPr>
      </w:pPr>
      <w:r w:rsidRPr="00CC5615">
        <w:rPr>
          <w:rFonts w:ascii="Times New Roman" w:eastAsia="Times New Roman" w:hAnsi="Times New Roman" w:cs="Times New Roman"/>
          <w:lang w:eastAsia="ru-RU"/>
        </w:rPr>
        <w:t>устанавливать логику перебора вариантов для решения простейших комбинаторных задач; </w:t>
      </w:r>
    </w:p>
    <w:p w:rsidR="003C19CB" w:rsidRPr="00CC5615" w:rsidRDefault="003C19CB" w:rsidP="003C19C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lang w:eastAsia="ru-RU"/>
        </w:rPr>
      </w:pPr>
      <w:r w:rsidRPr="00CC5615">
        <w:rPr>
          <w:rFonts w:ascii="Times New Roman" w:eastAsia="Times New Roman" w:hAnsi="Times New Roman" w:cs="Times New Roman"/>
          <w:lang w:eastAsia="ru-RU"/>
        </w:rPr>
        <w:t>дополнять модели (схемы, изображения) готовыми числовыми данными.</w:t>
      </w:r>
    </w:p>
    <w:p w:rsidR="003C19CB" w:rsidRPr="00CC5615" w:rsidRDefault="003C19CB" w:rsidP="003C19C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lang w:eastAsia="ru-RU"/>
        </w:rPr>
      </w:pPr>
      <w:r w:rsidRPr="00CC5615">
        <w:rPr>
          <w:rFonts w:ascii="Times New Roman" w:eastAsia="Times New Roman" w:hAnsi="Times New Roman" w:cs="Times New Roman"/>
          <w:i/>
          <w:iCs/>
          <w:lang w:eastAsia="ru-RU"/>
        </w:rPr>
        <w:t>Универсальные коммуникативные учебные действия:</w:t>
      </w:r>
    </w:p>
    <w:p w:rsidR="003C19CB" w:rsidRPr="00CC5615" w:rsidRDefault="003C19CB" w:rsidP="003C19C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lang w:eastAsia="ru-RU"/>
        </w:rPr>
      </w:pPr>
      <w:r w:rsidRPr="00CC5615">
        <w:rPr>
          <w:rFonts w:ascii="Times New Roman" w:eastAsia="Times New Roman" w:hAnsi="Times New Roman" w:cs="Times New Roman"/>
          <w:lang w:eastAsia="ru-RU"/>
        </w:rPr>
        <w:t>комментировать ход вычислений; объяснять выбор величины, соответствующей ситуации измерения; </w:t>
      </w:r>
    </w:p>
    <w:p w:rsidR="003C19CB" w:rsidRPr="00CC5615" w:rsidRDefault="003C19CB" w:rsidP="003C19C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lang w:eastAsia="ru-RU"/>
        </w:rPr>
      </w:pPr>
      <w:r w:rsidRPr="00CC5615">
        <w:rPr>
          <w:rFonts w:ascii="Times New Roman" w:eastAsia="Times New Roman" w:hAnsi="Times New Roman" w:cs="Times New Roman"/>
          <w:lang w:eastAsia="ru-RU"/>
        </w:rPr>
        <w:t>составлять текстовую задачу с заданным отношением (готовым решением) по образцу; </w:t>
      </w:r>
    </w:p>
    <w:p w:rsidR="003C19CB" w:rsidRPr="00CC5615" w:rsidRDefault="003C19CB" w:rsidP="003C19C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lang w:eastAsia="ru-RU"/>
        </w:rPr>
      </w:pPr>
      <w:r w:rsidRPr="00CC5615">
        <w:rPr>
          <w:rFonts w:ascii="Times New Roman" w:eastAsia="Times New Roman" w:hAnsi="Times New Roman" w:cs="Times New Roman"/>
          <w:lang w:eastAsia="ru-RU"/>
        </w:rPr>
        <w:t>использовать математические знаки и терминологию для описания сюжетной ситуации; </w:t>
      </w:r>
    </w:p>
    <w:p w:rsidR="003C19CB" w:rsidRPr="00CC5615" w:rsidRDefault="003C19CB" w:rsidP="003C19C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lang w:eastAsia="ru-RU"/>
        </w:rPr>
      </w:pPr>
      <w:r w:rsidRPr="00CC5615">
        <w:rPr>
          <w:rFonts w:ascii="Times New Roman" w:eastAsia="Times New Roman" w:hAnsi="Times New Roman" w:cs="Times New Roman"/>
          <w:lang w:eastAsia="ru-RU"/>
        </w:rPr>
        <w:t>конструирования утверждений, выводов относительно данных объектов, отношения; </w:t>
      </w:r>
    </w:p>
    <w:p w:rsidR="003C19CB" w:rsidRPr="00CC5615" w:rsidRDefault="003C19CB" w:rsidP="003C19C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lang w:eastAsia="ru-RU"/>
        </w:rPr>
      </w:pPr>
      <w:r w:rsidRPr="00CC5615">
        <w:rPr>
          <w:rFonts w:ascii="Times New Roman" w:eastAsia="Times New Roman" w:hAnsi="Times New Roman" w:cs="Times New Roman"/>
          <w:lang w:eastAsia="ru-RU"/>
        </w:rPr>
        <w:t>называть числа, величины, геометрические фигуры, обладающие заданным свойством; </w:t>
      </w:r>
    </w:p>
    <w:p w:rsidR="003C19CB" w:rsidRPr="00CC5615" w:rsidRDefault="003C19CB" w:rsidP="003C19C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lang w:eastAsia="ru-RU"/>
        </w:rPr>
      </w:pPr>
      <w:r w:rsidRPr="00CC5615">
        <w:rPr>
          <w:rFonts w:ascii="Times New Roman" w:eastAsia="Times New Roman" w:hAnsi="Times New Roman" w:cs="Times New Roman"/>
          <w:lang w:eastAsia="ru-RU"/>
        </w:rPr>
        <w:t>записывать, читать число, числовое выражение; </w:t>
      </w:r>
    </w:p>
    <w:p w:rsidR="003C19CB" w:rsidRPr="00CC5615" w:rsidRDefault="003C19CB" w:rsidP="003C19C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lang w:eastAsia="ru-RU"/>
        </w:rPr>
      </w:pPr>
      <w:r w:rsidRPr="00CC5615">
        <w:rPr>
          <w:rFonts w:ascii="Times New Roman" w:eastAsia="Times New Roman" w:hAnsi="Times New Roman" w:cs="Times New Roman"/>
          <w:lang w:eastAsia="ru-RU"/>
        </w:rPr>
        <w:t>приводить примеры, иллюстрирующие смысл арифметического действия; </w:t>
      </w:r>
    </w:p>
    <w:p w:rsidR="003C19CB" w:rsidRPr="00CC5615" w:rsidRDefault="003C19CB" w:rsidP="003C19C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lang w:eastAsia="ru-RU"/>
        </w:rPr>
      </w:pPr>
      <w:r w:rsidRPr="00CC5615">
        <w:rPr>
          <w:rFonts w:ascii="Times New Roman" w:eastAsia="Times New Roman" w:hAnsi="Times New Roman" w:cs="Times New Roman"/>
          <w:lang w:eastAsia="ru-RU"/>
        </w:rPr>
        <w:t>конструировать утверждения с использованием слов «каждый», «все».</w:t>
      </w:r>
    </w:p>
    <w:p w:rsidR="003C19CB" w:rsidRPr="00CC5615" w:rsidRDefault="003C19CB" w:rsidP="003C19C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lang w:eastAsia="ru-RU"/>
        </w:rPr>
      </w:pPr>
      <w:r w:rsidRPr="00CC5615">
        <w:rPr>
          <w:rFonts w:ascii="Times New Roman" w:eastAsia="Times New Roman" w:hAnsi="Times New Roman" w:cs="Times New Roman"/>
          <w:i/>
          <w:iCs/>
          <w:lang w:eastAsia="ru-RU"/>
        </w:rPr>
        <w:t>Универсальные регулятивные учебные действия:</w:t>
      </w:r>
    </w:p>
    <w:p w:rsidR="003C19CB" w:rsidRPr="00CC5615" w:rsidRDefault="003C19CB" w:rsidP="003C19C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lang w:eastAsia="ru-RU"/>
        </w:rPr>
      </w:pPr>
      <w:r w:rsidRPr="00CC5615">
        <w:rPr>
          <w:rFonts w:ascii="Times New Roman" w:eastAsia="Times New Roman" w:hAnsi="Times New Roman" w:cs="Times New Roman"/>
          <w:lang w:eastAsia="ru-RU"/>
        </w:rPr>
        <w:t>следовать установленному правилу, по которому составлен ряд чисел, величин, геометрических фигур; </w:t>
      </w:r>
    </w:p>
    <w:p w:rsidR="003C19CB" w:rsidRPr="00CC5615" w:rsidRDefault="003C19CB" w:rsidP="003C19C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lang w:eastAsia="ru-RU"/>
        </w:rPr>
      </w:pPr>
      <w:r w:rsidRPr="00CC5615">
        <w:rPr>
          <w:rFonts w:ascii="Times New Roman" w:eastAsia="Times New Roman" w:hAnsi="Times New Roman" w:cs="Times New Roman"/>
          <w:lang w:eastAsia="ru-RU"/>
        </w:rPr>
        <w:t>организовывать, участвовать, контролировать ход и результат парной работы с математическим материалом; </w:t>
      </w:r>
    </w:p>
    <w:p w:rsidR="003C19CB" w:rsidRPr="00CC5615" w:rsidRDefault="003C19CB" w:rsidP="003C19C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lang w:eastAsia="ru-RU"/>
        </w:rPr>
      </w:pPr>
      <w:r w:rsidRPr="00CC5615">
        <w:rPr>
          <w:rFonts w:ascii="Times New Roman" w:eastAsia="Times New Roman" w:hAnsi="Times New Roman" w:cs="Times New Roman"/>
          <w:lang w:eastAsia="ru-RU"/>
        </w:rPr>
        <w:t>проверять правильность вычисления с помощью другого приёма выполнения действия, обратного действия; </w:t>
      </w:r>
    </w:p>
    <w:p w:rsidR="003C19CB" w:rsidRPr="00CC5615" w:rsidRDefault="003C19CB" w:rsidP="003C19C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lang w:eastAsia="ru-RU"/>
        </w:rPr>
      </w:pPr>
      <w:r w:rsidRPr="00CC5615">
        <w:rPr>
          <w:rFonts w:ascii="Times New Roman" w:eastAsia="Times New Roman" w:hAnsi="Times New Roman" w:cs="Times New Roman"/>
          <w:lang w:eastAsia="ru-RU"/>
        </w:rPr>
        <w:t>находить с помощью учителя причину возникшей ошибки и трудности.</w:t>
      </w:r>
    </w:p>
    <w:p w:rsidR="003C19CB" w:rsidRPr="00CC5615" w:rsidRDefault="003C19CB" w:rsidP="003C19C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lang w:eastAsia="ru-RU"/>
        </w:rPr>
      </w:pPr>
      <w:r w:rsidRPr="00CC5615">
        <w:rPr>
          <w:rFonts w:ascii="Times New Roman" w:eastAsia="Times New Roman" w:hAnsi="Times New Roman" w:cs="Times New Roman"/>
          <w:i/>
          <w:iCs/>
          <w:lang w:eastAsia="ru-RU"/>
        </w:rPr>
        <w:t>Совместная деятельность:</w:t>
      </w:r>
    </w:p>
    <w:p w:rsidR="003C19CB" w:rsidRPr="00CC5615" w:rsidRDefault="003C19CB" w:rsidP="003C19C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lang w:eastAsia="ru-RU"/>
        </w:rPr>
      </w:pPr>
      <w:r w:rsidRPr="00CC5615">
        <w:rPr>
          <w:rFonts w:ascii="Times New Roman" w:eastAsia="Times New Roman" w:hAnsi="Times New Roman" w:cs="Times New Roman"/>
          <w:lang w:eastAsia="ru-RU"/>
        </w:rPr>
        <w:t>принимать правила совместной деятельности при работе в парах, группах, составленных учителем или самостоятельно; </w:t>
      </w:r>
    </w:p>
    <w:p w:rsidR="003C19CB" w:rsidRPr="00CC5615" w:rsidRDefault="003C19CB" w:rsidP="003C19C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lang w:eastAsia="ru-RU"/>
        </w:rPr>
      </w:pPr>
      <w:r w:rsidRPr="00CC5615">
        <w:rPr>
          <w:rFonts w:ascii="Times New Roman" w:eastAsia="Times New Roman" w:hAnsi="Times New Roman" w:cs="Times New Roman"/>
          <w:lang w:eastAsia="ru-RU"/>
        </w:rPr>
        <w:t>участвовать в парной и групповой работе с математическим материалом: обсуждать цель деятельности, ход работы, комментировать свои действия, выслушивать мнения других участников, готовить презентацию (устное выступление) решения или ответа; </w:t>
      </w:r>
    </w:p>
    <w:p w:rsidR="003C19CB" w:rsidRPr="00CC5615" w:rsidRDefault="003C19CB" w:rsidP="003C19C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lang w:eastAsia="ru-RU"/>
        </w:rPr>
      </w:pPr>
      <w:r w:rsidRPr="00CC5615">
        <w:rPr>
          <w:rFonts w:ascii="Times New Roman" w:eastAsia="Times New Roman" w:hAnsi="Times New Roman" w:cs="Times New Roman"/>
          <w:lang w:eastAsia="ru-RU"/>
        </w:rPr>
        <w:t>решать совместно математические задачи поискового и творческого характера (определять с помощью измерительных инструментов длину, определять время и продолжительность с помощью часов; </w:t>
      </w:r>
    </w:p>
    <w:p w:rsidR="003C19CB" w:rsidRPr="00CC5615" w:rsidRDefault="003C19CB" w:rsidP="003C19C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lang w:eastAsia="ru-RU"/>
        </w:rPr>
      </w:pPr>
      <w:r w:rsidRPr="00CC5615">
        <w:rPr>
          <w:rFonts w:ascii="Times New Roman" w:eastAsia="Times New Roman" w:hAnsi="Times New Roman" w:cs="Times New Roman"/>
          <w:lang w:eastAsia="ru-RU"/>
        </w:rPr>
        <w:t>выполнять прикидку и оценку результата действий, измерений); </w:t>
      </w:r>
    </w:p>
    <w:p w:rsidR="003C19CB" w:rsidRPr="00CC5615" w:rsidRDefault="003C19CB" w:rsidP="003C19C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lang w:eastAsia="ru-RU"/>
        </w:rPr>
      </w:pPr>
      <w:r w:rsidRPr="00CC5615">
        <w:rPr>
          <w:rFonts w:ascii="Times New Roman" w:eastAsia="Times New Roman" w:hAnsi="Times New Roman" w:cs="Times New Roman"/>
          <w:lang w:eastAsia="ru-RU"/>
        </w:rPr>
        <w:t>совместно с учителем оценивать результаты выполнения общей работы.</w:t>
      </w:r>
    </w:p>
    <w:p w:rsidR="00CC5615" w:rsidRDefault="00CC5615" w:rsidP="003C19CB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jc w:val="both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lang w:eastAsia="ru-RU"/>
        </w:rPr>
      </w:pPr>
    </w:p>
    <w:p w:rsidR="00CC5615" w:rsidRDefault="00CC5615" w:rsidP="003C19CB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jc w:val="both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lang w:eastAsia="ru-RU"/>
        </w:rPr>
      </w:pPr>
    </w:p>
    <w:p w:rsidR="00CC5615" w:rsidRDefault="00CC5615" w:rsidP="003C19CB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jc w:val="both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lang w:eastAsia="ru-RU"/>
        </w:rPr>
      </w:pPr>
    </w:p>
    <w:p w:rsidR="00CC5615" w:rsidRDefault="00CC5615" w:rsidP="003C19CB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jc w:val="both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lang w:eastAsia="ru-RU"/>
        </w:rPr>
      </w:pPr>
    </w:p>
    <w:p w:rsidR="003C19CB" w:rsidRPr="00CC5615" w:rsidRDefault="003C19CB" w:rsidP="003C19CB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jc w:val="both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lang w:eastAsia="ru-RU"/>
        </w:rPr>
      </w:pPr>
      <w:r w:rsidRPr="00CC5615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lang w:eastAsia="ru-RU"/>
        </w:rPr>
        <w:lastRenderedPageBreak/>
        <w:t>ПЛАНИРУЕМЫЕ ОБРАЗОВАТЕЛЬНЫЕ РЕЗУЛЬТАТЫ</w:t>
      </w:r>
    </w:p>
    <w:p w:rsidR="003C19CB" w:rsidRPr="00CC5615" w:rsidRDefault="003C19CB" w:rsidP="003C19C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C5615">
        <w:rPr>
          <w:rFonts w:ascii="Times New Roman" w:eastAsia="Times New Roman" w:hAnsi="Times New Roman" w:cs="Times New Roman"/>
          <w:color w:val="000000"/>
          <w:lang w:eastAsia="ru-RU"/>
        </w:rPr>
        <w:t>Изучение математики в 2 классе направлено на достижение обучающимися личностных, метапредметных и предметных результатов освоения учебного предмета.</w:t>
      </w:r>
    </w:p>
    <w:p w:rsidR="003C19CB" w:rsidRPr="00CC5615" w:rsidRDefault="003C19CB" w:rsidP="003C19CB">
      <w:pPr>
        <w:shd w:val="clear" w:color="auto" w:fill="FFFFFF"/>
        <w:spacing w:before="240" w:after="120" w:line="24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lang w:eastAsia="ru-RU"/>
        </w:rPr>
      </w:pPr>
      <w:r w:rsidRPr="00CC5615">
        <w:rPr>
          <w:rFonts w:ascii="Times New Roman" w:eastAsia="Times New Roman" w:hAnsi="Times New Roman" w:cs="Times New Roman"/>
          <w:b/>
          <w:bCs/>
          <w:caps/>
          <w:color w:val="000000"/>
          <w:lang w:eastAsia="ru-RU"/>
        </w:rPr>
        <w:t>ЛИЧНОСТНЫЕ РЕЗУЛЬТАТЫ</w:t>
      </w:r>
    </w:p>
    <w:p w:rsidR="003C19CB" w:rsidRPr="00CC5615" w:rsidRDefault="003C19CB" w:rsidP="003C19C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C5615">
        <w:rPr>
          <w:rFonts w:ascii="Times New Roman" w:eastAsia="Times New Roman" w:hAnsi="Times New Roman" w:cs="Times New Roman"/>
          <w:color w:val="000000"/>
          <w:lang w:eastAsia="ru-RU"/>
        </w:rPr>
        <w:t>В результате изучения предмета «Математика» у обучающегося будут сформированы следующие личностные результаты:</w:t>
      </w:r>
    </w:p>
    <w:p w:rsidR="003C19CB" w:rsidRPr="00CC5615" w:rsidRDefault="003C19CB" w:rsidP="003C19C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C5615">
        <w:rPr>
          <w:rFonts w:ascii="Times New Roman" w:eastAsia="Times New Roman" w:hAnsi="Times New Roman" w:cs="Times New Roman"/>
          <w:color w:val="000000"/>
          <w:lang w:eastAsia="ru-RU"/>
        </w:rPr>
        <w:t>осознавать необходимость изучения математики для адаптации к жизненным ситуациям, для развития общей культуры человека; </w:t>
      </w:r>
    </w:p>
    <w:p w:rsidR="003C19CB" w:rsidRPr="00CC5615" w:rsidRDefault="003C19CB" w:rsidP="003C19C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C5615">
        <w:rPr>
          <w:rFonts w:ascii="Times New Roman" w:eastAsia="Times New Roman" w:hAnsi="Times New Roman" w:cs="Times New Roman"/>
          <w:color w:val="000000"/>
          <w:lang w:eastAsia="ru-RU"/>
        </w:rPr>
        <w:t>развития способности мыслить, рассуждать, выдвигать предположения и доказывать или опровергать их; </w:t>
      </w:r>
    </w:p>
    <w:p w:rsidR="003C19CB" w:rsidRPr="00CC5615" w:rsidRDefault="003C19CB" w:rsidP="003C19C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C5615">
        <w:rPr>
          <w:rFonts w:ascii="Times New Roman" w:eastAsia="Times New Roman" w:hAnsi="Times New Roman" w:cs="Times New Roman"/>
          <w:color w:val="000000"/>
          <w:lang w:eastAsia="ru-RU"/>
        </w:rPr>
        <w:t>применять правила совместной деятельности со сверстниками, проявлять способность договариваться, лидировать, следовать указаниям, осознавать личную ответственность и объективно оценивать свой вклад в общий результат;</w:t>
      </w:r>
    </w:p>
    <w:p w:rsidR="003C19CB" w:rsidRPr="00CC5615" w:rsidRDefault="003C19CB" w:rsidP="003C19C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C5615">
        <w:rPr>
          <w:rFonts w:ascii="Times New Roman" w:eastAsia="Times New Roman" w:hAnsi="Times New Roman" w:cs="Times New Roman"/>
          <w:color w:val="000000"/>
          <w:lang w:eastAsia="ru-RU"/>
        </w:rPr>
        <w:t>осваивать навыки организации безопасного поведения в информационной среде; </w:t>
      </w:r>
    </w:p>
    <w:p w:rsidR="003C19CB" w:rsidRPr="00CC5615" w:rsidRDefault="003C19CB" w:rsidP="003C19C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C5615">
        <w:rPr>
          <w:rFonts w:ascii="Times New Roman" w:eastAsia="Times New Roman" w:hAnsi="Times New Roman" w:cs="Times New Roman"/>
          <w:color w:val="000000"/>
          <w:lang w:eastAsia="ru-RU"/>
        </w:rPr>
        <w:t>применять математику для решения практических задач в повседневной жизни, в том числе при оказании помощи одноклассникам, детям младшего возраста, взрослым и пожилым людям; </w:t>
      </w:r>
    </w:p>
    <w:p w:rsidR="003C19CB" w:rsidRPr="00CC5615" w:rsidRDefault="003C19CB" w:rsidP="003C19C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C5615">
        <w:rPr>
          <w:rFonts w:ascii="Times New Roman" w:eastAsia="Times New Roman" w:hAnsi="Times New Roman" w:cs="Times New Roman"/>
          <w:color w:val="000000"/>
          <w:lang w:eastAsia="ru-RU"/>
        </w:rPr>
        <w:t>работать в ситуациях, расширяющих опыт применения математических отношений в реальной жизни, повышающих интерес к интеллектуальному труду и уверенность своих силах при решении поставленных задач, умение преодолевать трудности; </w:t>
      </w:r>
    </w:p>
    <w:p w:rsidR="003C19CB" w:rsidRPr="00CC5615" w:rsidRDefault="003C19CB" w:rsidP="003C19C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C5615">
        <w:rPr>
          <w:rFonts w:ascii="Times New Roman" w:eastAsia="Times New Roman" w:hAnsi="Times New Roman" w:cs="Times New Roman"/>
          <w:color w:val="000000"/>
          <w:lang w:eastAsia="ru-RU"/>
        </w:rPr>
        <w:t>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; </w:t>
      </w:r>
    </w:p>
    <w:p w:rsidR="003C19CB" w:rsidRPr="00CC5615" w:rsidRDefault="003C19CB" w:rsidP="003C19C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C5615">
        <w:rPr>
          <w:rFonts w:ascii="Times New Roman" w:eastAsia="Times New Roman" w:hAnsi="Times New Roman" w:cs="Times New Roman"/>
          <w:color w:val="000000"/>
          <w:lang w:eastAsia="ru-RU"/>
        </w:rPr>
        <w:t>оценивать свои успехи в изучении математики, намечать пути устранения трудностей; </w:t>
      </w:r>
    </w:p>
    <w:p w:rsidR="003C19CB" w:rsidRPr="00CC5615" w:rsidRDefault="003C19CB" w:rsidP="003C19C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C5615">
        <w:rPr>
          <w:rFonts w:ascii="Times New Roman" w:eastAsia="Times New Roman" w:hAnsi="Times New Roman" w:cs="Times New Roman"/>
          <w:color w:val="000000"/>
          <w:lang w:eastAsia="ru-RU"/>
        </w:rPr>
        <w:t>стремиться углублять свои математические знания и умения; пользоваться разнообразными информационными средствами для решения предложенных и самостоятельно выбранных учебных проблем, задач.</w:t>
      </w:r>
    </w:p>
    <w:p w:rsidR="003C19CB" w:rsidRPr="00CC5615" w:rsidRDefault="003C19CB" w:rsidP="003C19CB">
      <w:pPr>
        <w:shd w:val="clear" w:color="auto" w:fill="FFFFFF"/>
        <w:spacing w:before="240" w:after="120" w:line="24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lang w:eastAsia="ru-RU"/>
        </w:rPr>
      </w:pPr>
      <w:r w:rsidRPr="00CC5615">
        <w:rPr>
          <w:rFonts w:ascii="Times New Roman" w:eastAsia="Times New Roman" w:hAnsi="Times New Roman" w:cs="Times New Roman"/>
          <w:b/>
          <w:bCs/>
          <w:caps/>
          <w:color w:val="000000"/>
          <w:lang w:eastAsia="ru-RU"/>
        </w:rPr>
        <w:t>МЕТАПРЕДМЕТНЫЕ РЕЗУЛЬТАТЫ</w:t>
      </w:r>
    </w:p>
    <w:p w:rsidR="003C19CB" w:rsidRPr="00CC5615" w:rsidRDefault="003C19CB" w:rsidP="003C19C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C5615">
        <w:rPr>
          <w:rFonts w:ascii="Times New Roman" w:eastAsia="Times New Roman" w:hAnsi="Times New Roman" w:cs="Times New Roman"/>
          <w:color w:val="000000"/>
          <w:lang w:eastAsia="ru-RU"/>
        </w:rPr>
        <w:t>К концу обучения у обучающегося формируются следующие универсальные учебные действия.</w:t>
      </w:r>
    </w:p>
    <w:p w:rsidR="003C19CB" w:rsidRPr="00CC5615" w:rsidRDefault="0001336B" w:rsidP="003C19C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C561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Универсальные познавательные</w:t>
      </w:r>
      <w:r w:rsidR="003C19CB" w:rsidRPr="00CC561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учебные действия:</w:t>
      </w:r>
    </w:p>
    <w:p w:rsidR="003C19CB" w:rsidRPr="00CC5615" w:rsidRDefault="003C19CB" w:rsidP="003C19C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C5615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1)  Базовые логические действия:</w:t>
      </w:r>
    </w:p>
    <w:p w:rsidR="003C19CB" w:rsidRPr="00CC5615" w:rsidRDefault="003C19CB" w:rsidP="003C19CB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C5615">
        <w:rPr>
          <w:rFonts w:ascii="Times New Roman" w:eastAsia="Times New Roman" w:hAnsi="Times New Roman" w:cs="Times New Roman"/>
          <w:color w:val="000000"/>
          <w:lang w:eastAsia="ru-RU"/>
        </w:rPr>
        <w:t>устанавливать связи и зависимости между математическими объектами (часть-целое; причина-следствие; протяжённость); </w:t>
      </w:r>
    </w:p>
    <w:p w:rsidR="003C19CB" w:rsidRPr="00CC5615" w:rsidRDefault="003C19CB" w:rsidP="003C19CB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C5615">
        <w:rPr>
          <w:rFonts w:ascii="Times New Roman" w:eastAsia="Times New Roman" w:hAnsi="Times New Roman" w:cs="Times New Roman"/>
          <w:color w:val="000000"/>
          <w:lang w:eastAsia="ru-RU"/>
        </w:rPr>
        <w:t>применять базовые логические универсальные действия: сравнение, анализ, классификация (группировка), обобщение;</w:t>
      </w:r>
    </w:p>
    <w:p w:rsidR="003C19CB" w:rsidRPr="00CC5615" w:rsidRDefault="003C19CB" w:rsidP="003C19CB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C5615">
        <w:rPr>
          <w:rFonts w:ascii="Times New Roman" w:eastAsia="Times New Roman" w:hAnsi="Times New Roman" w:cs="Times New Roman"/>
          <w:color w:val="000000"/>
          <w:lang w:eastAsia="ru-RU"/>
        </w:rPr>
        <w:t>приобретать практические графические и измерительные навыки для успешного решения учебных и житейских задач;</w:t>
      </w:r>
    </w:p>
    <w:p w:rsidR="003C19CB" w:rsidRPr="00CC5615" w:rsidRDefault="003C19CB" w:rsidP="003C19CB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C5615">
        <w:rPr>
          <w:rFonts w:ascii="Times New Roman" w:eastAsia="Times New Roman" w:hAnsi="Times New Roman" w:cs="Times New Roman"/>
          <w:color w:val="000000"/>
          <w:lang w:eastAsia="ru-RU"/>
        </w:rPr>
        <w:t>представлять текстовую задачу, её решение в виде модели, схемы, арифметической записи, текста в соответствии с предложенной учебной проблемой.</w:t>
      </w:r>
    </w:p>
    <w:p w:rsidR="003C19CB" w:rsidRPr="00CC5615" w:rsidRDefault="003C19CB" w:rsidP="003C19C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C5615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2)  Базовые исследовательские действия:</w:t>
      </w:r>
    </w:p>
    <w:p w:rsidR="003C19CB" w:rsidRPr="00CC5615" w:rsidRDefault="003C19CB" w:rsidP="003C19C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C5615">
        <w:rPr>
          <w:rFonts w:ascii="Times New Roman" w:eastAsia="Times New Roman" w:hAnsi="Times New Roman" w:cs="Times New Roman"/>
          <w:color w:val="000000"/>
          <w:lang w:eastAsia="ru-RU"/>
        </w:rPr>
        <w:t>проявлять способность ориентироваться в учебном материале разных разделов курса математики; </w:t>
      </w:r>
    </w:p>
    <w:p w:rsidR="003C19CB" w:rsidRPr="00CC5615" w:rsidRDefault="003C19CB" w:rsidP="003C19C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C5615">
        <w:rPr>
          <w:rFonts w:ascii="Times New Roman" w:eastAsia="Times New Roman" w:hAnsi="Times New Roman" w:cs="Times New Roman"/>
          <w:color w:val="000000"/>
          <w:lang w:eastAsia="ru-RU"/>
        </w:rPr>
        <w:t>понимать и адекватно использовать математическую терминологию: различать, характеризовать, использовать для решения учебных и практических задач; </w:t>
      </w:r>
    </w:p>
    <w:p w:rsidR="003C19CB" w:rsidRPr="00CC5615" w:rsidRDefault="003C19CB" w:rsidP="003C19C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C5615">
        <w:rPr>
          <w:rFonts w:ascii="Times New Roman" w:eastAsia="Times New Roman" w:hAnsi="Times New Roman" w:cs="Times New Roman"/>
          <w:color w:val="000000"/>
          <w:lang w:eastAsia="ru-RU"/>
        </w:rPr>
        <w:t>применять изученные методы познания (измерение, моделирование, перебор вариантов)</w:t>
      </w:r>
    </w:p>
    <w:p w:rsidR="003C19CB" w:rsidRPr="00CC5615" w:rsidRDefault="003C19CB" w:rsidP="003C19C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C5615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3)  Работа с информацией:</w:t>
      </w:r>
    </w:p>
    <w:p w:rsidR="003C19CB" w:rsidRPr="00CC5615" w:rsidRDefault="003C19CB" w:rsidP="003C19CB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C5615">
        <w:rPr>
          <w:rFonts w:ascii="Times New Roman" w:eastAsia="Times New Roman" w:hAnsi="Times New Roman" w:cs="Times New Roman"/>
          <w:color w:val="000000"/>
          <w:lang w:eastAsia="ru-RU"/>
        </w:rPr>
        <w:t>находить и использовать для решения учебных задач текстовую, графическую информацию в разных источниках информационной среды; </w:t>
      </w:r>
    </w:p>
    <w:p w:rsidR="003C19CB" w:rsidRPr="00CC5615" w:rsidRDefault="003C19CB" w:rsidP="003C19CB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C5615">
        <w:rPr>
          <w:rFonts w:ascii="Times New Roman" w:eastAsia="Times New Roman" w:hAnsi="Times New Roman" w:cs="Times New Roman"/>
          <w:color w:val="000000"/>
          <w:lang w:eastAsia="ru-RU"/>
        </w:rPr>
        <w:t>читать, интерпретировать графически представленную информацию (схему, таблицу, диаграмму, другую модель); </w:t>
      </w:r>
    </w:p>
    <w:p w:rsidR="003C19CB" w:rsidRPr="00CC5615" w:rsidRDefault="003C19CB" w:rsidP="003C19CB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C5615">
        <w:rPr>
          <w:rFonts w:ascii="Times New Roman" w:eastAsia="Times New Roman" w:hAnsi="Times New Roman" w:cs="Times New Roman"/>
          <w:color w:val="000000"/>
          <w:lang w:eastAsia="ru-RU"/>
        </w:rPr>
        <w:t>представлять информацию в заданной форме (дополнять таблицу, текст), формулировать утверждение по образцу, в соответствии с требованиями учебной задачи; </w:t>
      </w:r>
    </w:p>
    <w:p w:rsidR="003C19CB" w:rsidRPr="00CC5615" w:rsidRDefault="003C19CB" w:rsidP="003C19CB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C5615">
        <w:rPr>
          <w:rFonts w:ascii="Times New Roman" w:eastAsia="Times New Roman" w:hAnsi="Times New Roman" w:cs="Times New Roman"/>
          <w:color w:val="000000"/>
          <w:lang w:eastAsia="ru-RU"/>
        </w:rPr>
        <w:t>принимать правила, безопасно использовать предлагаемые электронные средства и источники информации.</w:t>
      </w:r>
    </w:p>
    <w:p w:rsidR="003C19CB" w:rsidRPr="00CC5615" w:rsidRDefault="003C19CB" w:rsidP="003C19C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C561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lastRenderedPageBreak/>
        <w:t>Универсальные коммуникативные учебные действия:</w:t>
      </w:r>
    </w:p>
    <w:p w:rsidR="003C19CB" w:rsidRPr="00CC5615" w:rsidRDefault="003C19CB" w:rsidP="003C19CB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C5615">
        <w:rPr>
          <w:rFonts w:ascii="Times New Roman" w:eastAsia="Times New Roman" w:hAnsi="Times New Roman" w:cs="Times New Roman"/>
          <w:color w:val="000000"/>
          <w:lang w:eastAsia="ru-RU"/>
        </w:rPr>
        <w:t>конструировать утверждения, проверять их истинность;</w:t>
      </w:r>
    </w:p>
    <w:p w:rsidR="003C19CB" w:rsidRPr="00CC5615" w:rsidRDefault="003C19CB" w:rsidP="003C19CB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C5615">
        <w:rPr>
          <w:rFonts w:ascii="Times New Roman" w:eastAsia="Times New Roman" w:hAnsi="Times New Roman" w:cs="Times New Roman"/>
          <w:color w:val="000000"/>
          <w:lang w:eastAsia="ru-RU"/>
        </w:rPr>
        <w:t>строить логическое рассуждение;</w:t>
      </w:r>
    </w:p>
    <w:p w:rsidR="003C19CB" w:rsidRPr="00CC5615" w:rsidRDefault="003C19CB" w:rsidP="003C19CB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C5615">
        <w:rPr>
          <w:rFonts w:ascii="Times New Roman" w:eastAsia="Times New Roman" w:hAnsi="Times New Roman" w:cs="Times New Roman"/>
          <w:color w:val="000000"/>
          <w:lang w:eastAsia="ru-RU"/>
        </w:rPr>
        <w:t>использовать текст задания для объяснения способа и хода решения математической задачи;</w:t>
      </w:r>
    </w:p>
    <w:p w:rsidR="003C19CB" w:rsidRPr="00CC5615" w:rsidRDefault="003C19CB" w:rsidP="003C19CB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C5615">
        <w:rPr>
          <w:rFonts w:ascii="Times New Roman" w:eastAsia="Times New Roman" w:hAnsi="Times New Roman" w:cs="Times New Roman"/>
          <w:color w:val="000000"/>
          <w:lang w:eastAsia="ru-RU"/>
        </w:rPr>
        <w:t>формулировать ответ;</w:t>
      </w:r>
    </w:p>
    <w:p w:rsidR="003C19CB" w:rsidRPr="00CC5615" w:rsidRDefault="003C19CB" w:rsidP="003C19CB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C5615">
        <w:rPr>
          <w:rFonts w:ascii="Times New Roman" w:eastAsia="Times New Roman" w:hAnsi="Times New Roman" w:cs="Times New Roman"/>
          <w:color w:val="000000"/>
          <w:lang w:eastAsia="ru-RU"/>
        </w:rPr>
        <w:t>комментировать процесс вычисления, построения, решения; объяснять полученный ответ с использованием изученной терминологии;</w:t>
      </w:r>
    </w:p>
    <w:p w:rsidR="003C19CB" w:rsidRPr="00CC5615" w:rsidRDefault="003C19CB" w:rsidP="003C19CB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C5615">
        <w:rPr>
          <w:rFonts w:ascii="Times New Roman" w:eastAsia="Times New Roman" w:hAnsi="Times New Roman" w:cs="Times New Roman"/>
          <w:color w:val="000000"/>
          <w:lang w:eastAsia="ru-RU"/>
        </w:rPr>
        <w:t>в процессе диалогов по обсуждению изученного материала — задавать вопросы, высказывать суждения, оценивать выступления участников, приводить доказательства своей правоты, проявлять этику общения;</w:t>
      </w:r>
    </w:p>
    <w:p w:rsidR="003C19CB" w:rsidRPr="00CC5615" w:rsidRDefault="003C19CB" w:rsidP="003C19CB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C5615">
        <w:rPr>
          <w:rFonts w:ascii="Times New Roman" w:eastAsia="Times New Roman" w:hAnsi="Times New Roman" w:cs="Times New Roman"/>
          <w:color w:val="000000"/>
          <w:lang w:eastAsia="ru-RU"/>
        </w:rPr>
        <w:t>создавать в соответствии с учебной задачей тексты разного вида - описание (например, геометрической фигуры), рассуждение (к примеру, при решении задачи), инструкция (например, измерение длины отрезка);</w:t>
      </w:r>
    </w:p>
    <w:p w:rsidR="003C19CB" w:rsidRPr="00CC5615" w:rsidRDefault="003C19CB" w:rsidP="003C19CB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C5615">
        <w:rPr>
          <w:rFonts w:ascii="Times New Roman" w:eastAsia="Times New Roman" w:hAnsi="Times New Roman" w:cs="Times New Roman"/>
          <w:color w:val="000000"/>
          <w:lang w:eastAsia="ru-RU"/>
        </w:rPr>
        <w:t>ориентироваться в алгоритмах: воспроизводить, дополнять, исправлять деформированные;</w:t>
      </w:r>
    </w:p>
    <w:p w:rsidR="003C19CB" w:rsidRPr="00CC5615" w:rsidRDefault="003C19CB" w:rsidP="003C19CB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C5615">
        <w:rPr>
          <w:rFonts w:ascii="Times New Roman" w:eastAsia="Times New Roman" w:hAnsi="Times New Roman" w:cs="Times New Roman"/>
          <w:color w:val="000000"/>
          <w:lang w:eastAsia="ru-RU"/>
        </w:rPr>
        <w:t>составлять по аналогии</w:t>
      </w:r>
      <w:proofErr w:type="gramStart"/>
      <w:r w:rsidRPr="00CC5615">
        <w:rPr>
          <w:rFonts w:ascii="Times New Roman" w:eastAsia="Times New Roman" w:hAnsi="Times New Roman" w:cs="Times New Roman"/>
          <w:color w:val="000000"/>
          <w:lang w:eastAsia="ru-RU"/>
        </w:rPr>
        <w:t>; .</w:t>
      </w:r>
      <w:proofErr w:type="gramEnd"/>
      <w:r w:rsidRPr="00CC5615">
        <w:rPr>
          <w:rFonts w:ascii="Times New Roman" w:eastAsia="Times New Roman" w:hAnsi="Times New Roman" w:cs="Times New Roman"/>
          <w:color w:val="000000"/>
          <w:lang w:eastAsia="ru-RU"/>
        </w:rPr>
        <w:t xml:space="preserve"> самостоятельно составлять тексты заданий, аналогичные типовым изученным.</w:t>
      </w:r>
    </w:p>
    <w:p w:rsidR="003C19CB" w:rsidRPr="00CC5615" w:rsidRDefault="003C19CB" w:rsidP="003C19C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C561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Универсальные регулятивные учебные действия:</w:t>
      </w:r>
    </w:p>
    <w:p w:rsidR="003C19CB" w:rsidRPr="00CC5615" w:rsidRDefault="003C19CB" w:rsidP="003C19C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C5615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1)  Самоорганизация:</w:t>
      </w:r>
    </w:p>
    <w:p w:rsidR="003C19CB" w:rsidRPr="00CC5615" w:rsidRDefault="003C19CB" w:rsidP="003C19C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C5615">
        <w:rPr>
          <w:rFonts w:ascii="Times New Roman" w:eastAsia="Times New Roman" w:hAnsi="Times New Roman" w:cs="Times New Roman"/>
          <w:color w:val="000000"/>
          <w:lang w:eastAsia="ru-RU"/>
        </w:rPr>
        <w:t>планировать этапы предстоящей работы, определять последовательность учебных действий; </w:t>
      </w:r>
    </w:p>
    <w:p w:rsidR="003C19CB" w:rsidRPr="00CC5615" w:rsidRDefault="003C19CB" w:rsidP="003C19C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C5615">
        <w:rPr>
          <w:rFonts w:ascii="Times New Roman" w:eastAsia="Times New Roman" w:hAnsi="Times New Roman" w:cs="Times New Roman"/>
          <w:color w:val="000000"/>
          <w:lang w:eastAsia="ru-RU"/>
        </w:rPr>
        <w:t>выполнять правила безопасного использования электронных средств, предлагаемых в процессе обучения.</w:t>
      </w:r>
    </w:p>
    <w:p w:rsidR="003C19CB" w:rsidRPr="00CC5615" w:rsidRDefault="003C19CB" w:rsidP="003C19C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C5615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2)  Самоконтроль:</w:t>
      </w:r>
    </w:p>
    <w:p w:rsidR="003C19CB" w:rsidRPr="00CC5615" w:rsidRDefault="003C19CB" w:rsidP="003C19CB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C5615">
        <w:rPr>
          <w:rFonts w:ascii="Times New Roman" w:eastAsia="Times New Roman" w:hAnsi="Times New Roman" w:cs="Times New Roman"/>
          <w:color w:val="000000"/>
          <w:lang w:eastAsia="ru-RU"/>
        </w:rPr>
        <w:t>осуществлять контроль процесса и результата своей деятельности, объективно оценивать их; </w:t>
      </w:r>
    </w:p>
    <w:p w:rsidR="003C19CB" w:rsidRPr="00CC5615" w:rsidRDefault="003C19CB" w:rsidP="003C19CB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C5615">
        <w:rPr>
          <w:rFonts w:ascii="Times New Roman" w:eastAsia="Times New Roman" w:hAnsi="Times New Roman" w:cs="Times New Roman"/>
          <w:color w:val="000000"/>
          <w:lang w:eastAsia="ru-RU"/>
        </w:rPr>
        <w:t>выбирать и при необходимости корректировать способы действий; </w:t>
      </w:r>
    </w:p>
    <w:p w:rsidR="003C19CB" w:rsidRPr="00CC5615" w:rsidRDefault="003C19CB" w:rsidP="003C19CB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C5615">
        <w:rPr>
          <w:rFonts w:ascii="Times New Roman" w:eastAsia="Times New Roman" w:hAnsi="Times New Roman" w:cs="Times New Roman"/>
          <w:color w:val="000000"/>
          <w:lang w:eastAsia="ru-RU"/>
        </w:rPr>
        <w:t>находить ошибки в своей работе, устанавливать их причины, вести поиск путей преодоления ошибок.</w:t>
      </w:r>
    </w:p>
    <w:p w:rsidR="003C19CB" w:rsidRPr="00CC5615" w:rsidRDefault="003C19CB" w:rsidP="003C19C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C5615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3)  Самооценка:</w:t>
      </w:r>
    </w:p>
    <w:p w:rsidR="003C19CB" w:rsidRPr="00CC5615" w:rsidRDefault="003C19CB" w:rsidP="003C19CB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C5615">
        <w:rPr>
          <w:rFonts w:ascii="Times New Roman" w:eastAsia="Times New Roman" w:hAnsi="Times New Roman" w:cs="Times New Roman"/>
          <w:color w:val="000000"/>
          <w:lang w:eastAsia="ru-RU"/>
        </w:rPr>
        <w:t>предвидеть возможность возникновения трудностей и ошибок, предусматривать способы их предупреждения (формулирование вопросов, обращение к учебнику, дополнительным средствам обучения, в том числе электронным); </w:t>
      </w:r>
    </w:p>
    <w:p w:rsidR="003C19CB" w:rsidRPr="00CC5615" w:rsidRDefault="003C19CB" w:rsidP="003C19CB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C5615">
        <w:rPr>
          <w:rFonts w:ascii="Times New Roman" w:eastAsia="Times New Roman" w:hAnsi="Times New Roman" w:cs="Times New Roman"/>
          <w:color w:val="000000"/>
          <w:lang w:eastAsia="ru-RU"/>
        </w:rPr>
        <w:t>оценивать рациональность своих действий, давать им качественную характеристику.</w:t>
      </w:r>
    </w:p>
    <w:p w:rsidR="003C19CB" w:rsidRPr="00CC5615" w:rsidRDefault="003C19CB" w:rsidP="003C19C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C561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овместная деятельность:</w:t>
      </w:r>
    </w:p>
    <w:p w:rsidR="003C19CB" w:rsidRPr="00CC5615" w:rsidRDefault="003C19CB" w:rsidP="003C19CB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C5615">
        <w:rPr>
          <w:rFonts w:ascii="Times New Roman" w:eastAsia="Times New Roman" w:hAnsi="Times New Roman" w:cs="Times New Roman"/>
          <w:color w:val="000000"/>
          <w:lang w:eastAsia="ru-RU"/>
        </w:rPr>
        <w:t xml:space="preserve">участвовать в совместной деятельности: распределять работу между членами группы (например, в случае решения задач, требующих перебора большого количества вариантов, приведения примеров и </w:t>
      </w:r>
      <w:proofErr w:type="spellStart"/>
      <w:r w:rsidRPr="00CC5615">
        <w:rPr>
          <w:rFonts w:ascii="Times New Roman" w:eastAsia="Times New Roman" w:hAnsi="Times New Roman" w:cs="Times New Roman"/>
          <w:color w:val="000000"/>
          <w:lang w:eastAsia="ru-RU"/>
        </w:rPr>
        <w:t>контрпримеров</w:t>
      </w:r>
      <w:proofErr w:type="spellEnd"/>
      <w:r w:rsidRPr="00CC5615">
        <w:rPr>
          <w:rFonts w:ascii="Times New Roman" w:eastAsia="Times New Roman" w:hAnsi="Times New Roman" w:cs="Times New Roman"/>
          <w:color w:val="000000"/>
          <w:lang w:eastAsia="ru-RU"/>
        </w:rPr>
        <w:t>); </w:t>
      </w:r>
    </w:p>
    <w:p w:rsidR="003C19CB" w:rsidRPr="00CC5615" w:rsidRDefault="0001336B" w:rsidP="003C19CB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C5615">
        <w:rPr>
          <w:rFonts w:ascii="Times New Roman" w:eastAsia="Times New Roman" w:hAnsi="Times New Roman" w:cs="Times New Roman"/>
          <w:color w:val="000000"/>
          <w:lang w:eastAsia="ru-RU"/>
        </w:rPr>
        <w:t>согласовывать мнения</w:t>
      </w:r>
      <w:r w:rsidR="003C19CB" w:rsidRPr="00CC5615">
        <w:rPr>
          <w:rFonts w:ascii="Times New Roman" w:eastAsia="Times New Roman" w:hAnsi="Times New Roman" w:cs="Times New Roman"/>
          <w:color w:val="000000"/>
          <w:lang w:eastAsia="ru-RU"/>
        </w:rPr>
        <w:t xml:space="preserve"> в ходе поиска доказательств, выбора рационального способа, анализа информации;</w:t>
      </w:r>
    </w:p>
    <w:p w:rsidR="003C19CB" w:rsidRPr="00CC5615" w:rsidRDefault="003C19CB" w:rsidP="003C19CB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C5615">
        <w:rPr>
          <w:rFonts w:ascii="Times New Roman" w:eastAsia="Times New Roman" w:hAnsi="Times New Roman" w:cs="Times New Roman"/>
          <w:color w:val="000000"/>
          <w:lang w:eastAsia="ru-RU"/>
        </w:rPr>
        <w:t>осуществлять совместный контроль и оценку выполняемых действий, предвидеть возможность возникновения ошибок и трудностей, предусматривать пути их предупреждения.</w:t>
      </w:r>
    </w:p>
    <w:p w:rsidR="00CC5615" w:rsidRDefault="00CC5615" w:rsidP="003C19CB">
      <w:pPr>
        <w:shd w:val="clear" w:color="auto" w:fill="FFFFFF"/>
        <w:spacing w:before="240" w:after="120" w:line="24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lang w:eastAsia="ru-RU"/>
        </w:rPr>
      </w:pPr>
    </w:p>
    <w:p w:rsidR="00CC5615" w:rsidRDefault="00CC5615" w:rsidP="003C19CB">
      <w:pPr>
        <w:shd w:val="clear" w:color="auto" w:fill="FFFFFF"/>
        <w:spacing w:before="240" w:after="120" w:line="24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lang w:eastAsia="ru-RU"/>
        </w:rPr>
      </w:pPr>
    </w:p>
    <w:p w:rsidR="00CC5615" w:rsidRDefault="00CC5615" w:rsidP="003C19CB">
      <w:pPr>
        <w:shd w:val="clear" w:color="auto" w:fill="FFFFFF"/>
        <w:spacing w:before="240" w:after="120" w:line="24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lang w:eastAsia="ru-RU"/>
        </w:rPr>
      </w:pPr>
    </w:p>
    <w:p w:rsidR="00CC5615" w:rsidRDefault="00CC5615" w:rsidP="003C19CB">
      <w:pPr>
        <w:shd w:val="clear" w:color="auto" w:fill="FFFFFF"/>
        <w:spacing w:before="240" w:after="120" w:line="24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lang w:eastAsia="ru-RU"/>
        </w:rPr>
      </w:pPr>
    </w:p>
    <w:p w:rsidR="003C19CB" w:rsidRPr="00CC5615" w:rsidRDefault="003C19CB" w:rsidP="003C19CB">
      <w:pPr>
        <w:shd w:val="clear" w:color="auto" w:fill="FFFFFF"/>
        <w:spacing w:before="240" w:after="120" w:line="24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lang w:eastAsia="ru-RU"/>
        </w:rPr>
      </w:pPr>
      <w:r w:rsidRPr="00CC5615">
        <w:rPr>
          <w:rFonts w:ascii="Times New Roman" w:eastAsia="Times New Roman" w:hAnsi="Times New Roman" w:cs="Times New Roman"/>
          <w:b/>
          <w:bCs/>
          <w:caps/>
          <w:color w:val="000000"/>
          <w:lang w:eastAsia="ru-RU"/>
        </w:rPr>
        <w:lastRenderedPageBreak/>
        <w:t>ПРЕДМЕТНЫЕ РЕЗУЛЬТАТЫ</w:t>
      </w:r>
    </w:p>
    <w:p w:rsidR="003C19CB" w:rsidRPr="00CC5615" w:rsidRDefault="003C19CB" w:rsidP="003C19C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C5615">
        <w:rPr>
          <w:rFonts w:ascii="Times New Roman" w:eastAsia="Times New Roman" w:hAnsi="Times New Roman" w:cs="Times New Roman"/>
          <w:color w:val="000000"/>
          <w:lang w:eastAsia="ru-RU"/>
        </w:rPr>
        <w:t xml:space="preserve">К концу обучения во </w:t>
      </w:r>
      <w:r w:rsidR="0001336B" w:rsidRPr="00CC5615">
        <w:rPr>
          <w:rFonts w:ascii="Times New Roman" w:eastAsia="Times New Roman" w:hAnsi="Times New Roman" w:cs="Times New Roman"/>
          <w:color w:val="000000"/>
          <w:lang w:eastAsia="ru-RU"/>
        </w:rPr>
        <w:t>2</w:t>
      </w:r>
      <w:r w:rsidR="0001336B" w:rsidRPr="00CC561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классе</w:t>
      </w:r>
      <w:r w:rsidR="0001336B" w:rsidRPr="00CC5615">
        <w:rPr>
          <w:rFonts w:ascii="Times New Roman" w:eastAsia="Times New Roman" w:hAnsi="Times New Roman" w:cs="Times New Roman"/>
          <w:color w:val="000000"/>
          <w:lang w:eastAsia="ru-RU"/>
        </w:rPr>
        <w:t> обучающийся</w:t>
      </w:r>
      <w:r w:rsidRPr="00CC5615">
        <w:rPr>
          <w:rFonts w:ascii="Times New Roman" w:eastAsia="Times New Roman" w:hAnsi="Times New Roman" w:cs="Times New Roman"/>
          <w:color w:val="000000"/>
          <w:lang w:eastAsia="ru-RU"/>
        </w:rPr>
        <w:t xml:space="preserve"> научится:</w:t>
      </w:r>
    </w:p>
    <w:p w:rsidR="003C19CB" w:rsidRPr="00CC5615" w:rsidRDefault="003C19CB" w:rsidP="003C19CB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C5615">
        <w:rPr>
          <w:rFonts w:ascii="Times New Roman" w:eastAsia="Times New Roman" w:hAnsi="Times New Roman" w:cs="Times New Roman"/>
          <w:color w:val="000000"/>
          <w:lang w:eastAsia="ru-RU"/>
        </w:rPr>
        <w:t>читать, записывать, сравнивать, упорядочивать числа в пределах 100; </w:t>
      </w:r>
    </w:p>
    <w:p w:rsidR="003C19CB" w:rsidRPr="00CC5615" w:rsidRDefault="003C19CB" w:rsidP="003C19CB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C5615">
        <w:rPr>
          <w:rFonts w:ascii="Times New Roman" w:eastAsia="Times New Roman" w:hAnsi="Times New Roman" w:cs="Times New Roman"/>
          <w:color w:val="000000"/>
          <w:lang w:eastAsia="ru-RU"/>
        </w:rPr>
        <w:t>находить число большее/меньшее данного числа на заданное число (в пределах 100); большее данного числа в заданное число раз (в пределах 20); </w:t>
      </w:r>
    </w:p>
    <w:p w:rsidR="003C19CB" w:rsidRPr="00CC5615" w:rsidRDefault="003C19CB" w:rsidP="003C19CB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C5615">
        <w:rPr>
          <w:rFonts w:ascii="Times New Roman" w:eastAsia="Times New Roman" w:hAnsi="Times New Roman" w:cs="Times New Roman"/>
          <w:color w:val="000000"/>
          <w:lang w:eastAsia="ru-RU"/>
        </w:rPr>
        <w:t>устанавливать и соблюдать порядок при вычислении значения числового выражения (со скобками/без скобок), содержащего действия сложения и вычитания в пределах 100; </w:t>
      </w:r>
    </w:p>
    <w:p w:rsidR="003C19CB" w:rsidRPr="00CC5615" w:rsidRDefault="003C19CB" w:rsidP="003C19CB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C5615">
        <w:rPr>
          <w:rFonts w:ascii="Times New Roman" w:eastAsia="Times New Roman" w:hAnsi="Times New Roman" w:cs="Times New Roman"/>
          <w:color w:val="000000"/>
          <w:lang w:eastAsia="ru-RU"/>
        </w:rPr>
        <w:t>выполнять арифметические действия: сложение и вычитание, в пределах 100 устно и письменно; умножение и деление в пределах 50 с использованием таблицы умножения; </w:t>
      </w:r>
    </w:p>
    <w:p w:rsidR="003C19CB" w:rsidRPr="00CC5615" w:rsidRDefault="003C19CB" w:rsidP="003C19CB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C5615">
        <w:rPr>
          <w:rFonts w:ascii="Times New Roman" w:eastAsia="Times New Roman" w:hAnsi="Times New Roman" w:cs="Times New Roman"/>
          <w:color w:val="000000"/>
          <w:lang w:eastAsia="ru-RU"/>
        </w:rPr>
        <w:t>называть и различать компоненты действий умножения (множители, произведение); деления (делимое, делитель, частное); </w:t>
      </w:r>
    </w:p>
    <w:p w:rsidR="003C19CB" w:rsidRPr="00CC5615" w:rsidRDefault="003C19CB" w:rsidP="003C19CB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C5615">
        <w:rPr>
          <w:rFonts w:ascii="Times New Roman" w:eastAsia="Times New Roman" w:hAnsi="Times New Roman" w:cs="Times New Roman"/>
          <w:color w:val="000000"/>
          <w:lang w:eastAsia="ru-RU"/>
        </w:rPr>
        <w:t xml:space="preserve">находить неизвестный компонент сложения, вычитания; использовать при выполнении практических заданий единицы величин длины (сантиметр, дециметр, метр), массы (килограмм), времени (минута, час); стоимости (рубль, копейка); преобразовывать одни единицы данных </w:t>
      </w:r>
      <w:r w:rsidR="0001336B" w:rsidRPr="00CC5615">
        <w:rPr>
          <w:rFonts w:ascii="Times New Roman" w:eastAsia="Times New Roman" w:hAnsi="Times New Roman" w:cs="Times New Roman"/>
          <w:color w:val="000000"/>
          <w:lang w:eastAsia="ru-RU"/>
        </w:rPr>
        <w:t>величин в</w:t>
      </w:r>
      <w:r w:rsidRPr="00CC5615">
        <w:rPr>
          <w:rFonts w:ascii="Times New Roman" w:eastAsia="Times New Roman" w:hAnsi="Times New Roman" w:cs="Times New Roman"/>
          <w:color w:val="000000"/>
          <w:lang w:eastAsia="ru-RU"/>
        </w:rPr>
        <w:t xml:space="preserve"> другие; </w:t>
      </w:r>
    </w:p>
    <w:p w:rsidR="003C19CB" w:rsidRPr="00CC5615" w:rsidRDefault="003C19CB" w:rsidP="003C19CB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C5615">
        <w:rPr>
          <w:rFonts w:ascii="Times New Roman" w:eastAsia="Times New Roman" w:hAnsi="Times New Roman" w:cs="Times New Roman"/>
          <w:color w:val="000000"/>
          <w:lang w:eastAsia="ru-RU"/>
        </w:rPr>
        <w:t>определять с помощью измерительных инструментов длину; определять время с помощью часов; выполнять прикидку и оценку результата измерений; сравнивать величины длины, массы, времени, стоимости, устанавливая между ними соотношение «больше/меньше на»; </w:t>
      </w:r>
    </w:p>
    <w:p w:rsidR="003C19CB" w:rsidRPr="00CC5615" w:rsidRDefault="003C19CB" w:rsidP="003C19CB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C5615">
        <w:rPr>
          <w:rFonts w:ascii="Times New Roman" w:eastAsia="Times New Roman" w:hAnsi="Times New Roman" w:cs="Times New Roman"/>
          <w:color w:val="000000"/>
          <w:lang w:eastAsia="ru-RU"/>
        </w:rPr>
        <w:t>решать текстовые задачи в одно-два действия: представлять задачу (краткая запись, рисунок, таблица или другая модель); </w:t>
      </w:r>
    </w:p>
    <w:p w:rsidR="003C19CB" w:rsidRPr="00CC5615" w:rsidRDefault="003C19CB" w:rsidP="003C19CB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C5615">
        <w:rPr>
          <w:rFonts w:ascii="Times New Roman" w:eastAsia="Times New Roman" w:hAnsi="Times New Roman" w:cs="Times New Roman"/>
          <w:color w:val="000000"/>
          <w:lang w:eastAsia="ru-RU"/>
        </w:rPr>
        <w:t>планировать ход решения текстовой задачи в два действия, оформлять его в виде арифметического действия/действий, записывать ответ; </w:t>
      </w:r>
    </w:p>
    <w:p w:rsidR="003C19CB" w:rsidRPr="00CC5615" w:rsidRDefault="003C19CB" w:rsidP="003C19CB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C5615">
        <w:rPr>
          <w:rFonts w:ascii="Times New Roman" w:eastAsia="Times New Roman" w:hAnsi="Times New Roman" w:cs="Times New Roman"/>
          <w:color w:val="000000"/>
          <w:lang w:eastAsia="ru-RU"/>
        </w:rPr>
        <w:t>различать и называть геометрические фигуры: прямой угол; ломаную, многоугольник; </w:t>
      </w:r>
    </w:p>
    <w:p w:rsidR="003C19CB" w:rsidRPr="00CC5615" w:rsidRDefault="003C19CB" w:rsidP="003C19CB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C5615">
        <w:rPr>
          <w:rFonts w:ascii="Times New Roman" w:eastAsia="Times New Roman" w:hAnsi="Times New Roman" w:cs="Times New Roman"/>
          <w:color w:val="000000"/>
          <w:lang w:eastAsia="ru-RU"/>
        </w:rPr>
        <w:t>выделять среди четырехугольников прямоугольники, квадраты; </w:t>
      </w:r>
    </w:p>
    <w:p w:rsidR="003C19CB" w:rsidRPr="00CC5615" w:rsidRDefault="003C19CB" w:rsidP="003C19CB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C5615">
        <w:rPr>
          <w:rFonts w:ascii="Times New Roman" w:eastAsia="Times New Roman" w:hAnsi="Times New Roman" w:cs="Times New Roman"/>
          <w:color w:val="000000"/>
          <w:lang w:eastAsia="ru-RU"/>
        </w:rPr>
        <w:t>на бумаге в клетку изображать ломаную, многоугольник; чертить прямой угол, прямоугольник с заданными длинами сторон; </w:t>
      </w:r>
    </w:p>
    <w:p w:rsidR="003C19CB" w:rsidRPr="00CC5615" w:rsidRDefault="003C19CB" w:rsidP="003C19CB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C5615">
        <w:rPr>
          <w:rFonts w:ascii="Times New Roman" w:eastAsia="Times New Roman" w:hAnsi="Times New Roman" w:cs="Times New Roman"/>
          <w:color w:val="000000"/>
          <w:lang w:eastAsia="ru-RU"/>
        </w:rPr>
        <w:t>использовать для выполнения построений линейку, угольник; </w:t>
      </w:r>
    </w:p>
    <w:p w:rsidR="003C19CB" w:rsidRPr="00CC5615" w:rsidRDefault="003C19CB" w:rsidP="003C19CB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C5615">
        <w:rPr>
          <w:rFonts w:ascii="Times New Roman" w:eastAsia="Times New Roman" w:hAnsi="Times New Roman" w:cs="Times New Roman"/>
          <w:color w:val="000000"/>
          <w:lang w:eastAsia="ru-RU"/>
        </w:rPr>
        <w:t>выполнять измерение длин реальных объектов с помощью линейки; находить длину ломаной, состоящей из двух-трёх звеньев, периметр прямоугольника (квадрата); </w:t>
      </w:r>
    </w:p>
    <w:p w:rsidR="003C19CB" w:rsidRPr="00CC5615" w:rsidRDefault="003C19CB" w:rsidP="003C19CB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C5615">
        <w:rPr>
          <w:rFonts w:ascii="Times New Roman" w:eastAsia="Times New Roman" w:hAnsi="Times New Roman" w:cs="Times New Roman"/>
          <w:color w:val="000000"/>
          <w:lang w:eastAsia="ru-RU"/>
        </w:rPr>
        <w:t>распознавать верные (истинные) и неверные (ложные) утверждения со словами «все», «каждый»; </w:t>
      </w:r>
    </w:p>
    <w:p w:rsidR="003C19CB" w:rsidRPr="00CC5615" w:rsidRDefault="003C19CB" w:rsidP="003C19CB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C5615">
        <w:rPr>
          <w:rFonts w:ascii="Times New Roman" w:eastAsia="Times New Roman" w:hAnsi="Times New Roman" w:cs="Times New Roman"/>
          <w:color w:val="000000"/>
          <w:lang w:eastAsia="ru-RU"/>
        </w:rPr>
        <w:t>проводить одно-</w:t>
      </w:r>
      <w:proofErr w:type="spellStart"/>
      <w:r w:rsidRPr="00CC5615">
        <w:rPr>
          <w:rFonts w:ascii="Times New Roman" w:eastAsia="Times New Roman" w:hAnsi="Times New Roman" w:cs="Times New Roman"/>
          <w:color w:val="000000"/>
          <w:lang w:eastAsia="ru-RU"/>
        </w:rPr>
        <w:t>двухшаговые</w:t>
      </w:r>
      <w:proofErr w:type="spellEnd"/>
      <w:r w:rsidRPr="00CC5615">
        <w:rPr>
          <w:rFonts w:ascii="Times New Roman" w:eastAsia="Times New Roman" w:hAnsi="Times New Roman" w:cs="Times New Roman"/>
          <w:color w:val="000000"/>
          <w:lang w:eastAsia="ru-RU"/>
        </w:rPr>
        <w:t xml:space="preserve"> логические рассуждения и делать выводы; </w:t>
      </w:r>
    </w:p>
    <w:p w:rsidR="003C19CB" w:rsidRPr="00CC5615" w:rsidRDefault="003C19CB" w:rsidP="003C19CB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C5615">
        <w:rPr>
          <w:rFonts w:ascii="Times New Roman" w:eastAsia="Times New Roman" w:hAnsi="Times New Roman" w:cs="Times New Roman"/>
          <w:color w:val="000000"/>
          <w:lang w:eastAsia="ru-RU"/>
        </w:rPr>
        <w:t>находить общий признак группы математических объектов (чисел, величин, геометрических фигур); </w:t>
      </w:r>
    </w:p>
    <w:p w:rsidR="003C19CB" w:rsidRPr="00CC5615" w:rsidRDefault="003C19CB" w:rsidP="003C19CB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C5615">
        <w:rPr>
          <w:rFonts w:ascii="Times New Roman" w:eastAsia="Times New Roman" w:hAnsi="Times New Roman" w:cs="Times New Roman"/>
          <w:color w:val="000000"/>
          <w:lang w:eastAsia="ru-RU"/>
        </w:rPr>
        <w:t>находить закономерность в ряду объектов (чисел, геометрических фигур); </w:t>
      </w:r>
    </w:p>
    <w:p w:rsidR="003C19CB" w:rsidRPr="00CC5615" w:rsidRDefault="003C19CB" w:rsidP="003C19CB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C5615">
        <w:rPr>
          <w:rFonts w:ascii="Times New Roman" w:eastAsia="Times New Roman" w:hAnsi="Times New Roman" w:cs="Times New Roman"/>
          <w:color w:val="000000"/>
          <w:lang w:eastAsia="ru-RU"/>
        </w:rPr>
        <w:t>представлять информацию в заданной форме: дополнять текст задачи числами, заполнять строку/столбец таблицы, указывать числовые данные на рисунке (изображении геометрических фигур); </w:t>
      </w:r>
    </w:p>
    <w:p w:rsidR="003C19CB" w:rsidRPr="00CC5615" w:rsidRDefault="003C19CB" w:rsidP="003C19CB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C5615">
        <w:rPr>
          <w:rFonts w:ascii="Times New Roman" w:eastAsia="Times New Roman" w:hAnsi="Times New Roman" w:cs="Times New Roman"/>
          <w:color w:val="000000"/>
          <w:lang w:eastAsia="ru-RU"/>
        </w:rPr>
        <w:t>сравнивать группы объектов (находить общее, различное); </w:t>
      </w:r>
    </w:p>
    <w:p w:rsidR="003C19CB" w:rsidRPr="00CC5615" w:rsidRDefault="003C19CB" w:rsidP="003C19CB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C5615">
        <w:rPr>
          <w:rFonts w:ascii="Times New Roman" w:eastAsia="Times New Roman" w:hAnsi="Times New Roman" w:cs="Times New Roman"/>
          <w:color w:val="000000"/>
          <w:lang w:eastAsia="ru-RU"/>
        </w:rPr>
        <w:t>обнаруживать модели геометрических фигур в окружающем мире; подбирать примеры, подтверждающие суждение, ответ; </w:t>
      </w:r>
    </w:p>
    <w:p w:rsidR="003C19CB" w:rsidRPr="00CC5615" w:rsidRDefault="003C19CB" w:rsidP="003C19CB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C5615">
        <w:rPr>
          <w:rFonts w:ascii="Times New Roman" w:eastAsia="Times New Roman" w:hAnsi="Times New Roman" w:cs="Times New Roman"/>
          <w:color w:val="000000"/>
          <w:lang w:eastAsia="ru-RU"/>
        </w:rPr>
        <w:t>составлять (дополнять) текстовую задачу; </w:t>
      </w:r>
    </w:p>
    <w:p w:rsidR="003C19CB" w:rsidRPr="00CC5615" w:rsidRDefault="003C19CB" w:rsidP="003C19CB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C5615">
        <w:rPr>
          <w:rFonts w:ascii="Times New Roman" w:eastAsia="Times New Roman" w:hAnsi="Times New Roman" w:cs="Times New Roman"/>
          <w:color w:val="000000"/>
          <w:lang w:eastAsia="ru-RU"/>
        </w:rPr>
        <w:t>проверять правильность вычислений.</w:t>
      </w:r>
    </w:p>
    <w:p w:rsidR="003C19CB" w:rsidRDefault="003C19CB">
      <w:pPr>
        <w:rPr>
          <w:rFonts w:ascii="Times New Roman" w:hAnsi="Times New Roman" w:cs="Times New Roman"/>
          <w:sz w:val="24"/>
          <w:szCs w:val="24"/>
        </w:rPr>
      </w:pPr>
    </w:p>
    <w:p w:rsidR="003C19CB" w:rsidRPr="003C19CB" w:rsidRDefault="003C19CB" w:rsidP="003C19CB">
      <w:pPr>
        <w:rPr>
          <w:rFonts w:ascii="Times New Roman" w:hAnsi="Times New Roman" w:cs="Times New Roman"/>
          <w:sz w:val="24"/>
          <w:szCs w:val="24"/>
        </w:rPr>
      </w:pPr>
    </w:p>
    <w:p w:rsidR="003C19CB" w:rsidRPr="003C19CB" w:rsidRDefault="003C19CB" w:rsidP="003C19CB">
      <w:pPr>
        <w:rPr>
          <w:rFonts w:ascii="Times New Roman" w:hAnsi="Times New Roman" w:cs="Times New Roman"/>
          <w:sz w:val="24"/>
          <w:szCs w:val="24"/>
        </w:rPr>
      </w:pPr>
    </w:p>
    <w:p w:rsidR="003C19CB" w:rsidRPr="003C19CB" w:rsidRDefault="003C19CB" w:rsidP="003C19CB">
      <w:pPr>
        <w:rPr>
          <w:rFonts w:ascii="Times New Roman" w:hAnsi="Times New Roman" w:cs="Times New Roman"/>
          <w:sz w:val="24"/>
          <w:szCs w:val="24"/>
        </w:rPr>
      </w:pPr>
    </w:p>
    <w:p w:rsidR="003C19CB" w:rsidRPr="003C19CB" w:rsidRDefault="003C19CB" w:rsidP="003C19CB">
      <w:pPr>
        <w:rPr>
          <w:rFonts w:ascii="Times New Roman" w:hAnsi="Times New Roman" w:cs="Times New Roman"/>
          <w:sz w:val="24"/>
          <w:szCs w:val="24"/>
        </w:rPr>
      </w:pPr>
    </w:p>
    <w:p w:rsidR="003C19CB" w:rsidRPr="003C19CB" w:rsidRDefault="003C19CB" w:rsidP="003C19CB">
      <w:pPr>
        <w:rPr>
          <w:rFonts w:ascii="Times New Roman" w:hAnsi="Times New Roman" w:cs="Times New Roman"/>
          <w:sz w:val="24"/>
          <w:szCs w:val="24"/>
        </w:rPr>
      </w:pPr>
    </w:p>
    <w:p w:rsidR="003C19CB" w:rsidRPr="003C19CB" w:rsidRDefault="003C19CB" w:rsidP="003C19CB">
      <w:pPr>
        <w:rPr>
          <w:rFonts w:ascii="Times New Roman" w:hAnsi="Times New Roman" w:cs="Times New Roman"/>
          <w:sz w:val="24"/>
          <w:szCs w:val="24"/>
        </w:rPr>
      </w:pPr>
    </w:p>
    <w:p w:rsidR="003C19CB" w:rsidRPr="003C19CB" w:rsidRDefault="003C19CB" w:rsidP="003C19CB">
      <w:pPr>
        <w:rPr>
          <w:rFonts w:ascii="Times New Roman" w:hAnsi="Times New Roman" w:cs="Times New Roman"/>
          <w:sz w:val="24"/>
          <w:szCs w:val="24"/>
        </w:rPr>
      </w:pPr>
    </w:p>
    <w:p w:rsidR="003C19CB" w:rsidRPr="003C19CB" w:rsidRDefault="003C19CB" w:rsidP="003C19CB">
      <w:pPr>
        <w:rPr>
          <w:rFonts w:ascii="Times New Roman" w:hAnsi="Times New Roman" w:cs="Times New Roman"/>
          <w:sz w:val="24"/>
          <w:szCs w:val="24"/>
        </w:rPr>
      </w:pPr>
    </w:p>
    <w:p w:rsidR="003C19CB" w:rsidRPr="003C19CB" w:rsidRDefault="003C19CB" w:rsidP="003C19CB">
      <w:pPr>
        <w:rPr>
          <w:rFonts w:ascii="Times New Roman" w:hAnsi="Times New Roman" w:cs="Times New Roman"/>
          <w:sz w:val="24"/>
          <w:szCs w:val="24"/>
        </w:rPr>
      </w:pPr>
    </w:p>
    <w:p w:rsidR="003C19CB" w:rsidRPr="003C19CB" w:rsidRDefault="003C19CB" w:rsidP="003C19CB">
      <w:pPr>
        <w:rPr>
          <w:rFonts w:ascii="Times New Roman" w:hAnsi="Times New Roman" w:cs="Times New Roman"/>
          <w:sz w:val="24"/>
          <w:szCs w:val="24"/>
        </w:rPr>
      </w:pPr>
    </w:p>
    <w:p w:rsidR="003C19CB" w:rsidRPr="003C19CB" w:rsidRDefault="003C19CB" w:rsidP="003C19CB">
      <w:pPr>
        <w:rPr>
          <w:rFonts w:ascii="Times New Roman" w:hAnsi="Times New Roman" w:cs="Times New Roman"/>
          <w:sz w:val="24"/>
          <w:szCs w:val="24"/>
        </w:rPr>
      </w:pPr>
    </w:p>
    <w:p w:rsidR="003C19CB" w:rsidRPr="003C19CB" w:rsidRDefault="003C19CB" w:rsidP="003C19CB">
      <w:pPr>
        <w:rPr>
          <w:rFonts w:ascii="Times New Roman" w:hAnsi="Times New Roman" w:cs="Times New Roman"/>
          <w:sz w:val="24"/>
          <w:szCs w:val="24"/>
        </w:rPr>
      </w:pPr>
    </w:p>
    <w:p w:rsidR="003C19CB" w:rsidRPr="003C19CB" w:rsidRDefault="003C19CB" w:rsidP="003C19CB">
      <w:pPr>
        <w:rPr>
          <w:rFonts w:ascii="Times New Roman" w:hAnsi="Times New Roman" w:cs="Times New Roman"/>
          <w:sz w:val="24"/>
          <w:szCs w:val="24"/>
        </w:rPr>
      </w:pPr>
    </w:p>
    <w:p w:rsidR="003C19CB" w:rsidRPr="003C19CB" w:rsidRDefault="003C19CB" w:rsidP="003C19CB">
      <w:pPr>
        <w:rPr>
          <w:rFonts w:ascii="Times New Roman" w:hAnsi="Times New Roman" w:cs="Times New Roman"/>
          <w:sz w:val="24"/>
          <w:szCs w:val="24"/>
        </w:rPr>
      </w:pPr>
    </w:p>
    <w:p w:rsidR="003C19CB" w:rsidRPr="003C19CB" w:rsidRDefault="003C19CB" w:rsidP="003C19CB">
      <w:pPr>
        <w:rPr>
          <w:rFonts w:ascii="Times New Roman" w:hAnsi="Times New Roman" w:cs="Times New Roman"/>
          <w:sz w:val="24"/>
          <w:szCs w:val="24"/>
        </w:rPr>
      </w:pPr>
    </w:p>
    <w:p w:rsidR="003C19CB" w:rsidRPr="003C19CB" w:rsidRDefault="003C19CB" w:rsidP="003C19CB">
      <w:pPr>
        <w:rPr>
          <w:rFonts w:ascii="Times New Roman" w:hAnsi="Times New Roman" w:cs="Times New Roman"/>
          <w:sz w:val="24"/>
          <w:szCs w:val="24"/>
        </w:rPr>
      </w:pPr>
    </w:p>
    <w:p w:rsidR="003C19CB" w:rsidRPr="003C19CB" w:rsidRDefault="003C19CB" w:rsidP="003C19CB">
      <w:pPr>
        <w:rPr>
          <w:rFonts w:ascii="Times New Roman" w:hAnsi="Times New Roman" w:cs="Times New Roman"/>
          <w:sz w:val="24"/>
          <w:szCs w:val="24"/>
        </w:rPr>
      </w:pPr>
    </w:p>
    <w:p w:rsidR="003C19CB" w:rsidRPr="003C19CB" w:rsidRDefault="003C19CB" w:rsidP="003C19CB">
      <w:pPr>
        <w:rPr>
          <w:rFonts w:ascii="Times New Roman" w:hAnsi="Times New Roman" w:cs="Times New Roman"/>
          <w:sz w:val="24"/>
          <w:szCs w:val="24"/>
        </w:rPr>
      </w:pPr>
    </w:p>
    <w:p w:rsidR="003C19CB" w:rsidRPr="003C19CB" w:rsidRDefault="003C19CB" w:rsidP="003C19CB">
      <w:pPr>
        <w:rPr>
          <w:rFonts w:ascii="Times New Roman" w:hAnsi="Times New Roman" w:cs="Times New Roman"/>
          <w:sz w:val="24"/>
          <w:szCs w:val="24"/>
        </w:rPr>
      </w:pPr>
    </w:p>
    <w:p w:rsidR="003C19CB" w:rsidRPr="003C19CB" w:rsidRDefault="003C19CB" w:rsidP="003C19CB">
      <w:pPr>
        <w:rPr>
          <w:rFonts w:ascii="Times New Roman" w:hAnsi="Times New Roman" w:cs="Times New Roman"/>
          <w:sz w:val="24"/>
          <w:szCs w:val="24"/>
        </w:rPr>
      </w:pPr>
    </w:p>
    <w:p w:rsidR="003C19CB" w:rsidRPr="003C19CB" w:rsidRDefault="003C19CB" w:rsidP="003C19CB">
      <w:pPr>
        <w:rPr>
          <w:rFonts w:ascii="Times New Roman" w:hAnsi="Times New Roman" w:cs="Times New Roman"/>
          <w:sz w:val="24"/>
          <w:szCs w:val="24"/>
        </w:rPr>
      </w:pPr>
    </w:p>
    <w:p w:rsidR="003C19CB" w:rsidRPr="003C19CB" w:rsidRDefault="003C19CB" w:rsidP="003C19CB">
      <w:pPr>
        <w:rPr>
          <w:rFonts w:ascii="Times New Roman" w:hAnsi="Times New Roman" w:cs="Times New Roman"/>
          <w:sz w:val="24"/>
          <w:szCs w:val="24"/>
        </w:rPr>
      </w:pPr>
    </w:p>
    <w:p w:rsidR="003C19CB" w:rsidRPr="003C19CB" w:rsidRDefault="003C19CB" w:rsidP="003C19CB">
      <w:pPr>
        <w:rPr>
          <w:rFonts w:ascii="Times New Roman" w:hAnsi="Times New Roman" w:cs="Times New Roman"/>
          <w:sz w:val="24"/>
          <w:szCs w:val="24"/>
        </w:rPr>
      </w:pPr>
    </w:p>
    <w:p w:rsidR="003C19CB" w:rsidRPr="003C19CB" w:rsidRDefault="003C19CB" w:rsidP="003C19CB">
      <w:pPr>
        <w:rPr>
          <w:rFonts w:ascii="Times New Roman" w:hAnsi="Times New Roman" w:cs="Times New Roman"/>
          <w:sz w:val="24"/>
          <w:szCs w:val="24"/>
        </w:rPr>
      </w:pPr>
    </w:p>
    <w:p w:rsidR="003C19CB" w:rsidRDefault="003C19CB" w:rsidP="003C19CB">
      <w:pPr>
        <w:rPr>
          <w:rFonts w:ascii="Times New Roman" w:hAnsi="Times New Roman" w:cs="Times New Roman"/>
          <w:sz w:val="24"/>
          <w:szCs w:val="24"/>
        </w:rPr>
      </w:pPr>
    </w:p>
    <w:p w:rsidR="00A606B1" w:rsidRDefault="003C19CB" w:rsidP="003C19CB">
      <w:pPr>
        <w:tabs>
          <w:tab w:val="left" w:pos="190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C19CB" w:rsidRDefault="003C19CB" w:rsidP="003C19CB">
      <w:pPr>
        <w:tabs>
          <w:tab w:val="left" w:pos="1908"/>
        </w:tabs>
        <w:rPr>
          <w:rFonts w:ascii="Times New Roman" w:hAnsi="Times New Roman" w:cs="Times New Roman"/>
          <w:sz w:val="24"/>
          <w:szCs w:val="24"/>
        </w:rPr>
        <w:sectPr w:rsidR="003C19CB" w:rsidSect="003C19CB">
          <w:pgSz w:w="11906" w:h="16838"/>
          <w:pgMar w:top="567" w:right="851" w:bottom="567" w:left="851" w:header="709" w:footer="709" w:gutter="0"/>
          <w:cols w:space="708"/>
          <w:docGrid w:linePitch="360"/>
        </w:sectPr>
      </w:pPr>
    </w:p>
    <w:p w:rsidR="00B67C68" w:rsidRPr="00385755" w:rsidRDefault="003C19CB" w:rsidP="00CC5615">
      <w:pPr>
        <w:tabs>
          <w:tab w:val="left" w:pos="1908"/>
        </w:tabs>
        <w:rPr>
          <w:rFonts w:ascii="Times New Roman" w:hAnsi="Times New Roman" w:cs="Times New Roman"/>
        </w:rPr>
      </w:pPr>
      <w:r w:rsidRPr="00385755">
        <w:rPr>
          <w:rFonts w:ascii="Times New Roman" w:hAnsi="Times New Roman" w:cs="Times New Roman"/>
        </w:rPr>
        <w:lastRenderedPageBreak/>
        <w:t>ТЕМАТИЧЕСКОЕ ПЛАНИРОВАНИЕ</w:t>
      </w:r>
    </w:p>
    <w:tbl>
      <w:tblPr>
        <w:tblW w:w="15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0"/>
        <w:gridCol w:w="2287"/>
        <w:gridCol w:w="851"/>
        <w:gridCol w:w="1701"/>
        <w:gridCol w:w="1843"/>
        <w:gridCol w:w="1275"/>
        <w:gridCol w:w="3261"/>
        <w:gridCol w:w="1701"/>
        <w:gridCol w:w="2245"/>
      </w:tblGrid>
      <w:tr w:rsidR="00B67C68" w:rsidRPr="00385755" w:rsidTr="00866CA1">
        <w:tc>
          <w:tcPr>
            <w:tcW w:w="5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67C68" w:rsidRPr="00385755" w:rsidRDefault="00B67C68" w:rsidP="00B6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75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  <w:r w:rsidRPr="0038575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п/п</w:t>
            </w:r>
          </w:p>
        </w:tc>
        <w:tc>
          <w:tcPr>
            <w:tcW w:w="228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67C68" w:rsidRPr="00385755" w:rsidRDefault="00B67C68" w:rsidP="00B6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75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разделов и тем программы</w:t>
            </w:r>
          </w:p>
        </w:tc>
        <w:tc>
          <w:tcPr>
            <w:tcW w:w="43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67C68" w:rsidRPr="00385755" w:rsidRDefault="00B67C68" w:rsidP="00B6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75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ичество часов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67C68" w:rsidRPr="00385755" w:rsidRDefault="00B67C68" w:rsidP="00B6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75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ата изучения</w:t>
            </w:r>
          </w:p>
        </w:tc>
        <w:tc>
          <w:tcPr>
            <w:tcW w:w="32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67C68" w:rsidRPr="00385755" w:rsidRDefault="00B67C68" w:rsidP="00B6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75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ы деятельности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67C68" w:rsidRPr="00385755" w:rsidRDefault="00B67C68" w:rsidP="00B6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75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ы, формы контроля</w:t>
            </w:r>
          </w:p>
        </w:tc>
        <w:tc>
          <w:tcPr>
            <w:tcW w:w="22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67C68" w:rsidRPr="00385755" w:rsidRDefault="00B67C68" w:rsidP="00B6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75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Электронные (цифровые) образовательные ресурсы</w:t>
            </w:r>
          </w:p>
        </w:tc>
      </w:tr>
      <w:tr w:rsidR="00B67C68" w:rsidRPr="00385755" w:rsidTr="00866CA1">
        <w:tc>
          <w:tcPr>
            <w:tcW w:w="5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7C68" w:rsidRPr="00385755" w:rsidRDefault="00B67C68" w:rsidP="00B67C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7C68" w:rsidRPr="00385755" w:rsidRDefault="00B67C68" w:rsidP="00B67C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67C68" w:rsidRPr="00385755" w:rsidRDefault="00B67C68" w:rsidP="00B6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75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67C68" w:rsidRPr="00385755" w:rsidRDefault="00B67C68" w:rsidP="00B6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75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нтрольные рабо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67C68" w:rsidRPr="00385755" w:rsidRDefault="00B67C68" w:rsidP="00B6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75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актические работы</w:t>
            </w: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7C68" w:rsidRPr="00385755" w:rsidRDefault="00B67C68" w:rsidP="00B67C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7C68" w:rsidRPr="00385755" w:rsidRDefault="00B67C68" w:rsidP="00B67C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7C68" w:rsidRPr="00385755" w:rsidRDefault="00B67C68" w:rsidP="00B67C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7C68" w:rsidRPr="00385755" w:rsidRDefault="00B67C68" w:rsidP="00B67C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A3EF7" w:rsidRPr="00385755" w:rsidTr="00866CA1">
        <w:trPr>
          <w:trHeight w:val="1647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A3EF7" w:rsidRPr="00385755" w:rsidRDefault="00101ED4" w:rsidP="002A3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75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A3EF7" w:rsidRPr="00385755" w:rsidRDefault="002A3EF7" w:rsidP="002A3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  <w:r w:rsidRPr="00385755">
              <w:rPr>
                <w:rFonts w:ascii="Times New Roman" w:hAnsi="Times New Roman" w:cs="Times New Roman"/>
                <w:lang w:eastAsia="ru-RU"/>
              </w:rPr>
              <w:t xml:space="preserve">Числа от 1 до 100. Нумерация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A3EF7" w:rsidRPr="00385755" w:rsidRDefault="002A3EF7" w:rsidP="0010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755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A3EF7" w:rsidRPr="00385755" w:rsidRDefault="008169BC" w:rsidP="00816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75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A3EF7" w:rsidRPr="00385755" w:rsidRDefault="00866CA1" w:rsidP="00F26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75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A3EF7" w:rsidRPr="00385755" w:rsidRDefault="002A3EF7" w:rsidP="002A3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A3EF7" w:rsidRPr="00385755" w:rsidRDefault="00D21640" w:rsidP="00D21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755">
              <w:rPr>
                <w:rFonts w:ascii="Times New Roman" w:eastAsia="Times New Roman" w:hAnsi="Times New Roman" w:cs="Times New Roman"/>
                <w:lang w:eastAsia="ru-RU"/>
              </w:rPr>
              <w:t>образовывает, называет, читать, записывает числа от 0 до 100; сравнивает числа и записывает результат сравн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A3EF7" w:rsidRPr="00385755" w:rsidRDefault="00866CA1" w:rsidP="002A3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755">
              <w:rPr>
                <w:rFonts w:ascii="Times New Roman" w:eastAsia="Times New Roman" w:hAnsi="Times New Roman" w:cs="Times New Roman"/>
                <w:lang w:eastAsia="ru-RU"/>
              </w:rPr>
              <w:t>устный и письменный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A3EF7" w:rsidRPr="00385755" w:rsidRDefault="00101ED4" w:rsidP="002A3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755">
              <w:rPr>
                <w:rFonts w:ascii="Times New Roman" w:eastAsia="Times New Roman" w:hAnsi="Times New Roman" w:cs="Times New Roman"/>
                <w:lang w:eastAsia="ru-RU"/>
              </w:rPr>
              <w:t>https://resh.edu.ru/subject/lesson/5666/start/308738/</w:t>
            </w:r>
          </w:p>
        </w:tc>
      </w:tr>
      <w:tr w:rsidR="002A3EF7" w:rsidRPr="00385755" w:rsidTr="00866CA1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A3EF7" w:rsidRPr="00385755" w:rsidRDefault="00101ED4" w:rsidP="002A3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75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A3EF7" w:rsidRPr="00385755" w:rsidRDefault="00101ED4" w:rsidP="00101E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755">
              <w:rPr>
                <w:rFonts w:ascii="Times New Roman" w:eastAsia="Times New Roman" w:hAnsi="Times New Roman" w:cs="Times New Roman"/>
                <w:lang w:eastAsia="ru-RU"/>
              </w:rPr>
              <w:t>Числа от 1 до 100. Сложение и вычитани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A3EF7" w:rsidRPr="00385755" w:rsidRDefault="00101ED4" w:rsidP="00816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75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8169BC" w:rsidRPr="0038575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A3EF7" w:rsidRPr="00385755" w:rsidRDefault="00DC1A16" w:rsidP="002A3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75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A3EF7" w:rsidRPr="00385755" w:rsidRDefault="00866CA1" w:rsidP="00F26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75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A3EF7" w:rsidRPr="00385755" w:rsidRDefault="002A3EF7" w:rsidP="002A3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A3EF7" w:rsidRPr="00385755" w:rsidRDefault="00097870" w:rsidP="000978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755">
              <w:rPr>
                <w:rFonts w:ascii="Times New Roman" w:eastAsia="Times New Roman" w:hAnsi="Times New Roman" w:cs="Times New Roman"/>
                <w:lang w:eastAsia="ru-RU"/>
              </w:rPr>
              <w:t>выполняет сложение и вычитание вида 30 + 5, 35–5, 35–30;</w:t>
            </w:r>
            <w:r w:rsidRPr="00385755">
              <w:rPr>
                <w:rFonts w:ascii="Times New Roman" w:hAnsi="Times New Roman" w:cs="Times New Roman"/>
              </w:rPr>
              <w:t xml:space="preserve"> </w:t>
            </w:r>
            <w:r w:rsidRPr="00385755">
              <w:rPr>
                <w:rFonts w:ascii="Times New Roman" w:eastAsia="Times New Roman" w:hAnsi="Times New Roman" w:cs="Times New Roman"/>
                <w:lang w:eastAsia="ru-RU"/>
              </w:rPr>
              <w:t>группирует числа по заданному или самостоятельно установленному признаку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A3EF7" w:rsidRPr="00385755" w:rsidRDefault="00866CA1" w:rsidP="002A3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755">
              <w:rPr>
                <w:rFonts w:ascii="Times New Roman" w:eastAsia="Times New Roman" w:hAnsi="Times New Roman" w:cs="Times New Roman"/>
                <w:lang w:eastAsia="ru-RU"/>
              </w:rPr>
              <w:t>устный и письменный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A3EF7" w:rsidRPr="00385755" w:rsidRDefault="002A3EF7" w:rsidP="002A3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755">
              <w:rPr>
                <w:rFonts w:ascii="Times New Roman" w:eastAsia="Times New Roman" w:hAnsi="Times New Roman" w:cs="Times New Roman"/>
                <w:lang w:eastAsia="ru-RU"/>
              </w:rPr>
              <w:t>https://resh.edu.ru/subject/13/2/</w:t>
            </w:r>
          </w:p>
        </w:tc>
      </w:tr>
      <w:tr w:rsidR="002A3EF7" w:rsidRPr="00385755" w:rsidTr="00866CA1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A3EF7" w:rsidRPr="00385755" w:rsidRDefault="00101ED4" w:rsidP="002A3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75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A3EF7" w:rsidRPr="00385755" w:rsidRDefault="00101ED4" w:rsidP="00101E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755">
              <w:rPr>
                <w:rFonts w:ascii="Times New Roman" w:eastAsia="Times New Roman" w:hAnsi="Times New Roman" w:cs="Times New Roman"/>
                <w:lang w:eastAsia="ru-RU"/>
              </w:rPr>
              <w:t xml:space="preserve">Сложение и вычитание от 1 до </w:t>
            </w:r>
            <w:r w:rsidR="00097870" w:rsidRPr="00385755">
              <w:rPr>
                <w:rFonts w:ascii="Times New Roman" w:eastAsia="Times New Roman" w:hAnsi="Times New Roman" w:cs="Times New Roman"/>
                <w:lang w:eastAsia="ru-RU"/>
              </w:rPr>
              <w:t>100 (</w:t>
            </w:r>
            <w:r w:rsidRPr="00385755">
              <w:rPr>
                <w:rFonts w:ascii="Times New Roman" w:eastAsia="Times New Roman" w:hAnsi="Times New Roman" w:cs="Times New Roman"/>
                <w:lang w:eastAsia="ru-RU"/>
              </w:rPr>
              <w:t>Письменные вычисления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A3EF7" w:rsidRPr="00385755" w:rsidRDefault="00101ED4" w:rsidP="0010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755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A3EF7" w:rsidRPr="00385755" w:rsidRDefault="00DC1A16" w:rsidP="002A3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75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A3EF7" w:rsidRPr="00385755" w:rsidRDefault="00866CA1" w:rsidP="00F26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75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A3EF7" w:rsidRPr="00385755" w:rsidRDefault="002A3EF7" w:rsidP="002A3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A3EF7" w:rsidRPr="00385755" w:rsidRDefault="00097870" w:rsidP="002A3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755">
              <w:rPr>
                <w:rFonts w:ascii="Times New Roman" w:eastAsia="Times New Roman" w:hAnsi="Times New Roman" w:cs="Times New Roman"/>
                <w:lang w:eastAsia="ru-RU"/>
              </w:rPr>
              <w:t>выполняет сложение и вычитание в пределах 100; находит значения числовых выражений в 2 действия, содержащих сложение и вычитание (со скобками и без скобок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A3EF7" w:rsidRPr="00385755" w:rsidRDefault="00866CA1" w:rsidP="002A3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755">
              <w:rPr>
                <w:rFonts w:ascii="Times New Roman" w:eastAsia="Times New Roman" w:hAnsi="Times New Roman" w:cs="Times New Roman"/>
                <w:lang w:eastAsia="ru-RU"/>
              </w:rPr>
              <w:t>устный и письменный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A3EF7" w:rsidRPr="00385755" w:rsidRDefault="00101ED4" w:rsidP="002A3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755">
              <w:rPr>
                <w:rFonts w:ascii="Times New Roman" w:eastAsia="Times New Roman" w:hAnsi="Times New Roman" w:cs="Times New Roman"/>
                <w:lang w:eastAsia="ru-RU"/>
              </w:rPr>
              <w:t>https://resh.edu.ru/subject/12/2/</w:t>
            </w:r>
          </w:p>
        </w:tc>
      </w:tr>
      <w:tr w:rsidR="002A3EF7" w:rsidRPr="00385755" w:rsidTr="00866CA1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A3EF7" w:rsidRPr="00385755" w:rsidRDefault="00101ED4" w:rsidP="002A3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75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A3EF7" w:rsidRPr="00385755" w:rsidRDefault="00101ED4" w:rsidP="002A3E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755">
              <w:rPr>
                <w:rFonts w:ascii="Times New Roman" w:eastAsia="Times New Roman" w:hAnsi="Times New Roman" w:cs="Times New Roman"/>
                <w:lang w:eastAsia="ru-RU"/>
              </w:rPr>
              <w:t>Умножение и деление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A3EF7" w:rsidRPr="00385755" w:rsidRDefault="00101ED4" w:rsidP="0010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755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A3EF7" w:rsidRPr="00385755" w:rsidRDefault="00DC1A16" w:rsidP="002A3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75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A3EF7" w:rsidRPr="00385755" w:rsidRDefault="002A3EF7" w:rsidP="00F26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A3EF7" w:rsidRPr="00385755" w:rsidRDefault="002A3EF7" w:rsidP="002A3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A3EF7" w:rsidRPr="00385755" w:rsidRDefault="00097870" w:rsidP="00097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755">
              <w:rPr>
                <w:rFonts w:ascii="Times New Roman" w:eastAsia="Times New Roman" w:hAnsi="Times New Roman" w:cs="Times New Roman"/>
                <w:lang w:eastAsia="ru-RU"/>
              </w:rPr>
              <w:t xml:space="preserve">умножает 1 и 0 на число; </w:t>
            </w:r>
            <w:r w:rsidR="00CC5615" w:rsidRPr="00385755">
              <w:rPr>
                <w:rFonts w:ascii="Times New Roman" w:eastAsia="Times New Roman" w:hAnsi="Times New Roman" w:cs="Times New Roman"/>
                <w:lang w:eastAsia="ru-RU"/>
              </w:rPr>
              <w:t>умножает и</w:t>
            </w:r>
            <w:r w:rsidRPr="00385755">
              <w:rPr>
                <w:rFonts w:ascii="Times New Roman" w:eastAsia="Times New Roman" w:hAnsi="Times New Roman" w:cs="Times New Roman"/>
                <w:lang w:eastAsia="ru-RU"/>
              </w:rPr>
              <w:t xml:space="preserve"> делит на 10;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A3EF7" w:rsidRPr="00385755" w:rsidRDefault="00866CA1" w:rsidP="002A3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755">
              <w:rPr>
                <w:rFonts w:ascii="Times New Roman" w:eastAsia="Times New Roman" w:hAnsi="Times New Roman" w:cs="Times New Roman"/>
                <w:lang w:eastAsia="ru-RU"/>
              </w:rPr>
              <w:t>устный и письменный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A3EF7" w:rsidRPr="00385755" w:rsidRDefault="002A3EF7" w:rsidP="002A3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755">
              <w:rPr>
                <w:rFonts w:ascii="Times New Roman" w:eastAsia="Times New Roman" w:hAnsi="Times New Roman" w:cs="Times New Roman"/>
                <w:lang w:eastAsia="ru-RU"/>
              </w:rPr>
              <w:t>https://resh.edu.ru/subject/13/2/</w:t>
            </w:r>
          </w:p>
        </w:tc>
      </w:tr>
      <w:tr w:rsidR="002A3EF7" w:rsidRPr="00385755" w:rsidTr="00866CA1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A3EF7" w:rsidRPr="00385755" w:rsidRDefault="00101ED4" w:rsidP="002A3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75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A3EF7" w:rsidRPr="00385755" w:rsidRDefault="00101ED4" w:rsidP="00101E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755">
              <w:rPr>
                <w:rFonts w:ascii="Times New Roman" w:eastAsia="Times New Roman" w:hAnsi="Times New Roman" w:cs="Times New Roman"/>
                <w:lang w:eastAsia="ru-RU"/>
              </w:rPr>
              <w:t xml:space="preserve">Табличное умножение и деление.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A3EF7" w:rsidRPr="00385755" w:rsidRDefault="00101ED4" w:rsidP="00816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75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8169BC" w:rsidRPr="0038575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A3EF7" w:rsidRPr="00385755" w:rsidRDefault="00DC1A16" w:rsidP="002A3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75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A3EF7" w:rsidRPr="00385755" w:rsidRDefault="002A3EF7" w:rsidP="00F26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A3EF7" w:rsidRPr="00385755" w:rsidRDefault="002A3EF7" w:rsidP="002A3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A3EF7" w:rsidRPr="00385755" w:rsidRDefault="00097870" w:rsidP="00097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755">
              <w:rPr>
                <w:rFonts w:ascii="Times New Roman" w:eastAsia="Times New Roman" w:hAnsi="Times New Roman" w:cs="Times New Roman"/>
                <w:lang w:eastAsia="ru-RU"/>
              </w:rPr>
              <w:t>называет и обозначает действия умножения и деления; заменяет сумму одинаковых слагаемых произведением и произведение — суммой одинаковых слагаемых;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A3EF7" w:rsidRPr="00385755" w:rsidRDefault="00866CA1" w:rsidP="002A3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755">
              <w:rPr>
                <w:rFonts w:ascii="Times New Roman" w:eastAsia="Times New Roman" w:hAnsi="Times New Roman" w:cs="Times New Roman"/>
                <w:lang w:eastAsia="ru-RU"/>
              </w:rPr>
              <w:t>устный и письменный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A3EF7" w:rsidRPr="00385755" w:rsidRDefault="00101ED4" w:rsidP="002A3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755">
              <w:rPr>
                <w:rFonts w:ascii="Times New Roman" w:eastAsia="Times New Roman" w:hAnsi="Times New Roman" w:cs="Times New Roman"/>
                <w:lang w:eastAsia="ru-RU"/>
              </w:rPr>
              <w:t>https://resh.edu.ru/subject/12/2/</w:t>
            </w:r>
          </w:p>
        </w:tc>
      </w:tr>
      <w:tr w:rsidR="002A3EF7" w:rsidRPr="00385755" w:rsidTr="00101ED4">
        <w:tc>
          <w:tcPr>
            <w:tcW w:w="2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A3EF7" w:rsidRPr="00385755" w:rsidRDefault="002A3EF7" w:rsidP="002A3E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755">
              <w:rPr>
                <w:rFonts w:ascii="Times New Roman" w:eastAsia="Times New Roman" w:hAnsi="Times New Roman" w:cs="Times New Roman"/>
                <w:lang w:eastAsia="ru-RU"/>
              </w:rPr>
              <w:t>ОБЩЕЕ КОЛИЧЕСТВО ЧАСОВ ПО ПРОГРАММ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A3EF7" w:rsidRPr="00385755" w:rsidRDefault="00101ED4" w:rsidP="002A3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755">
              <w:rPr>
                <w:rFonts w:ascii="Times New Roman" w:eastAsia="Times New Roman" w:hAnsi="Times New Roman" w:cs="Times New Roman"/>
                <w:lang w:eastAsia="ru-RU"/>
              </w:rPr>
              <w:t>13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A3EF7" w:rsidRPr="00385755" w:rsidRDefault="00C54D5F" w:rsidP="00C54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75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A3EF7" w:rsidRPr="00385755" w:rsidRDefault="002A3EF7" w:rsidP="00F26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8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A3EF7" w:rsidRPr="00385755" w:rsidRDefault="002A3EF7" w:rsidP="002A3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75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B67C68" w:rsidRPr="00CC5615" w:rsidRDefault="00B67C68" w:rsidP="00B67C68">
      <w:pPr>
        <w:ind w:firstLine="708"/>
        <w:rPr>
          <w:rFonts w:ascii="Times New Roman" w:hAnsi="Times New Roman" w:cs="Times New Roman"/>
        </w:rPr>
      </w:pPr>
    </w:p>
    <w:p w:rsidR="00B67C68" w:rsidRPr="00CC5615" w:rsidRDefault="00B67C68" w:rsidP="00B67C68">
      <w:pPr>
        <w:rPr>
          <w:rFonts w:ascii="Times New Roman" w:hAnsi="Times New Roman" w:cs="Times New Roman"/>
        </w:rPr>
      </w:pPr>
    </w:p>
    <w:p w:rsidR="00B67C68" w:rsidRPr="00CC5615" w:rsidRDefault="00B67C68" w:rsidP="00B67C68">
      <w:pPr>
        <w:rPr>
          <w:rFonts w:ascii="Times New Roman" w:hAnsi="Times New Roman" w:cs="Times New Roman"/>
        </w:rPr>
      </w:pPr>
    </w:p>
    <w:p w:rsidR="00B67C68" w:rsidRPr="00CC5615" w:rsidRDefault="00B67C68" w:rsidP="00B67C68">
      <w:pPr>
        <w:rPr>
          <w:rFonts w:ascii="Times New Roman" w:hAnsi="Times New Roman" w:cs="Times New Roman"/>
        </w:rPr>
      </w:pPr>
    </w:p>
    <w:p w:rsidR="00B67C68" w:rsidRPr="00CC5615" w:rsidRDefault="00B67C68" w:rsidP="00B67C68">
      <w:pPr>
        <w:rPr>
          <w:rFonts w:ascii="Times New Roman" w:hAnsi="Times New Roman" w:cs="Times New Roman"/>
        </w:rPr>
      </w:pPr>
    </w:p>
    <w:p w:rsidR="00B67C68" w:rsidRPr="00CC5615" w:rsidRDefault="00B67C68" w:rsidP="00B67C68">
      <w:pPr>
        <w:rPr>
          <w:rFonts w:ascii="Times New Roman" w:hAnsi="Times New Roman" w:cs="Times New Roman"/>
        </w:rPr>
      </w:pPr>
    </w:p>
    <w:p w:rsidR="00B67C68" w:rsidRPr="00CC5615" w:rsidRDefault="00B67C68" w:rsidP="00B67C68">
      <w:pPr>
        <w:rPr>
          <w:rFonts w:ascii="Times New Roman" w:hAnsi="Times New Roman" w:cs="Times New Roman"/>
        </w:rPr>
      </w:pPr>
    </w:p>
    <w:p w:rsidR="00B67C68" w:rsidRPr="00CC5615" w:rsidRDefault="00B67C68" w:rsidP="00B67C68">
      <w:pPr>
        <w:rPr>
          <w:rFonts w:ascii="Times New Roman" w:hAnsi="Times New Roman" w:cs="Times New Roman"/>
        </w:rPr>
      </w:pPr>
    </w:p>
    <w:p w:rsidR="00B67C68" w:rsidRPr="00B67C68" w:rsidRDefault="00B67C68" w:rsidP="00B67C68">
      <w:pPr>
        <w:rPr>
          <w:rFonts w:ascii="Times New Roman" w:hAnsi="Times New Roman" w:cs="Times New Roman"/>
          <w:sz w:val="24"/>
          <w:szCs w:val="24"/>
        </w:rPr>
      </w:pPr>
    </w:p>
    <w:p w:rsidR="00B67C68" w:rsidRPr="00B67C68" w:rsidRDefault="00B67C68" w:rsidP="00B67C68">
      <w:pPr>
        <w:rPr>
          <w:rFonts w:ascii="Times New Roman" w:hAnsi="Times New Roman" w:cs="Times New Roman"/>
          <w:sz w:val="24"/>
          <w:szCs w:val="24"/>
        </w:rPr>
      </w:pPr>
    </w:p>
    <w:p w:rsidR="00B67C68" w:rsidRPr="00B67C68" w:rsidRDefault="00B67C68" w:rsidP="00B67C68">
      <w:pPr>
        <w:rPr>
          <w:rFonts w:ascii="Times New Roman" w:hAnsi="Times New Roman" w:cs="Times New Roman"/>
          <w:sz w:val="24"/>
          <w:szCs w:val="24"/>
        </w:rPr>
      </w:pPr>
    </w:p>
    <w:p w:rsidR="00B67C68" w:rsidRPr="00B67C68" w:rsidRDefault="00B67C68" w:rsidP="00B67C68">
      <w:pPr>
        <w:rPr>
          <w:rFonts w:ascii="Times New Roman" w:hAnsi="Times New Roman" w:cs="Times New Roman"/>
          <w:sz w:val="24"/>
          <w:szCs w:val="24"/>
        </w:rPr>
      </w:pPr>
    </w:p>
    <w:p w:rsidR="00B67C68" w:rsidRPr="00B67C68" w:rsidRDefault="00B67C68" w:rsidP="00B67C68">
      <w:pPr>
        <w:rPr>
          <w:rFonts w:ascii="Times New Roman" w:hAnsi="Times New Roman" w:cs="Times New Roman"/>
          <w:sz w:val="24"/>
          <w:szCs w:val="24"/>
        </w:rPr>
      </w:pPr>
    </w:p>
    <w:p w:rsidR="00B67C68" w:rsidRPr="00B67C68" w:rsidRDefault="00B67C68" w:rsidP="00B67C68">
      <w:pPr>
        <w:rPr>
          <w:rFonts w:ascii="Times New Roman" w:hAnsi="Times New Roman" w:cs="Times New Roman"/>
          <w:sz w:val="24"/>
          <w:szCs w:val="24"/>
        </w:rPr>
      </w:pPr>
    </w:p>
    <w:p w:rsidR="00B67C68" w:rsidRDefault="00B67C68" w:rsidP="00B67C68">
      <w:pPr>
        <w:rPr>
          <w:rFonts w:ascii="Times New Roman" w:hAnsi="Times New Roman" w:cs="Times New Roman"/>
          <w:sz w:val="24"/>
          <w:szCs w:val="24"/>
        </w:rPr>
      </w:pPr>
    </w:p>
    <w:p w:rsidR="003C19CB" w:rsidRDefault="003C19CB" w:rsidP="00B67C68">
      <w:pPr>
        <w:tabs>
          <w:tab w:val="left" w:pos="1572"/>
        </w:tabs>
        <w:rPr>
          <w:rFonts w:ascii="Times New Roman" w:hAnsi="Times New Roman" w:cs="Times New Roman"/>
          <w:sz w:val="24"/>
          <w:szCs w:val="24"/>
        </w:rPr>
      </w:pPr>
    </w:p>
    <w:p w:rsidR="00B67C68" w:rsidRDefault="00B67C68" w:rsidP="00B67C68">
      <w:pPr>
        <w:tabs>
          <w:tab w:val="left" w:pos="1572"/>
        </w:tabs>
        <w:rPr>
          <w:rFonts w:ascii="Times New Roman" w:hAnsi="Times New Roman" w:cs="Times New Roman"/>
          <w:sz w:val="24"/>
          <w:szCs w:val="24"/>
        </w:rPr>
      </w:pPr>
    </w:p>
    <w:p w:rsidR="00B67C68" w:rsidRDefault="00B67C68" w:rsidP="00B67C68">
      <w:pPr>
        <w:tabs>
          <w:tab w:val="left" w:pos="1572"/>
        </w:tabs>
        <w:rPr>
          <w:rFonts w:ascii="Times New Roman" w:hAnsi="Times New Roman" w:cs="Times New Roman"/>
          <w:sz w:val="24"/>
          <w:szCs w:val="24"/>
        </w:rPr>
      </w:pPr>
    </w:p>
    <w:p w:rsidR="00B67C68" w:rsidRDefault="00B67C68" w:rsidP="00B67C68">
      <w:pPr>
        <w:tabs>
          <w:tab w:val="left" w:pos="1572"/>
        </w:tabs>
        <w:rPr>
          <w:rFonts w:ascii="Times New Roman" w:hAnsi="Times New Roman" w:cs="Times New Roman"/>
          <w:sz w:val="24"/>
          <w:szCs w:val="24"/>
        </w:rPr>
      </w:pPr>
    </w:p>
    <w:p w:rsidR="00B67C68" w:rsidRDefault="00B67C68" w:rsidP="00B67C68">
      <w:pPr>
        <w:tabs>
          <w:tab w:val="left" w:pos="1572"/>
        </w:tabs>
        <w:rPr>
          <w:rFonts w:ascii="Times New Roman" w:hAnsi="Times New Roman" w:cs="Times New Roman"/>
          <w:sz w:val="24"/>
          <w:szCs w:val="24"/>
        </w:rPr>
        <w:sectPr w:rsidR="00B67C68" w:rsidSect="003C19CB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tbl>
      <w:tblPr>
        <w:tblW w:w="107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5"/>
        <w:gridCol w:w="2831"/>
        <w:gridCol w:w="705"/>
        <w:gridCol w:w="1631"/>
        <w:gridCol w:w="1683"/>
        <w:gridCol w:w="1175"/>
        <w:gridCol w:w="2182"/>
      </w:tblGrid>
      <w:tr w:rsidR="00F00A7F" w:rsidRPr="00B67C68" w:rsidTr="00B67C68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67C68" w:rsidRPr="00385755" w:rsidRDefault="00B67C68" w:rsidP="00B6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75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№</w:t>
            </w:r>
            <w:r w:rsidRPr="0038575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п/п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67C68" w:rsidRPr="00385755" w:rsidRDefault="00B67C68" w:rsidP="00B6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75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ма уро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67C68" w:rsidRPr="00385755" w:rsidRDefault="00B67C68" w:rsidP="00B67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75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ичество часов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67C68" w:rsidRPr="00385755" w:rsidRDefault="00B67C68" w:rsidP="00B6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75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ата изучени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67C68" w:rsidRPr="00385755" w:rsidRDefault="00B67C68" w:rsidP="00B6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75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ы, формы контроля</w:t>
            </w:r>
          </w:p>
        </w:tc>
      </w:tr>
      <w:tr w:rsidR="00F00A7F" w:rsidRPr="00B67C68" w:rsidTr="00B67C6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7C68" w:rsidRPr="00385755" w:rsidRDefault="00B67C68" w:rsidP="00B67C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7C68" w:rsidRPr="00385755" w:rsidRDefault="00B67C68" w:rsidP="00B67C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67C68" w:rsidRPr="00385755" w:rsidRDefault="00B67C68" w:rsidP="00B6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75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67C68" w:rsidRPr="00385755" w:rsidRDefault="00B67C68" w:rsidP="00B6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75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нтрольные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67C68" w:rsidRPr="00385755" w:rsidRDefault="00B67C68" w:rsidP="00B6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75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актические работы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7C68" w:rsidRPr="00385755" w:rsidRDefault="00B67C68" w:rsidP="00B67C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7C68" w:rsidRPr="00385755" w:rsidRDefault="00B67C68" w:rsidP="00B67C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7C68" w:rsidRPr="00B67C68" w:rsidTr="00B67C68"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67C68" w:rsidRPr="00385755" w:rsidRDefault="00C878EC" w:rsidP="00B67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  <w:r w:rsidRPr="00385755">
              <w:rPr>
                <w:rFonts w:ascii="Times New Roman" w:hAnsi="Times New Roman" w:cs="Times New Roman"/>
                <w:lang w:eastAsia="ru-RU"/>
              </w:rPr>
              <w:t>Числа от 1 до 100. Нумерация 18ч.</w:t>
            </w:r>
          </w:p>
        </w:tc>
      </w:tr>
      <w:tr w:rsidR="00F00A7F" w:rsidRPr="00B67C68" w:rsidTr="00B67C6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67C68" w:rsidRPr="00385755" w:rsidRDefault="00B67C68" w:rsidP="00B67C6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67C68" w:rsidRPr="00385755" w:rsidRDefault="00710618" w:rsidP="00B67C6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lang w:eastAsia="ru-RU"/>
              </w:rPr>
              <w:t>Числа от 1 до 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67C68" w:rsidRPr="00385755" w:rsidRDefault="00B67C68" w:rsidP="00B67C6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67C68" w:rsidRPr="00385755" w:rsidRDefault="00B67C68" w:rsidP="00F261A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67C68" w:rsidRPr="00385755" w:rsidRDefault="00B67C68" w:rsidP="00B67C6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67C68" w:rsidRPr="00385755" w:rsidRDefault="00B67C68" w:rsidP="00B67C6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bookmarkStart w:id="0" w:name="_GoBack"/>
            <w:bookmarkEnd w:id="0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67C68" w:rsidRPr="00385755" w:rsidRDefault="00866CA1" w:rsidP="00B67C6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lang w:eastAsia="ru-RU"/>
              </w:rPr>
              <w:t>устный</w:t>
            </w:r>
          </w:p>
        </w:tc>
      </w:tr>
      <w:tr w:rsidR="00F00A7F" w:rsidRPr="00B67C68" w:rsidTr="00B67C6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67C68" w:rsidRPr="00385755" w:rsidRDefault="00B67C68" w:rsidP="00B67C6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67C68" w:rsidRPr="00385755" w:rsidRDefault="00710618" w:rsidP="00B67C6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lang w:eastAsia="ru-RU"/>
              </w:rPr>
              <w:t>Числа от 1 до 20</w:t>
            </w:r>
            <w:r w:rsidR="00F95417" w:rsidRPr="00385755">
              <w:rPr>
                <w:rFonts w:ascii="Times New Roman" w:hAnsi="Times New Roman" w:cs="Times New Roman"/>
                <w:lang w:eastAsia="ru-RU"/>
              </w:rPr>
              <w:t xml:space="preserve">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67C68" w:rsidRPr="00385755" w:rsidRDefault="00B67C68" w:rsidP="00B67C6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67C68" w:rsidRPr="00385755" w:rsidRDefault="00B67C68" w:rsidP="00F261A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67C68" w:rsidRPr="00385755" w:rsidRDefault="00B67C68" w:rsidP="00B67C6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67C68" w:rsidRPr="00385755" w:rsidRDefault="00B67C68" w:rsidP="00B67C6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67C68" w:rsidRPr="00385755" w:rsidRDefault="00866CA1" w:rsidP="00B67C6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lang w:eastAsia="ru-RU"/>
              </w:rPr>
              <w:t>устный</w:t>
            </w:r>
          </w:p>
        </w:tc>
      </w:tr>
      <w:tr w:rsidR="00F00A7F" w:rsidRPr="00B67C68" w:rsidTr="00B67C6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67C68" w:rsidRPr="00385755" w:rsidRDefault="00B67C68" w:rsidP="00B67C6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67C68" w:rsidRPr="00385755" w:rsidRDefault="00710618" w:rsidP="00B67C6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lang w:eastAsia="ru-RU"/>
              </w:rPr>
              <w:t>Десятки. Счет десятками до 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67C68" w:rsidRPr="00385755" w:rsidRDefault="00B67C68" w:rsidP="00B67C6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67C68" w:rsidRPr="00385755" w:rsidRDefault="00B67C68" w:rsidP="00F261A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67C68" w:rsidRPr="00385755" w:rsidRDefault="00B67C68" w:rsidP="00B67C6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67C68" w:rsidRPr="00385755" w:rsidRDefault="00B67C68" w:rsidP="00B67C6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67C68" w:rsidRPr="00385755" w:rsidRDefault="00866CA1" w:rsidP="00B67C6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lang w:eastAsia="ru-RU"/>
              </w:rPr>
              <w:t>устный</w:t>
            </w:r>
          </w:p>
        </w:tc>
      </w:tr>
      <w:tr w:rsidR="00F00A7F" w:rsidRPr="00B67C68" w:rsidTr="00B67C6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67C68" w:rsidRPr="00385755" w:rsidRDefault="00B67C68" w:rsidP="00B67C6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67C68" w:rsidRPr="00385755" w:rsidRDefault="00710618" w:rsidP="00B67C6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lang w:eastAsia="ru-RU"/>
              </w:rPr>
              <w:t>Числа от 11 до 100. Образование чисе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67C68" w:rsidRPr="00385755" w:rsidRDefault="00B67C68" w:rsidP="00B67C6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67C68" w:rsidRPr="00385755" w:rsidRDefault="00B67C68" w:rsidP="00F261A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67C68" w:rsidRPr="00385755" w:rsidRDefault="00B67C68" w:rsidP="00B67C6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67C68" w:rsidRPr="00385755" w:rsidRDefault="00B67C68" w:rsidP="00B67C6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67C68" w:rsidRPr="00385755" w:rsidRDefault="00866CA1" w:rsidP="00B67C6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lang w:eastAsia="ru-RU"/>
              </w:rPr>
              <w:t>устный</w:t>
            </w:r>
          </w:p>
        </w:tc>
      </w:tr>
      <w:tr w:rsidR="00F00A7F" w:rsidRPr="00B67C68" w:rsidTr="00B67C6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67C68" w:rsidRPr="00385755" w:rsidRDefault="00B67C68" w:rsidP="00B67C6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67C68" w:rsidRPr="00385755" w:rsidRDefault="00710618" w:rsidP="00B67C6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lang w:eastAsia="ru-RU"/>
              </w:rPr>
              <w:t>Числа от 11 до 100. Поместное значение циф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67C68" w:rsidRPr="00385755" w:rsidRDefault="00B67C68" w:rsidP="00B67C6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67C68" w:rsidRPr="00385755" w:rsidRDefault="00B67C68" w:rsidP="00F261A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67C68" w:rsidRPr="00385755" w:rsidRDefault="00B67C68" w:rsidP="00B67C6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67C68" w:rsidRPr="00385755" w:rsidRDefault="00B67C68" w:rsidP="00B67C6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67C68" w:rsidRPr="00385755" w:rsidRDefault="00866CA1" w:rsidP="00B67C6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lang w:eastAsia="ru-RU"/>
              </w:rPr>
              <w:t>устный</w:t>
            </w:r>
          </w:p>
        </w:tc>
      </w:tr>
      <w:tr w:rsidR="00F00A7F" w:rsidRPr="00B67C68" w:rsidTr="00B67C6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67C68" w:rsidRPr="00385755" w:rsidRDefault="00B67C68" w:rsidP="00B67C6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lang w:eastAsia="ru-RU"/>
              </w:rPr>
              <w:t>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67C68" w:rsidRPr="00385755" w:rsidRDefault="00710618" w:rsidP="00B67C6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lang w:eastAsia="ru-RU"/>
              </w:rPr>
              <w:t>Однозначные и двузначные чис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67C68" w:rsidRPr="00385755" w:rsidRDefault="00B67C68" w:rsidP="00B67C6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67C68" w:rsidRPr="00385755" w:rsidRDefault="00B67C68" w:rsidP="00F261A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67C68" w:rsidRPr="00385755" w:rsidRDefault="00B67C68" w:rsidP="00B67C6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67C68" w:rsidRPr="00385755" w:rsidRDefault="00B67C68" w:rsidP="00B67C6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67C68" w:rsidRPr="00385755" w:rsidRDefault="00866CA1" w:rsidP="00B67C6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lang w:eastAsia="ru-RU"/>
              </w:rPr>
              <w:t>устный</w:t>
            </w:r>
          </w:p>
        </w:tc>
      </w:tr>
      <w:tr w:rsidR="00F00A7F" w:rsidRPr="00B67C68" w:rsidTr="00B67C6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67C68" w:rsidRPr="00385755" w:rsidRDefault="00B67C68" w:rsidP="00B67C6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lang w:eastAsia="ru-RU"/>
              </w:rPr>
              <w:t>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67C68" w:rsidRPr="00385755" w:rsidRDefault="00FC0F45" w:rsidP="00F9541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C0F45">
              <w:rPr>
                <w:rFonts w:ascii="Times New Roman" w:hAnsi="Times New Roman" w:cs="Times New Roman"/>
                <w:lang w:eastAsia="ru-RU"/>
              </w:rPr>
              <w:t>Миллиметр. Практическая работ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67C68" w:rsidRPr="00385755" w:rsidRDefault="00B67C68" w:rsidP="00B67C6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67C68" w:rsidRPr="00385755" w:rsidRDefault="00B67C68" w:rsidP="00F261A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67C68" w:rsidRPr="00385755" w:rsidRDefault="00385755" w:rsidP="00B67C6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lang w:eastAsia="ru-RU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67C68" w:rsidRPr="00385755" w:rsidRDefault="00B67C68" w:rsidP="00B67C6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67C68" w:rsidRPr="00385755" w:rsidRDefault="00866CA1" w:rsidP="00B67C6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lang w:eastAsia="ru-RU"/>
              </w:rPr>
              <w:t>устный</w:t>
            </w:r>
          </w:p>
        </w:tc>
      </w:tr>
      <w:tr w:rsidR="00F00A7F" w:rsidRPr="00B67C68" w:rsidTr="00B67C6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67C68" w:rsidRPr="00385755" w:rsidRDefault="00B67C68" w:rsidP="00B67C6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lang w:eastAsia="ru-RU"/>
              </w:rPr>
              <w:t>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67C68" w:rsidRPr="00385755" w:rsidRDefault="00F95417" w:rsidP="00B67C6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lang w:eastAsia="ru-RU"/>
              </w:rPr>
              <w:t>Миллиметр.</w:t>
            </w:r>
            <w:r w:rsidR="00097870" w:rsidRPr="00385755">
              <w:rPr>
                <w:rFonts w:ascii="Times New Roman" w:hAnsi="Times New Roman" w:cs="Times New Roman"/>
                <w:lang w:eastAsia="ru-RU"/>
              </w:rPr>
              <w:t xml:space="preserve"> Закрепл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67C68" w:rsidRPr="00385755" w:rsidRDefault="00B67C68" w:rsidP="00B67C6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67C68" w:rsidRPr="00385755" w:rsidRDefault="00B67C68" w:rsidP="00F261A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67C68" w:rsidRPr="00385755" w:rsidRDefault="00B67C68" w:rsidP="00B67C6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67C68" w:rsidRPr="00385755" w:rsidRDefault="00B67C68" w:rsidP="00B67C6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67C68" w:rsidRPr="00385755" w:rsidRDefault="00866CA1" w:rsidP="00B67C6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lang w:eastAsia="ru-RU"/>
              </w:rPr>
              <w:t>устный</w:t>
            </w:r>
          </w:p>
        </w:tc>
      </w:tr>
      <w:tr w:rsidR="00F00A7F" w:rsidRPr="00B67C68" w:rsidTr="00B67C6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67C68" w:rsidRPr="00385755" w:rsidRDefault="00B67C68" w:rsidP="00B67C6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lang w:eastAsia="ru-RU"/>
              </w:rPr>
              <w:t>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67C68" w:rsidRPr="00FC0F45" w:rsidRDefault="00FC0F45" w:rsidP="0009787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C0F45">
              <w:rPr>
                <w:rFonts w:ascii="Times New Roman" w:hAnsi="Times New Roman" w:cs="Times New Roman"/>
                <w:lang w:eastAsia="ru-RU"/>
              </w:rPr>
              <w:t>Число 10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67C68" w:rsidRPr="00385755" w:rsidRDefault="00B67C68" w:rsidP="00B67C6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67C68" w:rsidRPr="00385755" w:rsidRDefault="00097870" w:rsidP="00F261A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67C68" w:rsidRPr="00385755" w:rsidRDefault="00B67C68" w:rsidP="00B67C6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67C68" w:rsidRPr="00385755" w:rsidRDefault="00B67C68" w:rsidP="00B67C6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67C68" w:rsidRPr="00385755" w:rsidRDefault="00FC0F45" w:rsidP="00B67C6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C0F45">
              <w:rPr>
                <w:rFonts w:ascii="Times New Roman" w:hAnsi="Times New Roman" w:cs="Times New Roman"/>
                <w:lang w:eastAsia="ru-RU"/>
              </w:rPr>
              <w:t>устный</w:t>
            </w:r>
          </w:p>
        </w:tc>
      </w:tr>
      <w:tr w:rsidR="00F00A7F" w:rsidRPr="00B67C68" w:rsidTr="00B67C6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67C68" w:rsidRPr="00385755" w:rsidRDefault="00B67C68" w:rsidP="00B67C6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lang w:eastAsia="ru-RU"/>
              </w:rPr>
              <w:t>1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67C68" w:rsidRPr="00385755" w:rsidRDefault="00FC0F45" w:rsidP="00AC5FB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C0F45">
              <w:rPr>
                <w:rFonts w:ascii="Times New Roman" w:hAnsi="Times New Roman" w:cs="Times New Roman"/>
                <w:lang w:eastAsia="ru-RU"/>
              </w:rPr>
              <w:t>Метр. Таблица мер длины</w:t>
            </w:r>
            <w:proofErr w:type="gramStart"/>
            <w:r w:rsidRPr="00FC0F45">
              <w:rPr>
                <w:rFonts w:ascii="Times New Roman" w:hAnsi="Times New Roman" w:cs="Times New Roman"/>
                <w:lang w:eastAsia="ru-RU"/>
              </w:rPr>
              <w:t>. .</w:t>
            </w:r>
            <w:proofErr w:type="gramEnd"/>
            <w:r w:rsidRPr="00FC0F45">
              <w:rPr>
                <w:rFonts w:ascii="Times New Roman" w:hAnsi="Times New Roman" w:cs="Times New Roman"/>
                <w:lang w:eastAsia="ru-RU"/>
              </w:rPr>
              <w:t xml:space="preserve"> Практическая рабо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67C68" w:rsidRPr="00385755" w:rsidRDefault="00B67C68" w:rsidP="00B67C6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67C68" w:rsidRPr="00385755" w:rsidRDefault="00B67C68" w:rsidP="00F261A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67C68" w:rsidRPr="00385755" w:rsidRDefault="00B67C68" w:rsidP="00B67C6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67C68" w:rsidRPr="00385755" w:rsidRDefault="00B67C68" w:rsidP="00B67C6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67C68" w:rsidRPr="00385755" w:rsidRDefault="00866CA1" w:rsidP="00B67C6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lang w:eastAsia="ru-RU"/>
              </w:rPr>
              <w:t>устный</w:t>
            </w:r>
          </w:p>
        </w:tc>
      </w:tr>
      <w:tr w:rsidR="00F00A7F" w:rsidRPr="00B67C68" w:rsidTr="00B67C6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67C68" w:rsidRPr="00385755" w:rsidRDefault="00B67C68" w:rsidP="00B67C6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lang w:eastAsia="ru-RU"/>
              </w:rPr>
              <w:t>1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67C68" w:rsidRPr="00385755" w:rsidRDefault="00FC0F45" w:rsidP="00B67C6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C0F45">
              <w:rPr>
                <w:rFonts w:ascii="Times New Roman" w:hAnsi="Times New Roman" w:cs="Times New Roman"/>
                <w:lang w:eastAsia="ru-RU"/>
              </w:rPr>
              <w:t>Входная контрольная работ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67C68" w:rsidRPr="00385755" w:rsidRDefault="00B67C68" w:rsidP="00B67C6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67C68" w:rsidRPr="00385755" w:rsidRDefault="00B67C68" w:rsidP="00F261A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67C68" w:rsidRPr="00385755" w:rsidRDefault="00385755" w:rsidP="00B67C6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67C68" w:rsidRPr="00385755" w:rsidRDefault="00B67C68" w:rsidP="00B67C6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67C68" w:rsidRPr="00385755" w:rsidRDefault="00FC0F45" w:rsidP="00B67C6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C0F45">
              <w:rPr>
                <w:rFonts w:ascii="Times New Roman" w:hAnsi="Times New Roman" w:cs="Times New Roman"/>
                <w:lang w:eastAsia="ru-RU"/>
              </w:rPr>
              <w:t>Письменный контроль</w:t>
            </w:r>
          </w:p>
        </w:tc>
      </w:tr>
      <w:tr w:rsidR="00F00A7F" w:rsidRPr="00B67C68" w:rsidTr="00B67C6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67C68" w:rsidRPr="00385755" w:rsidRDefault="00B67C68" w:rsidP="00B67C6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lang w:eastAsia="ru-RU"/>
              </w:rPr>
              <w:t>1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67C68" w:rsidRPr="00385755" w:rsidRDefault="00FC0F45" w:rsidP="00B67C68">
            <w:pPr>
              <w:spacing w:after="0" w:line="240" w:lineRule="auto"/>
              <w:ind w:hanging="139"/>
              <w:rPr>
                <w:rFonts w:ascii="Times New Roman" w:hAnsi="Times New Roman" w:cs="Times New Roman"/>
                <w:lang w:eastAsia="ru-RU"/>
              </w:rPr>
            </w:pPr>
            <w:r w:rsidRPr="00FC0F45">
              <w:rPr>
                <w:rFonts w:ascii="Times New Roman" w:hAnsi="Times New Roman" w:cs="Times New Roman"/>
                <w:lang w:eastAsia="ru-RU"/>
              </w:rPr>
              <w:t>Работа над ошибками. Сложение и вычитание вида 35 + 5, 35 – 30, 35 – 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67C68" w:rsidRPr="00385755" w:rsidRDefault="00B67C68" w:rsidP="00B67C6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67C68" w:rsidRPr="00385755" w:rsidRDefault="00B67C68" w:rsidP="00F261A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67C68" w:rsidRPr="00385755" w:rsidRDefault="00B67C68" w:rsidP="00B67C6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67C68" w:rsidRPr="00385755" w:rsidRDefault="00B67C68" w:rsidP="00B67C6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67C68" w:rsidRPr="00385755" w:rsidRDefault="00866CA1" w:rsidP="00B67C6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lang w:eastAsia="ru-RU"/>
              </w:rPr>
              <w:t>устный</w:t>
            </w:r>
          </w:p>
        </w:tc>
      </w:tr>
      <w:tr w:rsidR="00F00A7F" w:rsidRPr="00B67C68" w:rsidTr="00B67C6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67C68" w:rsidRPr="00385755" w:rsidRDefault="00B67C68" w:rsidP="00B67C6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lang w:eastAsia="ru-RU"/>
              </w:rPr>
              <w:t>1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67C68" w:rsidRPr="00385755" w:rsidRDefault="00AC5FB5" w:rsidP="00B67C6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lang w:eastAsia="ru-RU"/>
              </w:rPr>
              <w:t>Замена двузначного числа суммой разрядных слагаем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67C68" w:rsidRPr="00385755" w:rsidRDefault="00B67C68" w:rsidP="00B67C6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67C68" w:rsidRPr="00385755" w:rsidRDefault="00B67C68" w:rsidP="00F261A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67C68" w:rsidRPr="00385755" w:rsidRDefault="00B67C68" w:rsidP="00B67C6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67C68" w:rsidRPr="00385755" w:rsidRDefault="00B67C68" w:rsidP="00B67C6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67C68" w:rsidRPr="00385755" w:rsidRDefault="00866CA1" w:rsidP="00B67C6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lang w:eastAsia="ru-RU"/>
              </w:rPr>
              <w:t>устный</w:t>
            </w:r>
          </w:p>
        </w:tc>
      </w:tr>
      <w:tr w:rsidR="00F00A7F" w:rsidRPr="00B67C68" w:rsidTr="00C878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C5FB5" w:rsidRPr="00385755" w:rsidRDefault="00AC5FB5" w:rsidP="00AC5FB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lang w:eastAsia="ru-RU"/>
              </w:rPr>
              <w:t>14.</w:t>
            </w:r>
          </w:p>
        </w:tc>
        <w:tc>
          <w:tcPr>
            <w:tcW w:w="0" w:type="auto"/>
            <w:tcBorders>
              <w:top w:val="single" w:sz="4" w:space="0" w:color="010101"/>
              <w:left w:val="single" w:sz="4" w:space="0" w:color="010101"/>
              <w:bottom w:val="single" w:sz="4" w:space="0" w:color="010101"/>
              <w:right w:val="single" w:sz="4" w:space="0" w:color="01010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C5FB5" w:rsidRPr="00385755" w:rsidRDefault="00AC5FB5" w:rsidP="00AC5FB5">
            <w:pPr>
              <w:spacing w:after="0"/>
              <w:rPr>
                <w:rFonts w:ascii="Times New Roman" w:hAnsi="Times New Roman" w:cs="Times New Roman"/>
              </w:rPr>
            </w:pPr>
            <w:r w:rsidRPr="00385755">
              <w:rPr>
                <w:rFonts w:ascii="Times New Roman" w:eastAsia="Calibri" w:hAnsi="Times New Roman" w:cs="Times New Roman"/>
                <w:color w:val="010101"/>
              </w:rPr>
              <w:t>Единицы стоимости. Рубль. Копейка</w:t>
            </w:r>
            <w:r w:rsidR="008004AC" w:rsidRPr="00385755">
              <w:rPr>
                <w:rFonts w:ascii="Times New Roman" w:eastAsia="Calibri" w:hAnsi="Times New Roman" w:cs="Times New Roman"/>
                <w:color w:val="010101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C5FB5" w:rsidRPr="00385755" w:rsidRDefault="00AC5FB5" w:rsidP="00AC5FB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C5FB5" w:rsidRPr="00385755" w:rsidRDefault="00AC5FB5" w:rsidP="00F261A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C5FB5" w:rsidRPr="00385755" w:rsidRDefault="00385755" w:rsidP="00AC5F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C5FB5" w:rsidRPr="00385755" w:rsidRDefault="00AC5FB5" w:rsidP="00AC5F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C5FB5" w:rsidRPr="00385755" w:rsidRDefault="00866CA1" w:rsidP="00AC5FB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lang w:eastAsia="ru-RU"/>
              </w:rPr>
              <w:t>устный</w:t>
            </w:r>
          </w:p>
        </w:tc>
      </w:tr>
      <w:tr w:rsidR="00F00A7F" w:rsidRPr="00B67C68" w:rsidTr="00C878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C5FB5" w:rsidRPr="00385755" w:rsidRDefault="00AC5FB5" w:rsidP="00AC5FB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lang w:eastAsia="ru-RU"/>
              </w:rPr>
              <w:t>15.</w:t>
            </w:r>
          </w:p>
        </w:tc>
        <w:tc>
          <w:tcPr>
            <w:tcW w:w="0" w:type="auto"/>
            <w:tcBorders>
              <w:top w:val="single" w:sz="4" w:space="0" w:color="010101"/>
              <w:left w:val="single" w:sz="4" w:space="0" w:color="010101"/>
              <w:bottom w:val="single" w:sz="4" w:space="0" w:color="010101"/>
              <w:right w:val="single" w:sz="4" w:space="0" w:color="01010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C5FB5" w:rsidRPr="00385755" w:rsidRDefault="008004AC" w:rsidP="008004AC">
            <w:pPr>
              <w:spacing w:after="0"/>
              <w:rPr>
                <w:rFonts w:ascii="Times New Roman" w:hAnsi="Times New Roman" w:cs="Times New Roman"/>
              </w:rPr>
            </w:pPr>
            <w:r w:rsidRPr="00385755">
              <w:rPr>
                <w:rFonts w:ascii="Times New Roman" w:hAnsi="Times New Roman" w:cs="Times New Roman"/>
              </w:rPr>
              <w:t xml:space="preserve"> </w:t>
            </w:r>
            <w:r w:rsidRPr="00385755">
              <w:rPr>
                <w:rFonts w:ascii="Times New Roman" w:eastAsia="Calibri" w:hAnsi="Times New Roman" w:cs="Times New Roman"/>
                <w:color w:val="010101"/>
              </w:rPr>
              <w:t>Рубль. Копейка Закрепление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C5FB5" w:rsidRPr="00385755" w:rsidRDefault="00AC5FB5" w:rsidP="00AC5FB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C5FB5" w:rsidRPr="00385755" w:rsidRDefault="00AC5FB5" w:rsidP="00F261A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C5FB5" w:rsidRPr="00385755" w:rsidRDefault="00AC5FB5" w:rsidP="00AC5F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C5FB5" w:rsidRPr="00385755" w:rsidRDefault="00AC5FB5" w:rsidP="00AC5F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C5FB5" w:rsidRPr="00385755" w:rsidRDefault="00866CA1" w:rsidP="00AC5FB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lang w:eastAsia="ru-RU"/>
              </w:rPr>
              <w:t>устный</w:t>
            </w:r>
          </w:p>
        </w:tc>
      </w:tr>
      <w:tr w:rsidR="00F00A7F" w:rsidRPr="00B67C68" w:rsidTr="00C878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C5FB5" w:rsidRPr="00385755" w:rsidRDefault="00AC5FB5" w:rsidP="00AC5FB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lang w:eastAsia="ru-RU"/>
              </w:rPr>
              <w:t>16.</w:t>
            </w:r>
          </w:p>
        </w:tc>
        <w:tc>
          <w:tcPr>
            <w:tcW w:w="0" w:type="auto"/>
            <w:tcBorders>
              <w:top w:val="single" w:sz="4" w:space="0" w:color="010101"/>
              <w:left w:val="single" w:sz="4" w:space="0" w:color="010101"/>
              <w:bottom w:val="single" w:sz="4" w:space="0" w:color="010101"/>
              <w:right w:val="single" w:sz="4" w:space="0" w:color="01010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C5FB5" w:rsidRPr="00385755" w:rsidRDefault="00F261AF" w:rsidP="00AC5FB5">
            <w:pPr>
              <w:spacing w:after="0"/>
              <w:rPr>
                <w:rFonts w:ascii="Times New Roman" w:hAnsi="Times New Roman" w:cs="Times New Roman"/>
              </w:rPr>
            </w:pPr>
            <w:r w:rsidRPr="00385755">
              <w:rPr>
                <w:rFonts w:ascii="Times New Roman" w:eastAsia="Calibri" w:hAnsi="Times New Roman" w:cs="Times New Roman"/>
                <w:color w:val="010101"/>
              </w:rPr>
              <w:t>Закрепление и обобщение по теме «Нумерация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C5FB5" w:rsidRPr="00385755" w:rsidRDefault="00AC5FB5" w:rsidP="00AC5FB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C5FB5" w:rsidRPr="00385755" w:rsidRDefault="00AC5FB5" w:rsidP="00F261A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C5FB5" w:rsidRPr="00385755" w:rsidRDefault="00AC5FB5" w:rsidP="00AC5F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C5FB5" w:rsidRPr="00385755" w:rsidRDefault="00AC5FB5" w:rsidP="00AC5F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C5FB5" w:rsidRPr="00385755" w:rsidRDefault="00866CA1" w:rsidP="00AC5FB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lang w:eastAsia="ru-RU"/>
              </w:rPr>
              <w:t>устный</w:t>
            </w:r>
          </w:p>
        </w:tc>
      </w:tr>
      <w:tr w:rsidR="00F00A7F" w:rsidRPr="00B67C68" w:rsidTr="00C878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C5FB5" w:rsidRPr="00385755" w:rsidRDefault="00AC5FB5" w:rsidP="00AC5FB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lang w:eastAsia="ru-RU"/>
              </w:rPr>
              <w:t>17.</w:t>
            </w:r>
          </w:p>
        </w:tc>
        <w:tc>
          <w:tcPr>
            <w:tcW w:w="0" w:type="auto"/>
            <w:tcBorders>
              <w:top w:val="single" w:sz="4" w:space="0" w:color="010101"/>
              <w:left w:val="single" w:sz="4" w:space="0" w:color="010101"/>
              <w:bottom w:val="single" w:sz="4" w:space="0" w:color="010101"/>
              <w:right w:val="single" w:sz="4" w:space="0" w:color="01010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C5FB5" w:rsidRPr="00385755" w:rsidRDefault="004626FE" w:rsidP="00AC5FB5">
            <w:pPr>
              <w:spacing w:after="0"/>
              <w:rPr>
                <w:rFonts w:ascii="Times New Roman" w:hAnsi="Times New Roman" w:cs="Times New Roman"/>
              </w:rPr>
            </w:pPr>
            <w:r w:rsidRPr="00385755">
              <w:rPr>
                <w:rFonts w:ascii="Times New Roman" w:hAnsi="Times New Roman" w:cs="Times New Roman"/>
              </w:rPr>
              <w:t>Закрепление пройденного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C5FB5" w:rsidRPr="00385755" w:rsidRDefault="00AC5FB5" w:rsidP="00AC5FB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C5FB5" w:rsidRPr="00385755" w:rsidRDefault="00097870" w:rsidP="00F261A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C5FB5" w:rsidRPr="00385755" w:rsidRDefault="00AC5FB5" w:rsidP="00AC5F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C5FB5" w:rsidRPr="00385755" w:rsidRDefault="00AC5FB5" w:rsidP="00AC5F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C5FB5" w:rsidRPr="00385755" w:rsidRDefault="004626FE" w:rsidP="00AC5FB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lang w:eastAsia="ru-RU"/>
              </w:rPr>
              <w:t>устный</w:t>
            </w:r>
          </w:p>
        </w:tc>
      </w:tr>
      <w:tr w:rsidR="00F00A7F" w:rsidRPr="00B67C68" w:rsidTr="00C878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C5FB5" w:rsidRPr="00385755" w:rsidRDefault="00AC5FB5" w:rsidP="00AC5FB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lang w:eastAsia="ru-RU"/>
              </w:rPr>
              <w:t>18.</w:t>
            </w:r>
          </w:p>
        </w:tc>
        <w:tc>
          <w:tcPr>
            <w:tcW w:w="0" w:type="auto"/>
            <w:tcBorders>
              <w:top w:val="single" w:sz="4" w:space="0" w:color="010101"/>
              <w:left w:val="single" w:sz="4" w:space="0" w:color="010101"/>
              <w:bottom w:val="single" w:sz="4" w:space="0" w:color="010101"/>
              <w:right w:val="single" w:sz="4" w:space="0" w:color="01010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C5FB5" w:rsidRPr="00385755" w:rsidRDefault="004626FE" w:rsidP="00AC5FB5">
            <w:pPr>
              <w:spacing w:after="0"/>
              <w:rPr>
                <w:rFonts w:ascii="Times New Roman" w:hAnsi="Times New Roman" w:cs="Times New Roman"/>
              </w:rPr>
            </w:pPr>
            <w:r w:rsidRPr="00385755">
              <w:rPr>
                <w:rFonts w:ascii="Times New Roman" w:eastAsia="Calibri" w:hAnsi="Times New Roman" w:cs="Times New Roman"/>
                <w:b/>
                <w:color w:val="010101"/>
              </w:rPr>
              <w:t>Контрольная работа по теме «Нумерация чисел от 1 до 100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C5FB5" w:rsidRPr="00385755" w:rsidRDefault="00AC5FB5" w:rsidP="00AC5FB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C5FB5" w:rsidRPr="00385755" w:rsidRDefault="00AC5FB5" w:rsidP="00F261A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C5FB5" w:rsidRPr="00385755" w:rsidRDefault="00AC5FB5" w:rsidP="00AC5F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C5FB5" w:rsidRPr="00385755" w:rsidRDefault="00AC5FB5" w:rsidP="00AC5F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C5FB5" w:rsidRPr="00385755" w:rsidRDefault="004626FE" w:rsidP="00AC5FB5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385755">
              <w:rPr>
                <w:rFonts w:ascii="Times New Roman" w:hAnsi="Times New Roman" w:cs="Times New Roman"/>
                <w:b/>
                <w:lang w:eastAsia="ru-RU"/>
              </w:rPr>
              <w:t>Письменный контроль</w:t>
            </w:r>
          </w:p>
        </w:tc>
      </w:tr>
      <w:tr w:rsidR="00AC5FB5" w:rsidRPr="00B67C68" w:rsidTr="00C878EC"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C5FB5" w:rsidRPr="00385755" w:rsidRDefault="00AC5FB5" w:rsidP="008169B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lang w:eastAsia="ru-RU"/>
              </w:rPr>
              <w:t>ЧИСЛА ОТ 1 ДО 100. СЛОЖЕНИЕ И ВЫЧИТАНИЕ (4</w:t>
            </w:r>
            <w:r w:rsidR="008169BC" w:rsidRPr="00385755">
              <w:rPr>
                <w:rFonts w:ascii="Times New Roman" w:hAnsi="Times New Roman" w:cs="Times New Roman"/>
                <w:lang w:eastAsia="ru-RU"/>
              </w:rPr>
              <w:t>5</w:t>
            </w:r>
            <w:r w:rsidRPr="00385755">
              <w:rPr>
                <w:rFonts w:ascii="Times New Roman" w:hAnsi="Times New Roman" w:cs="Times New Roman"/>
                <w:lang w:eastAsia="ru-RU"/>
              </w:rPr>
              <w:t xml:space="preserve"> ч)</w:t>
            </w:r>
          </w:p>
        </w:tc>
      </w:tr>
      <w:tr w:rsidR="00F00A7F" w:rsidRPr="00B67C68" w:rsidTr="00C878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C5FB5" w:rsidRPr="00385755" w:rsidRDefault="00AC5FB5" w:rsidP="00AC5FB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lang w:eastAsia="ru-RU"/>
              </w:rPr>
              <w:t>19.</w:t>
            </w:r>
          </w:p>
        </w:tc>
        <w:tc>
          <w:tcPr>
            <w:tcW w:w="0" w:type="auto"/>
            <w:tcBorders>
              <w:top w:val="single" w:sz="4" w:space="0" w:color="010101"/>
              <w:left w:val="single" w:sz="4" w:space="0" w:color="010101"/>
              <w:bottom w:val="single" w:sz="4" w:space="0" w:color="010101"/>
              <w:right w:val="single" w:sz="4" w:space="0" w:color="01010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C5FB5" w:rsidRPr="00385755" w:rsidRDefault="004626FE" w:rsidP="00AC5FB5">
            <w:pPr>
              <w:spacing w:after="0"/>
              <w:rPr>
                <w:rFonts w:ascii="Times New Roman" w:hAnsi="Times New Roman" w:cs="Times New Roman"/>
              </w:rPr>
            </w:pPr>
            <w:r w:rsidRPr="00385755">
              <w:rPr>
                <w:rFonts w:ascii="Times New Roman" w:eastAsia="Calibri" w:hAnsi="Times New Roman" w:cs="Times New Roman"/>
                <w:color w:val="010101"/>
              </w:rPr>
              <w:t xml:space="preserve">Работа над ошибками. </w:t>
            </w:r>
            <w:r w:rsidR="00AC5FB5" w:rsidRPr="00385755">
              <w:rPr>
                <w:rFonts w:ascii="Times New Roman" w:eastAsia="Calibri" w:hAnsi="Times New Roman" w:cs="Times New Roman"/>
                <w:color w:val="010101"/>
              </w:rPr>
              <w:t>Задачи, обратные данн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C5FB5" w:rsidRPr="00385755" w:rsidRDefault="00AC5FB5" w:rsidP="00AC5FB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C5FB5" w:rsidRPr="00385755" w:rsidRDefault="00AC5FB5" w:rsidP="00F261A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C5FB5" w:rsidRPr="00385755" w:rsidRDefault="00AC5FB5" w:rsidP="00AC5F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C5FB5" w:rsidRPr="00385755" w:rsidRDefault="00AC5FB5" w:rsidP="00AC5F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C5FB5" w:rsidRPr="00385755" w:rsidRDefault="00866CA1" w:rsidP="00AC5FB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lang w:eastAsia="ru-RU"/>
              </w:rPr>
              <w:t>устный</w:t>
            </w:r>
          </w:p>
        </w:tc>
      </w:tr>
      <w:tr w:rsidR="00F00A7F" w:rsidRPr="00B67C68" w:rsidTr="00C878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C5FB5" w:rsidRPr="00385755" w:rsidRDefault="00AC5FB5" w:rsidP="00AC5FB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lang w:eastAsia="ru-RU"/>
              </w:rPr>
              <w:lastRenderedPageBreak/>
              <w:t>20.</w:t>
            </w:r>
          </w:p>
        </w:tc>
        <w:tc>
          <w:tcPr>
            <w:tcW w:w="0" w:type="auto"/>
            <w:tcBorders>
              <w:top w:val="single" w:sz="4" w:space="0" w:color="010101"/>
              <w:left w:val="single" w:sz="4" w:space="0" w:color="010101"/>
              <w:bottom w:val="single" w:sz="4" w:space="0" w:color="010101"/>
              <w:right w:val="single" w:sz="4" w:space="0" w:color="01010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C5FB5" w:rsidRPr="00385755" w:rsidRDefault="00AC5FB5" w:rsidP="00AC5FB5">
            <w:pPr>
              <w:spacing w:after="0"/>
              <w:rPr>
                <w:rFonts w:ascii="Times New Roman" w:hAnsi="Times New Roman" w:cs="Times New Roman"/>
              </w:rPr>
            </w:pPr>
            <w:r w:rsidRPr="00385755">
              <w:rPr>
                <w:rFonts w:ascii="Times New Roman" w:eastAsia="Calibri" w:hAnsi="Times New Roman" w:cs="Times New Roman"/>
                <w:color w:val="010101"/>
              </w:rPr>
              <w:t>Сумма и разность отрез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C5FB5" w:rsidRPr="00385755" w:rsidRDefault="00AC5FB5" w:rsidP="00AC5FB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C5FB5" w:rsidRPr="00385755" w:rsidRDefault="00AC5FB5" w:rsidP="00F261A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C5FB5" w:rsidRPr="00385755" w:rsidRDefault="00385755" w:rsidP="00AC5F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C5FB5" w:rsidRPr="00385755" w:rsidRDefault="00AC5FB5" w:rsidP="00AC5F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C5FB5" w:rsidRPr="00385755" w:rsidRDefault="00866CA1" w:rsidP="00AC5FB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lang w:eastAsia="ru-RU"/>
              </w:rPr>
              <w:t>устный</w:t>
            </w:r>
          </w:p>
        </w:tc>
      </w:tr>
      <w:tr w:rsidR="00F00A7F" w:rsidRPr="00B67C68" w:rsidTr="00C878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C5FB5" w:rsidRPr="00385755" w:rsidRDefault="00AC5FB5" w:rsidP="00AC5FB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lang w:eastAsia="ru-RU"/>
              </w:rPr>
              <w:t>21.</w:t>
            </w:r>
          </w:p>
        </w:tc>
        <w:tc>
          <w:tcPr>
            <w:tcW w:w="0" w:type="auto"/>
            <w:tcBorders>
              <w:top w:val="single" w:sz="4" w:space="0" w:color="010101"/>
              <w:left w:val="single" w:sz="4" w:space="0" w:color="010101"/>
              <w:bottom w:val="single" w:sz="4" w:space="0" w:color="010101"/>
              <w:right w:val="single" w:sz="4" w:space="0" w:color="01010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C5FB5" w:rsidRPr="00385755" w:rsidRDefault="00AC5FB5" w:rsidP="00AC5FB5">
            <w:pPr>
              <w:spacing w:after="0"/>
              <w:rPr>
                <w:rFonts w:ascii="Times New Roman" w:hAnsi="Times New Roman" w:cs="Times New Roman"/>
              </w:rPr>
            </w:pPr>
            <w:r w:rsidRPr="00385755">
              <w:rPr>
                <w:rFonts w:ascii="Times New Roman" w:eastAsia="Calibri" w:hAnsi="Times New Roman" w:cs="Times New Roman"/>
                <w:color w:val="010101"/>
              </w:rPr>
              <w:t>Задачи на нахождение неизвестного уменьшаемо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C5FB5" w:rsidRPr="00385755" w:rsidRDefault="00AC5FB5" w:rsidP="00AC5FB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C5FB5" w:rsidRPr="00385755" w:rsidRDefault="00AC5FB5" w:rsidP="00F261A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C5FB5" w:rsidRPr="00385755" w:rsidRDefault="00AC5FB5" w:rsidP="00AC5F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C5FB5" w:rsidRPr="00385755" w:rsidRDefault="00AC5FB5" w:rsidP="00AC5F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C5FB5" w:rsidRPr="00385755" w:rsidRDefault="00866CA1" w:rsidP="00AC5FB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lang w:eastAsia="ru-RU"/>
              </w:rPr>
              <w:t>устный</w:t>
            </w:r>
          </w:p>
        </w:tc>
      </w:tr>
      <w:tr w:rsidR="00F00A7F" w:rsidRPr="00B67C68" w:rsidTr="00C878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C5FB5" w:rsidRPr="00385755" w:rsidRDefault="00AC5FB5" w:rsidP="00AC5FB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lang w:eastAsia="ru-RU"/>
              </w:rPr>
              <w:t>22.</w:t>
            </w:r>
          </w:p>
        </w:tc>
        <w:tc>
          <w:tcPr>
            <w:tcW w:w="0" w:type="auto"/>
            <w:tcBorders>
              <w:top w:val="single" w:sz="4" w:space="0" w:color="010101"/>
              <w:left w:val="single" w:sz="4" w:space="0" w:color="010101"/>
              <w:bottom w:val="single" w:sz="4" w:space="0" w:color="010101"/>
              <w:right w:val="single" w:sz="4" w:space="0" w:color="01010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C5FB5" w:rsidRPr="00385755" w:rsidRDefault="00AC5FB5" w:rsidP="00AC5FB5">
            <w:pPr>
              <w:spacing w:after="0"/>
              <w:rPr>
                <w:rFonts w:ascii="Times New Roman" w:hAnsi="Times New Roman" w:cs="Times New Roman"/>
              </w:rPr>
            </w:pPr>
            <w:r w:rsidRPr="00385755">
              <w:rPr>
                <w:rFonts w:ascii="Times New Roman" w:eastAsia="Calibri" w:hAnsi="Times New Roman" w:cs="Times New Roman"/>
                <w:color w:val="010101"/>
              </w:rPr>
              <w:t>Задачи на нахождение неизвестного вычитаемо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C5FB5" w:rsidRPr="00385755" w:rsidRDefault="00AC5FB5" w:rsidP="00AC5FB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C5FB5" w:rsidRPr="00385755" w:rsidRDefault="00AC5FB5" w:rsidP="00F261A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C5FB5" w:rsidRPr="00385755" w:rsidRDefault="00AC5FB5" w:rsidP="00AC5F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C5FB5" w:rsidRPr="00385755" w:rsidRDefault="00AC5FB5" w:rsidP="00AC5F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C5FB5" w:rsidRPr="00385755" w:rsidRDefault="00866CA1" w:rsidP="00AC5FB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lang w:eastAsia="ru-RU"/>
              </w:rPr>
              <w:t>устный</w:t>
            </w:r>
          </w:p>
        </w:tc>
      </w:tr>
      <w:tr w:rsidR="00F00A7F" w:rsidRPr="00B67C68" w:rsidTr="00C878EC">
        <w:trPr>
          <w:trHeight w:val="21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C5FB5" w:rsidRPr="00385755" w:rsidRDefault="00AC5FB5" w:rsidP="00AC5FB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lang w:eastAsia="ru-RU"/>
              </w:rPr>
              <w:t>23.</w:t>
            </w:r>
          </w:p>
        </w:tc>
        <w:tc>
          <w:tcPr>
            <w:tcW w:w="0" w:type="auto"/>
            <w:tcBorders>
              <w:top w:val="single" w:sz="4" w:space="0" w:color="010101"/>
              <w:left w:val="single" w:sz="4" w:space="0" w:color="010101"/>
              <w:bottom w:val="single" w:sz="4" w:space="0" w:color="010101"/>
              <w:right w:val="single" w:sz="4" w:space="0" w:color="01010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C5FB5" w:rsidRPr="00385755" w:rsidRDefault="00AC5FB5" w:rsidP="00AC5FB5">
            <w:pPr>
              <w:spacing w:after="0"/>
              <w:rPr>
                <w:rFonts w:ascii="Times New Roman" w:hAnsi="Times New Roman" w:cs="Times New Roman"/>
              </w:rPr>
            </w:pPr>
            <w:r w:rsidRPr="00385755">
              <w:rPr>
                <w:rFonts w:ascii="Times New Roman" w:eastAsia="Calibri" w:hAnsi="Times New Roman" w:cs="Times New Roman"/>
                <w:color w:val="010101"/>
              </w:rPr>
              <w:t>Закрепление изученно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C5FB5" w:rsidRPr="00385755" w:rsidRDefault="00AC5FB5" w:rsidP="00AC5FB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C5FB5" w:rsidRPr="00385755" w:rsidRDefault="00AC5FB5" w:rsidP="00F261A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C5FB5" w:rsidRPr="00385755" w:rsidRDefault="00AC5FB5" w:rsidP="00AC5F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C5FB5" w:rsidRPr="00385755" w:rsidRDefault="00AC5FB5" w:rsidP="00AC5F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C5FB5" w:rsidRPr="00385755" w:rsidRDefault="00866CA1" w:rsidP="00AC5FB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lang w:eastAsia="ru-RU"/>
              </w:rPr>
              <w:t>устный</w:t>
            </w:r>
          </w:p>
        </w:tc>
      </w:tr>
      <w:tr w:rsidR="00F00A7F" w:rsidRPr="00B67C68" w:rsidTr="00C878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C5FB5" w:rsidRPr="00385755" w:rsidRDefault="00AC5FB5" w:rsidP="00AC5FB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lang w:eastAsia="ru-RU"/>
              </w:rPr>
              <w:t>24.</w:t>
            </w:r>
          </w:p>
        </w:tc>
        <w:tc>
          <w:tcPr>
            <w:tcW w:w="0" w:type="auto"/>
            <w:tcBorders>
              <w:top w:val="single" w:sz="4" w:space="0" w:color="010101"/>
              <w:left w:val="single" w:sz="4" w:space="0" w:color="010101"/>
              <w:bottom w:val="single" w:sz="4" w:space="0" w:color="010101"/>
              <w:right w:val="single" w:sz="4" w:space="0" w:color="01010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C5FB5" w:rsidRPr="00385755" w:rsidRDefault="00AC5FB5" w:rsidP="00AC5FB5">
            <w:pPr>
              <w:spacing w:after="0"/>
              <w:rPr>
                <w:rFonts w:ascii="Times New Roman" w:hAnsi="Times New Roman" w:cs="Times New Roman"/>
              </w:rPr>
            </w:pPr>
            <w:r w:rsidRPr="00385755">
              <w:rPr>
                <w:rFonts w:ascii="Times New Roman" w:eastAsia="Calibri" w:hAnsi="Times New Roman" w:cs="Times New Roman"/>
                <w:color w:val="010101"/>
              </w:rPr>
              <w:t>Единицы времени. Час. Мину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C5FB5" w:rsidRPr="00385755" w:rsidRDefault="00AC5FB5" w:rsidP="00AC5FB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C5FB5" w:rsidRPr="00385755" w:rsidRDefault="00AC5FB5" w:rsidP="00F261A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C5FB5" w:rsidRPr="00385755" w:rsidRDefault="00385755" w:rsidP="00AC5F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C5FB5" w:rsidRPr="00385755" w:rsidRDefault="00AC5FB5" w:rsidP="00AC5F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C5FB5" w:rsidRPr="00385755" w:rsidRDefault="00866CA1" w:rsidP="00AC5FB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lang w:eastAsia="ru-RU"/>
              </w:rPr>
              <w:t>устный</w:t>
            </w:r>
          </w:p>
        </w:tc>
      </w:tr>
      <w:tr w:rsidR="00F00A7F" w:rsidRPr="00B67C68" w:rsidTr="00C878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C5FB5" w:rsidRPr="00385755" w:rsidRDefault="00AC5FB5" w:rsidP="00AC5FB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lang w:eastAsia="ru-RU"/>
              </w:rPr>
              <w:t>25.</w:t>
            </w:r>
          </w:p>
        </w:tc>
        <w:tc>
          <w:tcPr>
            <w:tcW w:w="0" w:type="auto"/>
            <w:tcBorders>
              <w:top w:val="single" w:sz="4" w:space="0" w:color="010101"/>
              <w:left w:val="single" w:sz="4" w:space="0" w:color="010101"/>
              <w:bottom w:val="single" w:sz="4" w:space="0" w:color="010101"/>
              <w:right w:val="single" w:sz="4" w:space="0" w:color="01010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C5FB5" w:rsidRPr="00385755" w:rsidRDefault="00AC5FB5" w:rsidP="00AC5FB5">
            <w:pPr>
              <w:spacing w:after="0"/>
              <w:rPr>
                <w:rFonts w:ascii="Times New Roman" w:hAnsi="Times New Roman" w:cs="Times New Roman"/>
              </w:rPr>
            </w:pPr>
            <w:r w:rsidRPr="00385755">
              <w:rPr>
                <w:rFonts w:ascii="Times New Roman" w:eastAsia="Calibri" w:hAnsi="Times New Roman" w:cs="Times New Roman"/>
                <w:color w:val="010101"/>
              </w:rPr>
              <w:t>Длина ломан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C5FB5" w:rsidRPr="00385755" w:rsidRDefault="00AC5FB5" w:rsidP="00AC5FB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C5FB5" w:rsidRPr="00385755" w:rsidRDefault="00AC5FB5" w:rsidP="00F261A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C5FB5" w:rsidRPr="00385755" w:rsidRDefault="00AC5FB5" w:rsidP="00AC5F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C5FB5" w:rsidRPr="00385755" w:rsidRDefault="00AC5FB5" w:rsidP="00AC5F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C5FB5" w:rsidRPr="00385755" w:rsidRDefault="00866CA1" w:rsidP="00AC5FB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lang w:eastAsia="ru-RU"/>
              </w:rPr>
              <w:t>устный</w:t>
            </w:r>
          </w:p>
        </w:tc>
      </w:tr>
      <w:tr w:rsidR="00F00A7F" w:rsidRPr="00B67C68" w:rsidTr="00C878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C5FB5" w:rsidRPr="00385755" w:rsidRDefault="00AC5FB5" w:rsidP="00AC5FB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lang w:eastAsia="ru-RU"/>
              </w:rPr>
              <w:t>26.</w:t>
            </w:r>
          </w:p>
        </w:tc>
        <w:tc>
          <w:tcPr>
            <w:tcW w:w="0" w:type="auto"/>
            <w:tcBorders>
              <w:top w:val="single" w:sz="4" w:space="0" w:color="010101"/>
              <w:left w:val="single" w:sz="4" w:space="0" w:color="010101"/>
              <w:bottom w:val="single" w:sz="4" w:space="0" w:color="010101"/>
              <w:right w:val="single" w:sz="4" w:space="0" w:color="01010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C5FB5" w:rsidRPr="00385755" w:rsidRDefault="008004AC" w:rsidP="008004AC">
            <w:pPr>
              <w:spacing w:after="0"/>
              <w:rPr>
                <w:rFonts w:ascii="Times New Roman" w:hAnsi="Times New Roman" w:cs="Times New Roman"/>
              </w:rPr>
            </w:pPr>
            <w:r w:rsidRPr="00385755">
              <w:rPr>
                <w:rFonts w:ascii="Times New Roman" w:eastAsia="Calibri" w:hAnsi="Times New Roman" w:cs="Times New Roman"/>
                <w:color w:val="010101"/>
              </w:rPr>
              <w:t xml:space="preserve">Длина ломаной. </w:t>
            </w:r>
            <w:r w:rsidR="00AC5FB5" w:rsidRPr="00385755">
              <w:rPr>
                <w:rFonts w:ascii="Times New Roman" w:eastAsia="Calibri" w:hAnsi="Times New Roman" w:cs="Times New Roman"/>
                <w:color w:val="010101"/>
              </w:rPr>
              <w:t>Закрепление</w:t>
            </w:r>
            <w:r w:rsidRPr="00385755">
              <w:rPr>
                <w:rFonts w:ascii="Times New Roman" w:eastAsia="Calibri" w:hAnsi="Times New Roman" w:cs="Times New Roman"/>
                <w:color w:val="010101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C5FB5" w:rsidRPr="00385755" w:rsidRDefault="00AC5FB5" w:rsidP="00AC5FB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C5FB5" w:rsidRPr="00385755" w:rsidRDefault="00AC5FB5" w:rsidP="00F261A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C5FB5" w:rsidRPr="00385755" w:rsidRDefault="00AC5FB5" w:rsidP="00AC5F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C5FB5" w:rsidRPr="00385755" w:rsidRDefault="00AC5FB5" w:rsidP="00AC5F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C5FB5" w:rsidRPr="00385755" w:rsidRDefault="00866CA1" w:rsidP="00AC5FB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lang w:eastAsia="ru-RU"/>
              </w:rPr>
              <w:t>устный</w:t>
            </w:r>
          </w:p>
        </w:tc>
      </w:tr>
      <w:tr w:rsidR="00F00A7F" w:rsidRPr="00B67C68" w:rsidTr="00C878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C5FB5" w:rsidRPr="00385755" w:rsidRDefault="00AC5FB5" w:rsidP="00AC5FB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lang w:eastAsia="ru-RU"/>
              </w:rPr>
              <w:t>27.</w:t>
            </w:r>
          </w:p>
        </w:tc>
        <w:tc>
          <w:tcPr>
            <w:tcW w:w="0" w:type="auto"/>
            <w:tcBorders>
              <w:top w:val="single" w:sz="4" w:space="0" w:color="010101"/>
              <w:left w:val="single" w:sz="4" w:space="0" w:color="010101"/>
              <w:bottom w:val="single" w:sz="4" w:space="0" w:color="010101"/>
              <w:right w:val="single" w:sz="4" w:space="0" w:color="01010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C5FB5" w:rsidRPr="00385755" w:rsidRDefault="008004AC" w:rsidP="00AC5FB5">
            <w:pPr>
              <w:spacing w:after="0"/>
              <w:rPr>
                <w:rFonts w:ascii="Times New Roman" w:hAnsi="Times New Roman" w:cs="Times New Roman"/>
              </w:rPr>
            </w:pPr>
            <w:r w:rsidRPr="00385755">
              <w:rPr>
                <w:rFonts w:ascii="Times New Roman" w:eastAsia="Calibri" w:hAnsi="Times New Roman" w:cs="Times New Roman"/>
                <w:color w:val="010101"/>
              </w:rPr>
              <w:t>Порядок выполнения действий. Скобк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C5FB5" w:rsidRPr="00385755" w:rsidRDefault="00AC5FB5" w:rsidP="00AC5FB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C5FB5" w:rsidRPr="00385755" w:rsidRDefault="00AC5FB5" w:rsidP="00F261A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C5FB5" w:rsidRPr="00385755" w:rsidRDefault="00AC5FB5" w:rsidP="00AC5F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C5FB5" w:rsidRPr="00385755" w:rsidRDefault="00AC5FB5" w:rsidP="00AC5F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C5FB5" w:rsidRPr="00385755" w:rsidRDefault="00866CA1" w:rsidP="00AC5FB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lang w:eastAsia="ru-RU"/>
              </w:rPr>
              <w:t>устный</w:t>
            </w:r>
          </w:p>
        </w:tc>
      </w:tr>
      <w:tr w:rsidR="00F00A7F" w:rsidRPr="00B67C68" w:rsidTr="00C878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C5FB5" w:rsidRPr="00385755" w:rsidRDefault="00AC5FB5" w:rsidP="00AC5FB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lang w:eastAsia="ru-RU"/>
              </w:rPr>
              <w:t>28.</w:t>
            </w:r>
          </w:p>
        </w:tc>
        <w:tc>
          <w:tcPr>
            <w:tcW w:w="0" w:type="auto"/>
            <w:tcBorders>
              <w:top w:val="single" w:sz="4" w:space="0" w:color="010101"/>
              <w:left w:val="single" w:sz="4" w:space="0" w:color="010101"/>
              <w:bottom w:val="single" w:sz="4" w:space="0" w:color="010101"/>
              <w:right w:val="single" w:sz="4" w:space="0" w:color="01010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C5FB5" w:rsidRPr="00385755" w:rsidRDefault="008004AC" w:rsidP="00AC5FB5">
            <w:pPr>
              <w:spacing w:after="0"/>
              <w:rPr>
                <w:rFonts w:ascii="Times New Roman" w:hAnsi="Times New Roman" w:cs="Times New Roman"/>
              </w:rPr>
            </w:pPr>
            <w:r w:rsidRPr="00385755">
              <w:rPr>
                <w:rFonts w:ascii="Times New Roman" w:eastAsia="Calibri" w:hAnsi="Times New Roman" w:cs="Times New Roman"/>
                <w:color w:val="010101"/>
              </w:rPr>
              <w:t>Числовые выраж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C5FB5" w:rsidRPr="00385755" w:rsidRDefault="00AC5FB5" w:rsidP="00AC5FB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C5FB5" w:rsidRPr="00385755" w:rsidRDefault="00AC5FB5" w:rsidP="00F261A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C5FB5" w:rsidRPr="00385755" w:rsidRDefault="00AC5FB5" w:rsidP="00AC5F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C5FB5" w:rsidRPr="00385755" w:rsidRDefault="00AC5FB5" w:rsidP="00AC5F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C5FB5" w:rsidRPr="00385755" w:rsidRDefault="00866CA1" w:rsidP="00AC5FB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lang w:eastAsia="ru-RU"/>
              </w:rPr>
              <w:t>устный</w:t>
            </w:r>
          </w:p>
        </w:tc>
      </w:tr>
      <w:tr w:rsidR="00F00A7F" w:rsidRPr="00B67C68" w:rsidTr="00C878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C5FB5" w:rsidRPr="00385755" w:rsidRDefault="00AC5FB5" w:rsidP="00AC5FB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lang w:eastAsia="ru-RU"/>
              </w:rPr>
              <w:t>29.</w:t>
            </w:r>
          </w:p>
        </w:tc>
        <w:tc>
          <w:tcPr>
            <w:tcW w:w="0" w:type="auto"/>
            <w:tcBorders>
              <w:top w:val="single" w:sz="4" w:space="0" w:color="010101"/>
              <w:left w:val="single" w:sz="4" w:space="0" w:color="010101"/>
              <w:bottom w:val="single" w:sz="4" w:space="0" w:color="010101"/>
              <w:right w:val="single" w:sz="4" w:space="0" w:color="01010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C5FB5" w:rsidRPr="00385755" w:rsidRDefault="008004AC" w:rsidP="00AC5FB5">
            <w:pPr>
              <w:spacing w:after="0"/>
              <w:rPr>
                <w:rFonts w:ascii="Times New Roman" w:hAnsi="Times New Roman" w:cs="Times New Roman"/>
              </w:rPr>
            </w:pPr>
            <w:r w:rsidRPr="00385755">
              <w:rPr>
                <w:rFonts w:ascii="Times New Roman" w:hAnsi="Times New Roman" w:cs="Times New Roman"/>
              </w:rPr>
              <w:t>Сравнение числовых выраж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C5FB5" w:rsidRPr="00385755" w:rsidRDefault="00AC5FB5" w:rsidP="00AC5FB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C5FB5" w:rsidRPr="00385755" w:rsidRDefault="00AC5FB5" w:rsidP="00F261A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C5FB5" w:rsidRPr="00385755" w:rsidRDefault="00AC5FB5" w:rsidP="00AC5F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C5FB5" w:rsidRPr="00385755" w:rsidRDefault="00AC5FB5" w:rsidP="00AC5F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C5FB5" w:rsidRPr="00385755" w:rsidRDefault="00866CA1" w:rsidP="00AC5FB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lang w:eastAsia="ru-RU"/>
              </w:rPr>
              <w:t>устный</w:t>
            </w:r>
          </w:p>
        </w:tc>
      </w:tr>
      <w:tr w:rsidR="00F00A7F" w:rsidRPr="00B67C68" w:rsidTr="00C878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C5FB5" w:rsidRPr="00385755" w:rsidRDefault="00AC5FB5" w:rsidP="00AC5FB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lang w:eastAsia="ru-RU"/>
              </w:rPr>
              <w:t>30.</w:t>
            </w:r>
          </w:p>
        </w:tc>
        <w:tc>
          <w:tcPr>
            <w:tcW w:w="0" w:type="auto"/>
            <w:tcBorders>
              <w:top w:val="single" w:sz="4" w:space="0" w:color="010101"/>
              <w:left w:val="single" w:sz="4" w:space="0" w:color="010101"/>
              <w:bottom w:val="single" w:sz="4" w:space="0" w:color="010101"/>
              <w:right w:val="single" w:sz="4" w:space="0" w:color="01010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C5FB5" w:rsidRPr="00385755" w:rsidRDefault="008004AC" w:rsidP="00AC5FB5">
            <w:pPr>
              <w:spacing w:after="0"/>
              <w:rPr>
                <w:rFonts w:ascii="Times New Roman" w:hAnsi="Times New Roman" w:cs="Times New Roman"/>
              </w:rPr>
            </w:pPr>
            <w:r w:rsidRPr="00385755">
              <w:rPr>
                <w:rFonts w:ascii="Times New Roman" w:hAnsi="Times New Roman" w:cs="Times New Roman"/>
              </w:rPr>
              <w:t>Периметр многоугольн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C5FB5" w:rsidRPr="00385755" w:rsidRDefault="00AC5FB5" w:rsidP="00AC5FB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C5FB5" w:rsidRPr="00385755" w:rsidRDefault="00AC5FB5" w:rsidP="00F261A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C5FB5" w:rsidRPr="00385755" w:rsidRDefault="00AC5FB5" w:rsidP="00AC5F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C5FB5" w:rsidRPr="00385755" w:rsidRDefault="00AC5FB5" w:rsidP="00AC5F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C5FB5" w:rsidRPr="00385755" w:rsidRDefault="00866CA1" w:rsidP="00AC5FB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lang w:eastAsia="ru-RU"/>
              </w:rPr>
              <w:t>устный</w:t>
            </w:r>
          </w:p>
        </w:tc>
      </w:tr>
      <w:tr w:rsidR="00866CA1" w:rsidRPr="00B67C68" w:rsidTr="000D708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004AC" w:rsidRPr="00385755" w:rsidRDefault="008004AC" w:rsidP="008004A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lang w:eastAsia="ru-RU"/>
              </w:rPr>
              <w:t>3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004AC" w:rsidRPr="00385755" w:rsidRDefault="008004AC" w:rsidP="008004A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lang w:eastAsia="ru-RU"/>
              </w:rPr>
              <w:t>Свойства слож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004AC" w:rsidRPr="00385755" w:rsidRDefault="008004AC" w:rsidP="008004A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004AC" w:rsidRPr="00385755" w:rsidRDefault="008004AC" w:rsidP="008004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004AC" w:rsidRPr="00385755" w:rsidRDefault="008004AC" w:rsidP="008004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004AC" w:rsidRPr="00385755" w:rsidRDefault="008004AC" w:rsidP="008004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004AC" w:rsidRPr="00385755" w:rsidRDefault="00866CA1" w:rsidP="008004A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lang w:eastAsia="ru-RU"/>
              </w:rPr>
              <w:t>устный</w:t>
            </w:r>
          </w:p>
        </w:tc>
      </w:tr>
      <w:tr w:rsidR="008004AC" w:rsidRPr="00B67C68" w:rsidTr="00B67C6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004AC" w:rsidRPr="00385755" w:rsidRDefault="008004AC" w:rsidP="008004A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lang w:eastAsia="ru-RU"/>
              </w:rPr>
              <w:t>3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004AC" w:rsidRPr="00385755" w:rsidRDefault="008004AC" w:rsidP="008004A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lang w:eastAsia="ru-RU"/>
              </w:rPr>
              <w:t>Свойства слож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004AC" w:rsidRPr="00385755" w:rsidRDefault="008004AC" w:rsidP="008004A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004AC" w:rsidRPr="00385755" w:rsidRDefault="008004AC" w:rsidP="008004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004AC" w:rsidRPr="00385755" w:rsidRDefault="008004AC" w:rsidP="008004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004AC" w:rsidRPr="00385755" w:rsidRDefault="008004AC" w:rsidP="008004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004AC" w:rsidRPr="00385755" w:rsidRDefault="00866CA1" w:rsidP="008004A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lang w:eastAsia="ru-RU"/>
              </w:rPr>
              <w:t>устный</w:t>
            </w:r>
          </w:p>
        </w:tc>
      </w:tr>
      <w:tr w:rsidR="008004AC" w:rsidRPr="00B67C68" w:rsidTr="00B67C6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004AC" w:rsidRPr="00385755" w:rsidRDefault="008004AC" w:rsidP="008004A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lang w:eastAsia="ru-RU"/>
              </w:rPr>
              <w:t>3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004AC" w:rsidRPr="00385755" w:rsidRDefault="008004AC" w:rsidP="008004A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lang w:eastAsia="ru-RU"/>
              </w:rPr>
              <w:t>Закрепление по теме «Сложение и вычитание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004AC" w:rsidRPr="00385755" w:rsidRDefault="008004AC" w:rsidP="008004A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004AC" w:rsidRPr="00385755" w:rsidRDefault="008004AC" w:rsidP="008004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004AC" w:rsidRPr="00385755" w:rsidRDefault="008004AC" w:rsidP="008004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004AC" w:rsidRPr="00385755" w:rsidRDefault="008004AC" w:rsidP="008004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004AC" w:rsidRPr="00385755" w:rsidRDefault="00866CA1" w:rsidP="008004A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lang w:eastAsia="ru-RU"/>
              </w:rPr>
              <w:t>устный</w:t>
            </w:r>
          </w:p>
        </w:tc>
      </w:tr>
      <w:tr w:rsidR="008004AC" w:rsidRPr="00B67C68" w:rsidTr="00C878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004AC" w:rsidRPr="00385755" w:rsidRDefault="008004AC" w:rsidP="008004A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lang w:eastAsia="ru-RU"/>
              </w:rPr>
              <w:t>34.</w:t>
            </w:r>
          </w:p>
        </w:tc>
        <w:tc>
          <w:tcPr>
            <w:tcW w:w="0" w:type="auto"/>
            <w:tcBorders>
              <w:top w:val="single" w:sz="4" w:space="0" w:color="010101"/>
              <w:left w:val="single" w:sz="4" w:space="0" w:color="010101"/>
              <w:bottom w:val="single" w:sz="4" w:space="0" w:color="010101"/>
              <w:right w:val="single" w:sz="4" w:space="0" w:color="01010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004AC" w:rsidRPr="00385755" w:rsidRDefault="00B45761" w:rsidP="00B45761">
            <w:pPr>
              <w:spacing w:after="0"/>
              <w:rPr>
                <w:rFonts w:ascii="Times New Roman" w:hAnsi="Times New Roman" w:cs="Times New Roman"/>
              </w:rPr>
            </w:pPr>
            <w:r w:rsidRPr="00385755">
              <w:rPr>
                <w:rFonts w:ascii="Times New Roman" w:eastAsia="Calibri" w:hAnsi="Times New Roman" w:cs="Times New Roman"/>
                <w:color w:val="010101"/>
              </w:rPr>
              <w:t>Решение текстовых задач. Закрепление.</w:t>
            </w:r>
            <w:r w:rsidR="008004AC" w:rsidRPr="00385755">
              <w:rPr>
                <w:rFonts w:ascii="Times New Roman" w:eastAsia="Calibri" w:hAnsi="Times New Roman" w:cs="Times New Roman"/>
                <w:color w:val="010101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004AC" w:rsidRPr="00385755" w:rsidRDefault="008004AC" w:rsidP="008004A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004AC" w:rsidRPr="00385755" w:rsidRDefault="008004AC" w:rsidP="008004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004AC" w:rsidRPr="00385755" w:rsidRDefault="008004AC" w:rsidP="008004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004AC" w:rsidRPr="00385755" w:rsidRDefault="008004AC" w:rsidP="008004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004AC" w:rsidRPr="00385755" w:rsidRDefault="00866CA1" w:rsidP="008004A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lang w:eastAsia="ru-RU"/>
              </w:rPr>
              <w:t>устный</w:t>
            </w:r>
          </w:p>
        </w:tc>
      </w:tr>
      <w:tr w:rsidR="008004AC" w:rsidRPr="00B67C68" w:rsidTr="00C878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004AC" w:rsidRPr="00385755" w:rsidRDefault="008004AC" w:rsidP="008004A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lang w:eastAsia="ru-RU"/>
              </w:rPr>
              <w:t>35.</w:t>
            </w:r>
          </w:p>
        </w:tc>
        <w:tc>
          <w:tcPr>
            <w:tcW w:w="0" w:type="auto"/>
            <w:tcBorders>
              <w:top w:val="single" w:sz="4" w:space="0" w:color="010101"/>
              <w:left w:val="single" w:sz="4" w:space="0" w:color="010101"/>
              <w:bottom w:val="single" w:sz="4" w:space="0" w:color="010101"/>
              <w:right w:val="single" w:sz="4" w:space="0" w:color="01010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004AC" w:rsidRPr="00385755" w:rsidRDefault="008004AC" w:rsidP="008004A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385755">
              <w:rPr>
                <w:rFonts w:ascii="Times New Roman" w:eastAsia="Calibri" w:hAnsi="Times New Roman" w:cs="Times New Roman"/>
                <w:b/>
                <w:color w:val="010101"/>
              </w:rPr>
              <w:t>Контрольная работа по теме «Решение текстовых задач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004AC" w:rsidRPr="00385755" w:rsidRDefault="008004AC" w:rsidP="008004A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004AC" w:rsidRPr="00385755" w:rsidRDefault="008004AC" w:rsidP="008004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004AC" w:rsidRPr="00385755" w:rsidRDefault="008004AC" w:rsidP="008004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004AC" w:rsidRPr="00385755" w:rsidRDefault="008004AC" w:rsidP="008004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004AC" w:rsidRPr="00385755" w:rsidRDefault="00B45761" w:rsidP="008004A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lang w:eastAsia="ru-RU"/>
              </w:rPr>
              <w:t>Письменный контроль</w:t>
            </w:r>
          </w:p>
        </w:tc>
      </w:tr>
      <w:tr w:rsidR="008004AC" w:rsidRPr="00B67C68" w:rsidTr="00C878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004AC" w:rsidRPr="00385755" w:rsidRDefault="008004AC" w:rsidP="008004A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lang w:eastAsia="ru-RU"/>
              </w:rPr>
              <w:t>36.</w:t>
            </w:r>
          </w:p>
        </w:tc>
        <w:tc>
          <w:tcPr>
            <w:tcW w:w="0" w:type="auto"/>
            <w:tcBorders>
              <w:top w:val="single" w:sz="4" w:space="0" w:color="010101"/>
              <w:left w:val="single" w:sz="4" w:space="0" w:color="010101"/>
              <w:bottom w:val="single" w:sz="4" w:space="0" w:color="010101"/>
              <w:right w:val="single" w:sz="4" w:space="0" w:color="01010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004AC" w:rsidRPr="00385755" w:rsidRDefault="008004AC" w:rsidP="00B45761">
            <w:pPr>
              <w:spacing w:after="0"/>
              <w:rPr>
                <w:rFonts w:ascii="Times New Roman" w:hAnsi="Times New Roman" w:cs="Times New Roman"/>
              </w:rPr>
            </w:pPr>
            <w:r w:rsidRPr="00385755">
              <w:rPr>
                <w:rFonts w:ascii="Times New Roman" w:eastAsia="Calibri" w:hAnsi="Times New Roman" w:cs="Times New Roman"/>
                <w:color w:val="010101"/>
              </w:rPr>
              <w:t xml:space="preserve">Работа над ошибками. </w:t>
            </w:r>
            <w:r w:rsidR="00B45761" w:rsidRPr="00385755">
              <w:rPr>
                <w:rFonts w:ascii="Times New Roman" w:eastAsia="Calibri" w:hAnsi="Times New Roman" w:cs="Times New Roman"/>
                <w:color w:val="010101"/>
              </w:rPr>
              <w:t>Проект «Математика вокруг нас. Узоры на посуде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004AC" w:rsidRPr="00385755" w:rsidRDefault="008004AC" w:rsidP="008004A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004AC" w:rsidRPr="00385755" w:rsidRDefault="008004AC" w:rsidP="008004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004AC" w:rsidRPr="00385755" w:rsidRDefault="008004AC" w:rsidP="008004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004AC" w:rsidRPr="00385755" w:rsidRDefault="008004AC" w:rsidP="008004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004AC" w:rsidRPr="00385755" w:rsidRDefault="00866CA1" w:rsidP="008004A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lang w:eastAsia="ru-RU"/>
              </w:rPr>
              <w:t>устный</w:t>
            </w:r>
          </w:p>
        </w:tc>
      </w:tr>
      <w:tr w:rsidR="008004AC" w:rsidRPr="00B67C68" w:rsidTr="00C878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004AC" w:rsidRPr="00385755" w:rsidRDefault="008004AC" w:rsidP="008004A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lang w:eastAsia="ru-RU"/>
              </w:rPr>
              <w:t>37.</w:t>
            </w:r>
          </w:p>
        </w:tc>
        <w:tc>
          <w:tcPr>
            <w:tcW w:w="0" w:type="auto"/>
            <w:tcBorders>
              <w:top w:val="single" w:sz="4" w:space="0" w:color="010101"/>
              <w:left w:val="single" w:sz="4" w:space="0" w:color="010101"/>
              <w:bottom w:val="single" w:sz="4" w:space="0" w:color="010101"/>
              <w:right w:val="single" w:sz="4" w:space="0" w:color="01010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004AC" w:rsidRPr="00385755" w:rsidRDefault="000D708E" w:rsidP="008004AC">
            <w:pPr>
              <w:spacing w:after="0"/>
              <w:rPr>
                <w:rFonts w:ascii="Times New Roman" w:hAnsi="Times New Roman" w:cs="Times New Roman"/>
              </w:rPr>
            </w:pPr>
            <w:r w:rsidRPr="00385755">
              <w:rPr>
                <w:rFonts w:ascii="Times New Roman" w:eastAsia="Calibri" w:hAnsi="Times New Roman" w:cs="Times New Roman"/>
                <w:color w:val="010101"/>
              </w:rPr>
              <w:t>Закрепление и обобщение пройденно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004AC" w:rsidRPr="00385755" w:rsidRDefault="008004AC" w:rsidP="008004A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004AC" w:rsidRPr="00385755" w:rsidRDefault="008004AC" w:rsidP="008004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004AC" w:rsidRPr="00385755" w:rsidRDefault="008004AC" w:rsidP="008004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004AC" w:rsidRPr="00385755" w:rsidRDefault="008004AC" w:rsidP="008004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004AC" w:rsidRPr="00385755" w:rsidRDefault="00866CA1" w:rsidP="008004A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lang w:eastAsia="ru-RU"/>
              </w:rPr>
              <w:t>Устный</w:t>
            </w:r>
          </w:p>
          <w:p w:rsidR="00866CA1" w:rsidRPr="00385755" w:rsidRDefault="00866CA1" w:rsidP="008004A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004AC" w:rsidRPr="00B67C68" w:rsidTr="00B67C6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004AC" w:rsidRPr="00385755" w:rsidRDefault="008004AC" w:rsidP="008004A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lang w:eastAsia="ru-RU"/>
              </w:rPr>
              <w:t>3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004AC" w:rsidRPr="00385755" w:rsidRDefault="000D708E" w:rsidP="000D173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lang w:eastAsia="ru-RU"/>
              </w:rPr>
              <w:t xml:space="preserve">Закрепление </w:t>
            </w:r>
            <w:r w:rsidR="000D1738" w:rsidRPr="00385755">
              <w:rPr>
                <w:rFonts w:ascii="Times New Roman" w:hAnsi="Times New Roman" w:cs="Times New Roman"/>
                <w:lang w:eastAsia="ru-RU"/>
              </w:rPr>
              <w:t>изученно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004AC" w:rsidRPr="00385755" w:rsidRDefault="008004AC" w:rsidP="008004A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004AC" w:rsidRPr="00385755" w:rsidRDefault="008004AC" w:rsidP="008004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004AC" w:rsidRPr="00385755" w:rsidRDefault="008004AC" w:rsidP="008004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004AC" w:rsidRPr="00385755" w:rsidRDefault="008004AC" w:rsidP="008004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004AC" w:rsidRPr="00385755" w:rsidRDefault="00866CA1" w:rsidP="008004A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lang w:eastAsia="ru-RU"/>
              </w:rPr>
              <w:t>устный</w:t>
            </w:r>
          </w:p>
        </w:tc>
      </w:tr>
      <w:tr w:rsidR="008004AC" w:rsidRPr="00B67C68" w:rsidTr="00B67C6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004AC" w:rsidRPr="00385755" w:rsidRDefault="008004AC" w:rsidP="008004A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lang w:eastAsia="ru-RU"/>
              </w:rPr>
              <w:t>3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004AC" w:rsidRPr="00385755" w:rsidRDefault="000D1738" w:rsidP="000D708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lang w:eastAsia="ru-RU"/>
              </w:rPr>
              <w:t>Закрепление пройденно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004AC" w:rsidRPr="00385755" w:rsidRDefault="008004AC" w:rsidP="008004A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004AC" w:rsidRPr="00385755" w:rsidRDefault="008004AC" w:rsidP="008004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004AC" w:rsidRPr="00385755" w:rsidRDefault="008004AC" w:rsidP="008004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004AC" w:rsidRPr="00385755" w:rsidRDefault="008004AC" w:rsidP="008004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004AC" w:rsidRPr="00385755" w:rsidRDefault="00B45761" w:rsidP="008004A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lang w:eastAsia="ru-RU"/>
              </w:rPr>
              <w:t>Самооценка с использованием «Оценочного листа».</w:t>
            </w:r>
          </w:p>
        </w:tc>
      </w:tr>
      <w:tr w:rsidR="008004AC" w:rsidRPr="00B67C68" w:rsidTr="00C878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004AC" w:rsidRPr="00385755" w:rsidRDefault="008004AC" w:rsidP="008004A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lang w:eastAsia="ru-RU"/>
              </w:rPr>
              <w:t>40.</w:t>
            </w:r>
          </w:p>
        </w:tc>
        <w:tc>
          <w:tcPr>
            <w:tcW w:w="0" w:type="auto"/>
            <w:tcBorders>
              <w:top w:val="single" w:sz="4" w:space="0" w:color="010101"/>
              <w:left w:val="single" w:sz="4" w:space="0" w:color="010101"/>
              <w:bottom w:val="single" w:sz="4" w:space="0" w:color="010101"/>
              <w:right w:val="single" w:sz="4" w:space="0" w:color="01010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004AC" w:rsidRPr="00385755" w:rsidRDefault="008004AC" w:rsidP="008004AC">
            <w:pPr>
              <w:spacing w:after="0"/>
              <w:rPr>
                <w:rFonts w:ascii="Times New Roman" w:hAnsi="Times New Roman" w:cs="Times New Roman"/>
              </w:rPr>
            </w:pPr>
            <w:r w:rsidRPr="00385755">
              <w:rPr>
                <w:rFonts w:ascii="Times New Roman" w:eastAsia="Calibri" w:hAnsi="Times New Roman" w:cs="Times New Roman"/>
                <w:color w:val="010101"/>
              </w:rPr>
              <w:t>Подготовка к изучению устных приемов вычислений</w:t>
            </w:r>
            <w:r w:rsidR="00B45761" w:rsidRPr="00385755">
              <w:rPr>
                <w:rFonts w:ascii="Times New Roman" w:eastAsia="Calibri" w:hAnsi="Times New Roman" w:cs="Times New Roman"/>
                <w:color w:val="010101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004AC" w:rsidRPr="00385755" w:rsidRDefault="008004AC" w:rsidP="008004A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004AC" w:rsidRPr="00385755" w:rsidRDefault="008004AC" w:rsidP="008004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004AC" w:rsidRPr="00385755" w:rsidRDefault="008004AC" w:rsidP="008004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004AC" w:rsidRPr="00385755" w:rsidRDefault="008004AC" w:rsidP="008004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004AC" w:rsidRPr="00385755" w:rsidRDefault="00866CA1" w:rsidP="008004A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lang w:eastAsia="ru-RU"/>
              </w:rPr>
              <w:t>устный</w:t>
            </w:r>
          </w:p>
        </w:tc>
      </w:tr>
      <w:tr w:rsidR="008004AC" w:rsidRPr="00B67C68" w:rsidTr="00C878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004AC" w:rsidRPr="00385755" w:rsidRDefault="008004AC" w:rsidP="008004A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lang w:eastAsia="ru-RU"/>
              </w:rPr>
              <w:lastRenderedPageBreak/>
              <w:t>41.</w:t>
            </w:r>
          </w:p>
        </w:tc>
        <w:tc>
          <w:tcPr>
            <w:tcW w:w="0" w:type="auto"/>
            <w:tcBorders>
              <w:top w:val="single" w:sz="4" w:space="0" w:color="010101"/>
              <w:left w:val="single" w:sz="4" w:space="0" w:color="010101"/>
              <w:bottom w:val="single" w:sz="4" w:space="0" w:color="010101"/>
              <w:right w:val="single" w:sz="4" w:space="0" w:color="01010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004AC" w:rsidRPr="00385755" w:rsidRDefault="008004AC" w:rsidP="008004AC">
            <w:pPr>
              <w:spacing w:after="0"/>
              <w:rPr>
                <w:rFonts w:ascii="Times New Roman" w:hAnsi="Times New Roman" w:cs="Times New Roman"/>
              </w:rPr>
            </w:pPr>
            <w:r w:rsidRPr="00385755">
              <w:rPr>
                <w:rFonts w:ascii="Times New Roman" w:eastAsia="Calibri" w:hAnsi="Times New Roman" w:cs="Times New Roman"/>
                <w:color w:val="010101"/>
              </w:rPr>
              <w:t>Прием вычислений вида 36 + 2, 36 + 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004AC" w:rsidRPr="00385755" w:rsidRDefault="008004AC" w:rsidP="008004A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004AC" w:rsidRPr="00385755" w:rsidRDefault="008004AC" w:rsidP="008004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004AC" w:rsidRPr="00385755" w:rsidRDefault="008004AC" w:rsidP="008004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004AC" w:rsidRPr="00385755" w:rsidRDefault="008004AC" w:rsidP="008004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004AC" w:rsidRPr="00385755" w:rsidRDefault="00866CA1" w:rsidP="008004A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lang w:eastAsia="ru-RU"/>
              </w:rPr>
              <w:t>устный</w:t>
            </w:r>
          </w:p>
        </w:tc>
      </w:tr>
      <w:tr w:rsidR="008004AC" w:rsidRPr="00B67C68" w:rsidTr="00C878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004AC" w:rsidRPr="00385755" w:rsidRDefault="008004AC" w:rsidP="008004A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lang w:eastAsia="ru-RU"/>
              </w:rPr>
              <w:t>42.</w:t>
            </w:r>
          </w:p>
        </w:tc>
        <w:tc>
          <w:tcPr>
            <w:tcW w:w="0" w:type="auto"/>
            <w:tcBorders>
              <w:top w:val="single" w:sz="4" w:space="0" w:color="010101"/>
              <w:left w:val="single" w:sz="4" w:space="0" w:color="010101"/>
              <w:bottom w:val="single" w:sz="4" w:space="0" w:color="010101"/>
              <w:right w:val="single" w:sz="4" w:space="0" w:color="01010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004AC" w:rsidRPr="00385755" w:rsidRDefault="008004AC" w:rsidP="008004AC">
            <w:pPr>
              <w:spacing w:after="0"/>
              <w:rPr>
                <w:rFonts w:ascii="Times New Roman" w:hAnsi="Times New Roman" w:cs="Times New Roman"/>
              </w:rPr>
            </w:pPr>
            <w:r w:rsidRPr="00385755">
              <w:rPr>
                <w:rFonts w:ascii="Times New Roman" w:eastAsia="Calibri" w:hAnsi="Times New Roman" w:cs="Times New Roman"/>
                <w:color w:val="010101"/>
              </w:rPr>
              <w:t>Прием вычислений вида 36 – 2, 36 – 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004AC" w:rsidRPr="00385755" w:rsidRDefault="008004AC" w:rsidP="008004A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004AC" w:rsidRPr="00385755" w:rsidRDefault="008004AC" w:rsidP="008004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004AC" w:rsidRPr="00385755" w:rsidRDefault="008004AC" w:rsidP="008004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004AC" w:rsidRPr="00385755" w:rsidRDefault="008004AC" w:rsidP="008004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004AC" w:rsidRPr="00385755" w:rsidRDefault="00866CA1" w:rsidP="008004A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lang w:eastAsia="ru-RU"/>
              </w:rPr>
              <w:t>устный</w:t>
            </w:r>
          </w:p>
        </w:tc>
      </w:tr>
      <w:tr w:rsidR="008004AC" w:rsidRPr="00B67C68" w:rsidTr="00C878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004AC" w:rsidRPr="00385755" w:rsidRDefault="008004AC" w:rsidP="008004A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lang w:eastAsia="ru-RU"/>
              </w:rPr>
              <w:t>43.</w:t>
            </w:r>
          </w:p>
        </w:tc>
        <w:tc>
          <w:tcPr>
            <w:tcW w:w="0" w:type="auto"/>
            <w:tcBorders>
              <w:top w:val="single" w:sz="4" w:space="0" w:color="010101"/>
              <w:left w:val="single" w:sz="4" w:space="0" w:color="010101"/>
              <w:bottom w:val="single" w:sz="4" w:space="0" w:color="010101"/>
              <w:right w:val="single" w:sz="4" w:space="0" w:color="01010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004AC" w:rsidRPr="00385755" w:rsidRDefault="008004AC" w:rsidP="008004AC">
            <w:pPr>
              <w:spacing w:after="0"/>
              <w:rPr>
                <w:rFonts w:ascii="Times New Roman" w:hAnsi="Times New Roman" w:cs="Times New Roman"/>
              </w:rPr>
            </w:pPr>
            <w:r w:rsidRPr="00385755">
              <w:rPr>
                <w:rFonts w:ascii="Times New Roman" w:eastAsia="Calibri" w:hAnsi="Times New Roman" w:cs="Times New Roman"/>
                <w:color w:val="010101"/>
              </w:rPr>
              <w:t>Прием вычислений вида 26 + 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004AC" w:rsidRPr="00385755" w:rsidRDefault="008004AC" w:rsidP="008004A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004AC" w:rsidRPr="00385755" w:rsidRDefault="008004AC" w:rsidP="008004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004AC" w:rsidRPr="00385755" w:rsidRDefault="008004AC" w:rsidP="008004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004AC" w:rsidRPr="00385755" w:rsidRDefault="008004AC" w:rsidP="008004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004AC" w:rsidRPr="00385755" w:rsidRDefault="00866CA1" w:rsidP="008004A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lang w:eastAsia="ru-RU"/>
              </w:rPr>
              <w:t>устный</w:t>
            </w:r>
          </w:p>
        </w:tc>
      </w:tr>
      <w:tr w:rsidR="008004AC" w:rsidRPr="00B67C68" w:rsidTr="00C878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004AC" w:rsidRPr="00385755" w:rsidRDefault="008004AC" w:rsidP="008004A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lang w:eastAsia="ru-RU"/>
              </w:rPr>
              <w:t>44.</w:t>
            </w:r>
          </w:p>
        </w:tc>
        <w:tc>
          <w:tcPr>
            <w:tcW w:w="0" w:type="auto"/>
            <w:tcBorders>
              <w:top w:val="single" w:sz="4" w:space="0" w:color="010101"/>
              <w:left w:val="single" w:sz="4" w:space="0" w:color="010101"/>
              <w:bottom w:val="single" w:sz="4" w:space="0" w:color="010101"/>
              <w:right w:val="single" w:sz="4" w:space="0" w:color="01010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004AC" w:rsidRPr="00385755" w:rsidRDefault="008004AC" w:rsidP="008004AC">
            <w:pPr>
              <w:spacing w:after="0"/>
              <w:rPr>
                <w:rFonts w:ascii="Times New Roman" w:hAnsi="Times New Roman" w:cs="Times New Roman"/>
              </w:rPr>
            </w:pPr>
            <w:r w:rsidRPr="00385755">
              <w:rPr>
                <w:rFonts w:ascii="Times New Roman" w:eastAsia="Calibri" w:hAnsi="Times New Roman" w:cs="Times New Roman"/>
                <w:color w:val="010101"/>
              </w:rPr>
              <w:t>Прием вычислений вида 30 – 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004AC" w:rsidRPr="00385755" w:rsidRDefault="008004AC" w:rsidP="008004A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004AC" w:rsidRPr="00385755" w:rsidRDefault="008004AC" w:rsidP="008004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004AC" w:rsidRPr="00385755" w:rsidRDefault="008004AC" w:rsidP="008004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004AC" w:rsidRPr="00385755" w:rsidRDefault="008004AC" w:rsidP="008004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004AC" w:rsidRPr="00385755" w:rsidRDefault="00866CA1" w:rsidP="008004A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lang w:eastAsia="ru-RU"/>
              </w:rPr>
              <w:t>устный</w:t>
            </w:r>
          </w:p>
        </w:tc>
      </w:tr>
      <w:tr w:rsidR="008004AC" w:rsidRPr="00B67C68" w:rsidTr="00C878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004AC" w:rsidRPr="00385755" w:rsidRDefault="008004AC" w:rsidP="008004A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lang w:eastAsia="ru-RU"/>
              </w:rPr>
              <w:t>45.</w:t>
            </w:r>
          </w:p>
        </w:tc>
        <w:tc>
          <w:tcPr>
            <w:tcW w:w="0" w:type="auto"/>
            <w:tcBorders>
              <w:top w:val="single" w:sz="4" w:space="0" w:color="010101"/>
              <w:left w:val="single" w:sz="4" w:space="0" w:color="010101"/>
              <w:bottom w:val="single" w:sz="4" w:space="0" w:color="010101"/>
              <w:right w:val="single" w:sz="4" w:space="0" w:color="01010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004AC" w:rsidRPr="00385755" w:rsidRDefault="008004AC" w:rsidP="008004AC">
            <w:pPr>
              <w:spacing w:after="0"/>
              <w:rPr>
                <w:rFonts w:ascii="Times New Roman" w:hAnsi="Times New Roman" w:cs="Times New Roman"/>
              </w:rPr>
            </w:pPr>
            <w:r w:rsidRPr="00385755">
              <w:rPr>
                <w:rFonts w:ascii="Times New Roman" w:eastAsia="Calibri" w:hAnsi="Times New Roman" w:cs="Times New Roman"/>
                <w:color w:val="010101"/>
              </w:rPr>
              <w:t>Прием вычислений вида 60 – 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004AC" w:rsidRPr="00385755" w:rsidRDefault="008004AC" w:rsidP="008004A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004AC" w:rsidRPr="00385755" w:rsidRDefault="008004AC" w:rsidP="008004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004AC" w:rsidRPr="00385755" w:rsidRDefault="008004AC" w:rsidP="008004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004AC" w:rsidRPr="00385755" w:rsidRDefault="008004AC" w:rsidP="008004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004AC" w:rsidRPr="00385755" w:rsidRDefault="00866CA1" w:rsidP="008004A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lang w:eastAsia="ru-RU"/>
              </w:rPr>
              <w:t>устный</w:t>
            </w:r>
          </w:p>
        </w:tc>
      </w:tr>
      <w:tr w:rsidR="008004AC" w:rsidRPr="00B67C68" w:rsidTr="00C878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004AC" w:rsidRPr="00385755" w:rsidRDefault="008004AC" w:rsidP="008004A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lang w:eastAsia="ru-RU"/>
              </w:rPr>
              <w:t>46.</w:t>
            </w:r>
          </w:p>
        </w:tc>
        <w:tc>
          <w:tcPr>
            <w:tcW w:w="0" w:type="auto"/>
            <w:tcBorders>
              <w:top w:val="single" w:sz="4" w:space="0" w:color="010101"/>
              <w:left w:val="single" w:sz="4" w:space="0" w:color="010101"/>
              <w:bottom w:val="single" w:sz="4" w:space="0" w:color="010101"/>
              <w:right w:val="single" w:sz="4" w:space="0" w:color="01010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004AC" w:rsidRPr="00385755" w:rsidRDefault="008004AC" w:rsidP="008004AC">
            <w:pPr>
              <w:spacing w:after="0"/>
              <w:rPr>
                <w:rFonts w:ascii="Times New Roman" w:hAnsi="Times New Roman" w:cs="Times New Roman"/>
              </w:rPr>
            </w:pPr>
            <w:r w:rsidRPr="00385755">
              <w:rPr>
                <w:rFonts w:ascii="Times New Roman" w:eastAsia="Calibri" w:hAnsi="Times New Roman" w:cs="Times New Roman"/>
                <w:color w:val="010101"/>
              </w:rPr>
              <w:t>Закрепление изученного. Решение зада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004AC" w:rsidRPr="00385755" w:rsidRDefault="008004AC" w:rsidP="008004A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004AC" w:rsidRPr="00385755" w:rsidRDefault="008004AC" w:rsidP="008004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004AC" w:rsidRPr="00385755" w:rsidRDefault="008004AC" w:rsidP="008004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004AC" w:rsidRPr="00385755" w:rsidRDefault="008004AC" w:rsidP="008004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004AC" w:rsidRPr="00385755" w:rsidRDefault="00866CA1" w:rsidP="008004A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lang w:eastAsia="ru-RU"/>
              </w:rPr>
              <w:t>устный</w:t>
            </w:r>
          </w:p>
        </w:tc>
      </w:tr>
      <w:tr w:rsidR="008004AC" w:rsidRPr="00B67C68" w:rsidTr="00B67C6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004AC" w:rsidRPr="00385755" w:rsidRDefault="008004AC" w:rsidP="008004A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lang w:eastAsia="ru-RU"/>
              </w:rPr>
              <w:t>4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004AC" w:rsidRPr="00385755" w:rsidRDefault="008004AC" w:rsidP="00BE66B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lang w:eastAsia="ru-RU"/>
              </w:rPr>
              <w:t xml:space="preserve">Закрепление изученного. </w:t>
            </w:r>
            <w:r w:rsidR="00BE66B2" w:rsidRPr="00385755">
              <w:rPr>
                <w:rFonts w:ascii="Times New Roman" w:hAnsi="Times New Roman" w:cs="Times New Roman"/>
                <w:lang w:eastAsia="ru-RU"/>
              </w:rPr>
              <w:t>Тес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004AC" w:rsidRPr="00385755" w:rsidRDefault="008004AC" w:rsidP="008004A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004AC" w:rsidRPr="00385755" w:rsidRDefault="008004AC" w:rsidP="008004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004AC" w:rsidRPr="00385755" w:rsidRDefault="008004AC" w:rsidP="008004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004AC" w:rsidRPr="00385755" w:rsidRDefault="008004AC" w:rsidP="008004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004AC" w:rsidRPr="00385755" w:rsidRDefault="0009484C" w:rsidP="008004A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lang w:eastAsia="ru-RU"/>
              </w:rPr>
              <w:t>Тестирование</w:t>
            </w:r>
          </w:p>
        </w:tc>
      </w:tr>
      <w:tr w:rsidR="008004AC" w:rsidRPr="00B67C68" w:rsidTr="00B67C6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004AC" w:rsidRPr="00385755" w:rsidRDefault="008004AC" w:rsidP="008004A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lang w:eastAsia="ru-RU"/>
              </w:rPr>
              <w:t>4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004AC" w:rsidRPr="00385755" w:rsidRDefault="008004AC" w:rsidP="008004A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lang w:eastAsia="ru-RU"/>
              </w:rPr>
              <w:t>Закрепление изученного. Решение зада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004AC" w:rsidRPr="00385755" w:rsidRDefault="008004AC" w:rsidP="008004A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004AC" w:rsidRPr="00385755" w:rsidRDefault="008004AC" w:rsidP="008004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004AC" w:rsidRPr="00385755" w:rsidRDefault="008004AC" w:rsidP="008004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004AC" w:rsidRPr="00385755" w:rsidRDefault="008004AC" w:rsidP="008004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004AC" w:rsidRPr="00385755" w:rsidRDefault="00866CA1" w:rsidP="008004A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lang w:eastAsia="ru-RU"/>
              </w:rPr>
              <w:t>устный</w:t>
            </w:r>
          </w:p>
        </w:tc>
      </w:tr>
      <w:tr w:rsidR="008004AC" w:rsidRPr="00B67C68" w:rsidTr="00C878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004AC" w:rsidRPr="00385755" w:rsidRDefault="008004AC" w:rsidP="008004A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lang w:eastAsia="ru-RU"/>
              </w:rPr>
              <w:t>49.</w:t>
            </w:r>
          </w:p>
        </w:tc>
        <w:tc>
          <w:tcPr>
            <w:tcW w:w="0" w:type="auto"/>
            <w:tcBorders>
              <w:top w:val="single" w:sz="4" w:space="0" w:color="010101"/>
              <w:left w:val="single" w:sz="4" w:space="0" w:color="010101"/>
              <w:bottom w:val="single" w:sz="4" w:space="0" w:color="010101"/>
              <w:right w:val="single" w:sz="4" w:space="0" w:color="01010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004AC" w:rsidRPr="00385755" w:rsidRDefault="008004AC" w:rsidP="008004AC">
            <w:pPr>
              <w:spacing w:after="0"/>
              <w:rPr>
                <w:rFonts w:ascii="Times New Roman" w:hAnsi="Times New Roman" w:cs="Times New Roman"/>
              </w:rPr>
            </w:pPr>
            <w:r w:rsidRPr="00385755">
              <w:rPr>
                <w:rFonts w:ascii="Times New Roman" w:eastAsia="Calibri" w:hAnsi="Times New Roman" w:cs="Times New Roman"/>
                <w:color w:val="010101"/>
              </w:rPr>
              <w:t>Прием вычислений вида 26 + 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004AC" w:rsidRPr="00385755" w:rsidRDefault="008004AC" w:rsidP="008004A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004AC" w:rsidRPr="00385755" w:rsidRDefault="008004AC" w:rsidP="008004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004AC" w:rsidRPr="00385755" w:rsidRDefault="008004AC" w:rsidP="008004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004AC" w:rsidRPr="00385755" w:rsidRDefault="008004AC" w:rsidP="008004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004AC" w:rsidRPr="00385755" w:rsidRDefault="00866CA1" w:rsidP="008004A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lang w:eastAsia="ru-RU"/>
              </w:rPr>
              <w:t>устный</w:t>
            </w:r>
          </w:p>
        </w:tc>
      </w:tr>
      <w:tr w:rsidR="008004AC" w:rsidRPr="00B67C68" w:rsidTr="00C878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004AC" w:rsidRPr="00385755" w:rsidRDefault="008004AC" w:rsidP="008004A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lang w:eastAsia="ru-RU"/>
              </w:rPr>
              <w:t>50.</w:t>
            </w:r>
          </w:p>
        </w:tc>
        <w:tc>
          <w:tcPr>
            <w:tcW w:w="0" w:type="auto"/>
            <w:tcBorders>
              <w:top w:val="single" w:sz="4" w:space="0" w:color="010101"/>
              <w:left w:val="single" w:sz="4" w:space="0" w:color="010101"/>
              <w:bottom w:val="single" w:sz="4" w:space="0" w:color="010101"/>
              <w:right w:val="single" w:sz="4" w:space="0" w:color="01010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004AC" w:rsidRPr="00385755" w:rsidRDefault="008004AC" w:rsidP="008004AC">
            <w:pPr>
              <w:spacing w:after="0"/>
              <w:rPr>
                <w:rFonts w:ascii="Times New Roman" w:hAnsi="Times New Roman" w:cs="Times New Roman"/>
              </w:rPr>
            </w:pPr>
            <w:r w:rsidRPr="00385755">
              <w:rPr>
                <w:rFonts w:ascii="Times New Roman" w:eastAsia="Calibri" w:hAnsi="Times New Roman" w:cs="Times New Roman"/>
                <w:color w:val="010101"/>
              </w:rPr>
              <w:t>Прием вычислений вида 35 – 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004AC" w:rsidRPr="00385755" w:rsidRDefault="008004AC" w:rsidP="008004A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004AC" w:rsidRPr="00385755" w:rsidRDefault="008004AC" w:rsidP="008004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004AC" w:rsidRPr="00385755" w:rsidRDefault="008004AC" w:rsidP="008004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004AC" w:rsidRPr="00385755" w:rsidRDefault="008004AC" w:rsidP="008004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004AC" w:rsidRPr="00385755" w:rsidRDefault="00866CA1" w:rsidP="008004A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lang w:eastAsia="ru-RU"/>
              </w:rPr>
              <w:t>устный</w:t>
            </w:r>
          </w:p>
        </w:tc>
      </w:tr>
      <w:tr w:rsidR="008004AC" w:rsidRPr="00B67C68" w:rsidTr="00C878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004AC" w:rsidRPr="00385755" w:rsidRDefault="008004AC" w:rsidP="008004A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lang w:eastAsia="ru-RU"/>
              </w:rPr>
              <w:t>51.</w:t>
            </w:r>
          </w:p>
        </w:tc>
        <w:tc>
          <w:tcPr>
            <w:tcW w:w="0" w:type="auto"/>
            <w:tcBorders>
              <w:top w:val="single" w:sz="4" w:space="0" w:color="010101"/>
              <w:left w:val="single" w:sz="4" w:space="0" w:color="010101"/>
              <w:bottom w:val="single" w:sz="4" w:space="0" w:color="010101"/>
              <w:right w:val="single" w:sz="4" w:space="0" w:color="01010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004AC" w:rsidRPr="00385755" w:rsidRDefault="008004AC" w:rsidP="008004AC">
            <w:pPr>
              <w:spacing w:after="0"/>
              <w:rPr>
                <w:rFonts w:ascii="Times New Roman" w:hAnsi="Times New Roman" w:cs="Times New Roman"/>
              </w:rPr>
            </w:pPr>
            <w:r w:rsidRPr="00385755">
              <w:rPr>
                <w:rFonts w:ascii="Times New Roman" w:eastAsia="Calibri" w:hAnsi="Times New Roman" w:cs="Times New Roman"/>
                <w:color w:val="010101"/>
              </w:rPr>
              <w:t>Закрепление изученно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004AC" w:rsidRPr="00385755" w:rsidRDefault="008004AC" w:rsidP="008004A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004AC" w:rsidRPr="00385755" w:rsidRDefault="008004AC" w:rsidP="008004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004AC" w:rsidRPr="00385755" w:rsidRDefault="008004AC" w:rsidP="008004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004AC" w:rsidRPr="00385755" w:rsidRDefault="008004AC" w:rsidP="008004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004AC" w:rsidRPr="00385755" w:rsidRDefault="00866CA1" w:rsidP="008004A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lang w:eastAsia="ru-RU"/>
              </w:rPr>
              <w:t>устный</w:t>
            </w:r>
          </w:p>
        </w:tc>
      </w:tr>
      <w:tr w:rsidR="008004AC" w:rsidRPr="00B67C68" w:rsidTr="00C878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004AC" w:rsidRPr="00385755" w:rsidRDefault="008004AC" w:rsidP="008004A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lang w:eastAsia="ru-RU"/>
              </w:rPr>
              <w:t>52.</w:t>
            </w:r>
          </w:p>
        </w:tc>
        <w:tc>
          <w:tcPr>
            <w:tcW w:w="0" w:type="auto"/>
            <w:tcBorders>
              <w:top w:val="single" w:sz="4" w:space="0" w:color="010101"/>
              <w:left w:val="single" w:sz="4" w:space="0" w:color="010101"/>
              <w:bottom w:val="single" w:sz="4" w:space="0" w:color="010101"/>
              <w:right w:val="single" w:sz="4" w:space="0" w:color="01010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004AC" w:rsidRPr="00385755" w:rsidRDefault="008004AC" w:rsidP="008004AC">
            <w:pPr>
              <w:spacing w:after="0"/>
              <w:rPr>
                <w:rFonts w:ascii="Times New Roman" w:hAnsi="Times New Roman" w:cs="Times New Roman"/>
              </w:rPr>
            </w:pPr>
            <w:r w:rsidRPr="00385755">
              <w:rPr>
                <w:rFonts w:ascii="Times New Roman" w:eastAsia="Calibri" w:hAnsi="Times New Roman" w:cs="Times New Roman"/>
                <w:color w:val="010101"/>
              </w:rPr>
              <w:t>Закрепление изученно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004AC" w:rsidRPr="00385755" w:rsidRDefault="008004AC" w:rsidP="008004A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004AC" w:rsidRPr="00385755" w:rsidRDefault="008004AC" w:rsidP="008004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004AC" w:rsidRPr="00385755" w:rsidRDefault="008004AC" w:rsidP="008004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004AC" w:rsidRPr="00385755" w:rsidRDefault="008004AC" w:rsidP="008004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004AC" w:rsidRPr="00385755" w:rsidRDefault="00866CA1" w:rsidP="008004A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lang w:eastAsia="ru-RU"/>
              </w:rPr>
              <w:t>устный</w:t>
            </w:r>
          </w:p>
        </w:tc>
      </w:tr>
      <w:tr w:rsidR="008004AC" w:rsidRPr="00B67C68" w:rsidTr="00C878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004AC" w:rsidRPr="00385755" w:rsidRDefault="008004AC" w:rsidP="008004A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lang w:eastAsia="ru-RU"/>
              </w:rPr>
              <w:t>53.</w:t>
            </w:r>
          </w:p>
        </w:tc>
        <w:tc>
          <w:tcPr>
            <w:tcW w:w="0" w:type="auto"/>
            <w:tcBorders>
              <w:top w:val="single" w:sz="4" w:space="0" w:color="010101"/>
              <w:left w:val="single" w:sz="4" w:space="0" w:color="010101"/>
              <w:bottom w:val="single" w:sz="4" w:space="0" w:color="010101"/>
              <w:right w:val="single" w:sz="4" w:space="0" w:color="01010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004AC" w:rsidRPr="00385755" w:rsidRDefault="008004AC" w:rsidP="008004AC">
            <w:pPr>
              <w:spacing w:after="0"/>
              <w:rPr>
                <w:rFonts w:ascii="Times New Roman" w:hAnsi="Times New Roman" w:cs="Times New Roman"/>
              </w:rPr>
            </w:pPr>
            <w:r w:rsidRPr="00385755">
              <w:rPr>
                <w:rFonts w:ascii="Times New Roman" w:eastAsia="Calibri" w:hAnsi="Times New Roman" w:cs="Times New Roman"/>
                <w:color w:val="010101"/>
              </w:rPr>
              <w:t>Закрепление изученно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004AC" w:rsidRPr="00385755" w:rsidRDefault="008004AC" w:rsidP="008004A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004AC" w:rsidRPr="00385755" w:rsidRDefault="008004AC" w:rsidP="008004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004AC" w:rsidRPr="00385755" w:rsidRDefault="008004AC" w:rsidP="008004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004AC" w:rsidRPr="00385755" w:rsidRDefault="008004AC" w:rsidP="008004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004AC" w:rsidRPr="00385755" w:rsidRDefault="00866CA1" w:rsidP="008004A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lang w:eastAsia="ru-RU"/>
              </w:rPr>
              <w:t>устный</w:t>
            </w:r>
          </w:p>
        </w:tc>
      </w:tr>
      <w:tr w:rsidR="008004AC" w:rsidRPr="00B67C68" w:rsidTr="00B67C6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004AC" w:rsidRPr="00385755" w:rsidRDefault="008004AC" w:rsidP="008004A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lang w:eastAsia="ru-RU"/>
              </w:rPr>
              <w:t>5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004AC" w:rsidRPr="00385755" w:rsidRDefault="008004AC" w:rsidP="008004A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lang w:eastAsia="ru-RU"/>
              </w:rPr>
              <w:t>Что узнали. Чему научилис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004AC" w:rsidRPr="00385755" w:rsidRDefault="008004AC" w:rsidP="008004A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004AC" w:rsidRPr="00385755" w:rsidRDefault="008004AC" w:rsidP="008004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004AC" w:rsidRPr="00385755" w:rsidRDefault="008004AC" w:rsidP="008004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004AC" w:rsidRPr="00385755" w:rsidRDefault="008004AC" w:rsidP="008004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004AC" w:rsidRPr="00385755" w:rsidRDefault="00B45761" w:rsidP="008004A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lang w:eastAsia="ru-RU"/>
              </w:rPr>
              <w:t>Самооценка с использованием «Оценочного листа».</w:t>
            </w:r>
          </w:p>
        </w:tc>
      </w:tr>
      <w:tr w:rsidR="008004AC" w:rsidRPr="00B67C68" w:rsidTr="00C878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004AC" w:rsidRPr="00385755" w:rsidRDefault="008004AC" w:rsidP="008004A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lang w:eastAsia="ru-RU"/>
              </w:rPr>
              <w:t>55.</w:t>
            </w:r>
          </w:p>
        </w:tc>
        <w:tc>
          <w:tcPr>
            <w:tcW w:w="0" w:type="auto"/>
            <w:tcBorders>
              <w:top w:val="single" w:sz="4" w:space="0" w:color="010101"/>
              <w:left w:val="single" w:sz="4" w:space="0" w:color="010101"/>
              <w:bottom w:val="single" w:sz="4" w:space="0" w:color="010101"/>
              <w:right w:val="single" w:sz="4" w:space="0" w:color="01010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004AC" w:rsidRPr="00385755" w:rsidRDefault="008004AC" w:rsidP="008004A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385755">
              <w:rPr>
                <w:rFonts w:ascii="Times New Roman" w:eastAsia="Calibri" w:hAnsi="Times New Roman" w:cs="Times New Roman"/>
                <w:b/>
                <w:color w:val="010101"/>
              </w:rPr>
              <w:t xml:space="preserve">Контрольная работа </w:t>
            </w:r>
            <w:r w:rsidR="0009484C" w:rsidRPr="00385755">
              <w:rPr>
                <w:rFonts w:ascii="Times New Roman" w:eastAsia="Calibri" w:hAnsi="Times New Roman" w:cs="Times New Roman"/>
                <w:b/>
                <w:color w:val="010101"/>
              </w:rPr>
              <w:t>по теме «Вычисления в пределах 100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004AC" w:rsidRPr="00385755" w:rsidRDefault="008004AC" w:rsidP="008004A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004AC" w:rsidRPr="00385755" w:rsidRDefault="008004AC" w:rsidP="008004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004AC" w:rsidRPr="00385755" w:rsidRDefault="008004AC" w:rsidP="008004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004AC" w:rsidRPr="00385755" w:rsidRDefault="008004AC" w:rsidP="008004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004AC" w:rsidRPr="00385755" w:rsidRDefault="00B45761" w:rsidP="008004A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lang w:eastAsia="ru-RU"/>
              </w:rPr>
              <w:t>Письменный контроль</w:t>
            </w:r>
          </w:p>
        </w:tc>
      </w:tr>
      <w:tr w:rsidR="008004AC" w:rsidRPr="00B67C68" w:rsidTr="00C878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004AC" w:rsidRPr="00385755" w:rsidRDefault="008004AC" w:rsidP="008004A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lang w:eastAsia="ru-RU"/>
              </w:rPr>
              <w:t>56.</w:t>
            </w:r>
          </w:p>
        </w:tc>
        <w:tc>
          <w:tcPr>
            <w:tcW w:w="0" w:type="auto"/>
            <w:tcBorders>
              <w:top w:val="single" w:sz="4" w:space="0" w:color="010101"/>
              <w:left w:val="single" w:sz="4" w:space="0" w:color="010101"/>
              <w:bottom w:val="single" w:sz="4" w:space="0" w:color="010101"/>
              <w:right w:val="single" w:sz="4" w:space="0" w:color="01010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004AC" w:rsidRPr="00385755" w:rsidRDefault="009A353E" w:rsidP="008004AC">
            <w:pPr>
              <w:spacing w:after="0"/>
              <w:rPr>
                <w:rFonts w:ascii="Times New Roman" w:hAnsi="Times New Roman" w:cs="Times New Roman"/>
              </w:rPr>
            </w:pPr>
            <w:r w:rsidRPr="00385755">
              <w:rPr>
                <w:rFonts w:ascii="Times New Roman" w:eastAsia="Calibri" w:hAnsi="Times New Roman" w:cs="Times New Roman"/>
                <w:color w:val="010101"/>
              </w:rPr>
              <w:t>Работа над ошибками. Буквенные выражения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004AC" w:rsidRPr="00385755" w:rsidRDefault="008004AC" w:rsidP="008004A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004AC" w:rsidRPr="00385755" w:rsidRDefault="008004AC" w:rsidP="008004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004AC" w:rsidRPr="00385755" w:rsidRDefault="008004AC" w:rsidP="008004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004AC" w:rsidRPr="00385755" w:rsidRDefault="008004AC" w:rsidP="008004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004AC" w:rsidRPr="00385755" w:rsidRDefault="00866CA1" w:rsidP="008004A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lang w:eastAsia="ru-RU"/>
              </w:rPr>
              <w:t>устный</w:t>
            </w:r>
          </w:p>
        </w:tc>
      </w:tr>
      <w:tr w:rsidR="008004AC" w:rsidRPr="00B67C68" w:rsidTr="00C878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004AC" w:rsidRPr="00385755" w:rsidRDefault="008004AC" w:rsidP="008004A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lang w:eastAsia="ru-RU"/>
              </w:rPr>
              <w:t>57.</w:t>
            </w:r>
          </w:p>
        </w:tc>
        <w:tc>
          <w:tcPr>
            <w:tcW w:w="0" w:type="auto"/>
            <w:tcBorders>
              <w:top w:val="single" w:sz="4" w:space="0" w:color="010101"/>
              <w:left w:val="single" w:sz="4" w:space="0" w:color="010101"/>
              <w:bottom w:val="single" w:sz="4" w:space="0" w:color="010101"/>
              <w:right w:val="single" w:sz="4" w:space="0" w:color="01010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004AC" w:rsidRPr="00385755" w:rsidRDefault="008004AC" w:rsidP="008004AC">
            <w:pPr>
              <w:spacing w:after="0"/>
              <w:rPr>
                <w:rFonts w:ascii="Times New Roman" w:hAnsi="Times New Roman" w:cs="Times New Roman"/>
              </w:rPr>
            </w:pPr>
            <w:r w:rsidRPr="00385755">
              <w:rPr>
                <w:rFonts w:ascii="Times New Roman" w:eastAsia="Calibri" w:hAnsi="Times New Roman" w:cs="Times New Roman"/>
                <w:color w:val="010101"/>
              </w:rPr>
              <w:t>Буквенные выражения. Закрепл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004AC" w:rsidRPr="00385755" w:rsidRDefault="008004AC" w:rsidP="008004A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004AC" w:rsidRPr="00385755" w:rsidRDefault="008004AC" w:rsidP="008004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004AC" w:rsidRPr="00385755" w:rsidRDefault="008004AC" w:rsidP="008004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004AC" w:rsidRPr="00385755" w:rsidRDefault="008004AC" w:rsidP="008004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004AC" w:rsidRPr="00385755" w:rsidRDefault="00866CA1" w:rsidP="008004A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lang w:eastAsia="ru-RU"/>
              </w:rPr>
              <w:t>устный</w:t>
            </w:r>
          </w:p>
        </w:tc>
      </w:tr>
      <w:tr w:rsidR="008004AC" w:rsidRPr="00B67C68" w:rsidTr="00C878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004AC" w:rsidRPr="00385755" w:rsidRDefault="008004AC" w:rsidP="008004A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lang w:eastAsia="ru-RU"/>
              </w:rPr>
              <w:t>58.</w:t>
            </w:r>
          </w:p>
        </w:tc>
        <w:tc>
          <w:tcPr>
            <w:tcW w:w="0" w:type="auto"/>
            <w:tcBorders>
              <w:top w:val="single" w:sz="4" w:space="0" w:color="010101"/>
              <w:left w:val="single" w:sz="4" w:space="0" w:color="010101"/>
              <w:bottom w:val="single" w:sz="4" w:space="0" w:color="010101"/>
              <w:right w:val="single" w:sz="4" w:space="0" w:color="01010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004AC" w:rsidRPr="00385755" w:rsidRDefault="008004AC" w:rsidP="008004AC">
            <w:pPr>
              <w:spacing w:after="0"/>
              <w:rPr>
                <w:rFonts w:ascii="Times New Roman" w:hAnsi="Times New Roman" w:cs="Times New Roman"/>
              </w:rPr>
            </w:pPr>
            <w:r w:rsidRPr="00385755">
              <w:rPr>
                <w:rFonts w:ascii="Times New Roman" w:eastAsia="Calibri" w:hAnsi="Times New Roman" w:cs="Times New Roman"/>
                <w:color w:val="010101"/>
              </w:rPr>
              <w:t>Уравнение. Решение уравнений методом подбо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004AC" w:rsidRPr="00385755" w:rsidRDefault="008004AC" w:rsidP="008004A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004AC" w:rsidRPr="00385755" w:rsidRDefault="008004AC" w:rsidP="008004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004AC" w:rsidRPr="00385755" w:rsidRDefault="008004AC" w:rsidP="008004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004AC" w:rsidRPr="00385755" w:rsidRDefault="008004AC" w:rsidP="008004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004AC" w:rsidRPr="00385755" w:rsidRDefault="00866CA1" w:rsidP="008004A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lang w:eastAsia="ru-RU"/>
              </w:rPr>
              <w:t>устный</w:t>
            </w:r>
          </w:p>
        </w:tc>
      </w:tr>
      <w:tr w:rsidR="008004AC" w:rsidRPr="00B67C68" w:rsidTr="00B67C6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004AC" w:rsidRPr="00385755" w:rsidRDefault="008004AC" w:rsidP="008004A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lang w:eastAsia="ru-RU"/>
              </w:rPr>
              <w:t>5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004AC" w:rsidRPr="00385755" w:rsidRDefault="008004AC" w:rsidP="008004A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lang w:eastAsia="ru-RU"/>
              </w:rPr>
              <w:t>Уравнение. Решение уравнений методом подбор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004AC" w:rsidRPr="00385755" w:rsidRDefault="008004AC" w:rsidP="008004A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004AC" w:rsidRPr="00385755" w:rsidRDefault="008004AC" w:rsidP="008004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004AC" w:rsidRPr="00385755" w:rsidRDefault="008004AC" w:rsidP="008004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004AC" w:rsidRPr="00385755" w:rsidRDefault="008004AC" w:rsidP="008004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004AC" w:rsidRPr="00385755" w:rsidRDefault="00866CA1" w:rsidP="008004A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lang w:eastAsia="ru-RU"/>
              </w:rPr>
              <w:t>устный</w:t>
            </w:r>
          </w:p>
        </w:tc>
      </w:tr>
      <w:tr w:rsidR="008004AC" w:rsidRPr="00B67C68" w:rsidTr="00C878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004AC" w:rsidRPr="00385755" w:rsidRDefault="008004AC" w:rsidP="008004A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lang w:eastAsia="ru-RU"/>
              </w:rPr>
              <w:t>60.</w:t>
            </w:r>
          </w:p>
        </w:tc>
        <w:tc>
          <w:tcPr>
            <w:tcW w:w="0" w:type="auto"/>
            <w:tcBorders>
              <w:top w:val="single" w:sz="4" w:space="0" w:color="010101"/>
              <w:left w:val="single" w:sz="4" w:space="0" w:color="010101"/>
              <w:bottom w:val="single" w:sz="4" w:space="0" w:color="010101"/>
              <w:right w:val="single" w:sz="4" w:space="0" w:color="01010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004AC" w:rsidRPr="00385755" w:rsidRDefault="008004AC" w:rsidP="008004AC">
            <w:pPr>
              <w:spacing w:after="0"/>
              <w:rPr>
                <w:rFonts w:ascii="Times New Roman" w:hAnsi="Times New Roman" w:cs="Times New Roman"/>
              </w:rPr>
            </w:pPr>
            <w:r w:rsidRPr="00385755">
              <w:rPr>
                <w:rFonts w:ascii="Times New Roman" w:eastAsia="Calibri" w:hAnsi="Times New Roman" w:cs="Times New Roman"/>
                <w:color w:val="010101"/>
              </w:rPr>
              <w:t>Проверка слож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004AC" w:rsidRPr="00385755" w:rsidRDefault="008004AC" w:rsidP="008004A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004AC" w:rsidRPr="00385755" w:rsidRDefault="008004AC" w:rsidP="008004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004AC" w:rsidRPr="00385755" w:rsidRDefault="008004AC" w:rsidP="008004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004AC" w:rsidRPr="00385755" w:rsidRDefault="008004AC" w:rsidP="008004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004AC" w:rsidRPr="00385755" w:rsidRDefault="00866CA1" w:rsidP="008004A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lang w:eastAsia="ru-RU"/>
              </w:rPr>
              <w:t>устный</w:t>
            </w:r>
          </w:p>
        </w:tc>
      </w:tr>
      <w:tr w:rsidR="008004AC" w:rsidRPr="00B67C68" w:rsidTr="00C878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004AC" w:rsidRPr="00385755" w:rsidRDefault="008004AC" w:rsidP="008004A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lang w:eastAsia="ru-RU"/>
              </w:rPr>
              <w:t>61.</w:t>
            </w:r>
          </w:p>
        </w:tc>
        <w:tc>
          <w:tcPr>
            <w:tcW w:w="0" w:type="auto"/>
            <w:tcBorders>
              <w:top w:val="single" w:sz="4" w:space="0" w:color="010101"/>
              <w:left w:val="single" w:sz="4" w:space="0" w:color="010101"/>
              <w:bottom w:val="single" w:sz="4" w:space="0" w:color="010101"/>
              <w:right w:val="single" w:sz="4" w:space="0" w:color="01010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004AC" w:rsidRPr="00385755" w:rsidRDefault="008004AC" w:rsidP="008004AC">
            <w:pPr>
              <w:spacing w:after="0"/>
              <w:rPr>
                <w:rFonts w:ascii="Times New Roman" w:hAnsi="Times New Roman" w:cs="Times New Roman"/>
              </w:rPr>
            </w:pPr>
            <w:r w:rsidRPr="00385755">
              <w:rPr>
                <w:rFonts w:ascii="Times New Roman" w:eastAsia="Calibri" w:hAnsi="Times New Roman" w:cs="Times New Roman"/>
                <w:color w:val="010101"/>
              </w:rPr>
              <w:t>Проверка вычит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004AC" w:rsidRPr="00385755" w:rsidRDefault="008004AC" w:rsidP="008004A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004AC" w:rsidRPr="00385755" w:rsidRDefault="008004AC" w:rsidP="008004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004AC" w:rsidRPr="00385755" w:rsidRDefault="008004AC" w:rsidP="008004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004AC" w:rsidRPr="00385755" w:rsidRDefault="008004AC" w:rsidP="008004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004AC" w:rsidRPr="00385755" w:rsidRDefault="00866CA1" w:rsidP="008004A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lang w:eastAsia="ru-RU"/>
              </w:rPr>
              <w:t>устный</w:t>
            </w:r>
          </w:p>
        </w:tc>
      </w:tr>
      <w:tr w:rsidR="008004AC" w:rsidRPr="00B67C68" w:rsidTr="00C878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004AC" w:rsidRPr="00385755" w:rsidRDefault="008004AC" w:rsidP="008004A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lang w:eastAsia="ru-RU"/>
              </w:rPr>
              <w:lastRenderedPageBreak/>
              <w:t>62.</w:t>
            </w:r>
          </w:p>
        </w:tc>
        <w:tc>
          <w:tcPr>
            <w:tcW w:w="0" w:type="auto"/>
            <w:tcBorders>
              <w:top w:val="single" w:sz="4" w:space="0" w:color="010101"/>
              <w:left w:val="single" w:sz="4" w:space="0" w:color="010101"/>
              <w:bottom w:val="single" w:sz="4" w:space="0" w:color="010101"/>
              <w:right w:val="single" w:sz="4" w:space="0" w:color="01010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004AC" w:rsidRPr="00385755" w:rsidRDefault="006C5067" w:rsidP="008004A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385755">
              <w:rPr>
                <w:rFonts w:ascii="Times New Roman" w:eastAsia="Calibri" w:hAnsi="Times New Roman" w:cs="Times New Roman"/>
                <w:b/>
                <w:color w:val="010101"/>
              </w:rPr>
              <w:t>Контрольная работа за первое полугодие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004AC" w:rsidRPr="00385755" w:rsidRDefault="008004AC" w:rsidP="008004A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004AC" w:rsidRPr="00385755" w:rsidRDefault="008004AC" w:rsidP="008004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004AC" w:rsidRPr="00385755" w:rsidRDefault="008004AC" w:rsidP="008004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004AC" w:rsidRPr="00385755" w:rsidRDefault="008004AC" w:rsidP="008004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004AC" w:rsidRPr="00385755" w:rsidRDefault="00B45761" w:rsidP="008004A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lang w:eastAsia="ru-RU"/>
              </w:rPr>
              <w:t>Письменный контроль</w:t>
            </w:r>
          </w:p>
        </w:tc>
      </w:tr>
      <w:tr w:rsidR="008004AC" w:rsidRPr="00B67C68" w:rsidTr="00C878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004AC" w:rsidRPr="00385755" w:rsidRDefault="008004AC" w:rsidP="008004A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lang w:eastAsia="ru-RU"/>
              </w:rPr>
              <w:t>63.</w:t>
            </w:r>
          </w:p>
        </w:tc>
        <w:tc>
          <w:tcPr>
            <w:tcW w:w="0" w:type="auto"/>
            <w:tcBorders>
              <w:top w:val="single" w:sz="4" w:space="0" w:color="010101"/>
              <w:left w:val="single" w:sz="4" w:space="0" w:color="010101"/>
              <w:bottom w:val="single" w:sz="4" w:space="0" w:color="010101"/>
              <w:right w:val="single" w:sz="4" w:space="0" w:color="01010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004AC" w:rsidRPr="00385755" w:rsidRDefault="006C5067" w:rsidP="008004AC">
            <w:pPr>
              <w:spacing w:after="0"/>
              <w:rPr>
                <w:rFonts w:ascii="Times New Roman" w:hAnsi="Times New Roman" w:cs="Times New Roman"/>
              </w:rPr>
            </w:pPr>
            <w:r w:rsidRPr="00385755">
              <w:rPr>
                <w:rFonts w:ascii="Times New Roman" w:eastAsia="Calibri" w:hAnsi="Times New Roman" w:cs="Times New Roman"/>
                <w:color w:val="010101"/>
              </w:rPr>
              <w:t>Работа над ошибками.</w:t>
            </w:r>
            <w:r w:rsidR="008004AC" w:rsidRPr="00385755">
              <w:rPr>
                <w:rFonts w:ascii="Times New Roman" w:eastAsia="Calibri" w:hAnsi="Times New Roman" w:cs="Times New Roman"/>
                <w:color w:val="010101"/>
              </w:rPr>
              <w:t xml:space="preserve"> Закрепление изученно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004AC" w:rsidRPr="00385755" w:rsidRDefault="008004AC" w:rsidP="008004A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004AC" w:rsidRPr="00385755" w:rsidRDefault="008004AC" w:rsidP="008004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004AC" w:rsidRPr="00385755" w:rsidRDefault="008004AC" w:rsidP="008004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004AC" w:rsidRPr="00385755" w:rsidRDefault="008004AC" w:rsidP="008004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004AC" w:rsidRPr="00385755" w:rsidRDefault="00866CA1" w:rsidP="008004A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lang w:eastAsia="ru-RU"/>
              </w:rPr>
              <w:t>устный</w:t>
            </w:r>
          </w:p>
        </w:tc>
      </w:tr>
      <w:tr w:rsidR="008004AC" w:rsidRPr="00B67C68" w:rsidTr="00C878EC"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004AC" w:rsidRPr="00385755" w:rsidRDefault="008004AC" w:rsidP="008004A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lang w:eastAsia="ru-RU"/>
              </w:rPr>
              <w:t>СЛОЖЕНИЕ И ВЫЧИТАНИЕ ЧИСЕЛ ОТ 1 ДО 100 (ПИСЬМЕННЫЕ ВЫЧИСЛЕНИЯ) (29 ч)</w:t>
            </w:r>
          </w:p>
        </w:tc>
      </w:tr>
      <w:tr w:rsidR="008004AC" w:rsidRPr="00B67C68" w:rsidTr="0001336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004AC" w:rsidRPr="00385755" w:rsidRDefault="008004AC" w:rsidP="008004A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lang w:eastAsia="ru-RU"/>
              </w:rPr>
              <w:t>64.</w:t>
            </w:r>
          </w:p>
        </w:tc>
        <w:tc>
          <w:tcPr>
            <w:tcW w:w="0" w:type="auto"/>
            <w:tcBorders>
              <w:top w:val="single" w:sz="4" w:space="0" w:color="010101"/>
              <w:left w:val="single" w:sz="4" w:space="0" w:color="010101"/>
              <w:bottom w:val="single" w:sz="4" w:space="0" w:color="010101"/>
              <w:right w:val="single" w:sz="4" w:space="0" w:color="01010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004AC" w:rsidRPr="00385755" w:rsidRDefault="008004AC" w:rsidP="008004AC">
            <w:pPr>
              <w:spacing w:after="0"/>
              <w:rPr>
                <w:rFonts w:ascii="Times New Roman" w:hAnsi="Times New Roman" w:cs="Times New Roman"/>
              </w:rPr>
            </w:pPr>
            <w:r w:rsidRPr="00385755">
              <w:rPr>
                <w:rFonts w:ascii="Times New Roman" w:eastAsia="Calibri" w:hAnsi="Times New Roman" w:cs="Times New Roman"/>
                <w:color w:val="010101"/>
              </w:rPr>
              <w:t>Сложение вида 45 + 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004AC" w:rsidRPr="00385755" w:rsidRDefault="008004AC" w:rsidP="008004A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004AC" w:rsidRPr="00385755" w:rsidRDefault="008004AC" w:rsidP="008004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004AC" w:rsidRPr="00385755" w:rsidRDefault="008004AC" w:rsidP="008004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004AC" w:rsidRPr="00385755" w:rsidRDefault="008004AC" w:rsidP="008004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004AC" w:rsidRPr="00385755" w:rsidRDefault="00866CA1" w:rsidP="008004A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lang w:eastAsia="ru-RU"/>
              </w:rPr>
              <w:t>устный</w:t>
            </w:r>
          </w:p>
        </w:tc>
      </w:tr>
      <w:tr w:rsidR="008004AC" w:rsidRPr="00B67C68" w:rsidTr="0001336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004AC" w:rsidRPr="00385755" w:rsidRDefault="008004AC" w:rsidP="008004A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lang w:eastAsia="ru-RU"/>
              </w:rPr>
              <w:t>65.</w:t>
            </w:r>
          </w:p>
        </w:tc>
        <w:tc>
          <w:tcPr>
            <w:tcW w:w="0" w:type="auto"/>
            <w:tcBorders>
              <w:top w:val="single" w:sz="4" w:space="0" w:color="010101"/>
              <w:left w:val="single" w:sz="4" w:space="0" w:color="010101"/>
              <w:bottom w:val="single" w:sz="4" w:space="0" w:color="010101"/>
              <w:right w:val="single" w:sz="4" w:space="0" w:color="01010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004AC" w:rsidRPr="00385755" w:rsidRDefault="008004AC" w:rsidP="008004AC">
            <w:pPr>
              <w:spacing w:after="0"/>
              <w:rPr>
                <w:rFonts w:ascii="Times New Roman" w:hAnsi="Times New Roman" w:cs="Times New Roman"/>
              </w:rPr>
            </w:pPr>
            <w:r w:rsidRPr="00385755">
              <w:rPr>
                <w:rFonts w:ascii="Times New Roman" w:eastAsia="Calibri" w:hAnsi="Times New Roman" w:cs="Times New Roman"/>
                <w:color w:val="010101"/>
              </w:rPr>
              <w:t>Вычитание вида 57 – 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004AC" w:rsidRPr="00385755" w:rsidRDefault="008004AC" w:rsidP="008004A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004AC" w:rsidRPr="00385755" w:rsidRDefault="008004AC" w:rsidP="008004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004AC" w:rsidRPr="00385755" w:rsidRDefault="008004AC" w:rsidP="008004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004AC" w:rsidRPr="00385755" w:rsidRDefault="008004AC" w:rsidP="008004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004AC" w:rsidRPr="00385755" w:rsidRDefault="00866CA1" w:rsidP="008004A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lang w:eastAsia="ru-RU"/>
              </w:rPr>
              <w:t>устный</w:t>
            </w:r>
          </w:p>
        </w:tc>
      </w:tr>
      <w:tr w:rsidR="008004AC" w:rsidRPr="00B67C68" w:rsidTr="0001336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004AC" w:rsidRPr="00385755" w:rsidRDefault="008004AC" w:rsidP="008004A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lang w:eastAsia="ru-RU"/>
              </w:rPr>
              <w:t>66.</w:t>
            </w:r>
          </w:p>
        </w:tc>
        <w:tc>
          <w:tcPr>
            <w:tcW w:w="0" w:type="auto"/>
            <w:tcBorders>
              <w:top w:val="single" w:sz="4" w:space="0" w:color="010101"/>
              <w:left w:val="single" w:sz="4" w:space="0" w:color="010101"/>
              <w:bottom w:val="single" w:sz="4" w:space="0" w:color="010101"/>
              <w:right w:val="single" w:sz="4" w:space="0" w:color="01010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004AC" w:rsidRPr="00385755" w:rsidRDefault="008004AC" w:rsidP="008004AC">
            <w:pPr>
              <w:spacing w:after="0"/>
              <w:rPr>
                <w:rFonts w:ascii="Times New Roman" w:hAnsi="Times New Roman" w:cs="Times New Roman"/>
              </w:rPr>
            </w:pPr>
            <w:r w:rsidRPr="00385755">
              <w:rPr>
                <w:rFonts w:ascii="Times New Roman" w:eastAsia="Calibri" w:hAnsi="Times New Roman" w:cs="Times New Roman"/>
                <w:color w:val="010101"/>
              </w:rPr>
              <w:t>Проверка сложения и вычит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004AC" w:rsidRPr="00385755" w:rsidRDefault="008004AC" w:rsidP="008004A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004AC" w:rsidRPr="00385755" w:rsidRDefault="008004AC" w:rsidP="008004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004AC" w:rsidRPr="00385755" w:rsidRDefault="008004AC" w:rsidP="008004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004AC" w:rsidRPr="00385755" w:rsidRDefault="008004AC" w:rsidP="008004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004AC" w:rsidRPr="00385755" w:rsidRDefault="00866CA1" w:rsidP="008004A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lang w:eastAsia="ru-RU"/>
              </w:rPr>
              <w:t>устный</w:t>
            </w:r>
          </w:p>
        </w:tc>
      </w:tr>
      <w:tr w:rsidR="008004AC" w:rsidRPr="00B67C68" w:rsidTr="0001336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004AC" w:rsidRPr="00385755" w:rsidRDefault="008004AC" w:rsidP="008004A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lang w:eastAsia="ru-RU"/>
              </w:rPr>
              <w:t>67.</w:t>
            </w:r>
          </w:p>
        </w:tc>
        <w:tc>
          <w:tcPr>
            <w:tcW w:w="0" w:type="auto"/>
            <w:tcBorders>
              <w:top w:val="single" w:sz="4" w:space="0" w:color="010101"/>
              <w:left w:val="single" w:sz="4" w:space="0" w:color="010101"/>
              <w:bottom w:val="single" w:sz="4" w:space="0" w:color="010101"/>
              <w:right w:val="single" w:sz="4" w:space="0" w:color="01010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004AC" w:rsidRPr="00385755" w:rsidRDefault="008004AC" w:rsidP="008004AC">
            <w:pPr>
              <w:spacing w:after="0"/>
              <w:rPr>
                <w:rFonts w:ascii="Times New Roman" w:hAnsi="Times New Roman" w:cs="Times New Roman"/>
              </w:rPr>
            </w:pPr>
            <w:r w:rsidRPr="00385755">
              <w:rPr>
                <w:rFonts w:ascii="Times New Roman" w:eastAsia="Calibri" w:hAnsi="Times New Roman" w:cs="Times New Roman"/>
                <w:color w:val="010101"/>
              </w:rPr>
              <w:t>Закрепление изученно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004AC" w:rsidRPr="00385755" w:rsidRDefault="008004AC" w:rsidP="008004A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004AC" w:rsidRPr="00385755" w:rsidRDefault="008004AC" w:rsidP="008004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004AC" w:rsidRPr="00385755" w:rsidRDefault="008004AC" w:rsidP="008004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004AC" w:rsidRPr="00385755" w:rsidRDefault="008004AC" w:rsidP="008004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004AC" w:rsidRPr="00385755" w:rsidRDefault="00866CA1" w:rsidP="008004A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lang w:eastAsia="ru-RU"/>
              </w:rPr>
              <w:t>устный</w:t>
            </w:r>
          </w:p>
        </w:tc>
      </w:tr>
      <w:tr w:rsidR="008004AC" w:rsidRPr="00B67C68" w:rsidTr="0001336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004AC" w:rsidRPr="00385755" w:rsidRDefault="008004AC" w:rsidP="008004A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lang w:eastAsia="ru-RU"/>
              </w:rPr>
              <w:t>68.</w:t>
            </w:r>
          </w:p>
        </w:tc>
        <w:tc>
          <w:tcPr>
            <w:tcW w:w="0" w:type="auto"/>
            <w:tcBorders>
              <w:top w:val="single" w:sz="4" w:space="0" w:color="010101"/>
              <w:left w:val="single" w:sz="4" w:space="0" w:color="010101"/>
              <w:bottom w:val="single" w:sz="4" w:space="0" w:color="010101"/>
              <w:right w:val="single" w:sz="4" w:space="0" w:color="01010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004AC" w:rsidRPr="00385755" w:rsidRDefault="008004AC" w:rsidP="008004AC">
            <w:pPr>
              <w:spacing w:after="0"/>
              <w:rPr>
                <w:rFonts w:ascii="Times New Roman" w:hAnsi="Times New Roman" w:cs="Times New Roman"/>
              </w:rPr>
            </w:pPr>
            <w:r w:rsidRPr="00385755">
              <w:rPr>
                <w:rFonts w:ascii="Times New Roman" w:eastAsia="Calibri" w:hAnsi="Times New Roman" w:cs="Times New Roman"/>
                <w:color w:val="010101"/>
              </w:rPr>
              <w:t>Угол. Виды угл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004AC" w:rsidRPr="00385755" w:rsidRDefault="008004AC" w:rsidP="008004A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004AC" w:rsidRPr="00385755" w:rsidRDefault="008004AC" w:rsidP="008004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004AC" w:rsidRPr="00385755" w:rsidRDefault="00385755" w:rsidP="008004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004AC" w:rsidRPr="00385755" w:rsidRDefault="008004AC" w:rsidP="008004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004AC" w:rsidRPr="00385755" w:rsidRDefault="00866CA1" w:rsidP="008004A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lang w:eastAsia="ru-RU"/>
              </w:rPr>
              <w:t>устный</w:t>
            </w:r>
          </w:p>
        </w:tc>
      </w:tr>
      <w:tr w:rsidR="008004AC" w:rsidRPr="00B67C68" w:rsidTr="0001336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004AC" w:rsidRPr="00385755" w:rsidRDefault="008004AC" w:rsidP="008004A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lang w:eastAsia="ru-RU"/>
              </w:rPr>
              <w:t>69.</w:t>
            </w:r>
          </w:p>
        </w:tc>
        <w:tc>
          <w:tcPr>
            <w:tcW w:w="0" w:type="auto"/>
            <w:tcBorders>
              <w:top w:val="single" w:sz="4" w:space="0" w:color="010101"/>
              <w:left w:val="single" w:sz="4" w:space="0" w:color="010101"/>
              <w:bottom w:val="single" w:sz="4" w:space="0" w:color="010101"/>
              <w:right w:val="single" w:sz="4" w:space="0" w:color="01010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004AC" w:rsidRPr="00385755" w:rsidRDefault="008004AC" w:rsidP="008004AC">
            <w:pPr>
              <w:spacing w:after="0"/>
              <w:rPr>
                <w:rFonts w:ascii="Times New Roman" w:hAnsi="Times New Roman" w:cs="Times New Roman"/>
              </w:rPr>
            </w:pPr>
            <w:r w:rsidRPr="00385755">
              <w:rPr>
                <w:rFonts w:ascii="Times New Roman" w:eastAsia="Calibri" w:hAnsi="Times New Roman" w:cs="Times New Roman"/>
                <w:color w:val="010101"/>
              </w:rPr>
              <w:t>Закрепление изученно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004AC" w:rsidRPr="00385755" w:rsidRDefault="008004AC" w:rsidP="008004A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004AC" w:rsidRPr="00385755" w:rsidRDefault="008004AC" w:rsidP="008004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004AC" w:rsidRPr="00385755" w:rsidRDefault="008004AC" w:rsidP="008004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004AC" w:rsidRPr="00385755" w:rsidRDefault="008004AC" w:rsidP="008004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004AC" w:rsidRPr="00385755" w:rsidRDefault="00866CA1" w:rsidP="008004A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lang w:eastAsia="ru-RU"/>
              </w:rPr>
              <w:t>устный</w:t>
            </w:r>
          </w:p>
        </w:tc>
      </w:tr>
      <w:tr w:rsidR="008004AC" w:rsidRPr="00B67C68" w:rsidTr="0001336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004AC" w:rsidRPr="00385755" w:rsidRDefault="008004AC" w:rsidP="008004A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lang w:eastAsia="ru-RU"/>
              </w:rPr>
              <w:t>70.</w:t>
            </w:r>
          </w:p>
        </w:tc>
        <w:tc>
          <w:tcPr>
            <w:tcW w:w="0" w:type="auto"/>
            <w:tcBorders>
              <w:top w:val="single" w:sz="4" w:space="0" w:color="010101"/>
              <w:left w:val="single" w:sz="4" w:space="0" w:color="010101"/>
              <w:bottom w:val="single" w:sz="4" w:space="0" w:color="010101"/>
              <w:right w:val="single" w:sz="4" w:space="0" w:color="01010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004AC" w:rsidRPr="00385755" w:rsidRDefault="008004AC" w:rsidP="008004AC">
            <w:pPr>
              <w:spacing w:after="0"/>
              <w:rPr>
                <w:rFonts w:ascii="Times New Roman" w:hAnsi="Times New Roman" w:cs="Times New Roman"/>
              </w:rPr>
            </w:pPr>
            <w:r w:rsidRPr="00385755">
              <w:rPr>
                <w:rFonts w:ascii="Times New Roman" w:eastAsia="Calibri" w:hAnsi="Times New Roman" w:cs="Times New Roman"/>
                <w:color w:val="010101"/>
              </w:rPr>
              <w:t>Сложение вида 37 + 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004AC" w:rsidRPr="00385755" w:rsidRDefault="008004AC" w:rsidP="008004A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004AC" w:rsidRPr="00385755" w:rsidRDefault="008004AC" w:rsidP="008004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004AC" w:rsidRPr="00385755" w:rsidRDefault="008004AC" w:rsidP="008004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004AC" w:rsidRPr="00385755" w:rsidRDefault="008004AC" w:rsidP="008004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004AC" w:rsidRPr="00385755" w:rsidRDefault="00866CA1" w:rsidP="008004A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lang w:eastAsia="ru-RU"/>
              </w:rPr>
              <w:t>устный</w:t>
            </w:r>
          </w:p>
        </w:tc>
      </w:tr>
      <w:tr w:rsidR="008004AC" w:rsidRPr="00B67C68" w:rsidTr="0001336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004AC" w:rsidRPr="00385755" w:rsidRDefault="008004AC" w:rsidP="008004A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lang w:eastAsia="ru-RU"/>
              </w:rPr>
              <w:t>71.</w:t>
            </w:r>
          </w:p>
        </w:tc>
        <w:tc>
          <w:tcPr>
            <w:tcW w:w="0" w:type="auto"/>
            <w:tcBorders>
              <w:top w:val="single" w:sz="4" w:space="0" w:color="010101"/>
              <w:left w:val="single" w:sz="4" w:space="0" w:color="010101"/>
              <w:bottom w:val="single" w:sz="4" w:space="0" w:color="010101"/>
              <w:right w:val="single" w:sz="4" w:space="0" w:color="01010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004AC" w:rsidRPr="00385755" w:rsidRDefault="008004AC" w:rsidP="008004AC">
            <w:pPr>
              <w:spacing w:after="0"/>
              <w:rPr>
                <w:rFonts w:ascii="Times New Roman" w:hAnsi="Times New Roman" w:cs="Times New Roman"/>
              </w:rPr>
            </w:pPr>
            <w:r w:rsidRPr="00385755">
              <w:rPr>
                <w:rFonts w:ascii="Times New Roman" w:eastAsia="Calibri" w:hAnsi="Times New Roman" w:cs="Times New Roman"/>
                <w:color w:val="010101"/>
              </w:rPr>
              <w:t>Сложение вида 37 + 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004AC" w:rsidRPr="00385755" w:rsidRDefault="008004AC" w:rsidP="008004A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004AC" w:rsidRPr="00385755" w:rsidRDefault="008004AC" w:rsidP="008004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004AC" w:rsidRPr="00385755" w:rsidRDefault="008004AC" w:rsidP="008004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004AC" w:rsidRPr="00385755" w:rsidRDefault="008004AC" w:rsidP="008004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004AC" w:rsidRPr="00385755" w:rsidRDefault="00866CA1" w:rsidP="008004A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lang w:eastAsia="ru-RU"/>
              </w:rPr>
              <w:t>устный</w:t>
            </w:r>
          </w:p>
        </w:tc>
      </w:tr>
      <w:tr w:rsidR="008004AC" w:rsidRPr="00B67C68" w:rsidTr="00B67C6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004AC" w:rsidRPr="00385755" w:rsidRDefault="008004AC" w:rsidP="008004A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lang w:eastAsia="ru-RU"/>
              </w:rPr>
              <w:t>7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004AC" w:rsidRPr="00385755" w:rsidRDefault="008004AC" w:rsidP="008004A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lang w:eastAsia="ru-RU"/>
              </w:rPr>
              <w:t>Прямоугольн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004AC" w:rsidRPr="00385755" w:rsidRDefault="008004AC" w:rsidP="008004A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004AC" w:rsidRPr="00385755" w:rsidRDefault="008004AC" w:rsidP="008004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004AC" w:rsidRPr="00385755" w:rsidRDefault="00385755" w:rsidP="008004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004AC" w:rsidRPr="00385755" w:rsidRDefault="008004AC" w:rsidP="008004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004AC" w:rsidRPr="00385755" w:rsidRDefault="00866CA1" w:rsidP="008004A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lang w:eastAsia="ru-RU"/>
              </w:rPr>
              <w:t>устный</w:t>
            </w:r>
          </w:p>
        </w:tc>
      </w:tr>
      <w:tr w:rsidR="008004AC" w:rsidRPr="00B67C68" w:rsidTr="00B67C6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004AC" w:rsidRPr="00385755" w:rsidRDefault="008004AC" w:rsidP="008004A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lang w:eastAsia="ru-RU"/>
              </w:rPr>
              <w:t>7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004AC" w:rsidRPr="00385755" w:rsidRDefault="008004AC" w:rsidP="008004A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lang w:eastAsia="ru-RU"/>
              </w:rPr>
              <w:t>Прямоугольник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004AC" w:rsidRPr="00385755" w:rsidRDefault="008004AC" w:rsidP="008004A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004AC" w:rsidRPr="00385755" w:rsidRDefault="008004AC" w:rsidP="008004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004AC" w:rsidRPr="00385755" w:rsidRDefault="008004AC" w:rsidP="008004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004AC" w:rsidRPr="00385755" w:rsidRDefault="008004AC" w:rsidP="008004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004AC" w:rsidRPr="00385755" w:rsidRDefault="00866CA1" w:rsidP="008004A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lang w:eastAsia="ru-RU"/>
              </w:rPr>
              <w:t>устный</w:t>
            </w:r>
          </w:p>
        </w:tc>
      </w:tr>
      <w:tr w:rsidR="008004AC" w:rsidRPr="00B67C68" w:rsidTr="0001336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004AC" w:rsidRPr="00385755" w:rsidRDefault="008004AC" w:rsidP="008004A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lang w:eastAsia="ru-RU"/>
              </w:rPr>
              <w:t>74.</w:t>
            </w:r>
          </w:p>
        </w:tc>
        <w:tc>
          <w:tcPr>
            <w:tcW w:w="0" w:type="auto"/>
            <w:tcBorders>
              <w:top w:val="single" w:sz="4" w:space="0" w:color="010101"/>
              <w:left w:val="single" w:sz="4" w:space="0" w:color="010101"/>
              <w:bottom w:val="single" w:sz="4" w:space="0" w:color="010101"/>
              <w:right w:val="single" w:sz="4" w:space="0" w:color="01010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004AC" w:rsidRPr="00385755" w:rsidRDefault="008004AC" w:rsidP="008004AC">
            <w:pPr>
              <w:spacing w:after="0"/>
              <w:rPr>
                <w:rFonts w:ascii="Times New Roman" w:hAnsi="Times New Roman" w:cs="Times New Roman"/>
              </w:rPr>
            </w:pPr>
            <w:r w:rsidRPr="00385755">
              <w:rPr>
                <w:rFonts w:ascii="Times New Roman" w:eastAsia="Calibri" w:hAnsi="Times New Roman" w:cs="Times New Roman"/>
                <w:color w:val="010101"/>
              </w:rPr>
              <w:t>Сложение вида 87 + 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004AC" w:rsidRPr="00385755" w:rsidRDefault="008004AC" w:rsidP="008004A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004AC" w:rsidRPr="00385755" w:rsidRDefault="008004AC" w:rsidP="008004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004AC" w:rsidRPr="00385755" w:rsidRDefault="008004AC" w:rsidP="008004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004AC" w:rsidRPr="00385755" w:rsidRDefault="008004AC" w:rsidP="008004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004AC" w:rsidRPr="00385755" w:rsidRDefault="00866CA1" w:rsidP="008004A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lang w:eastAsia="ru-RU"/>
              </w:rPr>
              <w:t>устный</w:t>
            </w:r>
          </w:p>
        </w:tc>
      </w:tr>
      <w:tr w:rsidR="008004AC" w:rsidRPr="00B67C68" w:rsidTr="0001336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004AC" w:rsidRPr="00385755" w:rsidRDefault="008004AC" w:rsidP="008004A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lang w:eastAsia="ru-RU"/>
              </w:rPr>
              <w:t>75.</w:t>
            </w:r>
          </w:p>
        </w:tc>
        <w:tc>
          <w:tcPr>
            <w:tcW w:w="0" w:type="auto"/>
            <w:tcBorders>
              <w:top w:val="single" w:sz="4" w:space="0" w:color="010101"/>
              <w:left w:val="single" w:sz="4" w:space="0" w:color="010101"/>
              <w:bottom w:val="single" w:sz="4" w:space="0" w:color="010101"/>
              <w:right w:val="single" w:sz="4" w:space="0" w:color="01010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004AC" w:rsidRPr="00385755" w:rsidRDefault="008004AC" w:rsidP="008004AC">
            <w:pPr>
              <w:spacing w:after="0"/>
              <w:rPr>
                <w:rFonts w:ascii="Times New Roman" w:hAnsi="Times New Roman" w:cs="Times New Roman"/>
              </w:rPr>
            </w:pPr>
            <w:r w:rsidRPr="00385755">
              <w:rPr>
                <w:rFonts w:ascii="Times New Roman" w:eastAsia="Calibri" w:hAnsi="Times New Roman" w:cs="Times New Roman"/>
                <w:color w:val="010101"/>
              </w:rPr>
              <w:t>Закрепление изученного. Решение зада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004AC" w:rsidRPr="00385755" w:rsidRDefault="008004AC" w:rsidP="008004A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004AC" w:rsidRPr="00385755" w:rsidRDefault="008004AC" w:rsidP="008004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004AC" w:rsidRPr="00385755" w:rsidRDefault="008004AC" w:rsidP="008004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004AC" w:rsidRPr="00385755" w:rsidRDefault="008004AC" w:rsidP="008004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004AC" w:rsidRPr="00385755" w:rsidRDefault="00866CA1" w:rsidP="008004A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lang w:eastAsia="ru-RU"/>
              </w:rPr>
              <w:t>устный</w:t>
            </w:r>
          </w:p>
        </w:tc>
      </w:tr>
      <w:tr w:rsidR="008004AC" w:rsidRPr="00B67C68" w:rsidTr="0001336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004AC" w:rsidRPr="00385755" w:rsidRDefault="008004AC" w:rsidP="008004A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lang w:eastAsia="ru-RU"/>
              </w:rPr>
              <w:t>76.</w:t>
            </w:r>
          </w:p>
        </w:tc>
        <w:tc>
          <w:tcPr>
            <w:tcW w:w="0" w:type="auto"/>
            <w:tcBorders>
              <w:top w:val="single" w:sz="4" w:space="0" w:color="010101"/>
              <w:left w:val="single" w:sz="4" w:space="0" w:color="010101"/>
              <w:bottom w:val="single" w:sz="4" w:space="0" w:color="010101"/>
              <w:right w:val="single" w:sz="4" w:space="0" w:color="01010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004AC" w:rsidRPr="00385755" w:rsidRDefault="008004AC" w:rsidP="008004AC">
            <w:pPr>
              <w:spacing w:after="0"/>
              <w:rPr>
                <w:rFonts w:ascii="Times New Roman" w:hAnsi="Times New Roman" w:cs="Times New Roman"/>
              </w:rPr>
            </w:pPr>
            <w:r w:rsidRPr="00385755">
              <w:rPr>
                <w:rFonts w:ascii="Times New Roman" w:eastAsia="Calibri" w:hAnsi="Times New Roman" w:cs="Times New Roman"/>
                <w:color w:val="010101"/>
              </w:rPr>
              <w:t>Вычисления вида 32 + 8, 40 – 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004AC" w:rsidRPr="00385755" w:rsidRDefault="008004AC" w:rsidP="008004A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004AC" w:rsidRPr="00385755" w:rsidRDefault="008004AC" w:rsidP="008004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004AC" w:rsidRPr="00385755" w:rsidRDefault="008004AC" w:rsidP="008004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004AC" w:rsidRPr="00385755" w:rsidRDefault="008004AC" w:rsidP="008004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004AC" w:rsidRPr="00385755" w:rsidRDefault="00866CA1" w:rsidP="008004A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lang w:eastAsia="ru-RU"/>
              </w:rPr>
              <w:t>устный</w:t>
            </w:r>
          </w:p>
        </w:tc>
      </w:tr>
      <w:tr w:rsidR="008004AC" w:rsidRPr="00B67C68" w:rsidTr="0001336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004AC" w:rsidRPr="00385755" w:rsidRDefault="008004AC" w:rsidP="008004A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lang w:eastAsia="ru-RU"/>
              </w:rPr>
              <w:t>77.</w:t>
            </w:r>
          </w:p>
        </w:tc>
        <w:tc>
          <w:tcPr>
            <w:tcW w:w="0" w:type="auto"/>
            <w:tcBorders>
              <w:top w:val="single" w:sz="4" w:space="0" w:color="010101"/>
              <w:left w:val="single" w:sz="4" w:space="0" w:color="010101"/>
              <w:bottom w:val="single" w:sz="4" w:space="0" w:color="010101"/>
              <w:right w:val="single" w:sz="4" w:space="0" w:color="01010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004AC" w:rsidRPr="00385755" w:rsidRDefault="008004AC" w:rsidP="008004AC">
            <w:pPr>
              <w:spacing w:after="0"/>
              <w:rPr>
                <w:rFonts w:ascii="Times New Roman" w:hAnsi="Times New Roman" w:cs="Times New Roman"/>
              </w:rPr>
            </w:pPr>
            <w:r w:rsidRPr="00385755">
              <w:rPr>
                <w:rFonts w:ascii="Times New Roman" w:eastAsia="Calibri" w:hAnsi="Times New Roman" w:cs="Times New Roman"/>
                <w:color w:val="010101"/>
              </w:rPr>
              <w:t>Вычитание вида 50 – 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004AC" w:rsidRPr="00385755" w:rsidRDefault="008004AC" w:rsidP="008004A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004AC" w:rsidRPr="00385755" w:rsidRDefault="008004AC" w:rsidP="008004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004AC" w:rsidRPr="00385755" w:rsidRDefault="008004AC" w:rsidP="008004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004AC" w:rsidRPr="00385755" w:rsidRDefault="008004AC" w:rsidP="008004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004AC" w:rsidRPr="00385755" w:rsidRDefault="00866CA1" w:rsidP="008004A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lang w:eastAsia="ru-RU"/>
              </w:rPr>
              <w:t>устный</w:t>
            </w:r>
          </w:p>
        </w:tc>
      </w:tr>
      <w:tr w:rsidR="008004AC" w:rsidRPr="00B67C68" w:rsidTr="0001336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004AC" w:rsidRPr="00385755" w:rsidRDefault="008004AC" w:rsidP="008004A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lang w:eastAsia="ru-RU"/>
              </w:rPr>
              <w:t>78.</w:t>
            </w:r>
          </w:p>
        </w:tc>
        <w:tc>
          <w:tcPr>
            <w:tcW w:w="0" w:type="auto"/>
            <w:tcBorders>
              <w:top w:val="single" w:sz="4" w:space="0" w:color="010101"/>
              <w:left w:val="single" w:sz="4" w:space="0" w:color="010101"/>
              <w:bottom w:val="single" w:sz="4" w:space="0" w:color="010101"/>
              <w:right w:val="single" w:sz="4" w:space="0" w:color="01010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004AC" w:rsidRPr="00385755" w:rsidRDefault="0055628E" w:rsidP="008004AC">
            <w:pPr>
              <w:spacing w:after="0"/>
              <w:rPr>
                <w:rFonts w:ascii="Times New Roman" w:hAnsi="Times New Roman" w:cs="Times New Roman"/>
              </w:rPr>
            </w:pPr>
            <w:r w:rsidRPr="00385755">
              <w:rPr>
                <w:rFonts w:ascii="Times New Roman" w:eastAsia="Calibri" w:hAnsi="Times New Roman" w:cs="Times New Roman"/>
                <w:color w:val="010101"/>
              </w:rPr>
              <w:t>Закрепление по теме «Сложение и вычитание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004AC" w:rsidRPr="00385755" w:rsidRDefault="008004AC" w:rsidP="008004A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004AC" w:rsidRPr="00385755" w:rsidRDefault="008004AC" w:rsidP="008004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004AC" w:rsidRPr="00385755" w:rsidRDefault="008004AC" w:rsidP="008004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004AC" w:rsidRPr="00385755" w:rsidRDefault="008004AC" w:rsidP="008004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004AC" w:rsidRPr="00385755" w:rsidRDefault="00866CA1" w:rsidP="008004A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lang w:eastAsia="ru-RU"/>
              </w:rPr>
              <w:t>устный</w:t>
            </w:r>
          </w:p>
        </w:tc>
      </w:tr>
      <w:tr w:rsidR="008004AC" w:rsidRPr="00B67C68" w:rsidTr="00B67C6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004AC" w:rsidRPr="00385755" w:rsidRDefault="008004AC" w:rsidP="008004A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lang w:eastAsia="ru-RU"/>
              </w:rPr>
              <w:t>7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004AC" w:rsidRPr="00385755" w:rsidRDefault="008004AC" w:rsidP="008004A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lang w:eastAsia="ru-RU"/>
              </w:rPr>
              <w:t>Закрепление и обобщение пройденного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004AC" w:rsidRPr="00385755" w:rsidRDefault="008004AC" w:rsidP="008004A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004AC" w:rsidRPr="00385755" w:rsidRDefault="008004AC" w:rsidP="008004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004AC" w:rsidRPr="00385755" w:rsidRDefault="008004AC" w:rsidP="008004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004AC" w:rsidRPr="00385755" w:rsidRDefault="008004AC" w:rsidP="008004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004AC" w:rsidRPr="00385755" w:rsidRDefault="00866CA1" w:rsidP="008004A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lang w:eastAsia="ru-RU"/>
              </w:rPr>
              <w:t>устный</w:t>
            </w:r>
          </w:p>
        </w:tc>
      </w:tr>
      <w:tr w:rsidR="008004AC" w:rsidRPr="00B67C68" w:rsidTr="00B67C6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004AC" w:rsidRPr="00385755" w:rsidRDefault="008004AC" w:rsidP="008004A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lang w:eastAsia="ru-RU"/>
              </w:rPr>
              <w:t>8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004AC" w:rsidRPr="00385755" w:rsidRDefault="008004AC" w:rsidP="008004A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lang w:eastAsia="ru-RU"/>
              </w:rPr>
              <w:t>Закрепление пройденного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004AC" w:rsidRPr="00385755" w:rsidRDefault="008004AC" w:rsidP="008004A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004AC" w:rsidRPr="00385755" w:rsidRDefault="008004AC" w:rsidP="008004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004AC" w:rsidRPr="00385755" w:rsidRDefault="008004AC" w:rsidP="008004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004AC" w:rsidRPr="00385755" w:rsidRDefault="008004AC" w:rsidP="008004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004AC" w:rsidRPr="00385755" w:rsidRDefault="00866CA1" w:rsidP="008004A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lang w:eastAsia="ru-RU"/>
              </w:rPr>
              <w:t>устный</w:t>
            </w:r>
          </w:p>
        </w:tc>
      </w:tr>
      <w:tr w:rsidR="008004AC" w:rsidRPr="00B67C68" w:rsidTr="00B67C6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004AC" w:rsidRPr="00385755" w:rsidRDefault="008004AC" w:rsidP="008004A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lang w:eastAsia="ru-RU"/>
              </w:rPr>
              <w:t>8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004AC" w:rsidRPr="00385755" w:rsidRDefault="008004AC" w:rsidP="008004AC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385755">
              <w:rPr>
                <w:rFonts w:ascii="Times New Roman" w:hAnsi="Times New Roman" w:cs="Times New Roman"/>
                <w:b/>
                <w:lang w:eastAsia="ru-RU"/>
              </w:rPr>
              <w:t>Контрольная работа</w:t>
            </w:r>
            <w:r w:rsidR="00BE66B2" w:rsidRPr="00385755">
              <w:rPr>
                <w:rFonts w:ascii="Times New Roman" w:hAnsi="Times New Roman" w:cs="Times New Roman"/>
                <w:b/>
                <w:lang w:eastAsia="ru-RU"/>
              </w:rPr>
              <w:t xml:space="preserve"> по теме «Сложение и вычитание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004AC" w:rsidRPr="00385755" w:rsidRDefault="008004AC" w:rsidP="008004A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004AC" w:rsidRPr="00385755" w:rsidRDefault="008004AC" w:rsidP="008004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004AC" w:rsidRPr="00385755" w:rsidRDefault="008004AC" w:rsidP="008004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004AC" w:rsidRPr="00385755" w:rsidRDefault="008004AC" w:rsidP="008004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004AC" w:rsidRPr="00385755" w:rsidRDefault="00B45761" w:rsidP="008004A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lang w:eastAsia="ru-RU"/>
              </w:rPr>
              <w:t>Письменный контроль</w:t>
            </w:r>
          </w:p>
        </w:tc>
      </w:tr>
      <w:tr w:rsidR="008004AC" w:rsidRPr="00B67C68" w:rsidTr="00B67C6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004AC" w:rsidRPr="00385755" w:rsidRDefault="008004AC" w:rsidP="008004A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lang w:eastAsia="ru-RU"/>
              </w:rPr>
              <w:t>8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004AC" w:rsidRPr="00385755" w:rsidRDefault="008004AC" w:rsidP="008004A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lang w:eastAsia="ru-RU"/>
              </w:rPr>
              <w:t xml:space="preserve">Работа над ошибками. </w:t>
            </w:r>
            <w:r w:rsidR="00BE66B2" w:rsidRPr="00385755">
              <w:rPr>
                <w:rFonts w:ascii="Times New Roman" w:hAnsi="Times New Roman" w:cs="Times New Roman"/>
                <w:lang w:eastAsia="ru-RU"/>
              </w:rPr>
              <w:t>Закрепление пройденного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004AC" w:rsidRPr="00385755" w:rsidRDefault="008004AC" w:rsidP="008004A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004AC" w:rsidRPr="00385755" w:rsidRDefault="008004AC" w:rsidP="008004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004AC" w:rsidRPr="00385755" w:rsidRDefault="008004AC" w:rsidP="008004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004AC" w:rsidRPr="00385755" w:rsidRDefault="008004AC" w:rsidP="008004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004AC" w:rsidRPr="00385755" w:rsidRDefault="00866CA1" w:rsidP="008004A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lang w:eastAsia="ru-RU"/>
              </w:rPr>
              <w:t>устный</w:t>
            </w:r>
          </w:p>
        </w:tc>
      </w:tr>
      <w:tr w:rsidR="008004AC" w:rsidRPr="00B67C68" w:rsidTr="002A3E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004AC" w:rsidRPr="00385755" w:rsidRDefault="008004AC" w:rsidP="008004A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lang w:eastAsia="ru-RU"/>
              </w:rPr>
              <w:t>83.</w:t>
            </w:r>
          </w:p>
        </w:tc>
        <w:tc>
          <w:tcPr>
            <w:tcW w:w="0" w:type="auto"/>
            <w:tcBorders>
              <w:top w:val="single" w:sz="4" w:space="0" w:color="010101"/>
              <w:left w:val="single" w:sz="4" w:space="0" w:color="010101"/>
              <w:bottom w:val="single" w:sz="4" w:space="0" w:color="010101"/>
              <w:right w:val="single" w:sz="4" w:space="0" w:color="01010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004AC" w:rsidRPr="00385755" w:rsidRDefault="008004AC" w:rsidP="008004AC">
            <w:pPr>
              <w:spacing w:after="0"/>
              <w:rPr>
                <w:rFonts w:ascii="Times New Roman" w:hAnsi="Times New Roman" w:cs="Times New Roman"/>
              </w:rPr>
            </w:pPr>
            <w:r w:rsidRPr="00385755">
              <w:rPr>
                <w:rFonts w:ascii="Times New Roman" w:eastAsia="Calibri" w:hAnsi="Times New Roman" w:cs="Times New Roman"/>
                <w:color w:val="010101"/>
              </w:rPr>
              <w:t>Вычитание вида 52 – 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004AC" w:rsidRPr="00385755" w:rsidRDefault="008004AC" w:rsidP="008004A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004AC" w:rsidRPr="00385755" w:rsidRDefault="008004AC" w:rsidP="008004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004AC" w:rsidRPr="00385755" w:rsidRDefault="008004AC" w:rsidP="008004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004AC" w:rsidRPr="00385755" w:rsidRDefault="008004AC" w:rsidP="008004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004AC" w:rsidRPr="00385755" w:rsidRDefault="00866CA1" w:rsidP="008004A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lang w:eastAsia="ru-RU"/>
              </w:rPr>
              <w:t>устный</w:t>
            </w:r>
          </w:p>
        </w:tc>
      </w:tr>
      <w:tr w:rsidR="008004AC" w:rsidRPr="00B67C68" w:rsidTr="002A3E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004AC" w:rsidRPr="00385755" w:rsidRDefault="008004AC" w:rsidP="008004A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lang w:eastAsia="ru-RU"/>
              </w:rPr>
              <w:t>84.</w:t>
            </w:r>
          </w:p>
        </w:tc>
        <w:tc>
          <w:tcPr>
            <w:tcW w:w="0" w:type="auto"/>
            <w:tcBorders>
              <w:top w:val="single" w:sz="4" w:space="0" w:color="010101"/>
              <w:left w:val="single" w:sz="4" w:space="0" w:color="010101"/>
              <w:bottom w:val="single" w:sz="4" w:space="0" w:color="010101"/>
              <w:right w:val="single" w:sz="4" w:space="0" w:color="01010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004AC" w:rsidRPr="00385755" w:rsidRDefault="008004AC" w:rsidP="008004AC">
            <w:pPr>
              <w:spacing w:after="0"/>
              <w:rPr>
                <w:rFonts w:ascii="Times New Roman" w:hAnsi="Times New Roman" w:cs="Times New Roman"/>
              </w:rPr>
            </w:pPr>
            <w:r w:rsidRPr="00385755">
              <w:rPr>
                <w:rFonts w:ascii="Times New Roman" w:eastAsia="Calibri" w:hAnsi="Times New Roman" w:cs="Times New Roman"/>
                <w:color w:val="010101"/>
              </w:rPr>
              <w:t>Закрепление изученного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004AC" w:rsidRPr="00385755" w:rsidRDefault="008004AC" w:rsidP="008004A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004AC" w:rsidRPr="00385755" w:rsidRDefault="008004AC" w:rsidP="008004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004AC" w:rsidRPr="00385755" w:rsidRDefault="008004AC" w:rsidP="008004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004AC" w:rsidRPr="00385755" w:rsidRDefault="008004AC" w:rsidP="008004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004AC" w:rsidRPr="00385755" w:rsidRDefault="00866CA1" w:rsidP="008004A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lang w:eastAsia="ru-RU"/>
              </w:rPr>
              <w:t>устный</w:t>
            </w:r>
          </w:p>
        </w:tc>
      </w:tr>
      <w:tr w:rsidR="00866CA1" w:rsidRPr="00B67C68" w:rsidTr="00B67C6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6CA1" w:rsidRPr="00385755" w:rsidRDefault="00866CA1" w:rsidP="00866CA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lang w:eastAsia="ru-RU"/>
              </w:rPr>
              <w:t>8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66CA1" w:rsidRPr="00385755" w:rsidRDefault="00866CA1" w:rsidP="00866CA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lang w:eastAsia="ru-RU"/>
              </w:rPr>
              <w:t>Закрепление изученного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6CA1" w:rsidRPr="00385755" w:rsidRDefault="00866CA1" w:rsidP="00866CA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66CA1" w:rsidRPr="00385755" w:rsidRDefault="00866CA1" w:rsidP="00866C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66CA1" w:rsidRPr="00385755" w:rsidRDefault="00866CA1" w:rsidP="00866C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66CA1" w:rsidRPr="00385755" w:rsidRDefault="00866CA1" w:rsidP="00866C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66CA1" w:rsidRPr="00385755" w:rsidRDefault="00866CA1" w:rsidP="00866CA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lang w:eastAsia="ru-RU"/>
              </w:rPr>
              <w:t>устный</w:t>
            </w:r>
          </w:p>
        </w:tc>
      </w:tr>
      <w:tr w:rsidR="00866CA1" w:rsidRPr="00B67C68" w:rsidTr="002A3E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6CA1" w:rsidRPr="00385755" w:rsidRDefault="00866CA1" w:rsidP="00866CA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lang w:eastAsia="ru-RU"/>
              </w:rPr>
              <w:t>86.</w:t>
            </w:r>
          </w:p>
        </w:tc>
        <w:tc>
          <w:tcPr>
            <w:tcW w:w="0" w:type="auto"/>
            <w:tcBorders>
              <w:top w:val="single" w:sz="4" w:space="0" w:color="010101"/>
              <w:left w:val="single" w:sz="4" w:space="0" w:color="010101"/>
              <w:bottom w:val="single" w:sz="4" w:space="0" w:color="010101"/>
              <w:right w:val="single" w:sz="4" w:space="0" w:color="01010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66CA1" w:rsidRPr="00385755" w:rsidRDefault="00866CA1" w:rsidP="00866CA1">
            <w:pPr>
              <w:spacing w:after="0"/>
              <w:rPr>
                <w:rFonts w:ascii="Times New Roman" w:hAnsi="Times New Roman" w:cs="Times New Roman"/>
              </w:rPr>
            </w:pPr>
            <w:r w:rsidRPr="00385755">
              <w:rPr>
                <w:rFonts w:ascii="Times New Roman" w:eastAsia="Calibri" w:hAnsi="Times New Roman" w:cs="Times New Roman"/>
                <w:color w:val="010101"/>
              </w:rPr>
              <w:t>Свойство противоположных сторон прямоугольн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6CA1" w:rsidRPr="00385755" w:rsidRDefault="00866CA1" w:rsidP="00866CA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66CA1" w:rsidRPr="00385755" w:rsidRDefault="00866CA1" w:rsidP="00866C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66CA1" w:rsidRPr="00385755" w:rsidRDefault="00866CA1" w:rsidP="00866C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66CA1" w:rsidRPr="00385755" w:rsidRDefault="00866CA1" w:rsidP="00866C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66CA1" w:rsidRPr="00385755" w:rsidRDefault="00866CA1" w:rsidP="00866CA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lang w:eastAsia="ru-RU"/>
              </w:rPr>
              <w:t>устный</w:t>
            </w:r>
          </w:p>
        </w:tc>
      </w:tr>
      <w:tr w:rsidR="00866CA1" w:rsidRPr="00B67C68" w:rsidTr="002A3E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6CA1" w:rsidRPr="00385755" w:rsidRDefault="00866CA1" w:rsidP="00866CA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lang w:eastAsia="ru-RU"/>
              </w:rPr>
              <w:lastRenderedPageBreak/>
              <w:t>87.</w:t>
            </w:r>
          </w:p>
        </w:tc>
        <w:tc>
          <w:tcPr>
            <w:tcW w:w="0" w:type="auto"/>
            <w:tcBorders>
              <w:top w:val="single" w:sz="4" w:space="0" w:color="010101"/>
              <w:left w:val="single" w:sz="4" w:space="0" w:color="010101"/>
              <w:bottom w:val="single" w:sz="4" w:space="0" w:color="010101"/>
              <w:right w:val="single" w:sz="4" w:space="0" w:color="01010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66CA1" w:rsidRPr="00385755" w:rsidRDefault="00866CA1" w:rsidP="00866CA1">
            <w:pPr>
              <w:spacing w:after="0"/>
              <w:rPr>
                <w:rFonts w:ascii="Times New Roman" w:hAnsi="Times New Roman" w:cs="Times New Roman"/>
              </w:rPr>
            </w:pPr>
            <w:r w:rsidRPr="00385755">
              <w:rPr>
                <w:rFonts w:ascii="Times New Roman" w:eastAsia="Calibri" w:hAnsi="Times New Roman" w:cs="Times New Roman"/>
                <w:color w:val="010101"/>
              </w:rPr>
              <w:t>Закрепление изученно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6CA1" w:rsidRPr="00385755" w:rsidRDefault="00866CA1" w:rsidP="00866CA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66CA1" w:rsidRPr="00385755" w:rsidRDefault="00866CA1" w:rsidP="00866C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66CA1" w:rsidRPr="00385755" w:rsidRDefault="00866CA1" w:rsidP="00866C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66CA1" w:rsidRPr="00385755" w:rsidRDefault="00866CA1" w:rsidP="00866C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66CA1" w:rsidRPr="00385755" w:rsidRDefault="00866CA1" w:rsidP="00866CA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lang w:eastAsia="ru-RU"/>
              </w:rPr>
              <w:t>устный</w:t>
            </w:r>
          </w:p>
        </w:tc>
      </w:tr>
      <w:tr w:rsidR="00866CA1" w:rsidRPr="00B67C68" w:rsidTr="002A3E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6CA1" w:rsidRPr="00385755" w:rsidRDefault="00866CA1" w:rsidP="00866CA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lang w:eastAsia="ru-RU"/>
              </w:rPr>
              <w:t>88.</w:t>
            </w:r>
          </w:p>
        </w:tc>
        <w:tc>
          <w:tcPr>
            <w:tcW w:w="0" w:type="auto"/>
            <w:tcBorders>
              <w:top w:val="single" w:sz="4" w:space="0" w:color="010101"/>
              <w:left w:val="single" w:sz="4" w:space="0" w:color="010101"/>
              <w:bottom w:val="single" w:sz="4" w:space="0" w:color="010101"/>
              <w:right w:val="single" w:sz="4" w:space="0" w:color="01010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66CA1" w:rsidRPr="00385755" w:rsidRDefault="00866CA1" w:rsidP="00866CA1">
            <w:pPr>
              <w:spacing w:after="0"/>
              <w:rPr>
                <w:rFonts w:ascii="Times New Roman" w:hAnsi="Times New Roman" w:cs="Times New Roman"/>
              </w:rPr>
            </w:pPr>
            <w:r w:rsidRPr="00385755">
              <w:rPr>
                <w:rFonts w:ascii="Times New Roman" w:eastAsia="Calibri" w:hAnsi="Times New Roman" w:cs="Times New Roman"/>
                <w:color w:val="010101"/>
              </w:rPr>
              <w:t>Квадра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6CA1" w:rsidRPr="00385755" w:rsidRDefault="00866CA1" w:rsidP="00866CA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66CA1" w:rsidRPr="00385755" w:rsidRDefault="00866CA1" w:rsidP="00866C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66CA1" w:rsidRPr="00385755" w:rsidRDefault="00866CA1" w:rsidP="00866C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66CA1" w:rsidRPr="00385755" w:rsidRDefault="00866CA1" w:rsidP="00866C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66CA1" w:rsidRPr="00385755" w:rsidRDefault="00866CA1" w:rsidP="00866CA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lang w:eastAsia="ru-RU"/>
              </w:rPr>
              <w:t>устный</w:t>
            </w:r>
          </w:p>
        </w:tc>
      </w:tr>
      <w:tr w:rsidR="00866CA1" w:rsidRPr="00B67C68" w:rsidTr="002A3E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6CA1" w:rsidRPr="00385755" w:rsidRDefault="00866CA1" w:rsidP="00866CA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lang w:eastAsia="ru-RU"/>
              </w:rPr>
              <w:t>89.</w:t>
            </w:r>
          </w:p>
        </w:tc>
        <w:tc>
          <w:tcPr>
            <w:tcW w:w="0" w:type="auto"/>
            <w:tcBorders>
              <w:top w:val="single" w:sz="4" w:space="0" w:color="010101"/>
              <w:left w:val="single" w:sz="4" w:space="0" w:color="010101"/>
              <w:bottom w:val="single" w:sz="4" w:space="0" w:color="010101"/>
              <w:right w:val="single" w:sz="4" w:space="0" w:color="01010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66CA1" w:rsidRPr="00385755" w:rsidRDefault="00866CA1" w:rsidP="00866CA1">
            <w:pPr>
              <w:spacing w:after="0"/>
              <w:rPr>
                <w:rFonts w:ascii="Times New Roman" w:hAnsi="Times New Roman" w:cs="Times New Roman"/>
              </w:rPr>
            </w:pPr>
            <w:r w:rsidRPr="00385755">
              <w:rPr>
                <w:rFonts w:ascii="Times New Roman" w:hAnsi="Times New Roman" w:cs="Times New Roman"/>
              </w:rPr>
              <w:t>Квадрат. Закрепление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6CA1" w:rsidRPr="00385755" w:rsidRDefault="00866CA1" w:rsidP="00866CA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66CA1" w:rsidRPr="00385755" w:rsidRDefault="00866CA1" w:rsidP="00866C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66CA1" w:rsidRPr="00385755" w:rsidRDefault="00866CA1" w:rsidP="00866C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66CA1" w:rsidRPr="00385755" w:rsidRDefault="00866CA1" w:rsidP="00866C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66CA1" w:rsidRPr="00385755" w:rsidRDefault="00866CA1" w:rsidP="00866CA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lang w:eastAsia="ru-RU"/>
              </w:rPr>
              <w:t>устный</w:t>
            </w:r>
          </w:p>
        </w:tc>
      </w:tr>
      <w:tr w:rsidR="00866CA1" w:rsidRPr="00B67C68" w:rsidTr="00B67C6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6CA1" w:rsidRPr="00385755" w:rsidRDefault="00866CA1" w:rsidP="00866CA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lang w:eastAsia="ru-RU"/>
              </w:rPr>
              <w:t>9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66CA1" w:rsidRPr="00385755" w:rsidRDefault="00866CA1" w:rsidP="00866CA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lang w:eastAsia="ru-RU"/>
              </w:rPr>
              <w:t>Наши проекты. Ориг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6CA1" w:rsidRPr="00385755" w:rsidRDefault="00866CA1" w:rsidP="00866CA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66CA1" w:rsidRPr="00385755" w:rsidRDefault="00866CA1" w:rsidP="00866C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66CA1" w:rsidRPr="00385755" w:rsidRDefault="00866CA1" w:rsidP="00866C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66CA1" w:rsidRPr="00385755" w:rsidRDefault="00866CA1" w:rsidP="00866C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66CA1" w:rsidRPr="00385755" w:rsidRDefault="00866CA1" w:rsidP="00866CA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lang w:eastAsia="ru-RU"/>
              </w:rPr>
              <w:t>устный</w:t>
            </w:r>
          </w:p>
        </w:tc>
      </w:tr>
      <w:tr w:rsidR="00866CA1" w:rsidRPr="00B67C68" w:rsidTr="00B67C6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6CA1" w:rsidRPr="00385755" w:rsidRDefault="00866CA1" w:rsidP="00866CA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lang w:eastAsia="ru-RU"/>
              </w:rPr>
              <w:t>9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66CA1" w:rsidRPr="00385755" w:rsidRDefault="00866CA1" w:rsidP="00866CA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lang w:eastAsia="ru-RU"/>
              </w:rPr>
              <w:t>Закрепление изученного. Тес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6CA1" w:rsidRPr="00385755" w:rsidRDefault="00866CA1" w:rsidP="00866CA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66CA1" w:rsidRPr="00385755" w:rsidRDefault="00866CA1" w:rsidP="00866C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66CA1" w:rsidRPr="00385755" w:rsidRDefault="00866CA1" w:rsidP="00866C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66CA1" w:rsidRPr="00385755" w:rsidRDefault="00866CA1" w:rsidP="00866C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66CA1" w:rsidRPr="00385755" w:rsidRDefault="00866CA1" w:rsidP="00866CA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lang w:eastAsia="ru-RU"/>
              </w:rPr>
              <w:t>Тестирование</w:t>
            </w:r>
          </w:p>
        </w:tc>
      </w:tr>
      <w:tr w:rsidR="00866CA1" w:rsidRPr="00B67C68" w:rsidTr="00B67C6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6CA1" w:rsidRPr="00385755" w:rsidRDefault="00866CA1" w:rsidP="00866CA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lang w:eastAsia="ru-RU"/>
              </w:rPr>
              <w:t>9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66CA1" w:rsidRPr="00385755" w:rsidRDefault="00866CA1" w:rsidP="00866CA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lang w:eastAsia="ru-RU"/>
              </w:rPr>
              <w:t>Закрепление изученно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6CA1" w:rsidRPr="00385755" w:rsidRDefault="00866CA1" w:rsidP="00866CA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66CA1" w:rsidRPr="00385755" w:rsidRDefault="00866CA1" w:rsidP="00866C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66CA1" w:rsidRPr="00385755" w:rsidRDefault="00866CA1" w:rsidP="00866C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66CA1" w:rsidRPr="00385755" w:rsidRDefault="00866CA1" w:rsidP="00866C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66CA1" w:rsidRPr="00385755" w:rsidRDefault="00866CA1" w:rsidP="00866CA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lang w:eastAsia="ru-RU"/>
              </w:rPr>
              <w:t>устный</w:t>
            </w:r>
          </w:p>
        </w:tc>
      </w:tr>
      <w:tr w:rsidR="00866CA1" w:rsidRPr="00B67C68" w:rsidTr="002A3EF7"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66CA1" w:rsidRPr="00385755" w:rsidRDefault="00866CA1" w:rsidP="00866C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lang w:eastAsia="ru-RU"/>
              </w:rPr>
              <w:t>УМНОЖЕНИЕ И ДЕЛЕНИЕ (25 ч)</w:t>
            </w:r>
          </w:p>
        </w:tc>
      </w:tr>
      <w:tr w:rsidR="00866CA1" w:rsidRPr="00B67C68" w:rsidTr="00B67C6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6CA1" w:rsidRPr="00385755" w:rsidRDefault="00866CA1" w:rsidP="00866CA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lang w:eastAsia="ru-RU"/>
              </w:rPr>
              <w:t>9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66CA1" w:rsidRPr="00385755" w:rsidRDefault="00866CA1" w:rsidP="00866CA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lang w:eastAsia="ru-RU"/>
              </w:rPr>
              <w:t>Конкретный смысл действия умнож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6CA1" w:rsidRPr="00385755" w:rsidRDefault="00866CA1" w:rsidP="00866CA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66CA1" w:rsidRPr="00385755" w:rsidRDefault="00866CA1" w:rsidP="00866C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66CA1" w:rsidRPr="00385755" w:rsidRDefault="00866CA1" w:rsidP="00866C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66CA1" w:rsidRPr="00385755" w:rsidRDefault="00866CA1" w:rsidP="00866C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66CA1" w:rsidRPr="00385755" w:rsidRDefault="00866CA1" w:rsidP="00866CA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lang w:eastAsia="ru-RU"/>
              </w:rPr>
              <w:t>устный</w:t>
            </w:r>
          </w:p>
        </w:tc>
      </w:tr>
      <w:tr w:rsidR="00866CA1" w:rsidRPr="00B67C68" w:rsidTr="00B67C6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6CA1" w:rsidRPr="00385755" w:rsidRDefault="00866CA1" w:rsidP="00866CA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lang w:eastAsia="ru-RU"/>
              </w:rPr>
              <w:t>9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66CA1" w:rsidRPr="00385755" w:rsidRDefault="00866CA1" w:rsidP="00866CA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lang w:eastAsia="ru-RU"/>
              </w:rPr>
              <w:t>Конкретный смысл действия умнож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6CA1" w:rsidRPr="00385755" w:rsidRDefault="00866CA1" w:rsidP="00866CA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66CA1" w:rsidRPr="00385755" w:rsidRDefault="00866CA1" w:rsidP="00866C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66CA1" w:rsidRPr="00385755" w:rsidRDefault="00866CA1" w:rsidP="00866C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66CA1" w:rsidRPr="00385755" w:rsidRDefault="00866CA1" w:rsidP="00866C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66CA1" w:rsidRPr="00385755" w:rsidRDefault="00866CA1" w:rsidP="00866CA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lang w:eastAsia="ru-RU"/>
              </w:rPr>
              <w:t>устный</w:t>
            </w:r>
          </w:p>
        </w:tc>
      </w:tr>
      <w:tr w:rsidR="00866CA1" w:rsidRPr="00B67C68" w:rsidTr="002A3E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6CA1" w:rsidRPr="00385755" w:rsidRDefault="00866CA1" w:rsidP="00866CA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lang w:eastAsia="ru-RU"/>
              </w:rPr>
              <w:t>95.</w:t>
            </w:r>
          </w:p>
        </w:tc>
        <w:tc>
          <w:tcPr>
            <w:tcW w:w="0" w:type="auto"/>
            <w:tcBorders>
              <w:top w:val="single" w:sz="4" w:space="0" w:color="010101"/>
              <w:left w:val="single" w:sz="4" w:space="0" w:color="010101"/>
              <w:bottom w:val="single" w:sz="4" w:space="0" w:color="010101"/>
              <w:right w:val="single" w:sz="4" w:space="0" w:color="01010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66CA1" w:rsidRPr="00385755" w:rsidRDefault="00866CA1" w:rsidP="00866CA1">
            <w:pPr>
              <w:spacing w:after="0"/>
              <w:rPr>
                <w:rFonts w:ascii="Times New Roman" w:hAnsi="Times New Roman" w:cs="Times New Roman"/>
              </w:rPr>
            </w:pPr>
            <w:r w:rsidRPr="00385755">
              <w:rPr>
                <w:rFonts w:ascii="Times New Roman" w:eastAsia="Calibri" w:hAnsi="Times New Roman" w:cs="Times New Roman"/>
                <w:color w:val="010101"/>
              </w:rPr>
              <w:t>Вычисление результата умножения с помощью слож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6CA1" w:rsidRPr="00385755" w:rsidRDefault="00866CA1" w:rsidP="00866CA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66CA1" w:rsidRPr="00385755" w:rsidRDefault="00866CA1" w:rsidP="00866C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66CA1" w:rsidRPr="00385755" w:rsidRDefault="00866CA1" w:rsidP="00866C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66CA1" w:rsidRPr="00385755" w:rsidRDefault="00866CA1" w:rsidP="00866C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66CA1" w:rsidRPr="00385755" w:rsidRDefault="00866CA1" w:rsidP="00866CA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lang w:eastAsia="ru-RU"/>
              </w:rPr>
              <w:t>устный</w:t>
            </w:r>
          </w:p>
        </w:tc>
      </w:tr>
      <w:tr w:rsidR="00866CA1" w:rsidRPr="00B67C68" w:rsidTr="002A3E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6CA1" w:rsidRPr="00385755" w:rsidRDefault="00866CA1" w:rsidP="00866CA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lang w:eastAsia="ru-RU"/>
              </w:rPr>
              <w:t>96.</w:t>
            </w:r>
          </w:p>
        </w:tc>
        <w:tc>
          <w:tcPr>
            <w:tcW w:w="0" w:type="auto"/>
            <w:tcBorders>
              <w:top w:val="single" w:sz="4" w:space="0" w:color="010101"/>
              <w:left w:val="single" w:sz="4" w:space="0" w:color="010101"/>
              <w:bottom w:val="single" w:sz="4" w:space="0" w:color="010101"/>
              <w:right w:val="single" w:sz="4" w:space="0" w:color="01010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66CA1" w:rsidRPr="00385755" w:rsidRDefault="00866CA1" w:rsidP="00866CA1">
            <w:pPr>
              <w:spacing w:after="0"/>
              <w:rPr>
                <w:rFonts w:ascii="Times New Roman" w:hAnsi="Times New Roman" w:cs="Times New Roman"/>
              </w:rPr>
            </w:pPr>
            <w:r w:rsidRPr="00385755">
              <w:rPr>
                <w:rFonts w:ascii="Times New Roman" w:eastAsia="Calibri" w:hAnsi="Times New Roman" w:cs="Times New Roman"/>
                <w:color w:val="010101"/>
              </w:rPr>
              <w:t>Задачи на умнож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6CA1" w:rsidRPr="00385755" w:rsidRDefault="00866CA1" w:rsidP="00866CA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66CA1" w:rsidRPr="00385755" w:rsidRDefault="00866CA1" w:rsidP="00866C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66CA1" w:rsidRPr="00385755" w:rsidRDefault="00866CA1" w:rsidP="00866C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66CA1" w:rsidRPr="00385755" w:rsidRDefault="00866CA1" w:rsidP="00866C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66CA1" w:rsidRPr="00385755" w:rsidRDefault="00866CA1" w:rsidP="00866CA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lang w:eastAsia="ru-RU"/>
              </w:rPr>
              <w:t>устный</w:t>
            </w:r>
          </w:p>
        </w:tc>
      </w:tr>
      <w:tr w:rsidR="00866CA1" w:rsidRPr="00B67C68" w:rsidTr="002A3E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6CA1" w:rsidRPr="00385755" w:rsidRDefault="00866CA1" w:rsidP="00866CA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lang w:eastAsia="ru-RU"/>
              </w:rPr>
              <w:t>97.</w:t>
            </w:r>
          </w:p>
        </w:tc>
        <w:tc>
          <w:tcPr>
            <w:tcW w:w="0" w:type="auto"/>
            <w:tcBorders>
              <w:top w:val="single" w:sz="4" w:space="0" w:color="010101"/>
              <w:left w:val="single" w:sz="4" w:space="0" w:color="010101"/>
              <w:bottom w:val="single" w:sz="4" w:space="0" w:color="010101"/>
              <w:right w:val="single" w:sz="4" w:space="0" w:color="01010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66CA1" w:rsidRPr="00385755" w:rsidRDefault="00866CA1" w:rsidP="00866CA1">
            <w:pPr>
              <w:spacing w:after="0"/>
              <w:rPr>
                <w:rFonts w:ascii="Times New Roman" w:hAnsi="Times New Roman" w:cs="Times New Roman"/>
              </w:rPr>
            </w:pPr>
            <w:r w:rsidRPr="00385755">
              <w:rPr>
                <w:rFonts w:ascii="Times New Roman" w:eastAsia="Calibri" w:hAnsi="Times New Roman" w:cs="Times New Roman"/>
                <w:color w:val="010101"/>
              </w:rPr>
              <w:t>Периметр прямоугольн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6CA1" w:rsidRPr="00385755" w:rsidRDefault="00866CA1" w:rsidP="00866CA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66CA1" w:rsidRPr="00385755" w:rsidRDefault="00866CA1" w:rsidP="00866C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66CA1" w:rsidRPr="00385755" w:rsidRDefault="00866CA1" w:rsidP="00866C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66CA1" w:rsidRPr="00385755" w:rsidRDefault="00866CA1" w:rsidP="00866C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66CA1" w:rsidRPr="00385755" w:rsidRDefault="00866CA1" w:rsidP="00866CA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lang w:eastAsia="ru-RU"/>
              </w:rPr>
              <w:t>устный</w:t>
            </w:r>
          </w:p>
        </w:tc>
      </w:tr>
      <w:tr w:rsidR="00866CA1" w:rsidRPr="00B67C68" w:rsidTr="002A3E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6CA1" w:rsidRPr="00385755" w:rsidRDefault="00866CA1" w:rsidP="00866CA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lang w:eastAsia="ru-RU"/>
              </w:rPr>
              <w:t>98.</w:t>
            </w:r>
          </w:p>
        </w:tc>
        <w:tc>
          <w:tcPr>
            <w:tcW w:w="0" w:type="auto"/>
            <w:tcBorders>
              <w:top w:val="single" w:sz="4" w:space="0" w:color="010101"/>
              <w:left w:val="single" w:sz="4" w:space="0" w:color="010101"/>
              <w:bottom w:val="single" w:sz="4" w:space="0" w:color="010101"/>
              <w:right w:val="single" w:sz="4" w:space="0" w:color="01010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66CA1" w:rsidRPr="00385755" w:rsidRDefault="00866CA1" w:rsidP="00866CA1">
            <w:pPr>
              <w:spacing w:after="0"/>
              <w:rPr>
                <w:rFonts w:ascii="Times New Roman" w:hAnsi="Times New Roman" w:cs="Times New Roman"/>
              </w:rPr>
            </w:pPr>
            <w:r w:rsidRPr="00385755">
              <w:rPr>
                <w:rFonts w:ascii="Times New Roman" w:eastAsia="Calibri" w:hAnsi="Times New Roman" w:cs="Times New Roman"/>
                <w:color w:val="010101"/>
              </w:rPr>
              <w:t>Умножение нуля и единиц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6CA1" w:rsidRPr="00385755" w:rsidRDefault="00866CA1" w:rsidP="00866CA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66CA1" w:rsidRPr="00385755" w:rsidRDefault="00866CA1" w:rsidP="00866C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66CA1" w:rsidRPr="00385755" w:rsidRDefault="00866CA1" w:rsidP="00866C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66CA1" w:rsidRPr="00385755" w:rsidRDefault="00866CA1" w:rsidP="00866C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66CA1" w:rsidRPr="00385755" w:rsidRDefault="00866CA1" w:rsidP="00866CA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lang w:eastAsia="ru-RU"/>
              </w:rPr>
              <w:t>устный</w:t>
            </w:r>
          </w:p>
        </w:tc>
      </w:tr>
      <w:tr w:rsidR="00866CA1" w:rsidRPr="00B67C68" w:rsidTr="002A3E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6CA1" w:rsidRPr="00385755" w:rsidRDefault="00866CA1" w:rsidP="00866CA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lang w:eastAsia="ru-RU"/>
              </w:rPr>
              <w:t>99.</w:t>
            </w:r>
          </w:p>
        </w:tc>
        <w:tc>
          <w:tcPr>
            <w:tcW w:w="0" w:type="auto"/>
            <w:tcBorders>
              <w:top w:val="single" w:sz="4" w:space="0" w:color="010101"/>
              <w:left w:val="single" w:sz="4" w:space="0" w:color="010101"/>
              <w:bottom w:val="single" w:sz="4" w:space="0" w:color="010101"/>
              <w:right w:val="single" w:sz="4" w:space="0" w:color="01010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66CA1" w:rsidRPr="00385755" w:rsidRDefault="00866CA1" w:rsidP="00866CA1">
            <w:pPr>
              <w:spacing w:after="0"/>
              <w:rPr>
                <w:rFonts w:ascii="Times New Roman" w:hAnsi="Times New Roman" w:cs="Times New Roman"/>
              </w:rPr>
            </w:pPr>
            <w:r w:rsidRPr="00385755">
              <w:rPr>
                <w:rFonts w:ascii="Times New Roman" w:eastAsia="Calibri" w:hAnsi="Times New Roman" w:cs="Times New Roman"/>
                <w:color w:val="010101"/>
              </w:rPr>
              <w:t>Названия компонентов и результата умнож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6CA1" w:rsidRPr="00385755" w:rsidRDefault="00866CA1" w:rsidP="00866CA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66CA1" w:rsidRPr="00385755" w:rsidRDefault="00866CA1" w:rsidP="00866C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66CA1" w:rsidRPr="00385755" w:rsidRDefault="00866CA1" w:rsidP="00866C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66CA1" w:rsidRPr="00385755" w:rsidRDefault="00866CA1" w:rsidP="00866C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66CA1" w:rsidRPr="00385755" w:rsidRDefault="00866CA1" w:rsidP="00866CA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lang w:eastAsia="ru-RU"/>
              </w:rPr>
              <w:t>устный</w:t>
            </w:r>
          </w:p>
        </w:tc>
      </w:tr>
      <w:tr w:rsidR="00866CA1" w:rsidRPr="00B67C68" w:rsidTr="002A3E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6CA1" w:rsidRPr="00385755" w:rsidRDefault="00866CA1" w:rsidP="00866CA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lang w:eastAsia="ru-RU"/>
              </w:rPr>
              <w:t>100.</w:t>
            </w:r>
          </w:p>
        </w:tc>
        <w:tc>
          <w:tcPr>
            <w:tcW w:w="0" w:type="auto"/>
            <w:tcBorders>
              <w:top w:val="single" w:sz="4" w:space="0" w:color="010101"/>
              <w:left w:val="single" w:sz="4" w:space="0" w:color="010101"/>
              <w:bottom w:val="single" w:sz="4" w:space="0" w:color="010101"/>
              <w:right w:val="single" w:sz="4" w:space="0" w:color="01010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66CA1" w:rsidRPr="00385755" w:rsidRDefault="00866CA1" w:rsidP="00866CA1">
            <w:pPr>
              <w:spacing w:after="0"/>
              <w:rPr>
                <w:rFonts w:ascii="Times New Roman" w:hAnsi="Times New Roman" w:cs="Times New Roman"/>
              </w:rPr>
            </w:pPr>
            <w:r w:rsidRPr="00385755">
              <w:rPr>
                <w:rFonts w:ascii="Times New Roman" w:eastAsia="Calibri" w:hAnsi="Times New Roman" w:cs="Times New Roman"/>
                <w:color w:val="010101"/>
              </w:rPr>
              <w:t>Закрепление изученного. Решение зада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6CA1" w:rsidRPr="00385755" w:rsidRDefault="00866CA1" w:rsidP="00866CA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66CA1" w:rsidRPr="00385755" w:rsidRDefault="00866CA1" w:rsidP="00866C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66CA1" w:rsidRPr="00385755" w:rsidRDefault="00866CA1" w:rsidP="00866C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66CA1" w:rsidRPr="00385755" w:rsidRDefault="00866CA1" w:rsidP="00866C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66CA1" w:rsidRPr="00385755" w:rsidRDefault="00866CA1" w:rsidP="00866CA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lang w:eastAsia="ru-RU"/>
              </w:rPr>
              <w:t>устный</w:t>
            </w:r>
          </w:p>
        </w:tc>
      </w:tr>
      <w:tr w:rsidR="00866CA1" w:rsidRPr="00B67C68" w:rsidTr="002A3E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6CA1" w:rsidRPr="00385755" w:rsidRDefault="00866CA1" w:rsidP="00866CA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lang w:eastAsia="ru-RU"/>
              </w:rPr>
              <w:t>101.</w:t>
            </w:r>
          </w:p>
        </w:tc>
        <w:tc>
          <w:tcPr>
            <w:tcW w:w="0" w:type="auto"/>
            <w:tcBorders>
              <w:top w:val="single" w:sz="4" w:space="0" w:color="010101"/>
              <w:left w:val="single" w:sz="4" w:space="0" w:color="010101"/>
              <w:bottom w:val="single" w:sz="4" w:space="0" w:color="010101"/>
              <w:right w:val="single" w:sz="4" w:space="0" w:color="01010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66CA1" w:rsidRPr="00385755" w:rsidRDefault="00866CA1" w:rsidP="00866CA1">
            <w:pPr>
              <w:spacing w:after="0"/>
              <w:rPr>
                <w:rFonts w:ascii="Times New Roman" w:hAnsi="Times New Roman" w:cs="Times New Roman"/>
              </w:rPr>
            </w:pPr>
            <w:r w:rsidRPr="00385755">
              <w:rPr>
                <w:rFonts w:ascii="Times New Roman" w:eastAsia="Calibri" w:hAnsi="Times New Roman" w:cs="Times New Roman"/>
                <w:color w:val="010101"/>
              </w:rPr>
              <w:t>Переместительное свойство умнож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6CA1" w:rsidRPr="00385755" w:rsidRDefault="00866CA1" w:rsidP="00866CA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66CA1" w:rsidRPr="00385755" w:rsidRDefault="00866CA1" w:rsidP="00866C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66CA1" w:rsidRPr="00385755" w:rsidRDefault="00866CA1" w:rsidP="00866C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66CA1" w:rsidRPr="00385755" w:rsidRDefault="00866CA1" w:rsidP="00866C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66CA1" w:rsidRPr="00385755" w:rsidRDefault="00866CA1" w:rsidP="00866CA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lang w:eastAsia="ru-RU"/>
              </w:rPr>
              <w:t>устный</w:t>
            </w:r>
          </w:p>
        </w:tc>
      </w:tr>
      <w:tr w:rsidR="00866CA1" w:rsidRPr="00B67C68" w:rsidTr="00B67C6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6CA1" w:rsidRPr="00385755" w:rsidRDefault="00866CA1" w:rsidP="00866CA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lang w:eastAsia="ru-RU"/>
              </w:rPr>
              <w:t>10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66CA1" w:rsidRPr="00385755" w:rsidRDefault="00866CA1" w:rsidP="00866CA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lang w:eastAsia="ru-RU"/>
              </w:rPr>
              <w:t>Переместительное свойство умнож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6CA1" w:rsidRPr="00385755" w:rsidRDefault="00866CA1" w:rsidP="00866CA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66CA1" w:rsidRPr="00385755" w:rsidRDefault="00866CA1" w:rsidP="00866C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66CA1" w:rsidRPr="00385755" w:rsidRDefault="00866CA1" w:rsidP="00866C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66CA1" w:rsidRPr="00385755" w:rsidRDefault="00866CA1" w:rsidP="00866C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66CA1" w:rsidRPr="00385755" w:rsidRDefault="00866CA1" w:rsidP="00866CA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lang w:eastAsia="ru-RU"/>
              </w:rPr>
              <w:t>устный</w:t>
            </w:r>
          </w:p>
        </w:tc>
      </w:tr>
      <w:tr w:rsidR="00866CA1" w:rsidRPr="00B67C68" w:rsidTr="00B67C6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6CA1" w:rsidRPr="00385755" w:rsidRDefault="00866CA1" w:rsidP="00866CA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lang w:eastAsia="ru-RU"/>
              </w:rPr>
              <w:t>10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66CA1" w:rsidRPr="00385755" w:rsidRDefault="00866CA1" w:rsidP="00866CA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lang w:eastAsia="ru-RU"/>
              </w:rPr>
              <w:t>Конкретный смысл действия д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6CA1" w:rsidRPr="00385755" w:rsidRDefault="00866CA1" w:rsidP="00866CA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66CA1" w:rsidRPr="00385755" w:rsidRDefault="00866CA1" w:rsidP="00866C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66CA1" w:rsidRPr="00385755" w:rsidRDefault="00866CA1" w:rsidP="00866C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66CA1" w:rsidRPr="00385755" w:rsidRDefault="00866CA1" w:rsidP="00866C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66CA1" w:rsidRPr="00385755" w:rsidRDefault="00866CA1" w:rsidP="00866CA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lang w:eastAsia="ru-RU"/>
              </w:rPr>
              <w:t>Письменный контроль</w:t>
            </w:r>
          </w:p>
        </w:tc>
      </w:tr>
      <w:tr w:rsidR="00866CA1" w:rsidRPr="00B67C68" w:rsidTr="00B67C6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6CA1" w:rsidRPr="00385755" w:rsidRDefault="00866CA1" w:rsidP="00866CA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lang w:eastAsia="ru-RU"/>
              </w:rPr>
              <w:t>10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66CA1" w:rsidRPr="00385755" w:rsidRDefault="00866CA1" w:rsidP="00866CA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lang w:eastAsia="ru-RU"/>
              </w:rPr>
              <w:t>Конкретный смысл действия д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6CA1" w:rsidRPr="00385755" w:rsidRDefault="00866CA1" w:rsidP="00866CA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66CA1" w:rsidRPr="00385755" w:rsidRDefault="00866CA1" w:rsidP="00866C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66CA1" w:rsidRPr="00385755" w:rsidRDefault="00866CA1" w:rsidP="00866C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66CA1" w:rsidRPr="00385755" w:rsidRDefault="00866CA1" w:rsidP="00866C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66CA1" w:rsidRPr="00385755" w:rsidRDefault="00866CA1" w:rsidP="00866CA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lang w:eastAsia="ru-RU"/>
              </w:rPr>
              <w:t>устный</w:t>
            </w:r>
          </w:p>
        </w:tc>
      </w:tr>
      <w:tr w:rsidR="00866CA1" w:rsidRPr="00B67C68" w:rsidTr="00B67C6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6CA1" w:rsidRPr="00385755" w:rsidRDefault="00866CA1" w:rsidP="00866CA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lang w:eastAsia="ru-RU"/>
              </w:rPr>
              <w:t>10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66CA1" w:rsidRPr="00385755" w:rsidRDefault="00866CA1" w:rsidP="00866CA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lang w:eastAsia="ru-RU"/>
              </w:rPr>
              <w:t>Конкретный смысл действия д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6CA1" w:rsidRPr="00385755" w:rsidRDefault="00866CA1" w:rsidP="00866CA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66CA1" w:rsidRPr="00385755" w:rsidRDefault="00866CA1" w:rsidP="00866C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66CA1" w:rsidRPr="00385755" w:rsidRDefault="00866CA1" w:rsidP="00866C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66CA1" w:rsidRPr="00385755" w:rsidRDefault="00866CA1" w:rsidP="00866C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66CA1" w:rsidRPr="00385755" w:rsidRDefault="00866CA1" w:rsidP="00866CA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lang w:eastAsia="ru-RU"/>
              </w:rPr>
              <w:t>устный</w:t>
            </w:r>
          </w:p>
        </w:tc>
      </w:tr>
      <w:tr w:rsidR="00866CA1" w:rsidRPr="00B67C68" w:rsidTr="002A3E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6CA1" w:rsidRPr="00385755" w:rsidRDefault="00866CA1" w:rsidP="00866CA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lang w:eastAsia="ru-RU"/>
              </w:rPr>
              <w:t>106.</w:t>
            </w:r>
          </w:p>
        </w:tc>
        <w:tc>
          <w:tcPr>
            <w:tcW w:w="0" w:type="auto"/>
            <w:tcBorders>
              <w:top w:val="single" w:sz="4" w:space="0" w:color="010101"/>
              <w:left w:val="single" w:sz="4" w:space="0" w:color="010101"/>
              <w:bottom w:val="single" w:sz="4" w:space="0" w:color="010101"/>
              <w:right w:val="single" w:sz="4" w:space="0" w:color="01010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66CA1" w:rsidRPr="00385755" w:rsidRDefault="00866CA1" w:rsidP="00866CA1">
            <w:pPr>
              <w:spacing w:after="0"/>
              <w:rPr>
                <w:rFonts w:ascii="Times New Roman" w:hAnsi="Times New Roman" w:cs="Times New Roman"/>
              </w:rPr>
            </w:pPr>
            <w:r w:rsidRPr="00385755">
              <w:rPr>
                <w:rFonts w:ascii="Times New Roman" w:eastAsia="Calibri" w:hAnsi="Times New Roman" w:cs="Times New Roman"/>
                <w:color w:val="010101"/>
              </w:rPr>
              <w:t>Закрепление изученно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6CA1" w:rsidRPr="00385755" w:rsidRDefault="00866CA1" w:rsidP="00866CA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66CA1" w:rsidRPr="00385755" w:rsidRDefault="00866CA1" w:rsidP="00866C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66CA1" w:rsidRPr="00385755" w:rsidRDefault="00866CA1" w:rsidP="00866C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66CA1" w:rsidRPr="00385755" w:rsidRDefault="00866CA1" w:rsidP="00866C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66CA1" w:rsidRPr="00385755" w:rsidRDefault="00866CA1" w:rsidP="00866CA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lang w:eastAsia="ru-RU"/>
              </w:rPr>
              <w:t>устный</w:t>
            </w:r>
          </w:p>
        </w:tc>
      </w:tr>
      <w:tr w:rsidR="00866CA1" w:rsidRPr="00B67C68" w:rsidTr="002A3E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6CA1" w:rsidRPr="00385755" w:rsidRDefault="00866CA1" w:rsidP="00866CA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lang w:eastAsia="ru-RU"/>
              </w:rPr>
              <w:t>107.</w:t>
            </w:r>
          </w:p>
        </w:tc>
        <w:tc>
          <w:tcPr>
            <w:tcW w:w="0" w:type="auto"/>
            <w:tcBorders>
              <w:top w:val="single" w:sz="4" w:space="0" w:color="010101"/>
              <w:left w:val="single" w:sz="4" w:space="0" w:color="010101"/>
              <w:bottom w:val="single" w:sz="4" w:space="0" w:color="010101"/>
              <w:right w:val="single" w:sz="4" w:space="0" w:color="01010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66CA1" w:rsidRPr="00385755" w:rsidRDefault="00866CA1" w:rsidP="00866CA1">
            <w:pPr>
              <w:spacing w:after="0"/>
              <w:rPr>
                <w:rFonts w:ascii="Times New Roman" w:hAnsi="Times New Roman" w:cs="Times New Roman"/>
              </w:rPr>
            </w:pPr>
            <w:r w:rsidRPr="00385755">
              <w:rPr>
                <w:rFonts w:ascii="Times New Roman" w:eastAsia="Calibri" w:hAnsi="Times New Roman" w:cs="Times New Roman"/>
                <w:color w:val="010101"/>
              </w:rPr>
              <w:t>Названия компонентов и результата д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6CA1" w:rsidRPr="00385755" w:rsidRDefault="00866CA1" w:rsidP="00866CA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66CA1" w:rsidRPr="00385755" w:rsidRDefault="00866CA1" w:rsidP="00866C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66CA1" w:rsidRPr="00385755" w:rsidRDefault="00866CA1" w:rsidP="00866C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66CA1" w:rsidRPr="00385755" w:rsidRDefault="00866CA1" w:rsidP="00866C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66CA1" w:rsidRPr="00385755" w:rsidRDefault="00866CA1" w:rsidP="00866CA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lang w:eastAsia="ru-RU"/>
              </w:rPr>
              <w:t>устный</w:t>
            </w:r>
          </w:p>
        </w:tc>
      </w:tr>
      <w:tr w:rsidR="00866CA1" w:rsidRPr="00B67C68" w:rsidTr="002A3E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6CA1" w:rsidRPr="00385755" w:rsidRDefault="00866CA1" w:rsidP="00866CA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lang w:eastAsia="ru-RU"/>
              </w:rPr>
              <w:t>108.</w:t>
            </w:r>
          </w:p>
        </w:tc>
        <w:tc>
          <w:tcPr>
            <w:tcW w:w="0" w:type="auto"/>
            <w:tcBorders>
              <w:top w:val="single" w:sz="4" w:space="0" w:color="010101"/>
              <w:left w:val="single" w:sz="4" w:space="0" w:color="010101"/>
              <w:bottom w:val="single" w:sz="4" w:space="0" w:color="010101"/>
              <w:right w:val="single" w:sz="4" w:space="0" w:color="01010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66CA1" w:rsidRPr="00385755" w:rsidRDefault="00866CA1" w:rsidP="00866CA1">
            <w:pPr>
              <w:spacing w:after="0"/>
              <w:rPr>
                <w:rFonts w:ascii="Times New Roman" w:hAnsi="Times New Roman" w:cs="Times New Roman"/>
              </w:rPr>
            </w:pPr>
            <w:r w:rsidRPr="00385755">
              <w:rPr>
                <w:rFonts w:ascii="Times New Roman" w:eastAsia="Calibri" w:hAnsi="Times New Roman" w:cs="Times New Roman"/>
                <w:color w:val="010101"/>
              </w:rPr>
              <w:t>Что узнали. Чему научилис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6CA1" w:rsidRPr="00385755" w:rsidRDefault="00866CA1" w:rsidP="00866CA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66CA1" w:rsidRPr="00385755" w:rsidRDefault="00866CA1" w:rsidP="00866C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66CA1" w:rsidRPr="00385755" w:rsidRDefault="00866CA1" w:rsidP="00866C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66CA1" w:rsidRPr="00385755" w:rsidRDefault="00866CA1" w:rsidP="00866C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66CA1" w:rsidRPr="00385755" w:rsidRDefault="00866CA1" w:rsidP="00866CA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lang w:eastAsia="ru-RU"/>
              </w:rPr>
              <w:t>устный</w:t>
            </w:r>
          </w:p>
        </w:tc>
      </w:tr>
      <w:tr w:rsidR="00866CA1" w:rsidRPr="00B67C68" w:rsidTr="002A3EF7">
        <w:trPr>
          <w:trHeight w:val="75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6CA1" w:rsidRPr="00385755" w:rsidRDefault="00866CA1" w:rsidP="00866CA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lang w:eastAsia="ru-RU"/>
              </w:rPr>
              <w:t>109.</w:t>
            </w:r>
          </w:p>
        </w:tc>
        <w:tc>
          <w:tcPr>
            <w:tcW w:w="0" w:type="auto"/>
            <w:tcBorders>
              <w:top w:val="single" w:sz="4" w:space="0" w:color="010101"/>
              <w:left w:val="single" w:sz="4" w:space="0" w:color="010101"/>
              <w:bottom w:val="single" w:sz="4" w:space="0" w:color="010101"/>
              <w:right w:val="single" w:sz="4" w:space="0" w:color="01010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66CA1" w:rsidRPr="00385755" w:rsidRDefault="00866CA1" w:rsidP="00866CA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385755">
              <w:rPr>
                <w:rFonts w:ascii="Times New Roman" w:eastAsia="Calibri" w:hAnsi="Times New Roman" w:cs="Times New Roman"/>
                <w:b/>
                <w:color w:val="010101"/>
              </w:rPr>
              <w:t>Контрольная работа по теме «Умножение и деление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6CA1" w:rsidRPr="00385755" w:rsidRDefault="00866CA1" w:rsidP="00866CA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66CA1" w:rsidRPr="00385755" w:rsidRDefault="00866CA1" w:rsidP="00866C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66CA1" w:rsidRPr="00385755" w:rsidRDefault="00866CA1" w:rsidP="00866C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66CA1" w:rsidRPr="00385755" w:rsidRDefault="00866CA1" w:rsidP="00866C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66CA1" w:rsidRPr="00385755" w:rsidRDefault="00866CA1" w:rsidP="00866CA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lang w:eastAsia="ru-RU"/>
              </w:rPr>
              <w:t>Письменный контроль</w:t>
            </w:r>
          </w:p>
        </w:tc>
      </w:tr>
      <w:tr w:rsidR="00866CA1" w:rsidRPr="00B67C68" w:rsidTr="002A3E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6CA1" w:rsidRPr="00385755" w:rsidRDefault="00866CA1" w:rsidP="00866CA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lang w:eastAsia="ru-RU"/>
              </w:rPr>
              <w:lastRenderedPageBreak/>
              <w:t>110.</w:t>
            </w:r>
          </w:p>
        </w:tc>
        <w:tc>
          <w:tcPr>
            <w:tcW w:w="0" w:type="auto"/>
            <w:tcBorders>
              <w:top w:val="single" w:sz="4" w:space="0" w:color="010101"/>
              <w:left w:val="single" w:sz="4" w:space="0" w:color="010101"/>
              <w:bottom w:val="single" w:sz="4" w:space="0" w:color="010101"/>
              <w:right w:val="single" w:sz="4" w:space="0" w:color="01010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66CA1" w:rsidRPr="00385755" w:rsidRDefault="00866CA1" w:rsidP="00866CA1">
            <w:pPr>
              <w:spacing w:after="0"/>
              <w:rPr>
                <w:rFonts w:ascii="Times New Roman" w:hAnsi="Times New Roman" w:cs="Times New Roman"/>
              </w:rPr>
            </w:pPr>
            <w:r w:rsidRPr="00385755">
              <w:rPr>
                <w:rFonts w:ascii="Times New Roman" w:eastAsia="Calibri" w:hAnsi="Times New Roman" w:cs="Times New Roman"/>
                <w:color w:val="010101"/>
              </w:rPr>
              <w:t>Работа над ошибками. Закрепл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6CA1" w:rsidRPr="00385755" w:rsidRDefault="00866CA1" w:rsidP="00866CA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66CA1" w:rsidRPr="00385755" w:rsidRDefault="00866CA1" w:rsidP="00866C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66CA1" w:rsidRPr="00385755" w:rsidRDefault="00866CA1" w:rsidP="00866C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66CA1" w:rsidRPr="00385755" w:rsidRDefault="00866CA1" w:rsidP="00866C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66CA1" w:rsidRPr="00385755" w:rsidRDefault="00866CA1" w:rsidP="00866CA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lang w:eastAsia="ru-RU"/>
              </w:rPr>
              <w:t>устный</w:t>
            </w:r>
          </w:p>
        </w:tc>
      </w:tr>
      <w:tr w:rsidR="00866CA1" w:rsidRPr="00B67C68" w:rsidTr="002A3EF7">
        <w:trPr>
          <w:trHeight w:val="90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6CA1" w:rsidRPr="00385755" w:rsidRDefault="00866CA1" w:rsidP="00866CA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lang w:eastAsia="ru-RU"/>
              </w:rPr>
              <w:t>111.</w:t>
            </w:r>
          </w:p>
        </w:tc>
        <w:tc>
          <w:tcPr>
            <w:tcW w:w="0" w:type="auto"/>
            <w:tcBorders>
              <w:top w:val="single" w:sz="4" w:space="0" w:color="010101"/>
              <w:left w:val="single" w:sz="4" w:space="0" w:color="010101"/>
              <w:bottom w:val="single" w:sz="4" w:space="0" w:color="010101"/>
              <w:right w:val="single" w:sz="4" w:space="0" w:color="01010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66CA1" w:rsidRPr="00385755" w:rsidRDefault="00866CA1" w:rsidP="00866CA1">
            <w:pPr>
              <w:spacing w:after="0"/>
              <w:rPr>
                <w:rFonts w:ascii="Times New Roman" w:hAnsi="Times New Roman" w:cs="Times New Roman"/>
              </w:rPr>
            </w:pPr>
            <w:r w:rsidRPr="00385755">
              <w:rPr>
                <w:rFonts w:ascii="Times New Roman" w:eastAsia="Calibri" w:hAnsi="Times New Roman" w:cs="Times New Roman"/>
                <w:color w:val="010101"/>
              </w:rPr>
              <w:t>Связь между компонентами и результатом умнож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6CA1" w:rsidRPr="00385755" w:rsidRDefault="00866CA1" w:rsidP="00866CA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66CA1" w:rsidRPr="00385755" w:rsidRDefault="00866CA1" w:rsidP="00866C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66CA1" w:rsidRPr="00385755" w:rsidRDefault="00866CA1" w:rsidP="00866C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66CA1" w:rsidRPr="00385755" w:rsidRDefault="00866CA1" w:rsidP="00866C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66CA1" w:rsidRPr="00385755" w:rsidRDefault="00866CA1" w:rsidP="00866CA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lang w:eastAsia="ru-RU"/>
              </w:rPr>
              <w:t>устный</w:t>
            </w:r>
          </w:p>
        </w:tc>
      </w:tr>
      <w:tr w:rsidR="00866CA1" w:rsidRPr="00B67C68" w:rsidTr="002A3E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6CA1" w:rsidRPr="00385755" w:rsidRDefault="00866CA1" w:rsidP="00866CA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lang w:eastAsia="ru-RU"/>
              </w:rPr>
              <w:t>112.</w:t>
            </w:r>
          </w:p>
        </w:tc>
        <w:tc>
          <w:tcPr>
            <w:tcW w:w="0" w:type="auto"/>
            <w:tcBorders>
              <w:top w:val="single" w:sz="4" w:space="0" w:color="010101"/>
              <w:left w:val="single" w:sz="4" w:space="0" w:color="010101"/>
              <w:bottom w:val="single" w:sz="4" w:space="0" w:color="010101"/>
              <w:right w:val="single" w:sz="4" w:space="0" w:color="01010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66CA1" w:rsidRPr="00385755" w:rsidRDefault="00866CA1" w:rsidP="00866CA1">
            <w:pPr>
              <w:spacing w:after="0"/>
              <w:ind w:right="96"/>
              <w:rPr>
                <w:rFonts w:ascii="Times New Roman" w:hAnsi="Times New Roman" w:cs="Times New Roman"/>
              </w:rPr>
            </w:pPr>
            <w:r w:rsidRPr="00385755">
              <w:rPr>
                <w:rFonts w:ascii="Times New Roman" w:eastAsia="Calibri" w:hAnsi="Times New Roman" w:cs="Times New Roman"/>
                <w:color w:val="010101"/>
              </w:rPr>
              <w:t>Прием деления, основанный на связи между компонентами и результатом умнож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6CA1" w:rsidRPr="00385755" w:rsidRDefault="00866CA1" w:rsidP="00866CA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66CA1" w:rsidRPr="00385755" w:rsidRDefault="00866CA1" w:rsidP="00866C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66CA1" w:rsidRPr="00385755" w:rsidRDefault="00866CA1" w:rsidP="00866C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66CA1" w:rsidRPr="00385755" w:rsidRDefault="00866CA1" w:rsidP="00866C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66CA1" w:rsidRPr="00385755" w:rsidRDefault="00866CA1" w:rsidP="00866CA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lang w:eastAsia="ru-RU"/>
              </w:rPr>
              <w:t>устный</w:t>
            </w:r>
          </w:p>
        </w:tc>
      </w:tr>
      <w:tr w:rsidR="00866CA1" w:rsidRPr="00B67C68" w:rsidTr="002A3E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6CA1" w:rsidRPr="00385755" w:rsidRDefault="00866CA1" w:rsidP="00866CA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lang w:eastAsia="ru-RU"/>
              </w:rPr>
              <w:t>113.</w:t>
            </w:r>
          </w:p>
        </w:tc>
        <w:tc>
          <w:tcPr>
            <w:tcW w:w="0" w:type="auto"/>
            <w:tcBorders>
              <w:top w:val="single" w:sz="4" w:space="0" w:color="010101"/>
              <w:left w:val="single" w:sz="4" w:space="0" w:color="010101"/>
              <w:bottom w:val="single" w:sz="4" w:space="0" w:color="010101"/>
              <w:right w:val="single" w:sz="4" w:space="0" w:color="01010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66CA1" w:rsidRPr="00385755" w:rsidRDefault="00866CA1" w:rsidP="00866CA1">
            <w:pPr>
              <w:spacing w:after="0"/>
              <w:rPr>
                <w:rFonts w:ascii="Times New Roman" w:hAnsi="Times New Roman" w:cs="Times New Roman"/>
              </w:rPr>
            </w:pPr>
            <w:r w:rsidRPr="00385755">
              <w:rPr>
                <w:rFonts w:ascii="Times New Roman" w:eastAsia="Calibri" w:hAnsi="Times New Roman" w:cs="Times New Roman"/>
                <w:color w:val="010101"/>
              </w:rPr>
              <w:t>Приемы умножения и деления на 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6CA1" w:rsidRPr="00385755" w:rsidRDefault="00866CA1" w:rsidP="00866CA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66CA1" w:rsidRPr="00385755" w:rsidRDefault="00866CA1" w:rsidP="00866C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66CA1" w:rsidRPr="00385755" w:rsidRDefault="00866CA1" w:rsidP="00866C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66CA1" w:rsidRPr="00385755" w:rsidRDefault="00866CA1" w:rsidP="00866C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66CA1" w:rsidRPr="00385755" w:rsidRDefault="00866CA1" w:rsidP="00866CA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lang w:eastAsia="ru-RU"/>
              </w:rPr>
              <w:t>устный</w:t>
            </w:r>
          </w:p>
        </w:tc>
      </w:tr>
      <w:tr w:rsidR="00866CA1" w:rsidRPr="00B67C68" w:rsidTr="002A3E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6CA1" w:rsidRPr="00385755" w:rsidRDefault="00866CA1" w:rsidP="00866CA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lang w:eastAsia="ru-RU"/>
              </w:rPr>
              <w:t>114.</w:t>
            </w:r>
          </w:p>
        </w:tc>
        <w:tc>
          <w:tcPr>
            <w:tcW w:w="0" w:type="auto"/>
            <w:tcBorders>
              <w:top w:val="single" w:sz="4" w:space="0" w:color="010101"/>
              <w:left w:val="single" w:sz="4" w:space="0" w:color="010101"/>
              <w:bottom w:val="single" w:sz="4" w:space="0" w:color="010101"/>
              <w:right w:val="single" w:sz="4" w:space="0" w:color="01010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66CA1" w:rsidRPr="00385755" w:rsidRDefault="00866CA1" w:rsidP="00866CA1">
            <w:pPr>
              <w:spacing w:after="0"/>
              <w:rPr>
                <w:rFonts w:ascii="Times New Roman" w:hAnsi="Times New Roman" w:cs="Times New Roman"/>
              </w:rPr>
            </w:pPr>
            <w:r w:rsidRPr="00385755">
              <w:rPr>
                <w:rFonts w:ascii="Times New Roman" w:eastAsia="Calibri" w:hAnsi="Times New Roman" w:cs="Times New Roman"/>
                <w:color w:val="010101"/>
              </w:rPr>
              <w:t>Задачи с величинами «цена», «количество», «стоимость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6CA1" w:rsidRPr="00385755" w:rsidRDefault="00866CA1" w:rsidP="00866CA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66CA1" w:rsidRPr="00385755" w:rsidRDefault="00866CA1" w:rsidP="00866C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66CA1" w:rsidRPr="00385755" w:rsidRDefault="00866CA1" w:rsidP="00866C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66CA1" w:rsidRPr="00385755" w:rsidRDefault="00866CA1" w:rsidP="00866C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66CA1" w:rsidRPr="00385755" w:rsidRDefault="00866CA1" w:rsidP="00866CA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lang w:eastAsia="ru-RU"/>
              </w:rPr>
              <w:t>устный</w:t>
            </w:r>
          </w:p>
        </w:tc>
      </w:tr>
      <w:tr w:rsidR="00866CA1" w:rsidRPr="00B67C68" w:rsidTr="002A3E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6CA1" w:rsidRPr="00385755" w:rsidRDefault="00866CA1" w:rsidP="00866CA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lang w:eastAsia="ru-RU"/>
              </w:rPr>
              <w:t>115.</w:t>
            </w:r>
          </w:p>
        </w:tc>
        <w:tc>
          <w:tcPr>
            <w:tcW w:w="0" w:type="auto"/>
            <w:tcBorders>
              <w:top w:val="single" w:sz="4" w:space="0" w:color="010101"/>
              <w:left w:val="single" w:sz="4" w:space="0" w:color="010101"/>
              <w:bottom w:val="single" w:sz="4" w:space="0" w:color="010101"/>
              <w:right w:val="single" w:sz="4" w:space="0" w:color="01010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66CA1" w:rsidRPr="00385755" w:rsidRDefault="00866CA1" w:rsidP="00866CA1">
            <w:pPr>
              <w:spacing w:after="0"/>
              <w:rPr>
                <w:rFonts w:ascii="Times New Roman" w:hAnsi="Times New Roman" w:cs="Times New Roman"/>
              </w:rPr>
            </w:pPr>
            <w:r w:rsidRPr="00385755">
              <w:rPr>
                <w:rFonts w:ascii="Times New Roman" w:eastAsia="Calibri" w:hAnsi="Times New Roman" w:cs="Times New Roman"/>
                <w:color w:val="010101"/>
              </w:rPr>
              <w:t>Задачи на нахождение неизвестного третьего слагаемо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6CA1" w:rsidRPr="00385755" w:rsidRDefault="00866CA1" w:rsidP="00866CA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66CA1" w:rsidRPr="00385755" w:rsidRDefault="00866CA1" w:rsidP="00866C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66CA1" w:rsidRPr="00385755" w:rsidRDefault="00866CA1" w:rsidP="00866C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66CA1" w:rsidRPr="00385755" w:rsidRDefault="00866CA1" w:rsidP="00866C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66CA1" w:rsidRPr="00385755" w:rsidRDefault="00866CA1" w:rsidP="00866CA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lang w:eastAsia="ru-RU"/>
              </w:rPr>
              <w:t>устный</w:t>
            </w:r>
          </w:p>
        </w:tc>
      </w:tr>
      <w:tr w:rsidR="00866CA1" w:rsidRPr="00B67C68" w:rsidTr="002A3E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6CA1" w:rsidRPr="00385755" w:rsidRDefault="00866CA1" w:rsidP="00866CA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lang w:eastAsia="ru-RU"/>
              </w:rPr>
              <w:t>116.</w:t>
            </w:r>
          </w:p>
        </w:tc>
        <w:tc>
          <w:tcPr>
            <w:tcW w:w="0" w:type="auto"/>
            <w:tcBorders>
              <w:top w:val="single" w:sz="4" w:space="0" w:color="010101"/>
              <w:left w:val="single" w:sz="4" w:space="0" w:color="010101"/>
              <w:bottom w:val="single" w:sz="4" w:space="0" w:color="010101"/>
              <w:right w:val="single" w:sz="4" w:space="0" w:color="01010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66CA1" w:rsidRPr="00385755" w:rsidRDefault="00866CA1" w:rsidP="00866CA1">
            <w:pPr>
              <w:spacing w:after="0"/>
              <w:rPr>
                <w:rFonts w:ascii="Times New Roman" w:hAnsi="Times New Roman" w:cs="Times New Roman"/>
              </w:rPr>
            </w:pPr>
            <w:r w:rsidRPr="00385755">
              <w:rPr>
                <w:rFonts w:ascii="Times New Roman" w:eastAsia="Calibri" w:hAnsi="Times New Roman" w:cs="Times New Roman"/>
                <w:color w:val="010101"/>
              </w:rPr>
              <w:t>Закрепление изученного. Решение зада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6CA1" w:rsidRPr="00385755" w:rsidRDefault="00866CA1" w:rsidP="00866CA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66CA1" w:rsidRPr="00385755" w:rsidRDefault="00866CA1" w:rsidP="00866C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66CA1" w:rsidRPr="00385755" w:rsidRDefault="00866CA1" w:rsidP="00866C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66CA1" w:rsidRPr="00385755" w:rsidRDefault="00866CA1" w:rsidP="00866C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66CA1" w:rsidRPr="00385755" w:rsidRDefault="00866CA1" w:rsidP="00866CA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lang w:eastAsia="ru-RU"/>
              </w:rPr>
              <w:t>устный</w:t>
            </w:r>
          </w:p>
        </w:tc>
      </w:tr>
      <w:tr w:rsidR="00866CA1" w:rsidRPr="00B67C68" w:rsidTr="002A3E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6CA1" w:rsidRPr="00385755" w:rsidRDefault="00866CA1" w:rsidP="00866CA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lang w:eastAsia="ru-RU"/>
              </w:rPr>
              <w:t>117.</w:t>
            </w:r>
          </w:p>
        </w:tc>
        <w:tc>
          <w:tcPr>
            <w:tcW w:w="0" w:type="auto"/>
            <w:tcBorders>
              <w:top w:val="single" w:sz="4" w:space="0" w:color="010101"/>
              <w:left w:val="single" w:sz="4" w:space="0" w:color="010101"/>
              <w:bottom w:val="single" w:sz="4" w:space="0" w:color="010101"/>
              <w:right w:val="single" w:sz="4" w:space="0" w:color="01010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66CA1" w:rsidRPr="00385755" w:rsidRDefault="00866CA1" w:rsidP="00866CA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385755">
              <w:rPr>
                <w:rFonts w:ascii="Times New Roman" w:eastAsia="Calibri" w:hAnsi="Times New Roman" w:cs="Times New Roman"/>
                <w:b/>
                <w:color w:val="010101"/>
              </w:rPr>
              <w:t xml:space="preserve">Промежуточная аттестация. Контрольная работа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6CA1" w:rsidRPr="00385755" w:rsidRDefault="00866CA1" w:rsidP="00866CA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66CA1" w:rsidRPr="00385755" w:rsidRDefault="00866CA1" w:rsidP="00866C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66CA1" w:rsidRPr="00385755" w:rsidRDefault="00866CA1" w:rsidP="00866C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66CA1" w:rsidRPr="00385755" w:rsidRDefault="00866CA1" w:rsidP="00866C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66CA1" w:rsidRPr="00385755" w:rsidRDefault="00866CA1" w:rsidP="00866CA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lang w:eastAsia="ru-RU"/>
              </w:rPr>
              <w:t>Письменный контроль</w:t>
            </w:r>
          </w:p>
        </w:tc>
      </w:tr>
      <w:tr w:rsidR="00866CA1" w:rsidRPr="00B67C68" w:rsidTr="002A3EF7"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66CA1" w:rsidRPr="00385755" w:rsidRDefault="00866CA1" w:rsidP="00866C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lang w:eastAsia="ru-RU"/>
              </w:rPr>
              <w:t>ТАБЛИЧНОЕ УМНОЖЕНИЕ И ДЕЛЕНИЕ (19 ч)</w:t>
            </w:r>
          </w:p>
        </w:tc>
      </w:tr>
      <w:tr w:rsidR="00866CA1" w:rsidRPr="00B67C68" w:rsidTr="00B67C6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6CA1" w:rsidRPr="00385755" w:rsidRDefault="00866CA1" w:rsidP="00866CA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lang w:eastAsia="ru-RU"/>
              </w:rPr>
              <w:t>11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66CA1" w:rsidRPr="00385755" w:rsidRDefault="00866CA1" w:rsidP="00866CA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lang w:eastAsia="ru-RU"/>
              </w:rPr>
              <w:t>Умножение числа 2 и на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6CA1" w:rsidRPr="00385755" w:rsidRDefault="00866CA1" w:rsidP="00866CA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66CA1" w:rsidRPr="00385755" w:rsidRDefault="00866CA1" w:rsidP="00866C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66CA1" w:rsidRPr="00385755" w:rsidRDefault="00866CA1" w:rsidP="00866C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66CA1" w:rsidRPr="00385755" w:rsidRDefault="00866CA1" w:rsidP="00866C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66CA1" w:rsidRPr="00385755" w:rsidRDefault="00866CA1" w:rsidP="00866CA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lang w:eastAsia="ru-RU"/>
              </w:rPr>
              <w:t>устный</w:t>
            </w:r>
          </w:p>
        </w:tc>
      </w:tr>
      <w:tr w:rsidR="00866CA1" w:rsidRPr="00B67C68" w:rsidTr="00B67C6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6CA1" w:rsidRPr="00385755" w:rsidRDefault="00866CA1" w:rsidP="00866CA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lang w:eastAsia="ru-RU"/>
              </w:rPr>
              <w:t>11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66CA1" w:rsidRPr="00385755" w:rsidRDefault="00866CA1" w:rsidP="00866CA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lang w:eastAsia="ru-RU"/>
              </w:rPr>
              <w:t>Умножение числа 2 и на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6CA1" w:rsidRPr="00385755" w:rsidRDefault="00866CA1" w:rsidP="00866CA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66CA1" w:rsidRPr="00385755" w:rsidRDefault="00866CA1" w:rsidP="00866C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66CA1" w:rsidRPr="00385755" w:rsidRDefault="00866CA1" w:rsidP="00866C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66CA1" w:rsidRPr="00385755" w:rsidRDefault="00866CA1" w:rsidP="00866C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66CA1" w:rsidRPr="00385755" w:rsidRDefault="00866CA1" w:rsidP="00866CA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lang w:eastAsia="ru-RU"/>
              </w:rPr>
              <w:t>устный</w:t>
            </w:r>
          </w:p>
        </w:tc>
      </w:tr>
      <w:tr w:rsidR="00866CA1" w:rsidRPr="00B67C68" w:rsidTr="002A3E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6CA1" w:rsidRPr="00385755" w:rsidRDefault="00866CA1" w:rsidP="00866CA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lang w:eastAsia="ru-RU"/>
              </w:rPr>
              <w:t>120.</w:t>
            </w:r>
          </w:p>
        </w:tc>
        <w:tc>
          <w:tcPr>
            <w:tcW w:w="0" w:type="auto"/>
            <w:tcBorders>
              <w:top w:val="single" w:sz="4" w:space="0" w:color="010101"/>
              <w:left w:val="single" w:sz="4" w:space="0" w:color="010101"/>
              <w:bottom w:val="single" w:sz="4" w:space="0" w:color="010101"/>
              <w:right w:val="single" w:sz="4" w:space="0" w:color="01010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66CA1" w:rsidRPr="00385755" w:rsidRDefault="00866CA1" w:rsidP="00866CA1">
            <w:pPr>
              <w:spacing w:after="0"/>
              <w:rPr>
                <w:rFonts w:ascii="Times New Roman" w:hAnsi="Times New Roman" w:cs="Times New Roman"/>
              </w:rPr>
            </w:pPr>
            <w:r w:rsidRPr="00385755">
              <w:rPr>
                <w:rFonts w:ascii="Times New Roman" w:eastAsia="Calibri" w:hAnsi="Times New Roman" w:cs="Times New Roman"/>
                <w:color w:val="010101"/>
              </w:rPr>
              <w:t>Приемы умножения числа 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6CA1" w:rsidRPr="00385755" w:rsidRDefault="00866CA1" w:rsidP="00866CA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66CA1" w:rsidRPr="00385755" w:rsidRDefault="00866CA1" w:rsidP="00866C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66CA1" w:rsidRPr="00385755" w:rsidRDefault="00866CA1" w:rsidP="00866C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66CA1" w:rsidRPr="00385755" w:rsidRDefault="00866CA1" w:rsidP="00866C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66CA1" w:rsidRPr="00385755" w:rsidRDefault="00866CA1" w:rsidP="00866CA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lang w:eastAsia="ru-RU"/>
              </w:rPr>
              <w:t>устный</w:t>
            </w:r>
          </w:p>
        </w:tc>
      </w:tr>
      <w:tr w:rsidR="00866CA1" w:rsidRPr="00B67C68" w:rsidTr="002A3E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6CA1" w:rsidRPr="00385755" w:rsidRDefault="00866CA1" w:rsidP="00866CA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lang w:eastAsia="ru-RU"/>
              </w:rPr>
              <w:t>121.</w:t>
            </w:r>
          </w:p>
        </w:tc>
        <w:tc>
          <w:tcPr>
            <w:tcW w:w="0" w:type="auto"/>
            <w:tcBorders>
              <w:top w:val="single" w:sz="4" w:space="0" w:color="010101"/>
              <w:left w:val="single" w:sz="4" w:space="0" w:color="010101"/>
              <w:bottom w:val="single" w:sz="4" w:space="0" w:color="010101"/>
              <w:right w:val="single" w:sz="4" w:space="0" w:color="01010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66CA1" w:rsidRPr="00385755" w:rsidRDefault="00866CA1" w:rsidP="00866CA1">
            <w:pPr>
              <w:spacing w:after="0"/>
              <w:rPr>
                <w:rFonts w:ascii="Times New Roman" w:hAnsi="Times New Roman" w:cs="Times New Roman"/>
              </w:rPr>
            </w:pPr>
            <w:r w:rsidRPr="00385755">
              <w:rPr>
                <w:rFonts w:ascii="Times New Roman" w:eastAsia="Calibri" w:hAnsi="Times New Roman" w:cs="Times New Roman"/>
                <w:color w:val="010101"/>
              </w:rPr>
              <w:t>Деление на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6CA1" w:rsidRPr="00385755" w:rsidRDefault="00866CA1" w:rsidP="00866CA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66CA1" w:rsidRPr="00385755" w:rsidRDefault="00866CA1" w:rsidP="00866C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66CA1" w:rsidRPr="00385755" w:rsidRDefault="00866CA1" w:rsidP="00866C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66CA1" w:rsidRPr="00385755" w:rsidRDefault="00866CA1" w:rsidP="00866C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66CA1" w:rsidRPr="00385755" w:rsidRDefault="00866CA1" w:rsidP="00866CA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lang w:eastAsia="ru-RU"/>
              </w:rPr>
              <w:t>устный</w:t>
            </w:r>
          </w:p>
        </w:tc>
      </w:tr>
      <w:tr w:rsidR="00866CA1" w:rsidRPr="00B67C68" w:rsidTr="00B67C6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6CA1" w:rsidRPr="00385755" w:rsidRDefault="00866CA1" w:rsidP="00866CA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lang w:eastAsia="ru-RU"/>
              </w:rPr>
              <w:t>12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66CA1" w:rsidRPr="00385755" w:rsidRDefault="00866CA1" w:rsidP="00866CA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lang w:eastAsia="ru-RU"/>
              </w:rPr>
              <w:t>Деление на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6CA1" w:rsidRPr="00385755" w:rsidRDefault="00866CA1" w:rsidP="00866CA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66CA1" w:rsidRPr="00385755" w:rsidRDefault="00866CA1" w:rsidP="00866C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66CA1" w:rsidRPr="00385755" w:rsidRDefault="00866CA1" w:rsidP="00866C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66CA1" w:rsidRPr="00385755" w:rsidRDefault="00866CA1" w:rsidP="00866C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66CA1" w:rsidRPr="00385755" w:rsidRDefault="00866CA1" w:rsidP="00866CA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lang w:eastAsia="ru-RU"/>
              </w:rPr>
              <w:t>устный</w:t>
            </w:r>
          </w:p>
        </w:tc>
      </w:tr>
      <w:tr w:rsidR="00866CA1" w:rsidRPr="00B67C68" w:rsidTr="00B67C6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6CA1" w:rsidRPr="00385755" w:rsidRDefault="00866CA1" w:rsidP="00866CA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lang w:eastAsia="ru-RU"/>
              </w:rPr>
              <w:t>12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66CA1" w:rsidRPr="00385755" w:rsidRDefault="00866CA1" w:rsidP="00866CA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lang w:eastAsia="ru-RU"/>
              </w:rPr>
              <w:t>Закрепление изученного. Решение зада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6CA1" w:rsidRPr="00385755" w:rsidRDefault="00866CA1" w:rsidP="00866CA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66CA1" w:rsidRPr="00385755" w:rsidRDefault="00866CA1" w:rsidP="00866C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66CA1" w:rsidRPr="00385755" w:rsidRDefault="00866CA1" w:rsidP="00866C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66CA1" w:rsidRPr="00385755" w:rsidRDefault="00866CA1" w:rsidP="00866C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66CA1" w:rsidRPr="00385755" w:rsidRDefault="00866CA1" w:rsidP="00866CA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lang w:eastAsia="ru-RU"/>
              </w:rPr>
              <w:t>устный</w:t>
            </w:r>
          </w:p>
        </w:tc>
      </w:tr>
      <w:tr w:rsidR="00866CA1" w:rsidRPr="00B67C68" w:rsidTr="002A3E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6CA1" w:rsidRPr="00385755" w:rsidRDefault="00866CA1" w:rsidP="00866CA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lang w:eastAsia="ru-RU"/>
              </w:rPr>
              <w:t>124.</w:t>
            </w:r>
          </w:p>
        </w:tc>
        <w:tc>
          <w:tcPr>
            <w:tcW w:w="0" w:type="auto"/>
            <w:tcBorders>
              <w:top w:val="single" w:sz="4" w:space="0" w:color="010101"/>
              <w:left w:val="single" w:sz="4" w:space="0" w:color="010101"/>
              <w:bottom w:val="single" w:sz="4" w:space="0" w:color="010101"/>
              <w:right w:val="single" w:sz="4" w:space="0" w:color="01010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66CA1" w:rsidRPr="00385755" w:rsidRDefault="00866CA1" w:rsidP="00866CA1">
            <w:pPr>
              <w:spacing w:after="0"/>
              <w:rPr>
                <w:rFonts w:ascii="Times New Roman" w:hAnsi="Times New Roman" w:cs="Times New Roman"/>
              </w:rPr>
            </w:pPr>
            <w:r w:rsidRPr="00385755">
              <w:rPr>
                <w:rFonts w:ascii="Times New Roman" w:eastAsia="Calibri" w:hAnsi="Times New Roman" w:cs="Times New Roman"/>
                <w:color w:val="010101"/>
              </w:rPr>
              <w:t>Закрепление изученного. Решение зада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6CA1" w:rsidRPr="00385755" w:rsidRDefault="00866CA1" w:rsidP="00866CA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66CA1" w:rsidRPr="00385755" w:rsidRDefault="00866CA1" w:rsidP="00866C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66CA1" w:rsidRPr="00385755" w:rsidRDefault="00866CA1" w:rsidP="00866C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66CA1" w:rsidRPr="00385755" w:rsidRDefault="00866CA1" w:rsidP="00866C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66CA1" w:rsidRPr="00385755" w:rsidRDefault="00866CA1" w:rsidP="00866CA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lang w:eastAsia="ru-RU"/>
              </w:rPr>
              <w:t>устный</w:t>
            </w:r>
          </w:p>
        </w:tc>
      </w:tr>
      <w:tr w:rsidR="00866CA1" w:rsidRPr="00B67C68" w:rsidTr="002A3E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6CA1" w:rsidRPr="00385755" w:rsidRDefault="00866CA1" w:rsidP="00866CA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lang w:eastAsia="ru-RU"/>
              </w:rPr>
              <w:t>125.</w:t>
            </w:r>
          </w:p>
        </w:tc>
        <w:tc>
          <w:tcPr>
            <w:tcW w:w="0" w:type="auto"/>
            <w:tcBorders>
              <w:top w:val="single" w:sz="4" w:space="0" w:color="010101"/>
              <w:left w:val="single" w:sz="4" w:space="0" w:color="010101"/>
              <w:bottom w:val="single" w:sz="4" w:space="0" w:color="010101"/>
              <w:right w:val="single" w:sz="4" w:space="0" w:color="01010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66CA1" w:rsidRPr="00385755" w:rsidRDefault="00866CA1" w:rsidP="00866CA1">
            <w:pPr>
              <w:spacing w:after="0"/>
              <w:rPr>
                <w:rFonts w:ascii="Times New Roman" w:hAnsi="Times New Roman" w:cs="Times New Roman"/>
              </w:rPr>
            </w:pPr>
            <w:r w:rsidRPr="00385755">
              <w:rPr>
                <w:rFonts w:ascii="Times New Roman" w:eastAsia="Calibri" w:hAnsi="Times New Roman" w:cs="Times New Roman"/>
                <w:color w:val="010101"/>
              </w:rPr>
              <w:t>Что узнали. Чему научилис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6CA1" w:rsidRPr="00385755" w:rsidRDefault="00866CA1" w:rsidP="00866CA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66CA1" w:rsidRPr="00385755" w:rsidRDefault="00866CA1" w:rsidP="00866C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66CA1" w:rsidRPr="00385755" w:rsidRDefault="00866CA1" w:rsidP="00866C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66CA1" w:rsidRPr="00385755" w:rsidRDefault="00866CA1" w:rsidP="00866C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66CA1" w:rsidRPr="00385755" w:rsidRDefault="00866CA1" w:rsidP="00866CA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lang w:eastAsia="ru-RU"/>
              </w:rPr>
              <w:t>Самооценка с использованием «Оценочного листа».</w:t>
            </w:r>
          </w:p>
        </w:tc>
      </w:tr>
      <w:tr w:rsidR="00866CA1" w:rsidRPr="00B67C68" w:rsidTr="002A3E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6CA1" w:rsidRPr="00385755" w:rsidRDefault="00866CA1" w:rsidP="00866CA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lang w:eastAsia="ru-RU"/>
              </w:rPr>
              <w:t>126.</w:t>
            </w:r>
          </w:p>
        </w:tc>
        <w:tc>
          <w:tcPr>
            <w:tcW w:w="0" w:type="auto"/>
            <w:tcBorders>
              <w:top w:val="single" w:sz="4" w:space="0" w:color="010101"/>
              <w:left w:val="single" w:sz="4" w:space="0" w:color="010101"/>
              <w:bottom w:val="single" w:sz="4" w:space="0" w:color="010101"/>
              <w:right w:val="single" w:sz="4" w:space="0" w:color="01010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66CA1" w:rsidRPr="00385755" w:rsidRDefault="00866CA1" w:rsidP="00866CA1">
            <w:pPr>
              <w:spacing w:after="0"/>
              <w:rPr>
                <w:rFonts w:ascii="Times New Roman" w:hAnsi="Times New Roman" w:cs="Times New Roman"/>
              </w:rPr>
            </w:pPr>
            <w:r w:rsidRPr="00385755">
              <w:rPr>
                <w:rFonts w:ascii="Times New Roman" w:eastAsia="Calibri" w:hAnsi="Times New Roman" w:cs="Times New Roman"/>
                <w:color w:val="010101"/>
              </w:rPr>
              <w:t>Умножение числа 3 и на 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6CA1" w:rsidRPr="00385755" w:rsidRDefault="00866CA1" w:rsidP="00866CA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66CA1" w:rsidRPr="00385755" w:rsidRDefault="00866CA1" w:rsidP="00866C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66CA1" w:rsidRPr="00385755" w:rsidRDefault="00866CA1" w:rsidP="00866C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66CA1" w:rsidRPr="00385755" w:rsidRDefault="00866CA1" w:rsidP="00866C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66CA1" w:rsidRPr="00385755" w:rsidRDefault="00866CA1" w:rsidP="00866CA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lang w:eastAsia="ru-RU"/>
              </w:rPr>
              <w:t>устный</w:t>
            </w:r>
          </w:p>
        </w:tc>
      </w:tr>
      <w:tr w:rsidR="00866CA1" w:rsidRPr="00B67C68" w:rsidTr="00B67C6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6CA1" w:rsidRPr="00385755" w:rsidRDefault="00866CA1" w:rsidP="00866CA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lang w:eastAsia="ru-RU"/>
              </w:rPr>
              <w:t>12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66CA1" w:rsidRPr="00385755" w:rsidRDefault="00866CA1" w:rsidP="00866CA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lang w:eastAsia="ru-RU"/>
              </w:rPr>
              <w:t>Умножение числа 3 и на 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6CA1" w:rsidRPr="00385755" w:rsidRDefault="00866CA1" w:rsidP="00866CA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66CA1" w:rsidRPr="00385755" w:rsidRDefault="00866CA1" w:rsidP="00866C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66CA1" w:rsidRPr="00385755" w:rsidRDefault="00866CA1" w:rsidP="00866C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66CA1" w:rsidRPr="00385755" w:rsidRDefault="00866CA1" w:rsidP="00866C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66CA1" w:rsidRPr="00385755" w:rsidRDefault="00866CA1" w:rsidP="00866CA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lang w:eastAsia="ru-RU"/>
              </w:rPr>
              <w:t>устный</w:t>
            </w:r>
          </w:p>
        </w:tc>
      </w:tr>
      <w:tr w:rsidR="00866CA1" w:rsidRPr="00B67C68" w:rsidTr="00B67C6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6CA1" w:rsidRPr="00385755" w:rsidRDefault="00866CA1" w:rsidP="00866CA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lang w:eastAsia="ru-RU"/>
              </w:rPr>
              <w:t>12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66CA1" w:rsidRPr="00385755" w:rsidRDefault="00866CA1" w:rsidP="00866CA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lang w:eastAsia="ru-RU"/>
              </w:rPr>
              <w:t>Деление на 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6CA1" w:rsidRPr="00385755" w:rsidRDefault="00866CA1" w:rsidP="00866CA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66CA1" w:rsidRPr="00385755" w:rsidRDefault="00866CA1" w:rsidP="00866C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66CA1" w:rsidRPr="00385755" w:rsidRDefault="00866CA1" w:rsidP="00866C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66CA1" w:rsidRPr="00385755" w:rsidRDefault="00866CA1" w:rsidP="00866C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66CA1" w:rsidRPr="00385755" w:rsidRDefault="00866CA1" w:rsidP="00866CA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lang w:eastAsia="ru-RU"/>
              </w:rPr>
              <w:t>устный</w:t>
            </w:r>
          </w:p>
        </w:tc>
      </w:tr>
      <w:tr w:rsidR="00866CA1" w:rsidRPr="00B67C68" w:rsidTr="00B67C6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6CA1" w:rsidRPr="00385755" w:rsidRDefault="00866CA1" w:rsidP="00866CA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lang w:eastAsia="ru-RU"/>
              </w:rPr>
              <w:t>12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66CA1" w:rsidRPr="00385755" w:rsidRDefault="00866CA1" w:rsidP="00866CA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lang w:eastAsia="ru-RU"/>
              </w:rPr>
              <w:t>Деление на 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6CA1" w:rsidRPr="00385755" w:rsidRDefault="00866CA1" w:rsidP="00866CA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66CA1" w:rsidRPr="00385755" w:rsidRDefault="00866CA1" w:rsidP="00866C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66CA1" w:rsidRPr="00385755" w:rsidRDefault="00866CA1" w:rsidP="00866C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66CA1" w:rsidRPr="00385755" w:rsidRDefault="00866CA1" w:rsidP="00866C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66CA1" w:rsidRPr="00385755" w:rsidRDefault="00866CA1" w:rsidP="00866CA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lang w:eastAsia="ru-RU"/>
              </w:rPr>
              <w:t>устный</w:t>
            </w:r>
          </w:p>
        </w:tc>
      </w:tr>
      <w:tr w:rsidR="00866CA1" w:rsidRPr="00B67C68" w:rsidTr="002A3E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6CA1" w:rsidRPr="00385755" w:rsidRDefault="00866CA1" w:rsidP="00866CA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lang w:eastAsia="ru-RU"/>
              </w:rPr>
              <w:lastRenderedPageBreak/>
              <w:t>130.</w:t>
            </w:r>
          </w:p>
        </w:tc>
        <w:tc>
          <w:tcPr>
            <w:tcW w:w="0" w:type="auto"/>
            <w:tcBorders>
              <w:top w:val="single" w:sz="4" w:space="0" w:color="010101"/>
              <w:left w:val="single" w:sz="4" w:space="0" w:color="010101"/>
              <w:bottom w:val="single" w:sz="4" w:space="0" w:color="010101"/>
              <w:right w:val="single" w:sz="4" w:space="0" w:color="01010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66CA1" w:rsidRPr="00385755" w:rsidRDefault="00866CA1" w:rsidP="00866CA1">
            <w:pPr>
              <w:spacing w:after="0"/>
              <w:rPr>
                <w:rFonts w:ascii="Times New Roman" w:hAnsi="Times New Roman" w:cs="Times New Roman"/>
              </w:rPr>
            </w:pPr>
            <w:r w:rsidRPr="00385755">
              <w:rPr>
                <w:rFonts w:ascii="Times New Roman" w:eastAsia="Calibri" w:hAnsi="Times New Roman" w:cs="Times New Roman"/>
                <w:color w:val="010101"/>
              </w:rPr>
              <w:t xml:space="preserve">Деление и умножение. Закрепление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6CA1" w:rsidRPr="00385755" w:rsidRDefault="00866CA1" w:rsidP="00866CA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66CA1" w:rsidRPr="00385755" w:rsidRDefault="00866CA1" w:rsidP="00866C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66CA1" w:rsidRPr="00385755" w:rsidRDefault="00866CA1" w:rsidP="00866C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66CA1" w:rsidRPr="00385755" w:rsidRDefault="00866CA1" w:rsidP="00866C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66CA1" w:rsidRPr="00385755" w:rsidRDefault="00866CA1" w:rsidP="00866CA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lang w:eastAsia="ru-RU"/>
              </w:rPr>
              <w:t>устный</w:t>
            </w:r>
          </w:p>
        </w:tc>
      </w:tr>
      <w:tr w:rsidR="00866CA1" w:rsidRPr="00B67C68" w:rsidTr="002A3E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6CA1" w:rsidRPr="00385755" w:rsidRDefault="00866CA1" w:rsidP="00866CA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lang w:eastAsia="ru-RU"/>
              </w:rPr>
              <w:t>131.</w:t>
            </w:r>
          </w:p>
        </w:tc>
        <w:tc>
          <w:tcPr>
            <w:tcW w:w="0" w:type="auto"/>
            <w:tcBorders>
              <w:top w:val="single" w:sz="4" w:space="0" w:color="010101"/>
              <w:left w:val="single" w:sz="4" w:space="0" w:color="010101"/>
              <w:bottom w:val="single" w:sz="4" w:space="0" w:color="010101"/>
              <w:right w:val="single" w:sz="4" w:space="0" w:color="01010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66CA1" w:rsidRPr="00385755" w:rsidRDefault="00866CA1" w:rsidP="00866CA1">
            <w:pPr>
              <w:spacing w:after="0"/>
              <w:rPr>
                <w:rFonts w:ascii="Times New Roman" w:hAnsi="Times New Roman" w:cs="Times New Roman"/>
              </w:rPr>
            </w:pPr>
            <w:r w:rsidRPr="00385755">
              <w:rPr>
                <w:rFonts w:ascii="Times New Roman" w:eastAsia="Calibri" w:hAnsi="Times New Roman" w:cs="Times New Roman"/>
                <w:color w:val="010101"/>
              </w:rPr>
              <w:t>Деление и умножение. Закрепление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6CA1" w:rsidRPr="00385755" w:rsidRDefault="00866CA1" w:rsidP="00866CA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66CA1" w:rsidRPr="00385755" w:rsidRDefault="00866CA1" w:rsidP="00866C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66CA1" w:rsidRPr="00385755" w:rsidRDefault="00866CA1" w:rsidP="00866C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66CA1" w:rsidRPr="00385755" w:rsidRDefault="00866CA1" w:rsidP="00866C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66CA1" w:rsidRPr="00385755" w:rsidRDefault="00866CA1" w:rsidP="00866CA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lang w:eastAsia="ru-RU"/>
              </w:rPr>
              <w:t>устный</w:t>
            </w:r>
          </w:p>
        </w:tc>
      </w:tr>
      <w:tr w:rsidR="00866CA1" w:rsidRPr="00B67C68" w:rsidTr="002A3E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6CA1" w:rsidRPr="00385755" w:rsidRDefault="00866CA1" w:rsidP="00866CA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lang w:eastAsia="ru-RU"/>
              </w:rPr>
              <w:t>132.</w:t>
            </w:r>
          </w:p>
        </w:tc>
        <w:tc>
          <w:tcPr>
            <w:tcW w:w="0" w:type="auto"/>
            <w:tcBorders>
              <w:top w:val="single" w:sz="4" w:space="0" w:color="010101"/>
              <w:left w:val="single" w:sz="4" w:space="0" w:color="010101"/>
              <w:bottom w:val="single" w:sz="4" w:space="0" w:color="010101"/>
              <w:right w:val="single" w:sz="4" w:space="0" w:color="01010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66CA1" w:rsidRPr="00385755" w:rsidRDefault="00866CA1" w:rsidP="00866CA1">
            <w:pPr>
              <w:spacing w:after="0"/>
              <w:rPr>
                <w:rFonts w:ascii="Times New Roman" w:hAnsi="Times New Roman" w:cs="Times New Roman"/>
              </w:rPr>
            </w:pPr>
            <w:r w:rsidRPr="00385755">
              <w:rPr>
                <w:rFonts w:ascii="Times New Roman" w:eastAsia="Calibri" w:hAnsi="Times New Roman" w:cs="Times New Roman"/>
                <w:color w:val="010101"/>
              </w:rPr>
              <w:t>Деление и умножение. Закрепление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6CA1" w:rsidRPr="00385755" w:rsidRDefault="00866CA1" w:rsidP="00866CA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66CA1" w:rsidRPr="00385755" w:rsidRDefault="00866CA1" w:rsidP="00866C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66CA1" w:rsidRPr="00385755" w:rsidRDefault="00866CA1" w:rsidP="00866C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66CA1" w:rsidRPr="00385755" w:rsidRDefault="00866CA1" w:rsidP="00866C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66CA1" w:rsidRPr="00385755" w:rsidRDefault="00866CA1" w:rsidP="00866CA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lang w:eastAsia="ru-RU"/>
              </w:rPr>
              <w:t>устный</w:t>
            </w:r>
          </w:p>
        </w:tc>
      </w:tr>
      <w:tr w:rsidR="00866CA1" w:rsidRPr="00B67C68" w:rsidTr="002A3E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6CA1" w:rsidRPr="00385755" w:rsidRDefault="00866CA1" w:rsidP="00866CA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lang w:eastAsia="ru-RU"/>
              </w:rPr>
              <w:t>133.</w:t>
            </w:r>
          </w:p>
        </w:tc>
        <w:tc>
          <w:tcPr>
            <w:tcW w:w="0" w:type="auto"/>
            <w:tcBorders>
              <w:top w:val="single" w:sz="4" w:space="0" w:color="010101"/>
              <w:left w:val="single" w:sz="4" w:space="0" w:color="010101"/>
              <w:bottom w:val="single" w:sz="4" w:space="0" w:color="010101"/>
              <w:right w:val="single" w:sz="4" w:space="0" w:color="01010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66CA1" w:rsidRPr="00385755" w:rsidRDefault="00866CA1" w:rsidP="00866CA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385755">
              <w:rPr>
                <w:rFonts w:ascii="Times New Roman" w:eastAsia="Calibri" w:hAnsi="Times New Roman" w:cs="Times New Roman"/>
                <w:b/>
                <w:color w:val="010101"/>
              </w:rPr>
              <w:t xml:space="preserve">Итоговая контрольная работа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6CA1" w:rsidRPr="00385755" w:rsidRDefault="00866CA1" w:rsidP="00866CA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66CA1" w:rsidRPr="00385755" w:rsidRDefault="00866CA1" w:rsidP="00866C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66CA1" w:rsidRPr="00385755" w:rsidRDefault="00866CA1" w:rsidP="00866C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66CA1" w:rsidRPr="00385755" w:rsidRDefault="00866CA1" w:rsidP="00866C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66CA1" w:rsidRPr="00385755" w:rsidRDefault="00866CA1" w:rsidP="00866CA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lang w:eastAsia="ru-RU"/>
              </w:rPr>
              <w:t>Письменный контроль</w:t>
            </w:r>
          </w:p>
        </w:tc>
      </w:tr>
      <w:tr w:rsidR="00866CA1" w:rsidRPr="00B67C68" w:rsidTr="002A3E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6CA1" w:rsidRPr="00385755" w:rsidRDefault="00866CA1" w:rsidP="00866CA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lang w:eastAsia="ru-RU"/>
              </w:rPr>
              <w:t>134.</w:t>
            </w:r>
          </w:p>
        </w:tc>
        <w:tc>
          <w:tcPr>
            <w:tcW w:w="0" w:type="auto"/>
            <w:tcBorders>
              <w:top w:val="single" w:sz="4" w:space="0" w:color="010101"/>
              <w:left w:val="single" w:sz="4" w:space="0" w:color="010101"/>
              <w:bottom w:val="single" w:sz="4" w:space="0" w:color="010101"/>
              <w:right w:val="single" w:sz="4" w:space="0" w:color="01010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66CA1" w:rsidRPr="00385755" w:rsidRDefault="00866CA1" w:rsidP="00866CA1">
            <w:pPr>
              <w:spacing w:after="0"/>
              <w:rPr>
                <w:rFonts w:ascii="Times New Roman" w:hAnsi="Times New Roman" w:cs="Times New Roman"/>
              </w:rPr>
            </w:pPr>
            <w:r w:rsidRPr="00385755">
              <w:rPr>
                <w:rFonts w:ascii="Times New Roman" w:hAnsi="Times New Roman" w:cs="Times New Roman"/>
              </w:rPr>
              <w:t>Работа над ошибками. Закрепление пройденного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6CA1" w:rsidRPr="00385755" w:rsidRDefault="00866CA1" w:rsidP="00866CA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66CA1" w:rsidRPr="00385755" w:rsidRDefault="00866CA1" w:rsidP="00866C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66CA1" w:rsidRPr="00385755" w:rsidRDefault="00866CA1" w:rsidP="00866C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66CA1" w:rsidRPr="00385755" w:rsidRDefault="00866CA1" w:rsidP="00866C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66CA1" w:rsidRPr="00385755" w:rsidRDefault="00866CA1" w:rsidP="00866CA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lang w:eastAsia="ru-RU"/>
              </w:rPr>
              <w:t>устный</w:t>
            </w:r>
          </w:p>
        </w:tc>
      </w:tr>
      <w:tr w:rsidR="00866CA1" w:rsidRPr="00B67C68" w:rsidTr="00B67C6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6CA1" w:rsidRPr="00385755" w:rsidRDefault="00866CA1" w:rsidP="00866CA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lang w:eastAsia="ru-RU"/>
              </w:rPr>
              <w:t>13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66CA1" w:rsidRPr="00385755" w:rsidRDefault="00866CA1" w:rsidP="00866CA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lang w:eastAsia="ru-RU"/>
              </w:rPr>
              <w:t>Закрепление пройденного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6CA1" w:rsidRPr="00385755" w:rsidRDefault="00866CA1" w:rsidP="00866CA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66CA1" w:rsidRPr="00385755" w:rsidRDefault="00866CA1" w:rsidP="00866C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66CA1" w:rsidRPr="00385755" w:rsidRDefault="00866CA1" w:rsidP="00866C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66CA1" w:rsidRPr="00385755" w:rsidRDefault="00866CA1" w:rsidP="00866C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66CA1" w:rsidRPr="00385755" w:rsidRDefault="00866CA1" w:rsidP="00866CA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lang w:eastAsia="ru-RU"/>
              </w:rPr>
              <w:t>устный</w:t>
            </w:r>
          </w:p>
        </w:tc>
      </w:tr>
      <w:tr w:rsidR="00866CA1" w:rsidRPr="00B67C68" w:rsidTr="00B67C6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6CA1" w:rsidRPr="00385755" w:rsidRDefault="00866CA1" w:rsidP="00866CA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lang w:eastAsia="ru-RU"/>
              </w:rPr>
              <w:t>13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66CA1" w:rsidRPr="00385755" w:rsidRDefault="00866CA1" w:rsidP="00866CA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lang w:eastAsia="ru-RU"/>
              </w:rPr>
              <w:t>Что узнали, чему научились во 2 классе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6CA1" w:rsidRPr="00385755" w:rsidRDefault="00866CA1" w:rsidP="00866CA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66CA1" w:rsidRPr="00385755" w:rsidRDefault="00866CA1" w:rsidP="00866C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66CA1" w:rsidRPr="00385755" w:rsidRDefault="00866CA1" w:rsidP="00866C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66CA1" w:rsidRPr="00385755" w:rsidRDefault="00866CA1" w:rsidP="00866C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66CA1" w:rsidRPr="00385755" w:rsidRDefault="00866CA1" w:rsidP="00866CA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lang w:eastAsia="ru-RU"/>
              </w:rPr>
              <w:t>Самооценка с использованием «Оценочного листа».</w:t>
            </w:r>
          </w:p>
        </w:tc>
      </w:tr>
      <w:tr w:rsidR="00866CA1" w:rsidRPr="00B67C68" w:rsidTr="000D708E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66CA1" w:rsidRPr="00385755" w:rsidRDefault="00866CA1" w:rsidP="00866C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857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ЩЕЕ КОЛИЧЕСТВО ЧАСОВ ПО ПРОГРАММ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66CA1" w:rsidRPr="00385755" w:rsidRDefault="00866CA1" w:rsidP="00866CA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lang w:eastAsia="ru-RU"/>
              </w:rPr>
              <w:t>1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66CA1" w:rsidRPr="00385755" w:rsidRDefault="00866CA1" w:rsidP="00866C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85755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66CA1" w:rsidRPr="00385755" w:rsidRDefault="00385755" w:rsidP="00866C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66CA1" w:rsidRPr="00385755" w:rsidRDefault="00866CA1" w:rsidP="00866C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66CA1" w:rsidRPr="00385755" w:rsidRDefault="00866CA1" w:rsidP="00866CA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B67C68" w:rsidRPr="00B67C68" w:rsidRDefault="00B67C68" w:rsidP="00B67C68">
      <w:pPr>
        <w:tabs>
          <w:tab w:val="left" w:pos="1572"/>
        </w:tabs>
        <w:rPr>
          <w:rFonts w:ascii="Times New Roman" w:hAnsi="Times New Roman" w:cs="Times New Roman"/>
          <w:sz w:val="24"/>
          <w:szCs w:val="24"/>
        </w:rPr>
      </w:pPr>
    </w:p>
    <w:sectPr w:rsidR="00B67C68" w:rsidRPr="00B67C68" w:rsidSect="00B67C6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F7D9B"/>
    <w:multiLevelType w:val="multilevel"/>
    <w:tmpl w:val="FB3A6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A342F5"/>
    <w:multiLevelType w:val="multilevel"/>
    <w:tmpl w:val="0C92B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061FD9"/>
    <w:multiLevelType w:val="multilevel"/>
    <w:tmpl w:val="09520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B711CE"/>
    <w:multiLevelType w:val="multilevel"/>
    <w:tmpl w:val="781EA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2E6653"/>
    <w:multiLevelType w:val="multilevel"/>
    <w:tmpl w:val="8D0A3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AB0050"/>
    <w:multiLevelType w:val="multilevel"/>
    <w:tmpl w:val="774AD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4E0299B"/>
    <w:multiLevelType w:val="multilevel"/>
    <w:tmpl w:val="91525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79F0524"/>
    <w:multiLevelType w:val="multilevel"/>
    <w:tmpl w:val="D8F82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8072B2F"/>
    <w:multiLevelType w:val="multilevel"/>
    <w:tmpl w:val="D1C63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75548AD"/>
    <w:multiLevelType w:val="multilevel"/>
    <w:tmpl w:val="CE0AF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76E7CA4"/>
    <w:multiLevelType w:val="multilevel"/>
    <w:tmpl w:val="DE76E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BB8094D"/>
    <w:multiLevelType w:val="multilevel"/>
    <w:tmpl w:val="F4760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1FD0D5F"/>
    <w:multiLevelType w:val="multilevel"/>
    <w:tmpl w:val="506A6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3BD4483"/>
    <w:multiLevelType w:val="multilevel"/>
    <w:tmpl w:val="2040A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81C67A3"/>
    <w:multiLevelType w:val="multilevel"/>
    <w:tmpl w:val="4BD22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E0354BA"/>
    <w:multiLevelType w:val="multilevel"/>
    <w:tmpl w:val="4DEA7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7B84064"/>
    <w:multiLevelType w:val="multilevel"/>
    <w:tmpl w:val="00A41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99B2B45"/>
    <w:multiLevelType w:val="multilevel"/>
    <w:tmpl w:val="69404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BEC14F5"/>
    <w:multiLevelType w:val="multilevel"/>
    <w:tmpl w:val="67546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3A96BAB"/>
    <w:multiLevelType w:val="multilevel"/>
    <w:tmpl w:val="B41E9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5592473"/>
    <w:multiLevelType w:val="multilevel"/>
    <w:tmpl w:val="14AA3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91C7756"/>
    <w:multiLevelType w:val="multilevel"/>
    <w:tmpl w:val="EDBA7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9592ACA"/>
    <w:multiLevelType w:val="multilevel"/>
    <w:tmpl w:val="6B6EC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B7763ED"/>
    <w:multiLevelType w:val="multilevel"/>
    <w:tmpl w:val="A8567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EA268F9"/>
    <w:multiLevelType w:val="multilevel"/>
    <w:tmpl w:val="AD4CD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FFA6CA6"/>
    <w:multiLevelType w:val="multilevel"/>
    <w:tmpl w:val="E30E4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8"/>
  </w:num>
  <w:num w:numId="3">
    <w:abstractNumId w:val="0"/>
  </w:num>
  <w:num w:numId="4">
    <w:abstractNumId w:val="3"/>
  </w:num>
  <w:num w:numId="5">
    <w:abstractNumId w:val="6"/>
  </w:num>
  <w:num w:numId="6">
    <w:abstractNumId w:val="17"/>
  </w:num>
  <w:num w:numId="7">
    <w:abstractNumId w:val="14"/>
  </w:num>
  <w:num w:numId="8">
    <w:abstractNumId w:val="1"/>
  </w:num>
  <w:num w:numId="9">
    <w:abstractNumId w:val="13"/>
  </w:num>
  <w:num w:numId="10">
    <w:abstractNumId w:val="4"/>
  </w:num>
  <w:num w:numId="11">
    <w:abstractNumId w:val="5"/>
  </w:num>
  <w:num w:numId="12">
    <w:abstractNumId w:val="16"/>
  </w:num>
  <w:num w:numId="13">
    <w:abstractNumId w:val="11"/>
  </w:num>
  <w:num w:numId="14">
    <w:abstractNumId w:val="7"/>
  </w:num>
  <w:num w:numId="15">
    <w:abstractNumId w:val="2"/>
  </w:num>
  <w:num w:numId="16">
    <w:abstractNumId w:val="19"/>
  </w:num>
  <w:num w:numId="17">
    <w:abstractNumId w:val="21"/>
  </w:num>
  <w:num w:numId="18">
    <w:abstractNumId w:val="23"/>
  </w:num>
  <w:num w:numId="19">
    <w:abstractNumId w:val="10"/>
  </w:num>
  <w:num w:numId="20">
    <w:abstractNumId w:val="22"/>
  </w:num>
  <w:num w:numId="21">
    <w:abstractNumId w:val="24"/>
  </w:num>
  <w:num w:numId="22">
    <w:abstractNumId w:val="15"/>
  </w:num>
  <w:num w:numId="23">
    <w:abstractNumId w:val="9"/>
  </w:num>
  <w:num w:numId="24">
    <w:abstractNumId w:val="12"/>
  </w:num>
  <w:num w:numId="25">
    <w:abstractNumId w:val="20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B22"/>
    <w:rsid w:val="0001336B"/>
    <w:rsid w:val="0009484C"/>
    <w:rsid w:val="00097870"/>
    <w:rsid w:val="000B44CB"/>
    <w:rsid w:val="000D1738"/>
    <w:rsid w:val="000D708E"/>
    <w:rsid w:val="00101ED4"/>
    <w:rsid w:val="00156A4B"/>
    <w:rsid w:val="002A03A8"/>
    <w:rsid w:val="002A3EF7"/>
    <w:rsid w:val="00385755"/>
    <w:rsid w:val="003C19CB"/>
    <w:rsid w:val="004626FE"/>
    <w:rsid w:val="0055628E"/>
    <w:rsid w:val="006C5067"/>
    <w:rsid w:val="00710618"/>
    <w:rsid w:val="007E7A06"/>
    <w:rsid w:val="007F05C2"/>
    <w:rsid w:val="008004AC"/>
    <w:rsid w:val="008169BC"/>
    <w:rsid w:val="00866CA1"/>
    <w:rsid w:val="009A353E"/>
    <w:rsid w:val="00A606B1"/>
    <w:rsid w:val="00AC0592"/>
    <w:rsid w:val="00AC5FB5"/>
    <w:rsid w:val="00B41B22"/>
    <w:rsid w:val="00B45761"/>
    <w:rsid w:val="00B67C68"/>
    <w:rsid w:val="00BE66B2"/>
    <w:rsid w:val="00C54D5F"/>
    <w:rsid w:val="00C75B71"/>
    <w:rsid w:val="00C878EC"/>
    <w:rsid w:val="00CC5615"/>
    <w:rsid w:val="00D21640"/>
    <w:rsid w:val="00DC1A16"/>
    <w:rsid w:val="00E67EFD"/>
    <w:rsid w:val="00E86609"/>
    <w:rsid w:val="00F00A7F"/>
    <w:rsid w:val="00F261AF"/>
    <w:rsid w:val="00F95417"/>
    <w:rsid w:val="00FC0F45"/>
    <w:rsid w:val="00FD1D81"/>
    <w:rsid w:val="00FD5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2F4505-FD59-4BFD-9EA7-F85FDBDCD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67C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7C6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67C68"/>
  </w:style>
  <w:style w:type="character" w:styleId="a3">
    <w:name w:val="Strong"/>
    <w:basedOn w:val="a0"/>
    <w:uiPriority w:val="22"/>
    <w:qFormat/>
    <w:rsid w:val="00B67C68"/>
    <w:rPr>
      <w:b/>
      <w:bCs/>
    </w:rPr>
  </w:style>
  <w:style w:type="character" w:customStyle="1" w:styleId="widgetinline">
    <w:name w:val="_widgetinline"/>
    <w:basedOn w:val="a0"/>
    <w:rsid w:val="00B67C68"/>
  </w:style>
  <w:style w:type="paragraph" w:styleId="a4">
    <w:name w:val="No Spacing"/>
    <w:uiPriority w:val="1"/>
    <w:qFormat/>
    <w:rsid w:val="00B67C68"/>
    <w:pPr>
      <w:spacing w:after="0" w:line="240" w:lineRule="auto"/>
    </w:pPr>
  </w:style>
  <w:style w:type="character" w:styleId="a5">
    <w:name w:val="Hyperlink"/>
    <w:basedOn w:val="a0"/>
    <w:uiPriority w:val="99"/>
    <w:semiHidden/>
    <w:unhideWhenUsed/>
    <w:rsid w:val="00B67C68"/>
    <w:rPr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8004A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8004A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8004AC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004A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8004AC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004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004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3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87580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516274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193346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22028-EA38-42F8-9D4C-1B4F314F2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6</Pages>
  <Words>4250</Words>
  <Characters>24228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8</cp:revision>
  <cp:lastPrinted>2022-09-29T05:14:00Z</cp:lastPrinted>
  <dcterms:created xsi:type="dcterms:W3CDTF">2022-07-29T08:21:00Z</dcterms:created>
  <dcterms:modified xsi:type="dcterms:W3CDTF">2022-10-17T14:33:00Z</dcterms:modified>
</cp:coreProperties>
</file>